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34EF9" w14:textId="10B68B6A" w:rsidR="00DB6820" w:rsidRDefault="00DD7DC0" w:rsidP="006B0D62">
      <w:pPr>
        <w:pStyle w:val="Naslovdokumenta"/>
        <w:tabs>
          <w:tab w:val="left" w:pos="6237"/>
        </w:tabs>
      </w:pPr>
      <w:r>
        <mc:AlternateContent>
          <mc:Choice Requires="wps">
            <w:drawing>
              <wp:anchor distT="0" distB="0" distL="114300" distR="114300" simplePos="0" relativeHeight="251674624" behindDoc="0" locked="0" layoutInCell="1" allowOverlap="1" wp14:anchorId="328ADC2F" wp14:editId="606E43A6">
                <wp:simplePos x="0" y="0"/>
                <wp:positionH relativeFrom="column">
                  <wp:posOffset>5195570</wp:posOffset>
                </wp:positionH>
                <wp:positionV relativeFrom="page">
                  <wp:posOffset>3554730</wp:posOffset>
                </wp:positionV>
                <wp:extent cx="1180465" cy="49657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180465" cy="496570"/>
                        </a:xfrm>
                        <a:prstGeom prst="rect">
                          <a:avLst/>
                        </a:prstGeom>
                        <a:noFill/>
                        <a:ln w="6350">
                          <a:noFill/>
                        </a:ln>
                      </wps:spPr>
                      <wps:txbx>
                        <w:txbxContent>
                          <w:p w14:paraId="16BD2714" w14:textId="4DAAA0BF" w:rsidR="00120BE4" w:rsidRPr="00355B27" w:rsidRDefault="005B48F5" w:rsidP="00120BE4">
                            <w:pPr>
                              <w:pStyle w:val="DATUM"/>
                            </w:pPr>
                            <w:r>
                              <w:t xml:space="preserve">13. </w:t>
                            </w:r>
                            <w:r w:rsidR="00AD6DEC">
                              <w:t>februar</w:t>
                            </w:r>
                            <w:r w:rsidR="00AD6DEC" w:rsidRPr="001848C1">
                              <w:t xml:space="preserve"> </w:t>
                            </w:r>
                            <w:r w:rsidR="001848C1" w:rsidRPr="001848C1">
                              <w:t>2024</w:t>
                            </w:r>
                          </w:p>
                          <w:p w14:paraId="7190EE00" w14:textId="58408525" w:rsidR="00120BE4" w:rsidRPr="00355B27" w:rsidRDefault="00120BE4" w:rsidP="00120BE4">
                            <w:pPr>
                              <w:pStyle w:val="DATUM"/>
                            </w:pPr>
                            <w:r w:rsidRPr="00355B27">
                              <w:t xml:space="preserve">V </w:t>
                            </w:r>
                            <w:r w:rsidR="00DE42B3">
                              <w:t>L</w:t>
                            </w:r>
                            <w:r w:rsidRPr="00355B27">
                              <w:t>jublj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ADC2F" id="_x0000_t202" coordsize="21600,21600" o:spt="202" path="m,l,21600r21600,l21600,xe">
                <v:stroke joinstyle="miter"/>
                <v:path gradientshapeok="t" o:connecttype="rect"/>
              </v:shapetype>
              <v:shape id="Text Box 12" o:spid="_x0000_s1026" type="#_x0000_t202" style="position:absolute;left:0;text-align:left;margin-left:409.1pt;margin-top:279.9pt;width:92.95pt;height:3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" filled="f" stroked="f" strokeweight=".5pt">
                <v:textbox>
                  <w:txbxContent>
                    <w:p w14:paraId="16BD2714" w14:textId="4DAAA0BF" w:rsidR="00120BE4" w:rsidRPr="00355B27" w:rsidRDefault="005B48F5" w:rsidP="00120BE4">
                      <w:pPr>
                        <w:pStyle w:val="DATUM"/>
                      </w:pPr>
                      <w:r>
                        <w:t xml:space="preserve">13. </w:t>
                      </w:r>
                      <w:r w:rsidR="00AD6DEC">
                        <w:t>februar</w:t>
                      </w:r>
                      <w:r w:rsidR="00AD6DEC" w:rsidRPr="001848C1">
                        <w:t xml:space="preserve"> </w:t>
                      </w:r>
                      <w:r w:rsidR="001848C1" w:rsidRPr="001848C1">
                        <w:t>2024</w:t>
                      </w:r>
                    </w:p>
                    <w:p w14:paraId="7190EE00" w14:textId="58408525" w:rsidR="00120BE4" w:rsidRPr="00355B27" w:rsidRDefault="00120BE4" w:rsidP="00120BE4">
                      <w:pPr>
                        <w:pStyle w:val="DATUM"/>
                      </w:pPr>
                      <w:r w:rsidRPr="00355B27">
                        <w:t xml:space="preserve">V </w:t>
                      </w:r>
                      <w:r w:rsidR="00DE42B3">
                        <w:t>L</w:t>
                      </w:r>
                      <w:r w:rsidRPr="00355B27">
                        <w:t>jubljani</w:t>
                      </w:r>
                    </w:p>
                  </w:txbxContent>
                </v:textbox>
                <w10:wrap anchory="page"/>
              </v:shape>
            </w:pict>
          </mc:Fallback>
        </mc:AlternateContent>
      </w:r>
      <w:r w:rsidR="00FB3F08" w:rsidRPr="005C22FC">
        <mc:AlternateContent>
          <mc:Choice Requires="wps">
            <w:drawing>
              <wp:anchor distT="0" distB="0" distL="114300" distR="114300" simplePos="0" relativeHeight="251671552" behindDoc="1" locked="0" layoutInCell="1" allowOverlap="1" wp14:anchorId="1FD7F116" wp14:editId="2D4FE997">
                <wp:simplePos x="0" y="0"/>
                <wp:positionH relativeFrom="page">
                  <wp:posOffset>716507</wp:posOffset>
                </wp:positionH>
                <wp:positionV relativeFrom="page">
                  <wp:posOffset>8202304</wp:posOffset>
                </wp:positionV>
                <wp:extent cx="5854890" cy="5867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5854890" cy="586740"/>
                        </a:xfrm>
                        <a:prstGeom prst="rect">
                          <a:avLst/>
                        </a:prstGeom>
                        <a:noFill/>
                        <a:ln w="6350">
                          <a:noFill/>
                        </a:ln>
                      </wps:spPr>
                      <wps:txbx>
                        <w:txbxContent>
                          <w:p w14:paraId="5D99A3B1" w14:textId="37440C6D" w:rsidR="007944BD" w:rsidRPr="005B48F5" w:rsidRDefault="00314475" w:rsidP="007944BD">
                            <w:pPr>
                              <w:pStyle w:val="Zadeva"/>
                            </w:pPr>
                            <w:r w:rsidRPr="005B48F5">
                              <w:t xml:space="preserve">Projektantska </w:t>
                            </w:r>
                            <w:r w:rsidR="001848C1" w:rsidRPr="005B48F5">
                              <w:t>POGODBA</w:t>
                            </w:r>
                          </w:p>
                          <w:p w14:paraId="6A29A513" w14:textId="77777777" w:rsidR="0072376B" w:rsidRPr="005B48F5" w:rsidRDefault="0072376B" w:rsidP="008D79B6"/>
                          <w:p w14:paraId="1E8FE0DA" w14:textId="77777777" w:rsidR="007944BD" w:rsidRPr="00271F2B" w:rsidRDefault="007944BD" w:rsidP="00BE5DBE">
                            <w:pPr>
                              <w:pStyle w:val="Zadeva"/>
                            </w:pPr>
                            <w:r w:rsidRPr="005B48F5">
                              <w:t>mnenje</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7F116" id="Text Box 2" o:spid="_x0000_s1027" type="#_x0000_t202" style="position:absolute;left:0;text-align:left;margin-left:56.4pt;margin-top:645.85pt;width:461pt;height:46.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" filled="f" stroked="f" strokeweight=".5pt">
                <v:textbox inset="0">
                  <w:txbxContent>
                    <w:p w14:paraId="5D99A3B1" w14:textId="37440C6D" w:rsidR="007944BD" w:rsidRPr="005B48F5" w:rsidRDefault="00314475" w:rsidP="007944BD">
                      <w:pPr>
                        <w:pStyle w:val="Zadeva"/>
                      </w:pPr>
                      <w:r w:rsidRPr="005B48F5">
                        <w:t xml:space="preserve">Projektantska </w:t>
                      </w:r>
                      <w:r w:rsidR="001848C1" w:rsidRPr="005B48F5">
                        <w:t>POGODBA</w:t>
                      </w:r>
                    </w:p>
                    <w:p w14:paraId="6A29A513" w14:textId="77777777" w:rsidR="0072376B" w:rsidRPr="005B48F5" w:rsidRDefault="0072376B" w:rsidP="008D79B6"/>
                    <w:p w14:paraId="1E8FE0DA" w14:textId="77777777" w:rsidR="007944BD" w:rsidRPr="00271F2B" w:rsidRDefault="007944BD" w:rsidP="00BE5DBE">
                      <w:pPr>
                        <w:pStyle w:val="Zadeva"/>
                      </w:pPr>
                      <w:r w:rsidRPr="005B48F5">
                        <w:t>mnenje</w:t>
                      </w:r>
                    </w:p>
                  </w:txbxContent>
                </v:textbox>
                <w10:wrap anchorx="page" anchory="page"/>
              </v:shape>
            </w:pict>
          </mc:Fallback>
        </mc:AlternateContent>
      </w:r>
      <w:r w:rsidR="005B48F5">
        <w:t>3-</w:t>
      </w:r>
      <w:r w:rsidR="00180C6E">
        <w:t>2.</w:t>
      </w:r>
      <w:r w:rsidR="0091319A">
        <w:t>a</w:t>
      </w:r>
      <w:r w:rsidR="00180C6E">
        <w:t xml:space="preserve"> </w:t>
      </w:r>
      <w:r w:rsidR="00DE42B3" w:rsidRPr="00DE42B3">
        <w:t xml:space="preserve">PRIPOMOČEK </w:t>
      </w:r>
      <w:bookmarkStart w:id="0" w:name="_Hlk157606925"/>
      <w:r w:rsidR="00DE42B3" w:rsidRPr="00DE42B3">
        <w:t>ZA SESTAVO PO</w:t>
      </w:r>
      <w:r w:rsidR="001848C1">
        <w:t>GODBE</w:t>
      </w:r>
      <w:bookmarkEnd w:id="0"/>
    </w:p>
    <w:p w14:paraId="55928F09" w14:textId="1EC29486" w:rsidR="00F223F8" w:rsidRDefault="00DE42B3" w:rsidP="005B48F5">
      <w:pPr>
        <w:pStyle w:val="Podnaslovdokumenta"/>
        <w:sectPr w:rsidR="00F223F8" w:rsidSect="00F062D8">
          <w:headerReference w:type="default" r:id="rId8"/>
          <w:footerReference w:type="even" r:id="rId9"/>
          <w:footerReference w:type="default" r:id="rId10"/>
          <w:headerReference w:type="first" r:id="rId11"/>
          <w:footerReference w:type="first" r:id="rId12"/>
          <w:pgSz w:w="11900" w:h="16840"/>
          <w:pgMar w:top="13268" w:right="2835" w:bottom="1548" w:left="1418" w:header="709" w:footer="709" w:gutter="0"/>
          <w:cols w:space="708"/>
          <w:titlePg/>
          <w:docGrid w:linePitch="360"/>
        </w:sectPr>
      </w:pPr>
      <w:r w:rsidRPr="00DD7DC0">
        <w:t>(storitve na področju projektiranja stavb in notranje opreme)</w:t>
      </w:r>
    </w:p>
    <w:p w14:paraId="057D4686" w14:textId="328E1103" w:rsidR="00DE42B3" w:rsidRPr="00265A67" w:rsidRDefault="00DE42B3" w:rsidP="00265A67">
      <w:pPr>
        <w:pStyle w:val="Disclaimer"/>
      </w:pPr>
      <w:bookmarkStart w:id="1" w:name="_Hlk157607113"/>
      <w:bookmarkStart w:id="2" w:name="_Hlk73893540"/>
      <w:bookmarkStart w:id="3" w:name="_Hlk121481901"/>
      <w:bookmarkStart w:id="4" w:name="_Hlk123745017"/>
      <w:r w:rsidRPr="00265A67">
        <w:lastRenderedPageBreak/>
        <w:t xml:space="preserve">Vsako </w:t>
      </w:r>
      <w:r w:rsidR="00F11ABE" w:rsidRPr="00265A67">
        <w:t>pogodbo</w:t>
      </w:r>
      <w:r w:rsidRPr="00265A67">
        <w:t xml:space="preserve"> posebej je potrebno prilagoditi konkretnim okoliščinam primera, v zahtevnejših primerih tudi s kvalificirano pravno pomočjo. ZAPS s konkretnimi okoliščinami posameznega posla po naravi stvari ne more biti seznanjen, prav tako vseh življenjskih primerov pripomoček ne more zajeti. Zato ZAPS ne prevzema nobene odgovornosti za kakršnokoli neposredno ali posredno izgubo oziroma škodo, ki bi uporabniku nastala zaradi uporabe pripomočka ali odločitev, sprejetih na njegovi podlagi.</w:t>
      </w:r>
    </w:p>
    <w:p w14:paraId="2F645362" w14:textId="1E3DB7D2" w:rsidR="00C5183C" w:rsidRPr="00D67865" w:rsidRDefault="00E84DFB" w:rsidP="001A137C">
      <w:pPr>
        <w:pStyle w:val="Navodila"/>
        <w:rPr>
          <w:rStyle w:val="Modra"/>
        </w:rPr>
      </w:pPr>
      <w:bookmarkStart w:id="5" w:name="_Hlk157593699"/>
      <w:bookmarkEnd w:id="1"/>
      <w:r w:rsidRPr="00D03E60">
        <w:t>Pripomoček je sestavljen iz več delov, ki skupaj tvorijo celoto za sestavo po</w:t>
      </w:r>
      <w:r w:rsidR="00F11ABE" w:rsidRPr="00D03E60">
        <w:t>godbe</w:t>
      </w:r>
      <w:r w:rsidRPr="00D03E60">
        <w:t xml:space="preserve"> pomembnih orientacijskih informacij. U</w:t>
      </w:r>
      <w:r w:rsidR="0077306A" w:rsidRPr="00D03E60">
        <w:t>porablja</w:t>
      </w:r>
      <w:r w:rsidRPr="00D03E60">
        <w:t xml:space="preserve"> se ga </w:t>
      </w:r>
      <w:r w:rsidR="0077306A" w:rsidRPr="00D03E60">
        <w:t>skupaj z dodatnimi pojasnili in navodili k posameznim členom</w:t>
      </w:r>
      <w:r w:rsidR="00CD3A52" w:rsidRPr="00D03E60">
        <w:t xml:space="preserve"> (datoteka 3 – Dodatna pojasnila in navodila)</w:t>
      </w:r>
      <w:r w:rsidR="007B5536" w:rsidRPr="00D03E60">
        <w:t xml:space="preserve"> ter vzorci prilog (</w:t>
      </w:r>
      <w:r w:rsidR="00E91A68" w:rsidRPr="00D03E60">
        <w:t xml:space="preserve">priloge </w:t>
      </w:r>
      <w:r w:rsidR="002F1493" w:rsidRPr="00D03E60">
        <w:t>A</w:t>
      </w:r>
      <w:r w:rsidR="007B5536" w:rsidRPr="00D03E60">
        <w:t>, B in C)</w:t>
      </w:r>
      <w:r w:rsidR="003A76A2" w:rsidRPr="00D03E60">
        <w:t>, ustrezno prilagojenimi konkretni po</w:t>
      </w:r>
      <w:r w:rsidR="00F11ABE" w:rsidRPr="00D03E60">
        <w:t>godbi</w:t>
      </w:r>
      <w:r w:rsidR="0077306A" w:rsidRPr="00D03E60">
        <w:t xml:space="preserve">. </w:t>
      </w:r>
      <w:r w:rsidR="00CD3A52" w:rsidRPr="00D03E60">
        <w:t>Uporabljene priloge k po</w:t>
      </w:r>
      <w:r w:rsidR="00F11ABE" w:rsidRPr="00D03E60">
        <w:t>godbi</w:t>
      </w:r>
      <w:r w:rsidR="00CD3A52" w:rsidRPr="00D03E60">
        <w:t xml:space="preserve"> je potrebno ustrezno oštevilčiti in navesti na koncu besedila po</w:t>
      </w:r>
      <w:r w:rsidR="00F11ABE" w:rsidRPr="00D03E60">
        <w:t>godbe</w:t>
      </w:r>
      <w:r w:rsidR="00CD3A52" w:rsidRPr="00D03E60">
        <w:t xml:space="preserve">. </w:t>
      </w:r>
      <w:r w:rsidR="0092296C" w:rsidRPr="00D03E60">
        <w:t xml:space="preserve">Členi in odstavki se številčijo avtomatično, v primeru več opcij se neustrezna opcija pobriše. </w:t>
      </w:r>
      <w:r w:rsidR="00EA61EC" w:rsidRPr="00D03E60">
        <w:t>Opombe v sivi barvi je potrebno izbrisati, b</w:t>
      </w:r>
      <w:r w:rsidR="00DE42B3" w:rsidRPr="00D03E60">
        <w:t xml:space="preserve">esedilo v </w:t>
      </w:r>
      <w:r w:rsidR="00772CA9" w:rsidRPr="00D03E60">
        <w:t xml:space="preserve">modri </w:t>
      </w:r>
      <w:r w:rsidR="00DE42B3" w:rsidRPr="00D03E60">
        <w:t xml:space="preserve">barvi je potrebno nadomestiti z ustreznimi podatki oziroma </w:t>
      </w:r>
      <w:r w:rsidR="002058BB" w:rsidRPr="00D03E60">
        <w:t>izbrisati</w:t>
      </w:r>
      <w:r w:rsidR="00DE42B3" w:rsidRPr="00D03E60">
        <w:t xml:space="preserve">. </w:t>
      </w:r>
      <w:bookmarkEnd w:id="5"/>
    </w:p>
    <w:bookmarkEnd w:id="2"/>
    <w:p w14:paraId="4A1A6738" w14:textId="77777777" w:rsidR="00E57D9D" w:rsidRPr="0042580E" w:rsidRDefault="00E57D9D" w:rsidP="00326D17"/>
    <w:p w14:paraId="1F8E78B2" w14:textId="2EAB15F2" w:rsidR="00E57D9D" w:rsidRPr="008A46C3" w:rsidRDefault="008A46C3" w:rsidP="008A46C3">
      <w:pPr>
        <w:pStyle w:val="Podnaslovdokumenta"/>
        <w:rPr>
          <w:rStyle w:val="Modra"/>
          <w:szCs w:val="18"/>
        </w:rPr>
      </w:pPr>
      <w:r>
        <w:rPr>
          <w:rFonts w:cs="Calibri"/>
          <w:szCs w:val="18"/>
        </w:rPr>
        <w:t xml:space="preserve">POJEKTANTSKA </w:t>
      </w:r>
      <w:r w:rsidR="00E57D9D" w:rsidRPr="008A46C3">
        <w:rPr>
          <w:rFonts w:cs="Calibri"/>
          <w:szCs w:val="18"/>
        </w:rPr>
        <w:t xml:space="preserve">POGODBA </w:t>
      </w:r>
    </w:p>
    <w:p w14:paraId="37B90A20" w14:textId="197AB9BB" w:rsidR="00E57D9D" w:rsidRPr="008F5DB8" w:rsidRDefault="00E57D9D" w:rsidP="00D67865">
      <w:pPr>
        <w:rPr>
          <w:rStyle w:val="Opombe"/>
          <w:szCs w:val="18"/>
        </w:rPr>
      </w:pPr>
      <w:r w:rsidRPr="008F5DB8">
        <w:rPr>
          <w:rFonts w:cs="Calibri"/>
        </w:rPr>
        <w:t xml:space="preserve">za </w:t>
      </w:r>
      <w:r w:rsidRPr="008F5DB8">
        <w:rPr>
          <w:rStyle w:val="Modra"/>
          <w:szCs w:val="18"/>
        </w:rPr>
        <w:t>(</w:t>
      </w:r>
      <w:r w:rsidR="008F5DB8" w:rsidRPr="008F5DB8">
        <w:rPr>
          <w:rStyle w:val="Modra"/>
          <w:szCs w:val="18"/>
        </w:rPr>
        <w:t>naziv gradnje</w:t>
      </w:r>
      <w:r w:rsidRPr="008F5DB8">
        <w:rPr>
          <w:rStyle w:val="Modra"/>
          <w:szCs w:val="18"/>
        </w:rPr>
        <w:t>)</w:t>
      </w:r>
      <w:r w:rsidRPr="008F5DB8">
        <w:t xml:space="preserve"> </w:t>
      </w:r>
      <w:r w:rsidRPr="008F5DB8">
        <w:rPr>
          <w:rFonts w:cs="Calibri"/>
        </w:rPr>
        <w:t xml:space="preserve">št. </w:t>
      </w:r>
      <w:r w:rsidRPr="008F5DB8">
        <w:rPr>
          <w:rStyle w:val="Modra"/>
          <w:szCs w:val="18"/>
        </w:rPr>
        <w:t>(</w:t>
      </w:r>
      <w:proofErr w:type="spellStart"/>
      <w:r w:rsidRPr="008F5DB8">
        <w:rPr>
          <w:rStyle w:val="Modra"/>
          <w:szCs w:val="18"/>
        </w:rPr>
        <w:t>zap</w:t>
      </w:r>
      <w:proofErr w:type="spellEnd"/>
      <w:r w:rsidRPr="008F5DB8">
        <w:rPr>
          <w:rStyle w:val="Modra"/>
          <w:szCs w:val="18"/>
        </w:rPr>
        <w:t>. št. pogodbe)</w:t>
      </w:r>
    </w:p>
    <w:p w14:paraId="6044CAB2" w14:textId="2533CA84" w:rsidR="008A46C3" w:rsidRPr="002004E2" w:rsidRDefault="008A46C3" w:rsidP="008A46C3">
      <w:pPr>
        <w:rPr>
          <w:rFonts w:cs="Calibri"/>
        </w:rPr>
      </w:pPr>
      <w:r w:rsidRPr="002004E2">
        <w:rPr>
          <w:rFonts w:cs="Calibri"/>
        </w:rPr>
        <w:t xml:space="preserve">ki jo </w:t>
      </w:r>
      <w:r w:rsidR="00405663" w:rsidRPr="00405663">
        <w:rPr>
          <w:rStyle w:val="Modra"/>
        </w:rPr>
        <w:t>(</w:t>
      </w:r>
      <w:r w:rsidRPr="002004E2">
        <w:rPr>
          <w:rStyle w:val="Modra"/>
          <w:szCs w:val="18"/>
        </w:rPr>
        <w:t>v poslovnih prostorih projektanta</w:t>
      </w:r>
      <w:r>
        <w:rPr>
          <w:rStyle w:val="Modra"/>
          <w:szCs w:val="18"/>
        </w:rPr>
        <w:t xml:space="preserve"> /</w:t>
      </w:r>
      <w:r w:rsidR="008F5DB8">
        <w:rPr>
          <w:rStyle w:val="Modra"/>
          <w:szCs w:val="18"/>
        </w:rPr>
        <w:t xml:space="preserve"> </w:t>
      </w:r>
      <w:r>
        <w:rPr>
          <w:rStyle w:val="Modra"/>
          <w:szCs w:val="18"/>
        </w:rPr>
        <w:t>zunaj poslovnega prostora projektanta</w:t>
      </w:r>
      <w:r w:rsidR="00405663">
        <w:rPr>
          <w:rStyle w:val="Modra"/>
          <w:szCs w:val="18"/>
        </w:rPr>
        <w:t>)</w:t>
      </w:r>
      <w:r w:rsidRPr="002004E2">
        <w:rPr>
          <w:rFonts w:cs="Calibri"/>
        </w:rPr>
        <w:t xml:space="preserve"> skleneta: </w:t>
      </w:r>
    </w:p>
    <w:p w14:paraId="4A210414" w14:textId="615769C8" w:rsidR="008A46C3" w:rsidRPr="002004E2" w:rsidRDefault="00E91A68" w:rsidP="008A46C3">
      <w:pPr>
        <w:rPr>
          <w:rFonts w:cs="Calibri"/>
        </w:rPr>
      </w:pPr>
      <w:r>
        <w:rPr>
          <w:rStyle w:val="Modra"/>
        </w:rPr>
        <w:t>(</w:t>
      </w:r>
      <w:r w:rsidR="008A46C3" w:rsidRPr="008A46C3">
        <w:rPr>
          <w:rStyle w:val="Modra"/>
        </w:rPr>
        <w:t>Ime in priimek ali firma naročnika, naslov ali poslovni naslov, zakoniti zastopnik</w:t>
      </w:r>
      <w:r w:rsidRPr="00E91A68">
        <w:rPr>
          <w:rStyle w:val="Modra"/>
        </w:rPr>
        <w:t>)</w:t>
      </w:r>
      <w:r w:rsidR="008A46C3">
        <w:rPr>
          <w:rStyle w:val="Opombe"/>
        </w:rPr>
        <w:br/>
      </w:r>
      <w:r w:rsidR="008A46C3">
        <w:rPr>
          <w:rFonts w:cs="Calibri"/>
        </w:rPr>
        <w:t>m</w:t>
      </w:r>
      <w:r w:rsidR="008A46C3" w:rsidRPr="002004E2">
        <w:rPr>
          <w:rFonts w:cs="Calibri"/>
        </w:rPr>
        <w:t>atična številka:</w:t>
      </w:r>
      <w:r w:rsidR="008A46C3">
        <w:rPr>
          <w:rFonts w:cs="Calibri"/>
        </w:rPr>
        <w:br/>
      </w:r>
      <w:r w:rsidR="008A46C3" w:rsidRPr="002004E2">
        <w:rPr>
          <w:rFonts w:cs="Calibri"/>
        </w:rPr>
        <w:t xml:space="preserve">ID številka za DDV: </w:t>
      </w:r>
      <w:r w:rsidR="008A46C3" w:rsidRPr="00C50D11">
        <w:rPr>
          <w:rStyle w:val="Modra"/>
          <w:szCs w:val="18"/>
        </w:rPr>
        <w:t>SI</w:t>
      </w:r>
      <w:r w:rsidR="008A46C3" w:rsidRPr="008055BF">
        <w:br/>
      </w:r>
      <w:r w:rsidR="008A46C3" w:rsidRPr="002004E2">
        <w:rPr>
          <w:rFonts w:cs="Calibri"/>
        </w:rPr>
        <w:t>(v nadaljevanju: naročnik)</w:t>
      </w:r>
    </w:p>
    <w:p w14:paraId="6FA63EF1" w14:textId="77777777" w:rsidR="008A46C3" w:rsidRPr="002004E2" w:rsidRDefault="008A46C3" w:rsidP="008A46C3">
      <w:pPr>
        <w:rPr>
          <w:rFonts w:cs="Calibri"/>
        </w:rPr>
      </w:pPr>
      <w:r w:rsidRPr="002004E2">
        <w:rPr>
          <w:rFonts w:cs="Calibri"/>
        </w:rPr>
        <w:t>in</w:t>
      </w:r>
    </w:p>
    <w:p w14:paraId="6A7CD8CF" w14:textId="344960FA" w:rsidR="008A46C3" w:rsidRPr="002004E2" w:rsidRDefault="00E91A68" w:rsidP="008A46C3">
      <w:pPr>
        <w:rPr>
          <w:rFonts w:cs="Calibri"/>
        </w:rPr>
      </w:pPr>
      <w:r>
        <w:rPr>
          <w:rStyle w:val="Modra"/>
        </w:rPr>
        <w:t>(</w:t>
      </w:r>
      <w:r w:rsidR="008A46C3" w:rsidRPr="008A46C3">
        <w:rPr>
          <w:rStyle w:val="Modra"/>
        </w:rPr>
        <w:t>Ime ali firma projektanta, poslovni naslov ali naslov, zakoniti zastopnik</w:t>
      </w:r>
      <w:r>
        <w:rPr>
          <w:rStyle w:val="Modra"/>
        </w:rPr>
        <w:t>)</w:t>
      </w:r>
      <w:r w:rsidR="008A46C3">
        <w:rPr>
          <w:rStyle w:val="Modra"/>
        </w:rPr>
        <w:br/>
      </w:r>
      <w:r w:rsidR="008A46C3">
        <w:rPr>
          <w:rFonts w:cs="Calibri"/>
        </w:rPr>
        <w:t>m</w:t>
      </w:r>
      <w:r w:rsidR="008A46C3" w:rsidRPr="002004E2">
        <w:rPr>
          <w:rFonts w:cs="Calibri"/>
        </w:rPr>
        <w:t>atična številka:</w:t>
      </w:r>
      <w:r w:rsidR="008A46C3">
        <w:rPr>
          <w:rFonts w:cs="Calibri"/>
        </w:rPr>
        <w:br/>
      </w:r>
      <w:r w:rsidR="008A46C3" w:rsidRPr="002004E2">
        <w:rPr>
          <w:rFonts w:cs="Calibri"/>
        </w:rPr>
        <w:t xml:space="preserve">ID številka za DDV: </w:t>
      </w:r>
      <w:r w:rsidR="008A46C3" w:rsidRPr="00E91A68">
        <w:rPr>
          <w:rStyle w:val="Modra"/>
        </w:rPr>
        <w:t>SI</w:t>
      </w:r>
      <w:r w:rsidR="008A46C3" w:rsidRPr="002004E2">
        <w:rPr>
          <w:rFonts w:cs="Calibri"/>
        </w:rPr>
        <w:t xml:space="preserve"> </w:t>
      </w:r>
      <w:r w:rsidR="008A46C3">
        <w:rPr>
          <w:rFonts w:cs="Calibri"/>
        </w:rPr>
        <w:br/>
      </w:r>
      <w:r w:rsidR="008A46C3" w:rsidRPr="002004E2">
        <w:rPr>
          <w:rFonts w:cs="Calibri"/>
        </w:rPr>
        <w:t>TRR: SI56</w:t>
      </w:r>
      <w:r w:rsidR="008A46C3">
        <w:rPr>
          <w:rFonts w:cs="Calibri"/>
        </w:rPr>
        <w:br/>
      </w:r>
      <w:r w:rsidR="008A46C3" w:rsidRPr="002004E2">
        <w:rPr>
          <w:rFonts w:cs="Calibri"/>
        </w:rPr>
        <w:t xml:space="preserve">(v nadaljevanju: </w:t>
      </w:r>
      <w:r w:rsidR="008A46C3" w:rsidRPr="002004E2">
        <w:rPr>
          <w:rFonts w:cs="Calibri"/>
          <w:bCs/>
        </w:rPr>
        <w:t>projektant</w:t>
      </w:r>
      <w:r w:rsidR="008A46C3" w:rsidRPr="002004E2">
        <w:rPr>
          <w:rFonts w:cs="Calibri"/>
        </w:rPr>
        <w:t>)</w:t>
      </w:r>
    </w:p>
    <w:p w14:paraId="52967EAD" w14:textId="77777777" w:rsidR="008A46C3" w:rsidRDefault="008A46C3" w:rsidP="008A46C3">
      <w:pPr>
        <w:rPr>
          <w:rFonts w:cs="Calibri"/>
        </w:rPr>
      </w:pPr>
      <w:r w:rsidRPr="002004E2">
        <w:rPr>
          <w:rFonts w:cs="Calibri"/>
        </w:rPr>
        <w:t>kot sledi:</w:t>
      </w:r>
    </w:p>
    <w:p w14:paraId="2D13B6E8" w14:textId="32A3E501" w:rsidR="008A46C3" w:rsidRDefault="008A46C3" w:rsidP="008055BF">
      <w:r>
        <w:br w:type="page"/>
      </w:r>
    </w:p>
    <w:p w14:paraId="7C5C81DC" w14:textId="464FED3D" w:rsidR="008869CA" w:rsidRPr="008F5DB8" w:rsidRDefault="008869CA" w:rsidP="008F5DB8">
      <w:pPr>
        <w:pStyle w:val="len"/>
      </w:pPr>
      <w:bookmarkStart w:id="6" w:name="_Hlk157607398"/>
      <w:bookmarkStart w:id="7" w:name="_Hlk157594165"/>
      <w:r w:rsidRPr="008F5DB8">
        <w:lastRenderedPageBreak/>
        <w:t>člen</w:t>
      </w:r>
    </w:p>
    <w:p w14:paraId="03EEC372" w14:textId="77777777" w:rsidR="008869CA" w:rsidRPr="008F5DB8" w:rsidRDefault="008869CA" w:rsidP="008F5DB8">
      <w:pPr>
        <w:pStyle w:val="lenbesedilo"/>
      </w:pPr>
      <w:r w:rsidRPr="008F5DB8">
        <w:t>(Uvodne ugotovitve)</w:t>
      </w:r>
    </w:p>
    <w:p w14:paraId="39ABC4AC" w14:textId="21AC45A0" w:rsidR="008869CA" w:rsidRPr="008A46C3" w:rsidRDefault="008869CA" w:rsidP="00D67865">
      <w:pPr>
        <w:pStyle w:val="Odstavek"/>
      </w:pPr>
      <w:bookmarkStart w:id="8" w:name="_Hlk157520561"/>
      <w:bookmarkEnd w:id="6"/>
      <w:r w:rsidRPr="008A46C3">
        <w:t xml:space="preserve">Pogodbeni stranki uvodoma ugotavljata: </w:t>
      </w:r>
    </w:p>
    <w:p w14:paraId="0DA4DF6B" w14:textId="31112F6F" w:rsidR="008869CA" w:rsidRPr="00326D17" w:rsidRDefault="008869CA" w:rsidP="00D67865">
      <w:pPr>
        <w:pStyle w:val="ListParagraph"/>
        <w:rPr>
          <w:rFonts w:eastAsiaTheme="majorEastAsia"/>
        </w:rPr>
      </w:pPr>
      <w:bookmarkStart w:id="9" w:name="_Hlk157594400"/>
      <w:bookmarkEnd w:id="7"/>
      <w:bookmarkEnd w:id="8"/>
      <w:r w:rsidRPr="00326D17">
        <w:t xml:space="preserve">da je naročnik </w:t>
      </w:r>
      <w:r w:rsidR="00AD6DEC" w:rsidRPr="00AD6DEC">
        <w:rPr>
          <w:rStyle w:val="Modra"/>
        </w:rPr>
        <w:t>(</w:t>
      </w:r>
      <w:r w:rsidRPr="00F13C09">
        <w:rPr>
          <w:rStyle w:val="Modra"/>
        </w:rPr>
        <w:t>lastnik nepremičnine</w:t>
      </w:r>
      <w:r w:rsidRPr="008055BF">
        <w:t xml:space="preserve"> </w:t>
      </w:r>
      <w:r w:rsidR="00F13C09">
        <w:rPr>
          <w:rStyle w:val="Modra"/>
        </w:rPr>
        <w:t xml:space="preserve">/ </w:t>
      </w:r>
      <w:r w:rsidRPr="00326D17">
        <w:rPr>
          <w:rStyle w:val="Modra"/>
        </w:rPr>
        <w:t>imetnik stavbne pravice na nepremičnini</w:t>
      </w:r>
      <w:r w:rsidR="00AD6DEC">
        <w:rPr>
          <w:rStyle w:val="Modra"/>
        </w:rPr>
        <w:t>)</w:t>
      </w:r>
      <w:r w:rsidRPr="008055BF">
        <w:rPr>
          <w:rFonts w:eastAsiaTheme="majorEastAsia"/>
        </w:rPr>
        <w:t xml:space="preserve"> </w:t>
      </w:r>
      <w:r w:rsidRPr="00326D17">
        <w:t xml:space="preserve">ID znak </w:t>
      </w:r>
      <w:r w:rsidRPr="00F13C09">
        <w:rPr>
          <w:rStyle w:val="Opombe"/>
        </w:rPr>
        <w:t>(navesti ustrezne zemljiškoknjižne podatke)</w:t>
      </w:r>
      <w:r w:rsidR="002679F2" w:rsidRPr="008055BF">
        <w:t xml:space="preserve">, po podatkih Katastra nepremičnin </w:t>
      </w:r>
      <w:r w:rsidR="00AD6DEC" w:rsidRPr="00AD6DEC">
        <w:rPr>
          <w:rStyle w:val="Modra"/>
        </w:rPr>
        <w:t>(</w:t>
      </w:r>
      <w:r w:rsidR="00AA5925" w:rsidRPr="00326D17">
        <w:rPr>
          <w:rStyle w:val="Modra"/>
        </w:rPr>
        <w:t>zazidano / nezazidano stavbno zemljišče</w:t>
      </w:r>
      <w:r w:rsidR="00AD6DEC">
        <w:rPr>
          <w:rStyle w:val="Modra"/>
        </w:rPr>
        <w:t>)</w:t>
      </w:r>
      <w:r w:rsidR="00F13C09" w:rsidRPr="00F13C09">
        <w:t>,</w:t>
      </w:r>
      <w:r w:rsidR="00AA5925" w:rsidRPr="00326D17">
        <w:rPr>
          <w:rStyle w:val="Modra"/>
        </w:rPr>
        <w:t xml:space="preserve"> </w:t>
      </w:r>
      <w:r w:rsidR="00F13C09" w:rsidRPr="00F13C09">
        <w:rPr>
          <w:rStyle w:val="Opombe"/>
        </w:rPr>
        <w:t>(</w:t>
      </w:r>
      <w:r w:rsidR="00F13C09">
        <w:rPr>
          <w:rStyle w:val="Opombe"/>
        </w:rPr>
        <w:t>po potrebi navesti druge podatke</w:t>
      </w:r>
      <w:r w:rsidR="00AA5925" w:rsidRPr="00F13C09">
        <w:rPr>
          <w:rStyle w:val="Opombe"/>
        </w:rPr>
        <w:t>)</w:t>
      </w:r>
      <w:r w:rsidRPr="00326D17">
        <w:t>;</w:t>
      </w:r>
      <w:r w:rsidRPr="00326D17">
        <w:rPr>
          <w:rFonts w:eastAsiaTheme="minorHAnsi"/>
        </w:rPr>
        <w:t xml:space="preserve"> </w:t>
      </w:r>
    </w:p>
    <w:p w14:paraId="4B4D192B" w14:textId="6F699D41" w:rsidR="00EA61EC" w:rsidRPr="005B48F5" w:rsidRDefault="005B48F5" w:rsidP="005B48F5">
      <w:pPr>
        <w:pStyle w:val="Opcije"/>
      </w:pPr>
      <w:bookmarkStart w:id="10" w:name="_Hlk155608622"/>
      <w:bookmarkEnd w:id="9"/>
      <w:r>
        <w:t>O</w:t>
      </w:r>
      <w:r w:rsidR="008869CA" w:rsidRPr="005B48F5">
        <w:t>pcija:</w:t>
      </w:r>
    </w:p>
    <w:p w14:paraId="091BB2B0" w14:textId="18D3C9E7" w:rsidR="008869CA" w:rsidRPr="00326D17" w:rsidRDefault="008869CA" w:rsidP="00D67865">
      <w:pPr>
        <w:pStyle w:val="ListParagraph"/>
        <w:rPr>
          <w:rStyle w:val="Modra"/>
          <w:rFonts w:eastAsiaTheme="majorEastAsia"/>
        </w:rPr>
      </w:pPr>
      <w:r w:rsidRPr="00EE00E1">
        <w:t xml:space="preserve">da </w:t>
      </w:r>
      <w:r w:rsidRPr="00EE00E1">
        <w:rPr>
          <w:rFonts w:eastAsiaTheme="minorHAnsi"/>
        </w:rPr>
        <w:t>na nepremičnini iz prve alineje stoji stavba, po podatkih Katastra nepremičnin</w:t>
      </w:r>
      <w:r w:rsidR="00F13C09">
        <w:rPr>
          <w:rStyle w:val="Modra"/>
          <w:rFonts w:eastAsiaTheme="minorHAnsi"/>
        </w:rPr>
        <w:t xml:space="preserve"> </w:t>
      </w:r>
      <w:r w:rsidR="00F13C09" w:rsidRPr="00F13C09">
        <w:rPr>
          <w:rStyle w:val="Opombe"/>
          <w:rFonts w:eastAsiaTheme="minorHAnsi"/>
        </w:rPr>
        <w:t>(navesti podatke kot v prejšnji alineji)</w:t>
      </w:r>
      <w:r w:rsidRPr="00326D17">
        <w:rPr>
          <w:rStyle w:val="Modra"/>
        </w:rPr>
        <w:t>;</w:t>
      </w:r>
    </w:p>
    <w:p w14:paraId="06A2C0DD" w14:textId="7EB91B52" w:rsidR="008869CA" w:rsidRPr="001D1194" w:rsidRDefault="008869CA" w:rsidP="00D67865">
      <w:pPr>
        <w:pStyle w:val="ListParagraph"/>
      </w:pPr>
      <w:bookmarkStart w:id="11" w:name="_Hlk157595172"/>
      <w:bookmarkEnd w:id="10"/>
      <w:r w:rsidRPr="001D1194">
        <w:rPr>
          <w:rFonts w:eastAsiaTheme="majorEastAsia"/>
        </w:rPr>
        <w:t xml:space="preserve">da ima naročnik na nepremičnini iz prve alineje namen zgraditi </w:t>
      </w:r>
      <w:r w:rsidRPr="001D1194">
        <w:rPr>
          <w:rStyle w:val="Opombe"/>
        </w:rPr>
        <w:t>(navesti okvirni podatek o nameravani gradnji</w:t>
      </w:r>
      <w:r w:rsidR="008F5DB8" w:rsidRPr="001D1194">
        <w:rPr>
          <w:rStyle w:val="Opombe"/>
        </w:rPr>
        <w:t xml:space="preserve"> </w:t>
      </w:r>
      <w:r w:rsidRPr="001D1194">
        <w:rPr>
          <w:rStyle w:val="Opombe"/>
        </w:rPr>
        <w:t>/</w:t>
      </w:r>
      <w:r w:rsidR="008F5DB8" w:rsidRPr="001D1194">
        <w:rPr>
          <w:rStyle w:val="Opombe"/>
        </w:rPr>
        <w:t xml:space="preserve"> </w:t>
      </w:r>
      <w:r w:rsidR="002679F2" w:rsidRPr="001D1194">
        <w:rPr>
          <w:rStyle w:val="Opombe"/>
        </w:rPr>
        <w:t>notranji opremi</w:t>
      </w:r>
      <w:r w:rsidRPr="001D1194">
        <w:rPr>
          <w:rStyle w:val="Opombe"/>
        </w:rPr>
        <w:t>, ki bo podrobneje specificiran</w:t>
      </w:r>
      <w:r w:rsidR="008F5DB8" w:rsidRPr="001D1194">
        <w:rPr>
          <w:rStyle w:val="Opombe"/>
        </w:rPr>
        <w:t>a</w:t>
      </w:r>
      <w:r w:rsidRPr="001D1194">
        <w:rPr>
          <w:rStyle w:val="Opombe"/>
        </w:rPr>
        <w:t xml:space="preserve"> v nadaljevanju)</w:t>
      </w:r>
      <w:r w:rsidRPr="001D1194">
        <w:t xml:space="preserve">; </w:t>
      </w:r>
    </w:p>
    <w:p w14:paraId="4B175DEE" w14:textId="074BA24E" w:rsidR="00F13C09" w:rsidRPr="00F13C09" w:rsidRDefault="005B48F5" w:rsidP="00D10C61">
      <w:pPr>
        <w:pStyle w:val="Opcije"/>
        <w:rPr>
          <w:rStyle w:val="Opombe"/>
        </w:rPr>
      </w:pPr>
      <w:bookmarkStart w:id="12" w:name="_Hlk155596994"/>
      <w:bookmarkStart w:id="13" w:name="_Hlk157597597"/>
      <w:bookmarkEnd w:id="11"/>
      <w:r>
        <w:rPr>
          <w:rStyle w:val="Opombe"/>
        </w:rPr>
        <w:t>O</w:t>
      </w:r>
      <w:r w:rsidR="008869CA" w:rsidRPr="00F13C09">
        <w:rPr>
          <w:rStyle w:val="Opombe"/>
        </w:rPr>
        <w:t xml:space="preserve">pcija pri sklepanju pogodb z javnimi naročniki: </w:t>
      </w:r>
    </w:p>
    <w:p w14:paraId="096A2EB5" w14:textId="470FCC09" w:rsidR="008869CA" w:rsidRPr="00EA61EC" w:rsidRDefault="008869CA" w:rsidP="00D67865">
      <w:pPr>
        <w:pStyle w:val="ListParagraph"/>
        <w:rPr>
          <w:rStyle w:val="Modra"/>
        </w:rPr>
      </w:pPr>
      <w:r w:rsidRPr="00EE00E1">
        <w:t>da je bil projektant izbran na podlagi izvedenega</w:t>
      </w:r>
      <w:r w:rsidRPr="00EA61EC">
        <w:rPr>
          <w:rStyle w:val="Modra"/>
        </w:rPr>
        <w:t xml:space="preserve"> </w:t>
      </w:r>
      <w:r w:rsidR="00EE00E1">
        <w:rPr>
          <w:rStyle w:val="Modra"/>
        </w:rPr>
        <w:t>(</w:t>
      </w:r>
      <w:r w:rsidRPr="00EA61EC">
        <w:rPr>
          <w:rStyle w:val="Modra"/>
        </w:rPr>
        <w:t>javnega razpisa</w:t>
      </w:r>
      <w:r w:rsidR="001D1194" w:rsidRPr="00EA61EC">
        <w:rPr>
          <w:rStyle w:val="Modra"/>
        </w:rPr>
        <w:t xml:space="preserve"> / natečaja</w:t>
      </w:r>
      <w:r w:rsidR="00EE00E1">
        <w:rPr>
          <w:rStyle w:val="Modra"/>
        </w:rPr>
        <w:t>)</w:t>
      </w:r>
      <w:r w:rsidRPr="00EE00E1">
        <w:t>, objavljenega dne</w:t>
      </w:r>
      <w:r w:rsidRPr="00EA61EC">
        <w:rPr>
          <w:rStyle w:val="Modra"/>
        </w:rPr>
        <w:t xml:space="preserve"> </w:t>
      </w:r>
      <w:r w:rsidR="001D1194" w:rsidRPr="00EA61EC">
        <w:rPr>
          <w:rStyle w:val="Modra"/>
        </w:rPr>
        <w:t>(datum)</w:t>
      </w:r>
      <w:r w:rsidR="001D1194" w:rsidRPr="00EE00E1">
        <w:t xml:space="preserve"> </w:t>
      </w:r>
      <w:r w:rsidRPr="00EE00E1">
        <w:t>na Portalu javnih naročil pod številko JN</w:t>
      </w:r>
      <w:r w:rsidRPr="00EA61EC">
        <w:rPr>
          <w:rStyle w:val="Modra"/>
        </w:rPr>
        <w:t xml:space="preserve"> </w:t>
      </w:r>
      <w:r w:rsidR="001D1194" w:rsidRPr="00EA61EC">
        <w:rPr>
          <w:rStyle w:val="Modra"/>
        </w:rPr>
        <w:t>(št JN)</w:t>
      </w:r>
      <w:r w:rsidRPr="00EE00E1">
        <w:t>, in oddane ponudbe za</w:t>
      </w:r>
      <w:r w:rsidRPr="00EA61EC">
        <w:rPr>
          <w:rStyle w:val="Modra"/>
        </w:rPr>
        <w:t xml:space="preserve"> </w:t>
      </w:r>
      <w:r w:rsidR="001D1194" w:rsidRPr="00EA61EC">
        <w:rPr>
          <w:rStyle w:val="Modra"/>
        </w:rPr>
        <w:t>(naslov razpisa)</w:t>
      </w:r>
      <w:r w:rsidRPr="00EE00E1">
        <w:t>;</w:t>
      </w:r>
    </w:p>
    <w:bookmarkEnd w:id="12"/>
    <w:p w14:paraId="47B56E83" w14:textId="0284F16B" w:rsidR="00D54B14" w:rsidRDefault="005B48F5" w:rsidP="00D10C61">
      <w:pPr>
        <w:pStyle w:val="Opcije"/>
        <w:rPr>
          <w:rStyle w:val="Opombe"/>
        </w:rPr>
      </w:pPr>
      <w:r>
        <w:rPr>
          <w:rStyle w:val="Opombe"/>
        </w:rPr>
        <w:t>O</w:t>
      </w:r>
      <w:r w:rsidR="00D54B14" w:rsidRPr="00F13C09">
        <w:rPr>
          <w:rStyle w:val="Opombe"/>
        </w:rPr>
        <w:t xml:space="preserve">pcija pri sklepanju pogodb s predhodno ponudbo: </w:t>
      </w:r>
    </w:p>
    <w:p w14:paraId="139D9447" w14:textId="7ADD1CD7" w:rsidR="00D54B14" w:rsidRPr="00D54B14" w:rsidRDefault="00D54B14" w:rsidP="00D54B14">
      <w:pPr>
        <w:pStyle w:val="ListParagraph"/>
        <w:rPr>
          <w:rStyle w:val="Modra"/>
          <w:color w:val="000000"/>
        </w:rPr>
      </w:pPr>
      <w:r w:rsidRPr="00EE00E1">
        <w:t xml:space="preserve">da je naročnik sprejel ponudbo projektanta št. </w:t>
      </w:r>
      <w:r w:rsidRPr="00EA61EC">
        <w:rPr>
          <w:rStyle w:val="Modra"/>
        </w:rPr>
        <w:t>(številka ponudbe)</w:t>
      </w:r>
      <w:r w:rsidRPr="00EE00E1">
        <w:t xml:space="preserve"> z dne</w:t>
      </w:r>
      <w:r w:rsidRPr="00EA61EC">
        <w:rPr>
          <w:rStyle w:val="Modra"/>
        </w:rPr>
        <w:t xml:space="preserve"> (datum)</w:t>
      </w:r>
      <w:r w:rsidRPr="00EE00E1">
        <w:t xml:space="preserve">, ki je skupaj s prilogami sestavni del te pogodbe; </w:t>
      </w:r>
      <w:r w:rsidRPr="00D54B14">
        <w:rPr>
          <w:rStyle w:val="Modra"/>
        </w:rPr>
        <w:t xml:space="preserve"> </w:t>
      </w:r>
    </w:p>
    <w:p w14:paraId="13E2BE57" w14:textId="2600412F" w:rsidR="00F13C09" w:rsidRPr="00F13C09" w:rsidRDefault="005B48F5" w:rsidP="00D10C61">
      <w:pPr>
        <w:pStyle w:val="Opcije"/>
        <w:rPr>
          <w:rStyle w:val="Opombe"/>
          <w:highlight w:val="yellow"/>
        </w:rPr>
      </w:pPr>
      <w:r>
        <w:rPr>
          <w:rStyle w:val="Opombe"/>
        </w:rPr>
        <w:t>O</w:t>
      </w:r>
      <w:r w:rsidR="008869CA" w:rsidRPr="00F13C09">
        <w:rPr>
          <w:rStyle w:val="Opombe"/>
        </w:rPr>
        <w:t xml:space="preserve">pcija pri sklepanju pogodb s potrošniki s predhodno ponudbo: </w:t>
      </w:r>
    </w:p>
    <w:p w14:paraId="2A8F9CFD" w14:textId="77777777" w:rsidR="00C87719" w:rsidRPr="00C87719" w:rsidRDefault="008869CA" w:rsidP="00D67865">
      <w:pPr>
        <w:pStyle w:val="ListParagraph"/>
      </w:pPr>
      <w:r w:rsidRPr="00EE00E1">
        <w:t xml:space="preserve">da je naročnik sprejel ponudbo projektanta št. </w:t>
      </w:r>
      <w:r w:rsidR="001D1194" w:rsidRPr="00EA61EC">
        <w:rPr>
          <w:rStyle w:val="Modra"/>
        </w:rPr>
        <w:t>(številka ponudbe)</w:t>
      </w:r>
      <w:r w:rsidR="001D1194" w:rsidRPr="00EE00E1">
        <w:t xml:space="preserve"> </w:t>
      </w:r>
      <w:r w:rsidRPr="00EE00E1">
        <w:t>z dne</w:t>
      </w:r>
      <w:r w:rsidRPr="00EA61EC">
        <w:rPr>
          <w:rStyle w:val="Modra"/>
        </w:rPr>
        <w:t xml:space="preserve"> </w:t>
      </w:r>
      <w:r w:rsidR="001D1194" w:rsidRPr="00EA61EC">
        <w:rPr>
          <w:rStyle w:val="Modra"/>
        </w:rPr>
        <w:t>(datum)</w:t>
      </w:r>
      <w:r w:rsidR="001D1194" w:rsidRPr="00EE00E1">
        <w:t xml:space="preserve">, </w:t>
      </w:r>
      <w:r w:rsidRPr="00EE00E1">
        <w:t>v okviru katere je bil naročnik - potrošnik seznanjen tudi z</w:t>
      </w:r>
      <w:r w:rsidRPr="001D1194">
        <w:rPr>
          <w:rStyle w:val="Modra"/>
        </w:rPr>
        <w:t xml:space="preserve"> </w:t>
      </w:r>
      <w:r w:rsidRPr="00C87719">
        <w:t>obvezno vsebino predhodnih informacij iz 18. člen ZVPot-1</w:t>
      </w:r>
    </w:p>
    <w:p w14:paraId="293BA6A2" w14:textId="77777777" w:rsidR="00C87719" w:rsidRDefault="008869CA" w:rsidP="00C87719">
      <w:pPr>
        <w:pBdr>
          <w:bottom w:val="single" w:sz="4" w:space="1" w:color="808080" w:themeColor="background1" w:themeShade="80"/>
        </w:pBdr>
        <w:ind w:left="1418"/>
        <w:rPr>
          <w:rStyle w:val="Modra"/>
        </w:rPr>
      </w:pPr>
      <w:r w:rsidRPr="001D1194">
        <w:rPr>
          <w:rStyle w:val="Opombe"/>
        </w:rPr>
        <w:t>(</w:t>
      </w:r>
      <w:r w:rsidR="00C87719">
        <w:rPr>
          <w:rStyle w:val="Opombe"/>
        </w:rPr>
        <w:t xml:space="preserve">Opcija </w:t>
      </w:r>
      <w:r w:rsidRPr="001D1194">
        <w:rPr>
          <w:rStyle w:val="Opombe"/>
        </w:rPr>
        <w:t xml:space="preserve">če se pogodba sklepa </w:t>
      </w:r>
      <w:r w:rsidR="001B4E20" w:rsidRPr="001D1194">
        <w:rPr>
          <w:rStyle w:val="Opombe"/>
        </w:rPr>
        <w:t xml:space="preserve">zunaj </w:t>
      </w:r>
      <w:r w:rsidRPr="001D1194">
        <w:rPr>
          <w:rStyle w:val="Opombe"/>
        </w:rPr>
        <w:t>poslovnih prostor</w:t>
      </w:r>
      <w:r w:rsidR="001B4E20" w:rsidRPr="001D1194">
        <w:rPr>
          <w:rStyle w:val="Opombe"/>
        </w:rPr>
        <w:t>ov</w:t>
      </w:r>
      <w:r w:rsidRPr="001D1194">
        <w:rPr>
          <w:rStyle w:val="Opombe"/>
        </w:rPr>
        <w:t xml:space="preserve"> projektanta</w:t>
      </w:r>
      <w:r w:rsidR="001D1194">
        <w:rPr>
          <w:rStyle w:val="Opombe"/>
        </w:rPr>
        <w:t>:</w:t>
      </w:r>
      <w:r w:rsidRPr="001D1194">
        <w:rPr>
          <w:rStyle w:val="Opombe"/>
        </w:rPr>
        <w:t>)</w:t>
      </w:r>
      <w:r w:rsidRPr="001D1194">
        <w:rPr>
          <w:rStyle w:val="Modra"/>
        </w:rPr>
        <w:t xml:space="preserve"> </w:t>
      </w:r>
    </w:p>
    <w:p w14:paraId="7AC09EC9" w14:textId="11E5CD5D" w:rsidR="008869CA" w:rsidRPr="00571B80" w:rsidRDefault="008869CA" w:rsidP="00C87719">
      <w:pPr>
        <w:ind w:left="1418"/>
        <w:rPr>
          <w:rStyle w:val="Modra"/>
        </w:rPr>
      </w:pPr>
      <w:r w:rsidRPr="001D1194">
        <w:rPr>
          <w:rStyle w:val="Modra"/>
        </w:rPr>
        <w:t>in dodatnih predhodnih informacij iz 1. odst. 130. člena ZVPot-1</w:t>
      </w:r>
      <w:r w:rsidR="007E06B9" w:rsidRPr="001D1194">
        <w:rPr>
          <w:rStyle w:val="Modra"/>
        </w:rPr>
        <w:t xml:space="preserve"> </w:t>
      </w:r>
      <w:r w:rsidR="007E06B9" w:rsidRPr="00571B80">
        <w:rPr>
          <w:rStyle w:val="Modra"/>
        </w:rPr>
        <w:t xml:space="preserve">ter s pogoji, roki in postopkom za uveljavljanje pravice do odstopa od pogodbe v 14 dneh po sklenitvi </w:t>
      </w:r>
      <w:r w:rsidR="00C87719">
        <w:rPr>
          <w:rStyle w:val="Modra"/>
        </w:rPr>
        <w:t>ter</w:t>
      </w:r>
      <w:r w:rsidR="007E06B9" w:rsidRPr="00571B80">
        <w:rPr>
          <w:rStyle w:val="Modra"/>
        </w:rPr>
        <w:t xml:space="preserve"> da </w:t>
      </w:r>
      <w:r w:rsidR="00191E3C" w:rsidRPr="00571B80">
        <w:rPr>
          <w:rStyle w:val="Modra"/>
        </w:rPr>
        <w:t>je naročnik</w:t>
      </w:r>
      <w:r w:rsidR="007E06B9" w:rsidRPr="00571B80">
        <w:rPr>
          <w:rStyle w:val="Modra"/>
        </w:rPr>
        <w:t xml:space="preserve"> prejel tudi obrazec za odstop od pogodbe</w:t>
      </w:r>
      <w:r w:rsidRPr="00571B80">
        <w:rPr>
          <w:rStyle w:val="Modra"/>
        </w:rPr>
        <w:t>;</w:t>
      </w:r>
      <w:r w:rsidRPr="00C87719">
        <w:rPr>
          <w:rStyle w:val="Modra"/>
        </w:rPr>
        <w:t xml:space="preserve"> </w:t>
      </w:r>
      <w:r w:rsidRPr="00571B80">
        <w:rPr>
          <w:rStyle w:val="Modra"/>
        </w:rPr>
        <w:t xml:space="preserve"> </w:t>
      </w:r>
    </w:p>
    <w:p w14:paraId="2E040884" w14:textId="6ED71BC7" w:rsidR="001D1194" w:rsidRPr="001D1194" w:rsidRDefault="00AE4913" w:rsidP="00B92812">
      <w:pPr>
        <w:pStyle w:val="Opcije"/>
      </w:pPr>
      <w:r>
        <w:t>O</w:t>
      </w:r>
      <w:r w:rsidR="008869CA" w:rsidRPr="001D1194">
        <w:t xml:space="preserve">pcija pri sklepanju pogodb s potrošniki brez predhodne ponudbe: </w:t>
      </w:r>
    </w:p>
    <w:p w14:paraId="4EC18BE5" w14:textId="77777777" w:rsidR="00C87719" w:rsidRPr="00C87719" w:rsidRDefault="008869CA" w:rsidP="00D67865">
      <w:pPr>
        <w:pStyle w:val="ListParagraph"/>
      </w:pPr>
      <w:r w:rsidRPr="00EE00E1">
        <w:t xml:space="preserve">da je projektant naročnika – potrošnika že pred sklenitvijo pogodbe </w:t>
      </w:r>
      <w:r w:rsidR="00862578" w:rsidRPr="00EE00E1">
        <w:t xml:space="preserve">s posredovanjem osnutka </w:t>
      </w:r>
      <w:r w:rsidR="00B91DB5" w:rsidRPr="00EE00E1">
        <w:t xml:space="preserve">te </w:t>
      </w:r>
      <w:r w:rsidR="00862578" w:rsidRPr="00EE00E1">
        <w:t xml:space="preserve">pogodbe po elektronski pošti dne </w:t>
      </w:r>
      <w:r w:rsidR="001D1194" w:rsidRPr="00EE33CF">
        <w:rPr>
          <w:rStyle w:val="Modra"/>
        </w:rPr>
        <w:t>(datum)</w:t>
      </w:r>
      <w:r w:rsidR="001D1194" w:rsidRPr="00EE00E1">
        <w:t xml:space="preserve"> </w:t>
      </w:r>
      <w:r w:rsidRPr="00EE00E1">
        <w:t xml:space="preserve">pisno seznanil z </w:t>
      </w:r>
      <w:r w:rsidRPr="00C87719">
        <w:t>obvezno vsebino predhodnih informacij iz 18. člen ZVPot-1</w:t>
      </w:r>
    </w:p>
    <w:p w14:paraId="2B9C0FF3" w14:textId="77777777" w:rsidR="00C87719" w:rsidRPr="00C87719" w:rsidRDefault="008869CA" w:rsidP="00C87719">
      <w:pPr>
        <w:pBdr>
          <w:bottom w:val="single" w:sz="4" w:space="1" w:color="808080" w:themeColor="background1" w:themeShade="80"/>
        </w:pBdr>
        <w:ind w:left="1418"/>
        <w:rPr>
          <w:rStyle w:val="Opombe"/>
          <w:color w:val="00B0F0"/>
        </w:rPr>
      </w:pPr>
      <w:r w:rsidRPr="001D1194">
        <w:rPr>
          <w:rStyle w:val="Opombe"/>
        </w:rPr>
        <w:t>(</w:t>
      </w:r>
      <w:r w:rsidR="00C87719">
        <w:rPr>
          <w:rStyle w:val="Opombe"/>
        </w:rPr>
        <w:t xml:space="preserve">Opcija </w:t>
      </w:r>
      <w:r w:rsidRPr="001D1194">
        <w:rPr>
          <w:rStyle w:val="Opombe"/>
        </w:rPr>
        <w:t xml:space="preserve">če se pogodba sklepa </w:t>
      </w:r>
      <w:r w:rsidR="00862578" w:rsidRPr="001D1194">
        <w:rPr>
          <w:rStyle w:val="Opombe"/>
        </w:rPr>
        <w:t xml:space="preserve">zunaj </w:t>
      </w:r>
      <w:r w:rsidRPr="001D1194">
        <w:rPr>
          <w:rStyle w:val="Opombe"/>
        </w:rPr>
        <w:t>poslovnih prostor</w:t>
      </w:r>
      <w:r w:rsidR="00862578" w:rsidRPr="001D1194">
        <w:rPr>
          <w:rStyle w:val="Opombe"/>
        </w:rPr>
        <w:t>ov</w:t>
      </w:r>
      <w:r w:rsidRPr="001D1194">
        <w:rPr>
          <w:rStyle w:val="Opombe"/>
        </w:rPr>
        <w:t xml:space="preserve"> projektanta</w:t>
      </w:r>
      <w:r w:rsidR="001D1194">
        <w:rPr>
          <w:rStyle w:val="Opombe"/>
        </w:rPr>
        <w:t>:</w:t>
      </w:r>
      <w:r w:rsidRPr="001D1194">
        <w:rPr>
          <w:rStyle w:val="Opombe"/>
        </w:rPr>
        <w:t>)</w:t>
      </w:r>
    </w:p>
    <w:p w14:paraId="4A987F4D" w14:textId="0ACB3DFD" w:rsidR="008869CA" w:rsidRDefault="008869CA" w:rsidP="00C87719">
      <w:pPr>
        <w:ind w:left="1418"/>
        <w:rPr>
          <w:rStyle w:val="Modra"/>
        </w:rPr>
      </w:pPr>
      <w:r w:rsidRPr="001D1194">
        <w:rPr>
          <w:rStyle w:val="Modra"/>
        </w:rPr>
        <w:t>in dodatnih predhodnih informacij iz 1. odst. 130. člena ZVPot-1</w:t>
      </w:r>
      <w:bookmarkStart w:id="14" w:name="_Hlk155597505"/>
      <w:r w:rsidR="007E06B9" w:rsidRPr="001D1194">
        <w:rPr>
          <w:rStyle w:val="Modra"/>
        </w:rPr>
        <w:t xml:space="preserve"> </w:t>
      </w:r>
      <w:r w:rsidR="007E06B9" w:rsidRPr="005B213E">
        <w:rPr>
          <w:rStyle w:val="Modra"/>
        </w:rPr>
        <w:t xml:space="preserve">ter s pogoji, roki in postopkom za uveljavljanje pravice do odstopa od pogodbe v 14 dneh po sklenitvi </w:t>
      </w:r>
      <w:r w:rsidR="00C87719">
        <w:rPr>
          <w:rStyle w:val="Modra"/>
        </w:rPr>
        <w:t>ter</w:t>
      </w:r>
      <w:r w:rsidR="007E06B9" w:rsidRPr="005B213E">
        <w:rPr>
          <w:rStyle w:val="Modra"/>
        </w:rPr>
        <w:t xml:space="preserve"> da </w:t>
      </w:r>
      <w:r w:rsidR="00191E3C" w:rsidRPr="005B213E">
        <w:rPr>
          <w:rStyle w:val="Modra"/>
        </w:rPr>
        <w:t xml:space="preserve">je naročnik </w:t>
      </w:r>
      <w:r w:rsidR="007E06B9" w:rsidRPr="005B213E">
        <w:rPr>
          <w:rStyle w:val="Modra"/>
        </w:rPr>
        <w:t>prejel tudi obrazec za odstop od pogodbe</w:t>
      </w:r>
      <w:r w:rsidRPr="005B213E">
        <w:rPr>
          <w:rStyle w:val="Modra"/>
        </w:rPr>
        <w:t>;</w:t>
      </w:r>
      <w:bookmarkEnd w:id="14"/>
      <w:r w:rsidRPr="005B213E">
        <w:rPr>
          <w:rStyle w:val="Modra"/>
        </w:rPr>
        <w:t xml:space="preserve"> </w:t>
      </w:r>
    </w:p>
    <w:p w14:paraId="0A9BFC4B" w14:textId="77777777" w:rsidR="00C87719" w:rsidRPr="00C87719" w:rsidRDefault="00C87719" w:rsidP="00C87719">
      <w:pPr>
        <w:pStyle w:val="opcije-konec"/>
      </w:pPr>
    </w:p>
    <w:bookmarkEnd w:id="13"/>
    <w:p w14:paraId="4A0A8E62" w14:textId="276776AC" w:rsidR="005B213E" w:rsidRPr="006E4AC7" w:rsidRDefault="008869CA" w:rsidP="005B213E">
      <w:pPr>
        <w:pStyle w:val="ListParagraphbrezrazmaka"/>
        <w:rPr>
          <w:rStyle w:val="Opombe"/>
          <w:rFonts w:eastAsiaTheme="majorEastAsia"/>
        </w:rPr>
      </w:pPr>
      <w:r w:rsidRPr="008055BF">
        <w:lastRenderedPageBreak/>
        <w:t>da projektant izpolnjuje zakonske pogoje za opravljanje arhitekturnih storitev po določbah GZ-1 in ZAID, ki jih prevzema s to pogodbo</w:t>
      </w:r>
      <w:r w:rsidRPr="00326D17">
        <w:t>;</w:t>
      </w:r>
      <w:r w:rsidRPr="008055BF">
        <w:t xml:space="preserve"> </w:t>
      </w:r>
      <w:r w:rsidR="005B213E" w:rsidRPr="006E4AC7">
        <w:rPr>
          <w:rStyle w:val="Opombe"/>
        </w:rPr>
        <w:t xml:space="preserve">(pri sklepanju pogodb brez predhodne ponudbe se doda ustrezno dodatno besedilo glede izpolnjevanja pogojev za opravljanje dejavnosti, gl. pripomoček </w:t>
      </w:r>
      <w:r w:rsidR="005B213E" w:rsidRPr="00C87719">
        <w:rPr>
          <w:rStyle w:val="Opombe"/>
        </w:rPr>
        <w:t>3-3 Projektantska pogodba – dodatna pojasnila in navodila</w:t>
      </w:r>
      <w:r w:rsidR="005B213E" w:rsidRPr="006E4AC7">
        <w:rPr>
          <w:rStyle w:val="Opombe"/>
        </w:rPr>
        <w:t>)</w:t>
      </w:r>
    </w:p>
    <w:p w14:paraId="7CBC8E43" w14:textId="77777777" w:rsidR="008869CA" w:rsidRPr="00326D17" w:rsidRDefault="008869CA" w:rsidP="00E91A68">
      <w:pPr>
        <w:pStyle w:val="ListParagraphbrezrazmaka"/>
        <w:rPr>
          <w:rStyle w:val="Modra"/>
          <w:rFonts w:eastAsiaTheme="majorEastAsia"/>
        </w:rPr>
      </w:pPr>
      <w:r w:rsidRPr="00326D17">
        <w:rPr>
          <w:rStyle w:val="Modra"/>
        </w:rPr>
        <w:t>(drugo).</w:t>
      </w:r>
    </w:p>
    <w:p w14:paraId="1A70E7B4" w14:textId="12BB22E0" w:rsidR="00E57D9D" w:rsidRPr="0094268B" w:rsidRDefault="00E57D9D" w:rsidP="008F5DB8">
      <w:pPr>
        <w:pStyle w:val="len"/>
      </w:pPr>
      <w:r w:rsidRPr="008A46C3">
        <w:t>člen</w:t>
      </w:r>
    </w:p>
    <w:p w14:paraId="78759ADC" w14:textId="77777777" w:rsidR="00E57D9D" w:rsidRDefault="00E57D9D" w:rsidP="008F5DB8">
      <w:pPr>
        <w:pStyle w:val="lenbesedilo"/>
      </w:pPr>
      <w:r w:rsidRPr="0094268B">
        <w:t xml:space="preserve">(Predmet </w:t>
      </w:r>
      <w:r w:rsidRPr="008055BF">
        <w:t>pogodbe</w:t>
      </w:r>
      <w:r w:rsidRPr="0094268B">
        <w:t>)</w:t>
      </w:r>
    </w:p>
    <w:p w14:paraId="1DB9AC26" w14:textId="0ED003F7" w:rsidR="005F4713" w:rsidRPr="005F4713" w:rsidRDefault="005F4713" w:rsidP="00D67865">
      <w:pPr>
        <w:pStyle w:val="Odstavek"/>
      </w:pPr>
      <w:r w:rsidRPr="005F4713">
        <w:t xml:space="preserve">S to pogodbo se projektant zavezuje za naročnika </w:t>
      </w:r>
      <w:r w:rsidRPr="008055BF">
        <w:t xml:space="preserve">izdelati </w:t>
      </w:r>
      <w:r w:rsidR="00BA692A" w:rsidRPr="008055BF">
        <w:t xml:space="preserve">popolno projektno in drugo dokumentacijo za izgradnjo </w:t>
      </w:r>
      <w:r w:rsidR="00EA61EC" w:rsidRPr="00EA61EC">
        <w:rPr>
          <w:rStyle w:val="Modra"/>
        </w:rPr>
        <w:t>(naziv gradnje)</w:t>
      </w:r>
      <w:r w:rsidR="00EA61EC" w:rsidRPr="005F4713">
        <w:t xml:space="preserve"> </w:t>
      </w:r>
      <w:r w:rsidR="00D57A49" w:rsidRPr="00D57A49">
        <w:t>ter o</w:t>
      </w:r>
      <w:r w:rsidR="00937979" w:rsidRPr="00D57A49">
        <w:t>praviti</w:t>
      </w:r>
      <w:r w:rsidR="00937979" w:rsidRPr="00D57A49">
        <w:rPr>
          <w:rStyle w:val="Modra"/>
        </w:rPr>
        <w:t xml:space="preserve"> </w:t>
      </w:r>
      <w:r w:rsidR="00EE00E1">
        <w:rPr>
          <w:rStyle w:val="Modra"/>
        </w:rPr>
        <w:t>(</w:t>
      </w:r>
      <w:r w:rsidR="00937979" w:rsidRPr="00D57A49">
        <w:rPr>
          <w:rStyle w:val="Modra"/>
        </w:rPr>
        <w:t xml:space="preserve">projektantski nadzor </w:t>
      </w:r>
      <w:r w:rsidR="00D57A49">
        <w:rPr>
          <w:rStyle w:val="Modra"/>
        </w:rPr>
        <w:t>in</w:t>
      </w:r>
      <w:r w:rsidR="00EE00E1">
        <w:rPr>
          <w:rStyle w:val="Modra"/>
        </w:rPr>
        <w:t>)</w:t>
      </w:r>
      <w:r w:rsidR="00937979">
        <w:t xml:space="preserve"> </w:t>
      </w:r>
      <w:r w:rsidRPr="005F4713">
        <w:t>druge projektantske storitve</w:t>
      </w:r>
      <w:r w:rsidR="00F713B6">
        <w:t>, vse</w:t>
      </w:r>
      <w:r w:rsidR="00053F79" w:rsidRPr="00053F79">
        <w:t xml:space="preserve"> v obsegu po tej pogodbi</w:t>
      </w:r>
      <w:r w:rsidRPr="005F4713">
        <w:t>, naročnik pa se zavezuje, da mu bo za to plačal ceno na način in v rokih, določenih s to pogodbo.</w:t>
      </w:r>
    </w:p>
    <w:p w14:paraId="5E426AB7" w14:textId="41F86D00" w:rsidR="005F4713" w:rsidRPr="005F4713" w:rsidRDefault="005F4713" w:rsidP="008F5DB8">
      <w:pPr>
        <w:pStyle w:val="len"/>
      </w:pPr>
      <w:r w:rsidRPr="005F4713">
        <w:t>člen</w:t>
      </w:r>
    </w:p>
    <w:p w14:paraId="3504E22C" w14:textId="77777777" w:rsidR="005F4713" w:rsidRPr="005F4713" w:rsidRDefault="005F4713" w:rsidP="008F5DB8">
      <w:pPr>
        <w:pStyle w:val="lenbesedilo"/>
      </w:pPr>
      <w:r w:rsidRPr="005F4713">
        <w:t>(Strokovni kader)</w:t>
      </w:r>
    </w:p>
    <w:p w14:paraId="65BE82FD" w14:textId="6AC97B51" w:rsidR="00EA61EC" w:rsidRPr="00EA61EC" w:rsidRDefault="00EA61EC" w:rsidP="00D10C61">
      <w:pPr>
        <w:pStyle w:val="Opcije"/>
      </w:pPr>
      <w:bookmarkStart w:id="15" w:name="_Hlk157598232"/>
      <w:r w:rsidRPr="00EA61EC">
        <w:t>Opcija</w:t>
      </w:r>
      <w:r>
        <w:t xml:space="preserve"> s</w:t>
      </w:r>
      <w:r w:rsidRPr="00EA61EC">
        <w:t xml:space="preserve"> predhodn</w:t>
      </w:r>
      <w:r>
        <w:t>o</w:t>
      </w:r>
      <w:r w:rsidRPr="00EA61EC">
        <w:t xml:space="preserve"> </w:t>
      </w:r>
      <w:r>
        <w:t xml:space="preserve">izdelano </w:t>
      </w:r>
      <w:r w:rsidRPr="00EA61EC">
        <w:t>ponudb</w:t>
      </w:r>
      <w:r>
        <w:t>o</w:t>
      </w:r>
    </w:p>
    <w:p w14:paraId="6D79463E" w14:textId="27041928" w:rsidR="00E11964" w:rsidRPr="00E11964" w:rsidRDefault="00E11964" w:rsidP="00D67865">
      <w:pPr>
        <w:pStyle w:val="Odstavek"/>
      </w:pPr>
      <w:r w:rsidRPr="00E11964">
        <w:t>Projektant bo s to pogodbo prevzete obveznosti izvedel s strokovnim kadrom, predvidenim v 2. in 3. točki po</w:t>
      </w:r>
      <w:r w:rsidR="00F713B6">
        <w:t>nudbe</w:t>
      </w:r>
      <w:r w:rsidRPr="00E11964">
        <w:t xml:space="preserve">, ki je priloga te pogodbe. </w:t>
      </w:r>
    </w:p>
    <w:p w14:paraId="34B0BE1F" w14:textId="08EC41FE" w:rsidR="00326D17" w:rsidRPr="00EA61EC" w:rsidRDefault="00E11964" w:rsidP="00D10C61">
      <w:pPr>
        <w:pStyle w:val="Opcije"/>
      </w:pPr>
      <w:r w:rsidRPr="00EA61EC">
        <w:t>Opcija</w:t>
      </w:r>
      <w:r w:rsidR="005D282C" w:rsidRPr="00EA61EC">
        <w:t xml:space="preserve"> </w:t>
      </w:r>
      <w:r w:rsidRPr="00EA61EC">
        <w:t>če ni bilo predhodne ponudbe</w:t>
      </w:r>
      <w:r w:rsidR="00A57276">
        <w:t xml:space="preserve"> </w:t>
      </w:r>
    </w:p>
    <w:p w14:paraId="19DB2D58" w14:textId="53FAF3DB" w:rsidR="00E11964" w:rsidRPr="005D1470" w:rsidRDefault="00E11964" w:rsidP="00D67865">
      <w:pPr>
        <w:pStyle w:val="Odstavek"/>
        <w:rPr>
          <w:rStyle w:val="Opombe"/>
        </w:rPr>
      </w:pPr>
      <w:r w:rsidRPr="008055BF">
        <w:t>Projektant bo s to pogodbo prevzete obveznosti izvedel z naslednjim strokovnim kadrom, ki izpolnjuje pogoje za opravljanje poklicnih nalog po določbah ZAID</w:t>
      </w:r>
      <w:r w:rsidR="005D1470">
        <w:t>:</w:t>
      </w:r>
      <w:r w:rsidR="005D1470">
        <w:br/>
      </w:r>
      <w:r w:rsidRPr="005D1470">
        <w:rPr>
          <w:rStyle w:val="Opombe"/>
        </w:rPr>
        <w:t>(navesti podatke o vodji projektiranja in ostalih predvidenih sodelujočih pooblaščenih strokovnjakih</w:t>
      </w:r>
      <w:r w:rsidR="00FB26D0">
        <w:rPr>
          <w:rStyle w:val="Opombe"/>
        </w:rPr>
        <w:t xml:space="preserve">, </w:t>
      </w:r>
      <w:r w:rsidR="00FB26D0" w:rsidRPr="00247EF4">
        <w:rPr>
          <w:rStyle w:val="Opombe"/>
        </w:rPr>
        <w:t xml:space="preserve">vzorec je v datoteki </w:t>
      </w:r>
      <w:r w:rsidR="00247EF4" w:rsidRPr="00247EF4">
        <w:rPr>
          <w:rStyle w:val="Opombe"/>
        </w:rPr>
        <w:t xml:space="preserve">3-3. </w:t>
      </w:r>
      <w:r w:rsidR="00FB26D0" w:rsidRPr="00247EF4">
        <w:rPr>
          <w:rStyle w:val="Opombe"/>
        </w:rPr>
        <w:t>Dodatna pojasnila</w:t>
      </w:r>
      <w:r w:rsidRPr="00247EF4">
        <w:rPr>
          <w:rStyle w:val="Opombe"/>
        </w:rPr>
        <w:t>)</w:t>
      </w:r>
    </w:p>
    <w:p w14:paraId="08673BD9" w14:textId="3AB97AAA" w:rsidR="00E11964" w:rsidRPr="00BB2144" w:rsidRDefault="00E11964" w:rsidP="00D10C61">
      <w:pPr>
        <w:pStyle w:val="Opcije"/>
      </w:pPr>
      <w:r w:rsidRPr="00BB2144">
        <w:t xml:space="preserve">Opcija </w:t>
      </w:r>
      <w:r w:rsidR="00E139F6">
        <w:t xml:space="preserve">- </w:t>
      </w:r>
      <w:r w:rsidR="00D67865" w:rsidRPr="00BB2144">
        <w:t>zamenjav</w:t>
      </w:r>
      <w:r w:rsidR="00E139F6">
        <w:t>a</w:t>
      </w:r>
      <w:r w:rsidR="00D67865" w:rsidRPr="00BB2144">
        <w:t xml:space="preserve"> </w:t>
      </w:r>
      <w:r w:rsidRPr="00BB2144">
        <w:t xml:space="preserve">kadra </w:t>
      </w:r>
    </w:p>
    <w:p w14:paraId="7B6FB41E" w14:textId="0740D78D" w:rsidR="00E11964" w:rsidRPr="00E11964" w:rsidRDefault="00E11964" w:rsidP="00D67865">
      <w:pPr>
        <w:pStyle w:val="Odstavek"/>
      </w:pPr>
      <w:r w:rsidRPr="00E11964">
        <w:t>Projektant mora v teku izvajanja pogodbe pred vsako morebitno zamenjavo strokovnega kadra iz tega člena o tem obvestiti naročnika</w:t>
      </w:r>
      <w:r w:rsidR="00E139F6">
        <w:t xml:space="preserve"> </w:t>
      </w:r>
      <w:r w:rsidR="00E139F6" w:rsidRPr="00E139F6">
        <w:t>najkasneje v petih dneh po spremembi</w:t>
      </w:r>
      <w:r w:rsidRPr="00E11964">
        <w:t>. Vsak nov strokovni kader mora izpolnjevati vse pogoje, ki so bili določeni za prvotni strokovni kader. Spremembo oz. zamenjavo posamezne osebe lahko projektant izvede samo s predhodnim pisnim soglasjem naročnika. Spremembo pooblaščenega strokovnjaka lahko iz utemeljenih razlogov zahteva tudi naročnik. Spremembe se opredelijo v aneksu k tej pogodbi.</w:t>
      </w:r>
    </w:p>
    <w:bookmarkEnd w:id="15"/>
    <w:p w14:paraId="482AAAB0" w14:textId="2082EC1B" w:rsidR="00E11964" w:rsidRPr="00E11964" w:rsidRDefault="00E11964" w:rsidP="008F5DB8">
      <w:pPr>
        <w:pStyle w:val="len"/>
      </w:pPr>
      <w:r w:rsidRPr="00E11964">
        <w:t>člen</w:t>
      </w:r>
    </w:p>
    <w:p w14:paraId="27E2F52F" w14:textId="77777777" w:rsidR="00E11964" w:rsidRPr="008055BF" w:rsidRDefault="00E11964" w:rsidP="008F5DB8">
      <w:pPr>
        <w:pStyle w:val="lenbesedilo"/>
      </w:pPr>
      <w:r w:rsidRPr="00326D17">
        <w:t>(</w:t>
      </w:r>
      <w:r w:rsidRPr="00770DE3">
        <w:rPr>
          <w:rStyle w:val="Modra"/>
        </w:rPr>
        <w:t>zahteve in</w:t>
      </w:r>
      <w:r w:rsidRPr="00326D17">
        <w:t xml:space="preserve"> usmeritve naročnika)</w:t>
      </w:r>
    </w:p>
    <w:p w14:paraId="6917B2E6" w14:textId="5369654D" w:rsidR="000A4367" w:rsidRPr="00BB2144" w:rsidRDefault="000A4367" w:rsidP="00D10C61">
      <w:pPr>
        <w:pStyle w:val="Opcije"/>
      </w:pPr>
      <w:bookmarkStart w:id="16" w:name="_Hlk157598450"/>
      <w:r w:rsidRPr="00BB2144">
        <w:t xml:space="preserve">Opcija </w:t>
      </w:r>
      <w:r w:rsidR="00DE42B3" w:rsidRPr="00BB2144">
        <w:t>če je projektna naloga že izdelana</w:t>
      </w:r>
    </w:p>
    <w:bookmarkEnd w:id="16"/>
    <w:p w14:paraId="5239E1D5" w14:textId="5CB74B72" w:rsidR="00DE42B3" w:rsidRPr="008B590C" w:rsidRDefault="003C3994" w:rsidP="00D67865">
      <w:pPr>
        <w:pStyle w:val="Odstavek"/>
      </w:pPr>
      <w:r>
        <w:rPr>
          <w:rStyle w:val="Modra"/>
        </w:rPr>
        <w:t>(</w:t>
      </w:r>
      <w:r w:rsidR="00E3596A" w:rsidRPr="00770DE3">
        <w:rPr>
          <w:rStyle w:val="Modra"/>
        </w:rPr>
        <w:t>Zahteve in</w:t>
      </w:r>
      <w:r>
        <w:rPr>
          <w:rStyle w:val="Modra"/>
        </w:rPr>
        <w:t>)</w:t>
      </w:r>
      <w:r w:rsidR="00E3596A" w:rsidRPr="00417CBE">
        <w:t xml:space="preserve"> usmeritve</w:t>
      </w:r>
      <w:r w:rsidR="00E3596A" w:rsidRPr="002004E2">
        <w:t xml:space="preserve"> naročnika </w:t>
      </w:r>
      <w:r w:rsidR="00E3596A">
        <w:t xml:space="preserve">glede </w:t>
      </w:r>
      <w:bookmarkStart w:id="17" w:name="_Hlk156742361"/>
      <w:r w:rsidR="00E3596A">
        <w:t>z</w:t>
      </w:r>
      <w:r w:rsidR="00E3596A" w:rsidRPr="008B590C">
        <w:t>načilnosti</w:t>
      </w:r>
      <w:r w:rsidR="00E3596A">
        <w:t xml:space="preserve"> nameravane </w:t>
      </w:r>
      <w:r w:rsidRPr="00EE00E1">
        <w:rPr>
          <w:rStyle w:val="Modra"/>
        </w:rPr>
        <w:t>(</w:t>
      </w:r>
      <w:r w:rsidR="00E3596A">
        <w:rPr>
          <w:rStyle w:val="Modra"/>
        </w:rPr>
        <w:t xml:space="preserve">gradnje </w:t>
      </w:r>
      <w:r w:rsidR="00E3596A" w:rsidRPr="008B590C">
        <w:rPr>
          <w:rStyle w:val="Modra"/>
        </w:rPr>
        <w:t>/ notranje opreme</w:t>
      </w:r>
      <w:r>
        <w:rPr>
          <w:rStyle w:val="Modra"/>
        </w:rPr>
        <w:t>)</w:t>
      </w:r>
      <w:r w:rsidR="00E3596A" w:rsidRPr="008055BF">
        <w:t xml:space="preserve">, ki </w:t>
      </w:r>
      <w:r w:rsidR="003C4A09" w:rsidRPr="008055BF">
        <w:t>je</w:t>
      </w:r>
      <w:r w:rsidR="00E3596A" w:rsidRPr="008055BF">
        <w:t xml:space="preserve"> p</w:t>
      </w:r>
      <w:r w:rsidR="00E3596A" w:rsidRPr="002004E2">
        <w:t>redmet naročenih projektantskih storitev</w:t>
      </w:r>
      <w:bookmarkEnd w:id="17"/>
      <w:r w:rsidR="00E3596A">
        <w:t xml:space="preserve">, so </w:t>
      </w:r>
      <w:r w:rsidR="00DE42B3" w:rsidRPr="008B590C">
        <w:t>razvidn</w:t>
      </w:r>
      <w:r w:rsidR="00F30612">
        <w:t>e</w:t>
      </w:r>
      <w:r w:rsidR="00DE42B3" w:rsidRPr="008B590C">
        <w:t xml:space="preserve"> iz Projektne naloge </w:t>
      </w:r>
      <w:r w:rsidR="00DE42B3" w:rsidRPr="008B590C">
        <w:rPr>
          <w:rStyle w:val="Modra"/>
        </w:rPr>
        <w:t>(št., z dne, ipd.)</w:t>
      </w:r>
      <w:r w:rsidR="00DE42B3" w:rsidRPr="008B590C">
        <w:t>, ki je Priloga št</w:t>
      </w:r>
      <w:r w:rsidR="00FE02B2">
        <w:t>.</w:t>
      </w:r>
      <w:r w:rsidR="008B590C">
        <w:t xml:space="preserve"> </w:t>
      </w:r>
      <w:r w:rsidR="008B590C" w:rsidRPr="008B590C">
        <w:rPr>
          <w:rStyle w:val="Modra"/>
        </w:rPr>
        <w:t>(št. priloge)</w:t>
      </w:r>
      <w:r w:rsidR="008B590C" w:rsidRPr="008B590C">
        <w:t xml:space="preserve"> </w:t>
      </w:r>
      <w:r w:rsidR="00DE42B3" w:rsidRPr="008B590C">
        <w:t>k tej po</w:t>
      </w:r>
      <w:r w:rsidR="00E3596A">
        <w:t>godbi</w:t>
      </w:r>
      <w:r w:rsidR="00DE42B3" w:rsidRPr="008B590C">
        <w:t xml:space="preserve"> in njen sestavni del.</w:t>
      </w:r>
    </w:p>
    <w:p w14:paraId="500F3B54" w14:textId="2D9C6BB4" w:rsidR="000A4367" w:rsidRPr="00BB2144" w:rsidRDefault="000A4367" w:rsidP="00D10C61">
      <w:pPr>
        <w:pStyle w:val="Opcije"/>
      </w:pPr>
      <w:r w:rsidRPr="00BB2144">
        <w:t xml:space="preserve">Opcija če projektna naloga </w:t>
      </w:r>
      <w:r w:rsidR="00606CEB" w:rsidRPr="00BB2144">
        <w:t xml:space="preserve">še </w:t>
      </w:r>
      <w:r w:rsidR="00E3596A" w:rsidRPr="00BB2144">
        <w:t>ni izdelana</w:t>
      </w:r>
    </w:p>
    <w:p w14:paraId="79C638AC" w14:textId="4C3A3E98" w:rsidR="00606CEB" w:rsidRPr="00BB2144" w:rsidRDefault="003C3994" w:rsidP="00BB2144">
      <w:pPr>
        <w:pStyle w:val="Odstavek"/>
      </w:pPr>
      <w:r>
        <w:rPr>
          <w:rStyle w:val="Opombe"/>
        </w:rPr>
        <w:t>Na to mesto se vstavi b</w:t>
      </w:r>
      <w:r w:rsidR="00606CEB" w:rsidRPr="00BB2144">
        <w:rPr>
          <w:rStyle w:val="Opombe"/>
        </w:rPr>
        <w:t xml:space="preserve">esedilo ustrezno izpolnjenega vzorčnega obrazca </w:t>
      </w:r>
      <w:r>
        <w:rPr>
          <w:rStyle w:val="Opombe"/>
        </w:rPr>
        <w:t xml:space="preserve">Priloga </w:t>
      </w:r>
      <w:r w:rsidR="00606CEB" w:rsidRPr="00BB2144">
        <w:rPr>
          <w:rStyle w:val="Opombe"/>
        </w:rPr>
        <w:t xml:space="preserve">A: </w:t>
      </w:r>
      <w:r>
        <w:rPr>
          <w:rStyle w:val="Opombe"/>
          <w:i/>
          <w:iCs/>
        </w:rPr>
        <w:t>Z</w:t>
      </w:r>
      <w:r w:rsidRPr="003C3994">
        <w:rPr>
          <w:rStyle w:val="Opombe"/>
          <w:i/>
          <w:iCs/>
        </w:rPr>
        <w:t xml:space="preserve">načilnosti gradnje / notranje opreme </w:t>
      </w:r>
      <w:r w:rsidR="00606CEB" w:rsidRPr="00BB2144">
        <w:rPr>
          <w:rStyle w:val="Opombe"/>
        </w:rPr>
        <w:t xml:space="preserve">s podatki o značilnostih gradnje / notranje opreme, ali pa se celoten obrazec doda kot prilogo k </w:t>
      </w:r>
      <w:r w:rsidR="005D282C" w:rsidRPr="00BB2144">
        <w:rPr>
          <w:rStyle w:val="Opombe"/>
        </w:rPr>
        <w:t>pogodbi</w:t>
      </w:r>
      <w:r w:rsidR="00606CEB" w:rsidRPr="00BB2144">
        <w:rPr>
          <w:rStyle w:val="Opombe"/>
        </w:rPr>
        <w:t xml:space="preserve"> - v tem primeru se na tem mestu navede sledeče:</w:t>
      </w:r>
      <w:r w:rsidR="00606CEB" w:rsidRPr="00BB2144">
        <w:t xml:space="preserve"> </w:t>
      </w:r>
      <w:r w:rsidR="00606CEB" w:rsidRPr="00BB2144">
        <w:rPr>
          <w:rStyle w:val="Opombe"/>
        </w:rPr>
        <w:t>»</w:t>
      </w:r>
      <w:r w:rsidR="00606CEB" w:rsidRPr="00BB2144">
        <w:rPr>
          <w:rStyle w:val="Modra"/>
        </w:rPr>
        <w:t xml:space="preserve">Zahteve in usmeritve naročnika glede značilnosti nameravane gradnje / notranje opreme, ki so predmet </w:t>
      </w:r>
      <w:r w:rsidR="00606CEB" w:rsidRPr="00BB2144">
        <w:rPr>
          <w:rStyle w:val="Modra"/>
        </w:rPr>
        <w:lastRenderedPageBreak/>
        <w:t>naročenih projektantskih storitev, so razvidne iz Priloge št. (št. priloge) k tej pogodbi in so sestavni del te pogodbe</w:t>
      </w:r>
      <w:r w:rsidR="00BB2144">
        <w:rPr>
          <w:rStyle w:val="Modra"/>
        </w:rPr>
        <w:t>.</w:t>
      </w:r>
      <w:r w:rsidR="00606CEB" w:rsidRPr="00BB2144">
        <w:rPr>
          <w:rStyle w:val="Opombe"/>
        </w:rPr>
        <w:t>«</w:t>
      </w:r>
    </w:p>
    <w:p w14:paraId="18103AF8" w14:textId="1CBF1163" w:rsidR="0092296C" w:rsidRPr="00BB2144" w:rsidRDefault="0092296C" w:rsidP="00D10C61">
      <w:pPr>
        <w:pStyle w:val="Opcije"/>
      </w:pPr>
      <w:bookmarkStart w:id="18" w:name="_Hlk157598827"/>
      <w:r w:rsidRPr="00BB2144">
        <w:t xml:space="preserve">Opcija če </w:t>
      </w:r>
      <w:r>
        <w:t>dokumentacija še ni bila predana</w:t>
      </w:r>
    </w:p>
    <w:p w14:paraId="60D783D0" w14:textId="19729746" w:rsidR="0092296C" w:rsidRPr="00EE00E1" w:rsidRDefault="00CE29A6" w:rsidP="00D67865">
      <w:pPr>
        <w:pStyle w:val="Odstavek"/>
      </w:pPr>
      <w:r w:rsidRPr="00EE00E1">
        <w:t xml:space="preserve">Naročnik se v zvezi z </w:t>
      </w:r>
      <w:r w:rsidR="0092296C">
        <w:rPr>
          <w:rStyle w:val="Modra"/>
        </w:rPr>
        <w:t>(</w:t>
      </w:r>
      <w:r w:rsidRPr="0092296C">
        <w:rPr>
          <w:rStyle w:val="Modra"/>
        </w:rPr>
        <w:t>zahtevami in</w:t>
      </w:r>
      <w:r w:rsidR="0092296C">
        <w:rPr>
          <w:rStyle w:val="Modra"/>
        </w:rPr>
        <w:t>)</w:t>
      </w:r>
      <w:r w:rsidRPr="00EE00E1">
        <w:t xml:space="preserve"> usmeritvami iz točke 4.1. zavezuje projektantu v roku 8 dni od sklenitve pogodbe izročiti naslednjo dokumentacijo</w:t>
      </w:r>
      <w:r w:rsidRPr="0092296C">
        <w:rPr>
          <w:rStyle w:val="Modra"/>
        </w:rPr>
        <w:t xml:space="preserve"> </w:t>
      </w:r>
      <w:r w:rsidR="00EE00E1">
        <w:rPr>
          <w:rStyle w:val="Modra"/>
        </w:rPr>
        <w:t>(</w:t>
      </w:r>
      <w:r w:rsidRPr="0092296C">
        <w:rPr>
          <w:rStyle w:val="Modra"/>
        </w:rPr>
        <w:t xml:space="preserve">v izvirniku / </w:t>
      </w:r>
      <w:r w:rsidR="00EE00E1">
        <w:rPr>
          <w:rStyle w:val="Modra"/>
        </w:rPr>
        <w:t>kot foto</w:t>
      </w:r>
      <w:r w:rsidRPr="0092296C">
        <w:rPr>
          <w:rStyle w:val="Modra"/>
        </w:rPr>
        <w:t>kopij</w:t>
      </w:r>
      <w:r w:rsidR="00EE00E1">
        <w:rPr>
          <w:rStyle w:val="Modra"/>
        </w:rPr>
        <w:t>o)</w:t>
      </w:r>
      <w:r w:rsidR="0092296C" w:rsidRPr="00EE00E1">
        <w:t xml:space="preserve">: </w:t>
      </w:r>
      <w:r w:rsidR="0092296C" w:rsidRPr="0092296C">
        <w:rPr>
          <w:rStyle w:val="Opombe"/>
        </w:rPr>
        <w:t>(navesti dokumentacijo)</w:t>
      </w:r>
    </w:p>
    <w:p w14:paraId="21D98E76" w14:textId="63A56708" w:rsidR="0092296C" w:rsidRPr="00BB2144" w:rsidRDefault="0092296C" w:rsidP="00D10C61">
      <w:pPr>
        <w:pStyle w:val="Opcije"/>
      </w:pPr>
      <w:bookmarkStart w:id="19" w:name="_Hlk157608256"/>
      <w:r w:rsidRPr="00BB2144">
        <w:t xml:space="preserve">Opcija če </w:t>
      </w:r>
      <w:r>
        <w:t>je bila dokumentacija že predana</w:t>
      </w:r>
    </w:p>
    <w:p w14:paraId="14DD436F" w14:textId="1E834FCF" w:rsidR="00CE29A6" w:rsidRPr="00276000" w:rsidRDefault="00CE29A6" w:rsidP="00D67865">
      <w:pPr>
        <w:pStyle w:val="Odstavek"/>
        <w:rPr>
          <w:rStyle w:val="Opombe"/>
          <w:color w:val="000000"/>
        </w:rPr>
      </w:pPr>
      <w:bookmarkStart w:id="20" w:name="_Hlk157671578"/>
      <w:bookmarkEnd w:id="19"/>
      <w:r w:rsidRPr="00EE00E1">
        <w:t>Projektant potrjuje, da mu je bila s strani naročnika ob sklenitvi te pogodbe v zvezi z</w:t>
      </w:r>
      <w:r w:rsidRPr="00B646B0">
        <w:rPr>
          <w:rStyle w:val="Modra"/>
        </w:rPr>
        <w:t xml:space="preserve"> </w:t>
      </w:r>
      <w:r w:rsidR="0092296C">
        <w:rPr>
          <w:rStyle w:val="Modra"/>
        </w:rPr>
        <w:t>(</w:t>
      </w:r>
      <w:r w:rsidRPr="00B646B0">
        <w:rPr>
          <w:rStyle w:val="Modra"/>
        </w:rPr>
        <w:t>zahtevami in</w:t>
      </w:r>
      <w:r w:rsidR="0092296C">
        <w:rPr>
          <w:rStyle w:val="Modra"/>
        </w:rPr>
        <w:t>)</w:t>
      </w:r>
      <w:r w:rsidRPr="00B646B0">
        <w:rPr>
          <w:rStyle w:val="Modra"/>
        </w:rPr>
        <w:t xml:space="preserve"> </w:t>
      </w:r>
      <w:r w:rsidRPr="00EE00E1">
        <w:t>usmeritvami iz točke 4.1. izročena naslednja dokumentacija</w:t>
      </w:r>
      <w:r w:rsidRPr="00B646B0">
        <w:rPr>
          <w:rStyle w:val="Modra"/>
        </w:rPr>
        <w:t xml:space="preserve"> </w:t>
      </w:r>
      <w:r w:rsidR="00EE00E1">
        <w:rPr>
          <w:rStyle w:val="Modra"/>
        </w:rPr>
        <w:t>(</w:t>
      </w:r>
      <w:r w:rsidRPr="00B646B0">
        <w:rPr>
          <w:rStyle w:val="Modra"/>
        </w:rPr>
        <w:t xml:space="preserve">v izvirniku / </w:t>
      </w:r>
      <w:r w:rsidR="00EE00E1">
        <w:rPr>
          <w:rStyle w:val="Modra"/>
        </w:rPr>
        <w:t xml:space="preserve">kot </w:t>
      </w:r>
      <w:r w:rsidR="00EE00E1" w:rsidRPr="00B646B0">
        <w:rPr>
          <w:rStyle w:val="Modra"/>
        </w:rPr>
        <w:t>fotokopij</w:t>
      </w:r>
      <w:r w:rsidR="00EE00E1">
        <w:rPr>
          <w:rStyle w:val="Modra"/>
        </w:rPr>
        <w:t>a)</w:t>
      </w:r>
      <w:r w:rsidR="0092296C" w:rsidRPr="00EE00E1">
        <w:t xml:space="preserve">: </w:t>
      </w:r>
      <w:r w:rsidR="0092296C" w:rsidRPr="0092296C">
        <w:rPr>
          <w:rStyle w:val="Opombe"/>
        </w:rPr>
        <w:t>(navesti dokumentacijo)</w:t>
      </w:r>
    </w:p>
    <w:p w14:paraId="7AFA1D36" w14:textId="77777777" w:rsidR="00276000" w:rsidRPr="00276000" w:rsidRDefault="00276000" w:rsidP="00276000">
      <w:pPr>
        <w:rPr>
          <w:rStyle w:val="Opombe"/>
        </w:rPr>
      </w:pPr>
      <w:r w:rsidRPr="00276000">
        <w:rPr>
          <w:rStyle w:val="Opombe"/>
        </w:rPr>
        <w:t>(Če bosta ponudba in pogodba izdelani po tem pripomočku, se iz besedila ponudbe, potrjene s strani naročnika, besedilo od 5. do vključno 9. člena prenese v vzorec pogodbe. Priloge k pogodbi bodo enake kot priloge k ponudbi.)</w:t>
      </w:r>
    </w:p>
    <w:p w14:paraId="3B9B39F7" w14:textId="61A81B2C" w:rsidR="00325AC2" w:rsidRPr="0094268B" w:rsidRDefault="00325AC2" w:rsidP="008F5DB8">
      <w:pPr>
        <w:pStyle w:val="len"/>
      </w:pPr>
      <w:bookmarkStart w:id="21" w:name="_Hlk157608538"/>
      <w:bookmarkEnd w:id="18"/>
      <w:bookmarkEnd w:id="20"/>
      <w:r w:rsidRPr="0094268B">
        <w:t>člen</w:t>
      </w:r>
    </w:p>
    <w:bookmarkEnd w:id="21"/>
    <w:p w14:paraId="4D0B9065" w14:textId="77777777" w:rsidR="00325AC2" w:rsidRPr="008A46C3" w:rsidRDefault="00325AC2" w:rsidP="008F5DB8">
      <w:pPr>
        <w:pStyle w:val="lenbesedilo"/>
      </w:pPr>
      <w:r w:rsidRPr="008A46C3">
        <w:t>(obseg projektantskih storitev)</w:t>
      </w:r>
    </w:p>
    <w:p w14:paraId="0AD659FC" w14:textId="3E74C15D" w:rsidR="00770EAC" w:rsidRDefault="00DE42B3" w:rsidP="00D67865">
      <w:pPr>
        <w:pStyle w:val="Odstavek"/>
      </w:pPr>
      <w:r w:rsidRPr="002B5CC4">
        <w:t xml:space="preserve">Projektant bo za naročnika v zvezi z nameravano </w:t>
      </w:r>
      <w:r w:rsidR="00E95DCE">
        <w:rPr>
          <w:rStyle w:val="Modra"/>
        </w:rPr>
        <w:t>(g</w:t>
      </w:r>
      <w:r w:rsidRPr="0037451E">
        <w:rPr>
          <w:rStyle w:val="Modra"/>
        </w:rPr>
        <w:t>radnjo /</w:t>
      </w:r>
      <w:r w:rsidR="0037451E" w:rsidRPr="0037451E">
        <w:rPr>
          <w:rStyle w:val="Modra"/>
        </w:rPr>
        <w:t xml:space="preserve"> </w:t>
      </w:r>
      <w:r w:rsidRPr="0037451E">
        <w:rPr>
          <w:rStyle w:val="Modra"/>
        </w:rPr>
        <w:t>notranjo opremo</w:t>
      </w:r>
      <w:r w:rsidR="00E95DCE">
        <w:rPr>
          <w:rStyle w:val="Modra"/>
        </w:rPr>
        <w:t>)</w:t>
      </w:r>
      <w:r w:rsidRPr="002B5CC4">
        <w:t>, opredeljeno v točki 4, izdelal</w:t>
      </w:r>
      <w:r w:rsidR="006E6CDC">
        <w:t xml:space="preserve"> </w:t>
      </w:r>
      <w:r w:rsidRPr="008055BF">
        <w:t xml:space="preserve">projektno in drugo dokumentacijo </w:t>
      </w:r>
      <w:r w:rsidRPr="002B5CC4">
        <w:t xml:space="preserve">ter bo za naročnika opravil </w:t>
      </w:r>
      <w:r w:rsidRPr="0037451E">
        <w:rPr>
          <w:rStyle w:val="Bold"/>
        </w:rPr>
        <w:t>osnovne storitve</w:t>
      </w:r>
      <w:r w:rsidRPr="002B5CC4">
        <w:t xml:space="preserve"> faz oziroma podfaz iz </w:t>
      </w:r>
      <w:r w:rsidRPr="005872F2">
        <w:rPr>
          <w:i/>
          <w:iCs/>
        </w:rPr>
        <w:t>Priloge</w:t>
      </w:r>
      <w:r w:rsidR="00EE2786" w:rsidRPr="005872F2">
        <w:rPr>
          <w:i/>
          <w:iCs/>
        </w:rPr>
        <w:t xml:space="preserve"> </w:t>
      </w:r>
      <w:r w:rsidR="005872F2" w:rsidRPr="005872F2">
        <w:rPr>
          <w:rStyle w:val="Modra"/>
          <w:i/>
          <w:iCs/>
        </w:rPr>
        <w:t>X</w:t>
      </w:r>
      <w:r w:rsidR="00F60071" w:rsidRPr="005872F2">
        <w:rPr>
          <w:i/>
          <w:iCs/>
        </w:rPr>
        <w:t xml:space="preserve"> </w:t>
      </w:r>
      <w:r w:rsidR="00E21EBB" w:rsidRPr="005872F2">
        <w:rPr>
          <w:i/>
          <w:iCs/>
        </w:rPr>
        <w:t>- S</w:t>
      </w:r>
      <w:r w:rsidR="00E21EBB" w:rsidRPr="00E21EBB">
        <w:rPr>
          <w:i/>
          <w:iCs/>
        </w:rPr>
        <w:t>eznam in obseg storitev</w:t>
      </w:r>
      <w:bookmarkStart w:id="22" w:name="_Hlk157671292"/>
      <w:r w:rsidR="00770EAC">
        <w:rPr>
          <w:i/>
          <w:iCs/>
        </w:rPr>
        <w:t>: Tabela 1 – osnovne storitve</w:t>
      </w:r>
      <w:r w:rsidR="00E21EBB" w:rsidRPr="00E95DCE">
        <w:t xml:space="preserve"> </w:t>
      </w:r>
      <w:bookmarkEnd w:id="22"/>
      <w:r w:rsidRPr="00E95DCE">
        <w:t>v</w:t>
      </w:r>
      <w:r w:rsidR="001454AB" w:rsidRPr="00E95DCE">
        <w:t xml:space="preserve"> </w:t>
      </w:r>
      <w:r w:rsidRPr="00E95DCE">
        <w:t>obsegu po tej po</w:t>
      </w:r>
      <w:r w:rsidR="00E03367">
        <w:t>godbi</w:t>
      </w:r>
      <w:r w:rsidRPr="00E95DCE">
        <w:t xml:space="preserve"> in</w:t>
      </w:r>
      <w:r w:rsidRPr="002B5CC4">
        <w:t xml:space="preserve"> v obliki, ki j</w:t>
      </w:r>
      <w:r w:rsidR="00F60071">
        <w:t>o</w:t>
      </w:r>
      <w:r w:rsidRPr="002B5CC4">
        <w:t xml:space="preserve"> določajo veljavni predpisi s področja graditve objektov in urejanja prostora, standardi in pravila stroke ter Standard storitev ZAPS, in ki bo naročniku omogočila </w:t>
      </w:r>
      <w:r w:rsidR="0037451E" w:rsidRPr="0037451E">
        <w:rPr>
          <w:rStyle w:val="Modra"/>
        </w:rPr>
        <w:t>(</w:t>
      </w:r>
      <w:r w:rsidRPr="0037451E">
        <w:rPr>
          <w:rStyle w:val="Modra"/>
        </w:rPr>
        <w:t>pridobitev gradbenega dovoljenja, izgradnjo objekta ter pridobitev uporabnega dovoljenja / izvedbo notranje opreme po izdelanih načrtih / drugače, če predmet po</w:t>
      </w:r>
      <w:r w:rsidR="00E03367">
        <w:rPr>
          <w:rStyle w:val="Modra"/>
        </w:rPr>
        <w:t>godbe</w:t>
      </w:r>
      <w:r w:rsidRPr="0037451E">
        <w:rPr>
          <w:rStyle w:val="Modra"/>
        </w:rPr>
        <w:t xml:space="preserve"> niso storitve iz </w:t>
      </w:r>
      <w:r w:rsidR="00F60071" w:rsidRPr="0037451E">
        <w:rPr>
          <w:rStyle w:val="Modra"/>
        </w:rPr>
        <w:t xml:space="preserve">faze </w:t>
      </w:r>
      <w:r w:rsidR="00F60071">
        <w:rPr>
          <w:rStyle w:val="Modra"/>
        </w:rPr>
        <w:t>2. P</w:t>
      </w:r>
      <w:r w:rsidR="00F60071" w:rsidRPr="0037451E">
        <w:rPr>
          <w:rStyle w:val="Modra"/>
        </w:rPr>
        <w:t>rojektiranj</w:t>
      </w:r>
      <w:r w:rsidR="00F60071">
        <w:rPr>
          <w:rStyle w:val="Modra"/>
        </w:rPr>
        <w:t>e</w:t>
      </w:r>
      <w:r w:rsidR="00F60071" w:rsidRPr="0037451E">
        <w:rPr>
          <w:rStyle w:val="Modra"/>
        </w:rPr>
        <w:t xml:space="preserve"> in </w:t>
      </w:r>
      <w:r w:rsidR="00F60071">
        <w:rPr>
          <w:rStyle w:val="Modra"/>
        </w:rPr>
        <w:t>faze 4. G</w:t>
      </w:r>
      <w:r w:rsidR="00F60071" w:rsidRPr="0037451E">
        <w:rPr>
          <w:rStyle w:val="Modra"/>
        </w:rPr>
        <w:t>radnj</w:t>
      </w:r>
      <w:r w:rsidR="00F60071">
        <w:rPr>
          <w:rStyle w:val="Modra"/>
        </w:rPr>
        <w:t>a</w:t>
      </w:r>
      <w:r w:rsidR="0037451E" w:rsidRPr="0037451E">
        <w:rPr>
          <w:rStyle w:val="Modra"/>
        </w:rPr>
        <w:t>)</w:t>
      </w:r>
      <w:r w:rsidRPr="0037451E">
        <w:rPr>
          <w:rStyle w:val="Modra"/>
        </w:rPr>
        <w:t>.</w:t>
      </w:r>
      <w:r w:rsidRPr="002B5CC4">
        <w:t xml:space="preserve"> </w:t>
      </w:r>
      <w:bookmarkStart w:id="23" w:name="_Hlk128401861"/>
      <w:r w:rsidR="00E21EBB" w:rsidRPr="00E21EBB">
        <w:rPr>
          <w:i/>
          <w:iCs/>
        </w:rPr>
        <w:t>Seznam in obseg storitev</w:t>
      </w:r>
      <w:r w:rsidR="00770EAC" w:rsidRPr="00770EAC">
        <w:rPr>
          <w:i/>
          <w:iCs/>
        </w:rPr>
        <w:t>: Tabela 1 – osnovne storitve</w:t>
      </w:r>
      <w:r w:rsidR="00E21EBB" w:rsidRPr="002B5CC4">
        <w:t xml:space="preserve"> </w:t>
      </w:r>
      <w:r w:rsidRPr="002B5CC4">
        <w:t>je priloga in sestavni del te po</w:t>
      </w:r>
      <w:r w:rsidR="00E03367">
        <w:t>godbe</w:t>
      </w:r>
      <w:r w:rsidRPr="002B5CC4">
        <w:t>.</w:t>
      </w:r>
      <w:r w:rsidR="00E21EBB" w:rsidRPr="00E21EBB">
        <w:t xml:space="preserve"> </w:t>
      </w:r>
      <w:bookmarkStart w:id="24" w:name="_Hlk157671323"/>
      <w:r w:rsidR="00E21EBB" w:rsidRPr="00E21EBB">
        <w:t>Ostale osnovne storitve po ST ZAPS 01 niso predmet te pogodbe.</w:t>
      </w:r>
      <w:bookmarkEnd w:id="24"/>
      <w:r w:rsidR="00E21EBB" w:rsidRPr="00E21EBB">
        <w:t xml:space="preserve">  </w:t>
      </w:r>
    </w:p>
    <w:p w14:paraId="5CCF71F1" w14:textId="7916EA09" w:rsidR="00FB3F08" w:rsidRPr="00770EAC" w:rsidRDefault="00770EAC" w:rsidP="00770EAC">
      <w:pPr>
        <w:rPr>
          <w:rStyle w:val="Opombe"/>
        </w:rPr>
      </w:pPr>
      <w:bookmarkStart w:id="25" w:name="_Hlk157672096"/>
      <w:r w:rsidRPr="00770EAC">
        <w:rPr>
          <w:rStyle w:val="Opombe"/>
        </w:rPr>
        <w:t xml:space="preserve">(V primeru da se pripravi združen seznam osnovnih in posebnih storitev, se zgornja priloga imenuje le </w:t>
      </w:r>
      <w:r w:rsidRPr="00770EAC">
        <w:rPr>
          <w:rStyle w:val="Opombe"/>
          <w:i/>
          <w:iCs/>
        </w:rPr>
        <w:t>Seznam in obseg storitev</w:t>
      </w:r>
      <w:r w:rsidRPr="00770EAC">
        <w:rPr>
          <w:rStyle w:val="Opombe"/>
        </w:rPr>
        <w:t>.)</w:t>
      </w:r>
    </w:p>
    <w:bookmarkEnd w:id="23"/>
    <w:bookmarkEnd w:id="25"/>
    <w:p w14:paraId="576521AB" w14:textId="07009375" w:rsidR="00DE42B3" w:rsidRPr="009E2E44" w:rsidRDefault="00DE42B3" w:rsidP="008055BF">
      <w:r w:rsidRPr="009E2E44">
        <w:t xml:space="preserve">Projektna dokumentacija, ki bo izdelana v posameznih podfazah, </w:t>
      </w:r>
      <w:r w:rsidR="0037451E">
        <w:rPr>
          <w:rStyle w:val="Modra"/>
        </w:rPr>
        <w:t>(</w:t>
      </w:r>
      <w:r w:rsidRPr="00FF0689">
        <w:rPr>
          <w:rStyle w:val="Modra"/>
        </w:rPr>
        <w:t xml:space="preserve">bo izdelana v BIM okolju v </w:t>
      </w:r>
      <w:r w:rsidR="00EE2786">
        <w:rPr>
          <w:rStyle w:val="Modra"/>
        </w:rPr>
        <w:t xml:space="preserve">okviru osnovnih storitev iz </w:t>
      </w:r>
      <w:r w:rsidR="00864B08">
        <w:rPr>
          <w:rStyle w:val="Modra"/>
          <w:i/>
          <w:iCs/>
        </w:rPr>
        <w:t>S</w:t>
      </w:r>
      <w:r w:rsidR="00864B08" w:rsidRPr="00864B08">
        <w:rPr>
          <w:rStyle w:val="Modra"/>
          <w:i/>
          <w:iCs/>
        </w:rPr>
        <w:t>eznama in obsega storitev</w:t>
      </w:r>
      <w:r w:rsidR="00864B08">
        <w:rPr>
          <w:rStyle w:val="Modra"/>
        </w:rPr>
        <w:t xml:space="preserve"> </w:t>
      </w:r>
      <w:r w:rsidR="00EE2786">
        <w:rPr>
          <w:rStyle w:val="Modra"/>
        </w:rPr>
        <w:t>/</w:t>
      </w:r>
      <w:r w:rsidRPr="00FF0689">
        <w:rPr>
          <w:rStyle w:val="Modra"/>
        </w:rPr>
        <w:t xml:space="preserve"> </w:t>
      </w:r>
      <w:r w:rsidR="005D1470">
        <w:rPr>
          <w:rStyle w:val="Modra"/>
        </w:rPr>
        <w:t xml:space="preserve">v skladu </w:t>
      </w:r>
      <w:r w:rsidRPr="00FF0689">
        <w:rPr>
          <w:rStyle w:val="Modra"/>
        </w:rPr>
        <w:t xml:space="preserve">s projektno nalogo za projektiranje v BIM </w:t>
      </w:r>
      <w:r w:rsidR="00EE2786" w:rsidRPr="008B590C">
        <w:rPr>
          <w:rStyle w:val="Modra"/>
        </w:rPr>
        <w:t>(št., z dne, ipd.</w:t>
      </w:r>
      <w:r w:rsidR="00EE2786" w:rsidRPr="00EE2786">
        <w:rPr>
          <w:rStyle w:val="Modra"/>
        </w:rPr>
        <w:t>), ki je Priloga št (št. priloge) k tej po</w:t>
      </w:r>
      <w:r w:rsidR="00E03367">
        <w:rPr>
          <w:rStyle w:val="Modra"/>
        </w:rPr>
        <w:t>godbi</w:t>
      </w:r>
      <w:r w:rsidR="00EE2786" w:rsidRPr="00EE2786">
        <w:rPr>
          <w:rStyle w:val="Modra"/>
        </w:rPr>
        <w:t xml:space="preserve"> in njen sestavni del</w:t>
      </w:r>
      <w:r w:rsidR="00EE2786">
        <w:rPr>
          <w:rStyle w:val="Modra"/>
        </w:rPr>
        <w:t xml:space="preserve"> </w:t>
      </w:r>
      <w:r w:rsidRPr="00FF0689">
        <w:rPr>
          <w:rStyle w:val="Modra"/>
        </w:rPr>
        <w:t>in</w:t>
      </w:r>
      <w:r w:rsidR="0037451E">
        <w:rPr>
          <w:rStyle w:val="Modra"/>
        </w:rPr>
        <w:t>)</w:t>
      </w:r>
      <w:r w:rsidRPr="00FF0689">
        <w:rPr>
          <w:rStyle w:val="Modra"/>
        </w:rPr>
        <w:t xml:space="preserve"> </w:t>
      </w:r>
      <w:r w:rsidRPr="009E2E44">
        <w:t xml:space="preserve">bo imela naslednjo podrobnejšo vsebino </w:t>
      </w:r>
      <w:r w:rsidRPr="0092296C">
        <w:rPr>
          <w:rStyle w:val="Opombe"/>
        </w:rPr>
        <w:t xml:space="preserve">(neustrezno izbriši ali dodaj – spodnji primer je izdelan </w:t>
      </w:r>
      <w:r w:rsidR="00507D56" w:rsidRPr="0092296C">
        <w:rPr>
          <w:rStyle w:val="Opombe"/>
        </w:rPr>
        <w:t xml:space="preserve">le </w:t>
      </w:r>
      <w:r w:rsidRPr="0092296C">
        <w:rPr>
          <w:rStyle w:val="Opombe"/>
        </w:rPr>
        <w:t>za fazi projektiranje in gradnja)</w:t>
      </w:r>
      <w:r w:rsidRPr="009E2E44">
        <w:t>:</w:t>
      </w:r>
    </w:p>
    <w:tbl>
      <w:tblPr>
        <w:tblStyle w:val="TableGrid"/>
        <w:tblW w:w="8222" w:type="dxa"/>
        <w:tblInd w:w="709"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8222"/>
      </w:tblGrid>
      <w:tr w:rsidR="00EE00E1" w:rsidRPr="00EE00E1" w14:paraId="20A3D8B6" w14:textId="77777777" w:rsidTr="00461AD7">
        <w:tc>
          <w:tcPr>
            <w:tcW w:w="8222" w:type="dxa"/>
          </w:tcPr>
          <w:p w14:paraId="66035B7D" w14:textId="0CA23962" w:rsidR="00461AD7" w:rsidRPr="00EE00E1" w:rsidRDefault="00461AD7" w:rsidP="0037451E">
            <w:pPr>
              <w:pStyle w:val="Tabelebesedilo"/>
              <w:rPr>
                <w:rFonts w:ascii="Inter Black" w:hAnsi="Inter Black"/>
                <w:b/>
                <w:bCs/>
                <w:color w:val="auto"/>
              </w:rPr>
            </w:pPr>
            <w:r w:rsidRPr="00EE00E1">
              <w:rPr>
                <w:rFonts w:ascii="Inter Black" w:hAnsi="Inter Black"/>
                <w:b/>
                <w:bCs/>
                <w:color w:val="auto"/>
              </w:rPr>
              <w:t>FAZA 2. PROJEKTIRANJE</w:t>
            </w:r>
          </w:p>
        </w:tc>
      </w:tr>
      <w:tr w:rsidR="00EE00E1" w:rsidRPr="00EE00E1" w14:paraId="41C3D60E" w14:textId="77777777" w:rsidTr="00461AD7">
        <w:tc>
          <w:tcPr>
            <w:tcW w:w="8222" w:type="dxa"/>
          </w:tcPr>
          <w:p w14:paraId="5EB0DAB9" w14:textId="77777777" w:rsidR="00461AD7" w:rsidRPr="00EE00E1" w:rsidRDefault="00461AD7" w:rsidP="0037451E">
            <w:pPr>
              <w:pStyle w:val="Tabelebesedilo"/>
              <w:rPr>
                <w:rFonts w:ascii="Inter Black" w:hAnsi="Inter Black"/>
                <w:b/>
                <w:bCs/>
                <w:color w:val="auto"/>
              </w:rPr>
            </w:pPr>
          </w:p>
        </w:tc>
      </w:tr>
      <w:tr w:rsidR="00EE00E1" w:rsidRPr="00EE00E1" w14:paraId="4D9D17EC" w14:textId="77777777" w:rsidTr="00461AD7">
        <w:tc>
          <w:tcPr>
            <w:tcW w:w="8222" w:type="dxa"/>
          </w:tcPr>
          <w:p w14:paraId="49CC006B" w14:textId="6BD2E70F" w:rsidR="00461AD7" w:rsidRPr="00EE00E1" w:rsidDel="0037451E" w:rsidRDefault="00461AD7" w:rsidP="0037451E">
            <w:pPr>
              <w:pStyle w:val="Tabelebesedilo"/>
              <w:rPr>
                <w:rFonts w:ascii="Inter" w:hAnsi="Inter"/>
                <w:b/>
                <w:bCs/>
                <w:color w:val="auto"/>
              </w:rPr>
            </w:pPr>
            <w:r w:rsidRPr="00EE00E1">
              <w:rPr>
                <w:rFonts w:ascii="Inter" w:hAnsi="Inter"/>
                <w:b/>
                <w:bCs/>
                <w:color w:val="auto"/>
              </w:rPr>
              <w:t>PODFAZA 2.1. SNOVANJE</w:t>
            </w:r>
          </w:p>
        </w:tc>
      </w:tr>
      <w:tr w:rsidR="00EE00E1" w:rsidRPr="00EE00E1" w14:paraId="65705605" w14:textId="77777777" w:rsidTr="00461AD7">
        <w:tc>
          <w:tcPr>
            <w:tcW w:w="8222" w:type="dxa"/>
          </w:tcPr>
          <w:p w14:paraId="0E260DBA" w14:textId="77777777" w:rsidR="00461AD7" w:rsidRPr="00EE00E1" w:rsidRDefault="00461AD7" w:rsidP="0037451E">
            <w:pPr>
              <w:pStyle w:val="Tabelebesedilo"/>
              <w:rPr>
                <w:rFonts w:ascii="Inter" w:hAnsi="Inter"/>
                <w:b/>
                <w:bCs/>
                <w:color w:val="auto"/>
              </w:rPr>
            </w:pPr>
          </w:p>
        </w:tc>
      </w:tr>
      <w:tr w:rsidR="00EE00E1" w:rsidRPr="00EE00E1" w14:paraId="2E397EC4" w14:textId="77777777" w:rsidTr="00461AD7">
        <w:tc>
          <w:tcPr>
            <w:tcW w:w="8222" w:type="dxa"/>
          </w:tcPr>
          <w:p w14:paraId="3F6DAB9E" w14:textId="77777777" w:rsidR="00461AD7" w:rsidRPr="00EE00E1" w:rsidRDefault="00461AD7" w:rsidP="0037451E">
            <w:pPr>
              <w:pStyle w:val="Tabelebesedilo"/>
              <w:rPr>
                <w:rFonts w:ascii="Inter Medium" w:hAnsi="Inter Medium"/>
                <w:color w:val="auto"/>
              </w:rPr>
            </w:pPr>
            <w:r w:rsidRPr="00EE00E1">
              <w:rPr>
                <w:rFonts w:ascii="Inter Medium" w:hAnsi="Inter Medium"/>
                <w:color w:val="auto"/>
              </w:rPr>
              <w:t>PROJEKTNA DOKUMENTACIJA IDZ:</w:t>
            </w:r>
          </w:p>
        </w:tc>
      </w:tr>
      <w:tr w:rsidR="00EE00E1" w:rsidRPr="00EE00E1" w14:paraId="26EC34F8" w14:textId="77777777" w:rsidTr="00461AD7">
        <w:tc>
          <w:tcPr>
            <w:tcW w:w="8222" w:type="dxa"/>
          </w:tcPr>
          <w:p w14:paraId="6EC0E989" w14:textId="788AA336" w:rsidR="00461AD7" w:rsidRPr="00EE00E1" w:rsidRDefault="00EE2786" w:rsidP="0037451E">
            <w:pPr>
              <w:pStyle w:val="Tabelebesedilo"/>
              <w:rPr>
                <w:color w:val="auto"/>
              </w:rPr>
            </w:pPr>
            <w:r w:rsidRPr="00EE00E1">
              <w:rPr>
                <w:color w:val="auto"/>
              </w:rPr>
              <w:t>1/1</w:t>
            </w:r>
            <w:r w:rsidR="00461AD7" w:rsidRPr="00EE00E1">
              <w:rPr>
                <w:color w:val="auto"/>
              </w:rPr>
              <w:tab/>
              <w:t>Načrt arhitekture</w:t>
            </w:r>
          </w:p>
        </w:tc>
      </w:tr>
      <w:tr w:rsidR="00EE00E1" w:rsidRPr="00EE00E1" w14:paraId="0F47AD3E" w14:textId="77777777" w:rsidTr="003A51E2">
        <w:tc>
          <w:tcPr>
            <w:tcW w:w="8222" w:type="dxa"/>
          </w:tcPr>
          <w:p w14:paraId="7A5AFA77" w14:textId="77777777" w:rsidR="00EE2786" w:rsidRPr="00EE00E1" w:rsidRDefault="00EE2786" w:rsidP="003A51E2">
            <w:pPr>
              <w:pStyle w:val="Tabelebesedilo"/>
              <w:rPr>
                <w:color w:val="auto"/>
              </w:rPr>
            </w:pPr>
            <w:r w:rsidRPr="00EE00E1">
              <w:rPr>
                <w:color w:val="auto"/>
              </w:rPr>
              <w:t>1/2</w:t>
            </w:r>
            <w:r w:rsidRPr="00EE00E1">
              <w:rPr>
                <w:color w:val="auto"/>
              </w:rPr>
              <w:tab/>
              <w:t>Načrt ureditve površin</w:t>
            </w:r>
          </w:p>
        </w:tc>
      </w:tr>
      <w:tr w:rsidR="00EE00E1" w:rsidRPr="00EE00E1" w14:paraId="34DA545C" w14:textId="77777777" w:rsidTr="003A51E2">
        <w:tc>
          <w:tcPr>
            <w:tcW w:w="8222" w:type="dxa"/>
          </w:tcPr>
          <w:p w14:paraId="4BCDE516" w14:textId="77777777" w:rsidR="00EE2786" w:rsidRPr="00EE00E1" w:rsidRDefault="00EE2786" w:rsidP="003A51E2">
            <w:pPr>
              <w:pStyle w:val="Tabelebesedilo"/>
              <w:rPr>
                <w:color w:val="auto"/>
              </w:rPr>
            </w:pPr>
            <w:r w:rsidRPr="00EE00E1">
              <w:rPr>
                <w:color w:val="auto"/>
              </w:rPr>
              <w:t>1/3</w:t>
            </w:r>
            <w:r w:rsidRPr="00EE00E1">
              <w:rPr>
                <w:color w:val="auto"/>
              </w:rPr>
              <w:tab/>
              <w:t>Načrt notranje opreme</w:t>
            </w:r>
          </w:p>
        </w:tc>
      </w:tr>
      <w:tr w:rsidR="00EE00E1" w:rsidRPr="00EE00E1" w14:paraId="2500E085" w14:textId="77777777" w:rsidTr="00461AD7">
        <w:tc>
          <w:tcPr>
            <w:tcW w:w="8222" w:type="dxa"/>
          </w:tcPr>
          <w:p w14:paraId="5B34C4F5" w14:textId="77777777" w:rsidR="00461AD7" w:rsidRPr="00EE00E1" w:rsidRDefault="00461AD7" w:rsidP="0037451E">
            <w:pPr>
              <w:pStyle w:val="Tabelebesedilo"/>
              <w:rPr>
                <w:color w:val="auto"/>
              </w:rPr>
            </w:pPr>
          </w:p>
        </w:tc>
      </w:tr>
      <w:tr w:rsidR="00EE00E1" w:rsidRPr="00EE00E1" w14:paraId="03F299D4" w14:textId="77777777" w:rsidTr="00461AD7">
        <w:tc>
          <w:tcPr>
            <w:tcW w:w="8222" w:type="dxa"/>
          </w:tcPr>
          <w:p w14:paraId="31F7A145" w14:textId="77777777" w:rsidR="00461AD7" w:rsidRPr="00EE00E1" w:rsidRDefault="00461AD7" w:rsidP="0037451E">
            <w:pPr>
              <w:pStyle w:val="Tabelebesedilo"/>
              <w:rPr>
                <w:color w:val="auto"/>
              </w:rPr>
            </w:pPr>
          </w:p>
        </w:tc>
      </w:tr>
      <w:tr w:rsidR="00EE00E1" w:rsidRPr="00EE00E1" w14:paraId="36BD3522" w14:textId="77777777" w:rsidTr="00461AD7">
        <w:tc>
          <w:tcPr>
            <w:tcW w:w="8222" w:type="dxa"/>
          </w:tcPr>
          <w:p w14:paraId="651D86E7" w14:textId="5FE6CC09" w:rsidR="00461AD7" w:rsidRPr="00EE00E1" w:rsidRDefault="00461AD7" w:rsidP="008E16CE">
            <w:pPr>
              <w:pStyle w:val="Tabelebesedilo"/>
              <w:rPr>
                <w:color w:val="auto"/>
              </w:rPr>
            </w:pPr>
            <w:r w:rsidRPr="00EE00E1">
              <w:rPr>
                <w:rFonts w:ascii="Inter" w:hAnsi="Inter"/>
                <w:b/>
                <w:bCs/>
                <w:color w:val="auto"/>
              </w:rPr>
              <w:t>PODFAZA 2.2. IDEJNO PROJEKTIRANJE</w:t>
            </w:r>
          </w:p>
        </w:tc>
      </w:tr>
      <w:tr w:rsidR="00EE00E1" w:rsidRPr="00EE00E1" w14:paraId="1E6FBD52" w14:textId="77777777" w:rsidTr="00461AD7">
        <w:tc>
          <w:tcPr>
            <w:tcW w:w="8222" w:type="dxa"/>
          </w:tcPr>
          <w:p w14:paraId="4A7B888B" w14:textId="77777777" w:rsidR="00461AD7" w:rsidRPr="00EE00E1" w:rsidRDefault="00461AD7" w:rsidP="008E16CE">
            <w:pPr>
              <w:pStyle w:val="Tabelebesedilo"/>
              <w:rPr>
                <w:rFonts w:ascii="Inter" w:hAnsi="Inter"/>
                <w:b/>
                <w:bCs/>
                <w:color w:val="auto"/>
              </w:rPr>
            </w:pPr>
          </w:p>
        </w:tc>
      </w:tr>
      <w:tr w:rsidR="00EE00E1" w:rsidRPr="00EE00E1" w14:paraId="6F6DBBA6" w14:textId="77777777" w:rsidTr="00461AD7">
        <w:tc>
          <w:tcPr>
            <w:tcW w:w="8222" w:type="dxa"/>
          </w:tcPr>
          <w:p w14:paraId="2159CA8A" w14:textId="77777777" w:rsidR="00461AD7" w:rsidRPr="00EE00E1" w:rsidRDefault="00461AD7" w:rsidP="008E16CE">
            <w:pPr>
              <w:pStyle w:val="Tabelebesedilo"/>
              <w:rPr>
                <w:rFonts w:ascii="Inter Medium" w:hAnsi="Inter Medium"/>
                <w:color w:val="auto"/>
              </w:rPr>
            </w:pPr>
            <w:r w:rsidRPr="00EE00E1">
              <w:rPr>
                <w:rFonts w:ascii="Inter Medium" w:hAnsi="Inter Medium"/>
                <w:color w:val="auto"/>
              </w:rPr>
              <w:t>PROJEKTNA DOKUMENTACIJA IDP</w:t>
            </w:r>
          </w:p>
        </w:tc>
      </w:tr>
      <w:tr w:rsidR="00EE00E1" w:rsidRPr="00EE00E1" w14:paraId="384CE10C" w14:textId="77777777" w:rsidTr="00461AD7">
        <w:tc>
          <w:tcPr>
            <w:tcW w:w="8222" w:type="dxa"/>
          </w:tcPr>
          <w:p w14:paraId="5FC4D56D" w14:textId="3C075310" w:rsidR="00461AD7" w:rsidRPr="00EE00E1" w:rsidRDefault="00461AD7" w:rsidP="008E16CE">
            <w:pPr>
              <w:pStyle w:val="Tabelebesedilo"/>
              <w:rPr>
                <w:color w:val="auto"/>
              </w:rPr>
            </w:pPr>
            <w:r w:rsidRPr="00EE00E1">
              <w:rPr>
                <w:color w:val="auto"/>
              </w:rPr>
              <w:t>1</w:t>
            </w:r>
            <w:r w:rsidR="00EE2786" w:rsidRPr="00EE00E1">
              <w:rPr>
                <w:color w:val="auto"/>
              </w:rPr>
              <w:t>/1</w:t>
            </w:r>
            <w:r w:rsidRPr="00EE00E1">
              <w:rPr>
                <w:color w:val="auto"/>
              </w:rPr>
              <w:tab/>
            </w:r>
            <w:r w:rsidR="00EE2786" w:rsidRPr="00EE00E1">
              <w:rPr>
                <w:color w:val="auto"/>
              </w:rPr>
              <w:t>N</w:t>
            </w:r>
            <w:r w:rsidRPr="00EE00E1">
              <w:rPr>
                <w:color w:val="auto"/>
              </w:rPr>
              <w:t>ačrt arhitekture</w:t>
            </w:r>
          </w:p>
        </w:tc>
      </w:tr>
      <w:tr w:rsidR="00EE00E1" w:rsidRPr="00EE00E1" w14:paraId="001FDCB5" w14:textId="77777777" w:rsidTr="00461AD7">
        <w:tc>
          <w:tcPr>
            <w:tcW w:w="8222" w:type="dxa"/>
          </w:tcPr>
          <w:p w14:paraId="78626CF0" w14:textId="01CAAAC5" w:rsidR="00461AD7" w:rsidRPr="00EE00E1" w:rsidRDefault="00EE2786" w:rsidP="008E16CE">
            <w:pPr>
              <w:pStyle w:val="Tabelebesedilo"/>
              <w:rPr>
                <w:color w:val="auto"/>
              </w:rPr>
            </w:pPr>
            <w:r w:rsidRPr="00EE00E1">
              <w:rPr>
                <w:color w:val="auto"/>
              </w:rPr>
              <w:t>1</w:t>
            </w:r>
            <w:r w:rsidR="00461AD7" w:rsidRPr="00EE00E1">
              <w:rPr>
                <w:color w:val="auto"/>
              </w:rPr>
              <w:t>/2</w:t>
            </w:r>
            <w:r w:rsidR="00461AD7" w:rsidRPr="00EE00E1">
              <w:rPr>
                <w:color w:val="auto"/>
              </w:rPr>
              <w:tab/>
              <w:t>Načrt ureditve površin</w:t>
            </w:r>
          </w:p>
        </w:tc>
      </w:tr>
      <w:tr w:rsidR="00EE00E1" w:rsidRPr="00EE00E1" w14:paraId="2329B156" w14:textId="77777777" w:rsidTr="00461AD7">
        <w:tc>
          <w:tcPr>
            <w:tcW w:w="8222" w:type="dxa"/>
          </w:tcPr>
          <w:p w14:paraId="6162BE07" w14:textId="0358C195" w:rsidR="00461AD7" w:rsidRPr="00EE00E1" w:rsidRDefault="00EE2786" w:rsidP="008E16CE">
            <w:pPr>
              <w:pStyle w:val="Tabelebesedilo"/>
              <w:rPr>
                <w:color w:val="auto"/>
              </w:rPr>
            </w:pPr>
            <w:r w:rsidRPr="00EE00E1">
              <w:rPr>
                <w:color w:val="auto"/>
              </w:rPr>
              <w:t>1</w:t>
            </w:r>
            <w:r w:rsidR="00461AD7" w:rsidRPr="00EE00E1">
              <w:rPr>
                <w:color w:val="auto"/>
              </w:rPr>
              <w:t>/3</w:t>
            </w:r>
            <w:r w:rsidR="00461AD7" w:rsidRPr="00EE00E1">
              <w:rPr>
                <w:color w:val="auto"/>
              </w:rPr>
              <w:tab/>
              <w:t>Načrt notranje opreme</w:t>
            </w:r>
          </w:p>
        </w:tc>
      </w:tr>
      <w:tr w:rsidR="00EE00E1" w:rsidRPr="00EE00E1" w14:paraId="72284B0D" w14:textId="77777777" w:rsidTr="00461AD7">
        <w:tc>
          <w:tcPr>
            <w:tcW w:w="8222" w:type="dxa"/>
          </w:tcPr>
          <w:p w14:paraId="1184F3AE" w14:textId="77777777" w:rsidR="00461AD7" w:rsidRPr="00EE00E1" w:rsidRDefault="00461AD7" w:rsidP="008E16CE">
            <w:pPr>
              <w:pStyle w:val="Tabelebesedilo"/>
              <w:rPr>
                <w:color w:val="auto"/>
              </w:rPr>
            </w:pPr>
            <w:r w:rsidRPr="00EE00E1">
              <w:rPr>
                <w:color w:val="auto"/>
              </w:rPr>
              <w:t>2</w:t>
            </w:r>
            <w:r w:rsidRPr="00EE00E1">
              <w:rPr>
                <w:color w:val="auto"/>
              </w:rPr>
              <w:tab/>
              <w:t>Načrt gradbenih konstrukcij</w:t>
            </w:r>
          </w:p>
        </w:tc>
      </w:tr>
      <w:tr w:rsidR="00EE00E1" w:rsidRPr="00EE00E1" w14:paraId="68C6714A" w14:textId="77777777" w:rsidTr="00461AD7">
        <w:tc>
          <w:tcPr>
            <w:tcW w:w="8222" w:type="dxa"/>
          </w:tcPr>
          <w:p w14:paraId="0ED42963" w14:textId="77777777" w:rsidR="00461AD7" w:rsidRPr="00EE00E1" w:rsidRDefault="00461AD7" w:rsidP="008E16CE">
            <w:pPr>
              <w:pStyle w:val="Tabelebesedilo"/>
              <w:rPr>
                <w:color w:val="auto"/>
              </w:rPr>
            </w:pPr>
            <w:r w:rsidRPr="00EE00E1">
              <w:rPr>
                <w:color w:val="auto"/>
              </w:rPr>
              <w:t>3</w:t>
            </w:r>
            <w:r w:rsidRPr="00EE00E1">
              <w:rPr>
                <w:color w:val="auto"/>
              </w:rPr>
              <w:tab/>
              <w:t>Načrt električnih instalacij</w:t>
            </w:r>
          </w:p>
        </w:tc>
      </w:tr>
      <w:tr w:rsidR="00EE00E1" w:rsidRPr="00EE00E1" w14:paraId="51A54573" w14:textId="77777777" w:rsidTr="00461AD7">
        <w:tc>
          <w:tcPr>
            <w:tcW w:w="8222" w:type="dxa"/>
          </w:tcPr>
          <w:p w14:paraId="1FF51002" w14:textId="77777777" w:rsidR="00461AD7" w:rsidRPr="00EE00E1" w:rsidRDefault="00461AD7" w:rsidP="008E16CE">
            <w:pPr>
              <w:pStyle w:val="Tabelebesedilo"/>
              <w:rPr>
                <w:color w:val="auto"/>
              </w:rPr>
            </w:pPr>
            <w:r w:rsidRPr="00EE00E1">
              <w:rPr>
                <w:color w:val="auto"/>
              </w:rPr>
              <w:t>4</w:t>
            </w:r>
            <w:r w:rsidRPr="00EE00E1">
              <w:rPr>
                <w:color w:val="auto"/>
              </w:rPr>
              <w:tab/>
              <w:t>Načrt strojnih instalacij</w:t>
            </w:r>
          </w:p>
        </w:tc>
      </w:tr>
      <w:tr w:rsidR="00EE00E1" w:rsidRPr="00EE00E1" w14:paraId="4BB47A72" w14:textId="77777777" w:rsidTr="00461AD7">
        <w:tc>
          <w:tcPr>
            <w:tcW w:w="8222" w:type="dxa"/>
          </w:tcPr>
          <w:p w14:paraId="4C6629B0" w14:textId="77777777" w:rsidR="00461AD7" w:rsidRPr="00EE00E1" w:rsidRDefault="00461AD7" w:rsidP="008E16CE">
            <w:pPr>
              <w:pStyle w:val="Tabelebesedilo"/>
              <w:rPr>
                <w:color w:val="auto"/>
              </w:rPr>
            </w:pPr>
            <w:r w:rsidRPr="00EE00E1">
              <w:rPr>
                <w:color w:val="auto"/>
              </w:rPr>
              <w:t>5</w:t>
            </w:r>
            <w:r w:rsidRPr="00EE00E1">
              <w:rPr>
                <w:color w:val="auto"/>
              </w:rPr>
              <w:tab/>
              <w:t>Načrt tehnologije</w:t>
            </w:r>
          </w:p>
        </w:tc>
      </w:tr>
      <w:tr w:rsidR="00EE00E1" w:rsidRPr="00EE00E1" w14:paraId="120E7472" w14:textId="77777777" w:rsidTr="00461AD7">
        <w:tc>
          <w:tcPr>
            <w:tcW w:w="8222" w:type="dxa"/>
          </w:tcPr>
          <w:p w14:paraId="65CA44FF" w14:textId="77777777" w:rsidR="00461AD7" w:rsidRPr="00EE00E1" w:rsidRDefault="00461AD7" w:rsidP="008E16CE">
            <w:pPr>
              <w:pStyle w:val="Tabelebesedilo"/>
              <w:rPr>
                <w:color w:val="auto"/>
              </w:rPr>
            </w:pPr>
            <w:r w:rsidRPr="00EE00E1">
              <w:rPr>
                <w:color w:val="auto"/>
              </w:rPr>
              <w:t>6</w:t>
            </w:r>
            <w:r w:rsidRPr="00EE00E1">
              <w:rPr>
                <w:color w:val="auto"/>
              </w:rPr>
              <w:tab/>
              <w:t>Načrt požarne varnosti</w:t>
            </w:r>
          </w:p>
        </w:tc>
      </w:tr>
      <w:tr w:rsidR="00EE00E1" w:rsidRPr="00EE00E1" w14:paraId="20AD2B81" w14:textId="77777777" w:rsidTr="00461AD7">
        <w:tc>
          <w:tcPr>
            <w:tcW w:w="8222" w:type="dxa"/>
          </w:tcPr>
          <w:p w14:paraId="4F95F402" w14:textId="77777777" w:rsidR="00461AD7" w:rsidRPr="00EE00E1" w:rsidRDefault="00461AD7" w:rsidP="008E16CE">
            <w:pPr>
              <w:pStyle w:val="Tabelebesedilo"/>
              <w:rPr>
                <w:color w:val="auto"/>
              </w:rPr>
            </w:pPr>
            <w:r w:rsidRPr="00EE00E1">
              <w:rPr>
                <w:color w:val="auto"/>
              </w:rPr>
              <w:t>10</w:t>
            </w:r>
            <w:r w:rsidRPr="00EE00E1">
              <w:rPr>
                <w:color w:val="auto"/>
              </w:rPr>
              <w:tab/>
              <w:t>Načrt krajinske arhitekture</w:t>
            </w:r>
          </w:p>
        </w:tc>
      </w:tr>
      <w:tr w:rsidR="00EE00E1" w:rsidRPr="00EE00E1" w14:paraId="6A0A8831" w14:textId="77777777" w:rsidTr="00461AD7">
        <w:tc>
          <w:tcPr>
            <w:tcW w:w="8222" w:type="dxa"/>
          </w:tcPr>
          <w:p w14:paraId="2E6ABF51" w14:textId="77777777" w:rsidR="00461AD7" w:rsidRPr="00EE00E1" w:rsidRDefault="00461AD7" w:rsidP="008E16CE">
            <w:pPr>
              <w:pStyle w:val="Tabelebesedilo"/>
              <w:rPr>
                <w:color w:val="auto"/>
              </w:rPr>
            </w:pPr>
            <w:r w:rsidRPr="00EE00E1">
              <w:rPr>
                <w:color w:val="auto"/>
              </w:rPr>
              <w:t>Toplotna zaščita</w:t>
            </w:r>
          </w:p>
        </w:tc>
      </w:tr>
      <w:tr w:rsidR="00EE00E1" w:rsidRPr="00EE00E1" w14:paraId="7CF2669B" w14:textId="77777777" w:rsidTr="00461AD7">
        <w:tc>
          <w:tcPr>
            <w:tcW w:w="8222" w:type="dxa"/>
          </w:tcPr>
          <w:p w14:paraId="3117B930" w14:textId="77777777" w:rsidR="00461AD7" w:rsidRPr="00EE00E1" w:rsidRDefault="00461AD7" w:rsidP="008E16CE">
            <w:pPr>
              <w:pStyle w:val="Tabelebesedilo"/>
              <w:rPr>
                <w:color w:val="auto"/>
              </w:rPr>
            </w:pPr>
            <w:r w:rsidRPr="00EE00E1">
              <w:rPr>
                <w:color w:val="auto"/>
              </w:rPr>
              <w:t>Zaščita pred hrupom</w:t>
            </w:r>
          </w:p>
        </w:tc>
      </w:tr>
      <w:tr w:rsidR="00EE00E1" w:rsidRPr="00EE00E1" w14:paraId="0EABED83" w14:textId="77777777" w:rsidTr="00461AD7">
        <w:tc>
          <w:tcPr>
            <w:tcW w:w="8222" w:type="dxa"/>
          </w:tcPr>
          <w:p w14:paraId="25F17311" w14:textId="77777777" w:rsidR="00461AD7" w:rsidRPr="00EE00E1" w:rsidRDefault="00461AD7" w:rsidP="008E16CE">
            <w:pPr>
              <w:pStyle w:val="Tabelebesedilo"/>
              <w:rPr>
                <w:color w:val="auto"/>
              </w:rPr>
            </w:pPr>
          </w:p>
        </w:tc>
      </w:tr>
      <w:tr w:rsidR="00EE00E1" w:rsidRPr="00EE00E1" w14:paraId="7E4E62C1" w14:textId="77777777" w:rsidTr="00461AD7">
        <w:tc>
          <w:tcPr>
            <w:tcW w:w="8222" w:type="dxa"/>
          </w:tcPr>
          <w:p w14:paraId="05ED5E7C" w14:textId="77777777" w:rsidR="00461AD7" w:rsidRPr="00EE00E1" w:rsidRDefault="00461AD7" w:rsidP="008E16CE">
            <w:pPr>
              <w:pStyle w:val="Tabelebesedilo"/>
              <w:rPr>
                <w:color w:val="auto"/>
              </w:rPr>
            </w:pPr>
          </w:p>
        </w:tc>
      </w:tr>
      <w:tr w:rsidR="00EE00E1" w:rsidRPr="00EE00E1" w14:paraId="5E6074E2" w14:textId="77777777" w:rsidTr="00461AD7">
        <w:tc>
          <w:tcPr>
            <w:tcW w:w="8222" w:type="dxa"/>
          </w:tcPr>
          <w:p w14:paraId="74C37C00" w14:textId="0556BB03" w:rsidR="00461AD7" w:rsidRPr="00EE00E1" w:rsidRDefault="00461AD7" w:rsidP="008E16CE">
            <w:pPr>
              <w:pStyle w:val="Tabelebesedilo"/>
              <w:rPr>
                <w:rFonts w:ascii="Inter" w:hAnsi="Inter"/>
                <w:b/>
                <w:bCs/>
                <w:color w:val="auto"/>
              </w:rPr>
            </w:pPr>
            <w:r w:rsidRPr="00EE00E1">
              <w:rPr>
                <w:rFonts w:ascii="Inter" w:hAnsi="Inter"/>
                <w:b/>
                <w:bCs/>
                <w:color w:val="auto"/>
              </w:rPr>
              <w:t>PODFAZA 2.3. PRIPRAVA DOKUMENTACIJE ZA PRIDOBIVANJE DOVOLJENJ</w:t>
            </w:r>
          </w:p>
        </w:tc>
      </w:tr>
      <w:tr w:rsidR="00EE00E1" w:rsidRPr="00EE00E1" w14:paraId="5B4711E8" w14:textId="77777777" w:rsidTr="00461AD7">
        <w:tc>
          <w:tcPr>
            <w:tcW w:w="8222" w:type="dxa"/>
          </w:tcPr>
          <w:p w14:paraId="36DB02BE" w14:textId="77777777" w:rsidR="00461AD7" w:rsidRPr="00EE00E1" w:rsidRDefault="00461AD7" w:rsidP="008E16CE">
            <w:pPr>
              <w:pStyle w:val="Tabelebesedilo"/>
              <w:rPr>
                <w:rFonts w:ascii="Inter" w:hAnsi="Inter"/>
                <w:b/>
                <w:bCs/>
                <w:color w:val="auto"/>
              </w:rPr>
            </w:pPr>
          </w:p>
        </w:tc>
      </w:tr>
      <w:tr w:rsidR="00EE00E1" w:rsidRPr="00EE00E1" w14:paraId="35F7F358" w14:textId="77777777" w:rsidTr="00461AD7">
        <w:tc>
          <w:tcPr>
            <w:tcW w:w="8222" w:type="dxa"/>
          </w:tcPr>
          <w:p w14:paraId="3570EFA6" w14:textId="711202ED" w:rsidR="00461AD7" w:rsidRPr="00EE00E1" w:rsidRDefault="00461AD7" w:rsidP="008E16CE">
            <w:pPr>
              <w:pStyle w:val="Tabelebesedilo"/>
              <w:rPr>
                <w:rFonts w:ascii="Inter Medium" w:hAnsi="Inter Medium"/>
                <w:color w:val="auto"/>
              </w:rPr>
            </w:pPr>
            <w:r w:rsidRPr="00EE00E1">
              <w:rPr>
                <w:rFonts w:ascii="Inter Medium" w:hAnsi="Inter Medium"/>
                <w:color w:val="auto"/>
              </w:rPr>
              <w:t>PROJEKTNA DOKUMENTACIJA DPP</w:t>
            </w:r>
          </w:p>
        </w:tc>
      </w:tr>
      <w:tr w:rsidR="00EE00E1" w:rsidRPr="00EE00E1" w14:paraId="48394B83" w14:textId="77777777" w:rsidTr="00461AD7">
        <w:tc>
          <w:tcPr>
            <w:tcW w:w="8222" w:type="dxa"/>
          </w:tcPr>
          <w:p w14:paraId="043F34A4" w14:textId="044DC3C5" w:rsidR="00461AD7" w:rsidRPr="00EE00E1" w:rsidRDefault="00EE2786" w:rsidP="008E16CE">
            <w:pPr>
              <w:pStyle w:val="Tabelebesedilo"/>
              <w:rPr>
                <w:color w:val="auto"/>
              </w:rPr>
            </w:pPr>
            <w:r w:rsidRPr="00EE00E1">
              <w:rPr>
                <w:color w:val="auto"/>
              </w:rPr>
              <w:t>Zbirni prikaz - v</w:t>
            </w:r>
            <w:r w:rsidR="00461AD7" w:rsidRPr="00EE00E1">
              <w:rPr>
                <w:color w:val="auto"/>
              </w:rPr>
              <w:t>sebina v skladu s pravilnikom</w:t>
            </w:r>
          </w:p>
        </w:tc>
      </w:tr>
      <w:tr w:rsidR="00EE00E1" w:rsidRPr="00EE00E1" w14:paraId="70D183D1" w14:textId="77777777" w:rsidTr="00461AD7">
        <w:tc>
          <w:tcPr>
            <w:tcW w:w="8222" w:type="dxa"/>
          </w:tcPr>
          <w:p w14:paraId="5912BB67" w14:textId="77777777" w:rsidR="00461AD7" w:rsidRPr="00EE00E1" w:rsidRDefault="00461AD7" w:rsidP="008E16CE">
            <w:pPr>
              <w:pStyle w:val="Tabelebesedilo"/>
              <w:rPr>
                <w:color w:val="auto"/>
              </w:rPr>
            </w:pPr>
          </w:p>
        </w:tc>
      </w:tr>
      <w:tr w:rsidR="00EE00E1" w:rsidRPr="00EE00E1" w14:paraId="66939A7E" w14:textId="77777777" w:rsidTr="00461AD7">
        <w:tc>
          <w:tcPr>
            <w:tcW w:w="8222" w:type="dxa"/>
          </w:tcPr>
          <w:p w14:paraId="30BAE263" w14:textId="749BE4A6" w:rsidR="00461AD7" w:rsidRPr="00EE00E1" w:rsidRDefault="00461AD7" w:rsidP="008E16CE">
            <w:pPr>
              <w:pStyle w:val="Tabelebesedilo"/>
              <w:rPr>
                <w:rFonts w:ascii="Inter Medium" w:hAnsi="Inter Medium"/>
                <w:color w:val="auto"/>
              </w:rPr>
            </w:pPr>
            <w:r w:rsidRPr="00EE00E1">
              <w:rPr>
                <w:rFonts w:ascii="Inter Medium" w:hAnsi="Inter Medium"/>
                <w:color w:val="auto"/>
              </w:rPr>
              <w:t>PROJEKTNA DOKUMENTACIJA DGD</w:t>
            </w:r>
          </w:p>
        </w:tc>
      </w:tr>
      <w:tr w:rsidR="00EE00E1" w:rsidRPr="00EE00E1" w14:paraId="25B55659" w14:textId="77777777" w:rsidTr="00461AD7">
        <w:tc>
          <w:tcPr>
            <w:tcW w:w="8222" w:type="dxa"/>
          </w:tcPr>
          <w:p w14:paraId="479AC8E3" w14:textId="44B264FF" w:rsidR="00461AD7" w:rsidRPr="00EE00E1" w:rsidRDefault="009615E4" w:rsidP="008E16CE">
            <w:pPr>
              <w:pStyle w:val="Tabelebesedilo"/>
              <w:rPr>
                <w:color w:val="auto"/>
              </w:rPr>
            </w:pPr>
            <w:r w:rsidRPr="00EE00E1">
              <w:rPr>
                <w:color w:val="auto"/>
              </w:rPr>
              <w:t>Zbirni prikaz - v</w:t>
            </w:r>
            <w:r w:rsidR="00461AD7" w:rsidRPr="00EE00E1">
              <w:rPr>
                <w:color w:val="auto"/>
              </w:rPr>
              <w:t>sebina v skladu s pravilnikom</w:t>
            </w:r>
          </w:p>
        </w:tc>
      </w:tr>
      <w:tr w:rsidR="00EE00E1" w:rsidRPr="00EE00E1" w14:paraId="0E2B1D4D" w14:textId="77777777" w:rsidTr="00461AD7">
        <w:tc>
          <w:tcPr>
            <w:tcW w:w="8222" w:type="dxa"/>
          </w:tcPr>
          <w:p w14:paraId="38BE5179" w14:textId="77777777" w:rsidR="00461AD7" w:rsidRPr="00EE00E1" w:rsidRDefault="00461AD7" w:rsidP="008E16CE">
            <w:pPr>
              <w:pStyle w:val="Tabelebesedilo"/>
              <w:rPr>
                <w:color w:val="auto"/>
              </w:rPr>
            </w:pPr>
          </w:p>
        </w:tc>
      </w:tr>
      <w:tr w:rsidR="00EE00E1" w:rsidRPr="00EE00E1" w14:paraId="02E41458" w14:textId="77777777" w:rsidTr="00461AD7">
        <w:tc>
          <w:tcPr>
            <w:tcW w:w="8222" w:type="dxa"/>
          </w:tcPr>
          <w:p w14:paraId="14D322A0" w14:textId="77777777" w:rsidR="00461AD7" w:rsidRPr="00EE00E1" w:rsidRDefault="00461AD7" w:rsidP="008E16CE">
            <w:pPr>
              <w:pStyle w:val="Tabelebesedilo"/>
              <w:rPr>
                <w:color w:val="auto"/>
              </w:rPr>
            </w:pPr>
          </w:p>
        </w:tc>
      </w:tr>
      <w:tr w:rsidR="00EE00E1" w:rsidRPr="00EE00E1" w14:paraId="5806FE5A" w14:textId="77777777" w:rsidTr="00461AD7">
        <w:tc>
          <w:tcPr>
            <w:tcW w:w="8222" w:type="dxa"/>
          </w:tcPr>
          <w:p w14:paraId="270FC4F4" w14:textId="46F76F53" w:rsidR="00461AD7" w:rsidRPr="00EE00E1" w:rsidRDefault="00461AD7" w:rsidP="008E16CE">
            <w:pPr>
              <w:pStyle w:val="Tabelebesedilo"/>
              <w:rPr>
                <w:color w:val="auto"/>
              </w:rPr>
            </w:pPr>
            <w:r w:rsidRPr="00EE00E1">
              <w:rPr>
                <w:rFonts w:ascii="Inter" w:hAnsi="Inter"/>
                <w:b/>
                <w:bCs/>
                <w:color w:val="auto"/>
              </w:rPr>
              <w:t>PODFAZA 2.4. PROJEKTIRANJE ZA IZVEDBO</w:t>
            </w:r>
          </w:p>
        </w:tc>
      </w:tr>
      <w:tr w:rsidR="00EE00E1" w:rsidRPr="00EE00E1" w14:paraId="09DFE758" w14:textId="77777777" w:rsidTr="00461AD7">
        <w:tc>
          <w:tcPr>
            <w:tcW w:w="8222" w:type="dxa"/>
          </w:tcPr>
          <w:p w14:paraId="1F58AFCB" w14:textId="77777777" w:rsidR="00461AD7" w:rsidRPr="00EE00E1" w:rsidRDefault="00461AD7" w:rsidP="008E16CE">
            <w:pPr>
              <w:pStyle w:val="Tabelebesedilo"/>
              <w:rPr>
                <w:color w:val="auto"/>
              </w:rPr>
            </w:pPr>
          </w:p>
        </w:tc>
      </w:tr>
      <w:tr w:rsidR="00EE00E1" w:rsidRPr="00EE00E1" w14:paraId="66546817" w14:textId="77777777" w:rsidTr="00461AD7">
        <w:tc>
          <w:tcPr>
            <w:tcW w:w="8222" w:type="dxa"/>
          </w:tcPr>
          <w:p w14:paraId="707E767D" w14:textId="30766DAF" w:rsidR="00461AD7" w:rsidRPr="00EE00E1" w:rsidDel="008E16CE" w:rsidRDefault="00461AD7" w:rsidP="008E16CE">
            <w:pPr>
              <w:pStyle w:val="Tabelebesedilo"/>
              <w:rPr>
                <w:rFonts w:ascii="Inter Medium" w:hAnsi="Inter Medium"/>
                <w:color w:val="auto"/>
              </w:rPr>
            </w:pPr>
            <w:r w:rsidRPr="00EE00E1">
              <w:rPr>
                <w:rFonts w:ascii="Inter Medium" w:hAnsi="Inter Medium"/>
                <w:color w:val="auto"/>
              </w:rPr>
              <w:t>PROJEKTNA DOKUMENTACIJA PZI</w:t>
            </w:r>
          </w:p>
        </w:tc>
      </w:tr>
      <w:tr w:rsidR="00EE00E1" w:rsidRPr="00EE00E1" w14:paraId="6285374F" w14:textId="77777777" w:rsidTr="00461AD7">
        <w:tc>
          <w:tcPr>
            <w:tcW w:w="8222" w:type="dxa"/>
          </w:tcPr>
          <w:p w14:paraId="4F2A2534" w14:textId="03691EE8" w:rsidR="00461AD7" w:rsidRPr="00EE00E1" w:rsidDel="008E16CE" w:rsidRDefault="00461AD7" w:rsidP="008E16CE">
            <w:pPr>
              <w:pStyle w:val="Tabelebesedilo"/>
              <w:rPr>
                <w:rStyle w:val="Modra"/>
                <w:color w:val="auto"/>
              </w:rPr>
            </w:pPr>
            <w:r w:rsidRPr="00EE00E1">
              <w:rPr>
                <w:rStyle w:val="Modra"/>
                <w:color w:val="auto"/>
              </w:rPr>
              <w:t>0</w:t>
            </w:r>
            <w:r w:rsidRPr="00EE00E1">
              <w:rPr>
                <w:rStyle w:val="Modra"/>
                <w:color w:val="auto"/>
              </w:rPr>
              <w:tab/>
            </w:r>
            <w:r w:rsidR="009615E4" w:rsidRPr="00EE00E1">
              <w:rPr>
                <w:rStyle w:val="Modra"/>
                <w:color w:val="auto"/>
              </w:rPr>
              <w:t>Zbirni</w:t>
            </w:r>
            <w:r w:rsidRPr="00EE00E1">
              <w:rPr>
                <w:rStyle w:val="Modra"/>
                <w:color w:val="auto"/>
              </w:rPr>
              <w:t xml:space="preserve"> načrt </w:t>
            </w:r>
            <w:r w:rsidR="009615E4" w:rsidRPr="00EE00E1">
              <w:rPr>
                <w:rStyle w:val="Modra"/>
                <w:color w:val="auto"/>
              </w:rPr>
              <w:t>(ali 0/1/1 Zbirni načrt -</w:t>
            </w:r>
            <w:r w:rsidRPr="00EE00E1">
              <w:rPr>
                <w:rStyle w:val="Modra"/>
                <w:color w:val="auto"/>
              </w:rPr>
              <w:t xml:space="preserve"> načrt arhitekture</w:t>
            </w:r>
            <w:r w:rsidR="009615E4" w:rsidRPr="00EE00E1">
              <w:rPr>
                <w:rStyle w:val="Modra"/>
                <w:color w:val="auto"/>
              </w:rPr>
              <w:t>)</w:t>
            </w:r>
          </w:p>
        </w:tc>
      </w:tr>
      <w:tr w:rsidR="00EE00E1" w:rsidRPr="00EE00E1" w14:paraId="41BA815A" w14:textId="77777777" w:rsidTr="00461AD7">
        <w:tc>
          <w:tcPr>
            <w:tcW w:w="8222" w:type="dxa"/>
          </w:tcPr>
          <w:p w14:paraId="3A1138BD" w14:textId="7C7C6062" w:rsidR="009615E4" w:rsidRPr="00EE00E1" w:rsidRDefault="009615E4" w:rsidP="008E16CE">
            <w:pPr>
              <w:pStyle w:val="Tabelebesedilo"/>
              <w:rPr>
                <w:rStyle w:val="Modra"/>
                <w:color w:val="auto"/>
              </w:rPr>
            </w:pPr>
            <w:r w:rsidRPr="00EE00E1">
              <w:rPr>
                <w:rStyle w:val="Modra"/>
                <w:color w:val="auto"/>
              </w:rPr>
              <w:t>1/1</w:t>
            </w:r>
            <w:r w:rsidRPr="00EE00E1">
              <w:rPr>
                <w:rStyle w:val="Modra"/>
                <w:color w:val="auto"/>
              </w:rPr>
              <w:tab/>
              <w:t>Načrt arhitekture</w:t>
            </w:r>
          </w:p>
        </w:tc>
      </w:tr>
      <w:tr w:rsidR="00EE00E1" w:rsidRPr="00EE00E1" w14:paraId="2CCEB30F" w14:textId="77777777" w:rsidTr="00461AD7">
        <w:tc>
          <w:tcPr>
            <w:tcW w:w="8222" w:type="dxa"/>
          </w:tcPr>
          <w:p w14:paraId="2BA7CE9B" w14:textId="13F40BEA" w:rsidR="00461AD7" w:rsidRPr="00EE00E1" w:rsidDel="008E16CE" w:rsidRDefault="00461AD7" w:rsidP="008E16CE">
            <w:pPr>
              <w:pStyle w:val="Tabelebesedilo"/>
              <w:rPr>
                <w:rFonts w:ascii="Inter Medium" w:hAnsi="Inter Medium"/>
                <w:color w:val="auto"/>
              </w:rPr>
            </w:pPr>
            <w:r w:rsidRPr="00EE00E1">
              <w:rPr>
                <w:color w:val="auto"/>
              </w:rPr>
              <w:t>1/2</w:t>
            </w:r>
            <w:r w:rsidRPr="00EE00E1">
              <w:rPr>
                <w:color w:val="auto"/>
              </w:rPr>
              <w:tab/>
              <w:t>Načrt odstranjevalnih del</w:t>
            </w:r>
          </w:p>
        </w:tc>
      </w:tr>
      <w:tr w:rsidR="00EE00E1" w:rsidRPr="00EE00E1" w14:paraId="664D6BFA" w14:textId="77777777" w:rsidTr="00461AD7">
        <w:tc>
          <w:tcPr>
            <w:tcW w:w="8222" w:type="dxa"/>
          </w:tcPr>
          <w:p w14:paraId="10B80431" w14:textId="1479D47F" w:rsidR="00461AD7" w:rsidRPr="00EE00E1" w:rsidDel="008E16CE" w:rsidRDefault="00461AD7" w:rsidP="008E16CE">
            <w:pPr>
              <w:pStyle w:val="Tabelebesedilo"/>
              <w:rPr>
                <w:rFonts w:ascii="Inter Medium" w:hAnsi="Inter Medium"/>
                <w:color w:val="auto"/>
              </w:rPr>
            </w:pPr>
            <w:r w:rsidRPr="00EE00E1">
              <w:rPr>
                <w:color w:val="auto"/>
              </w:rPr>
              <w:t>1/3</w:t>
            </w:r>
            <w:r w:rsidRPr="00EE00E1">
              <w:rPr>
                <w:color w:val="auto"/>
              </w:rPr>
              <w:tab/>
              <w:t>Načrt ureditve površin</w:t>
            </w:r>
          </w:p>
        </w:tc>
      </w:tr>
      <w:tr w:rsidR="00EE00E1" w:rsidRPr="00EE00E1" w14:paraId="1A950362" w14:textId="77777777" w:rsidTr="00461AD7">
        <w:tc>
          <w:tcPr>
            <w:tcW w:w="8222" w:type="dxa"/>
          </w:tcPr>
          <w:p w14:paraId="43343128" w14:textId="20D9C05D" w:rsidR="00461AD7" w:rsidRPr="00EE00E1" w:rsidDel="008E16CE" w:rsidRDefault="00461AD7" w:rsidP="008E16CE">
            <w:pPr>
              <w:pStyle w:val="Tabelebesedilo"/>
              <w:rPr>
                <w:rFonts w:ascii="Inter Medium" w:hAnsi="Inter Medium"/>
                <w:color w:val="auto"/>
              </w:rPr>
            </w:pPr>
            <w:r w:rsidRPr="00EE00E1">
              <w:rPr>
                <w:color w:val="auto"/>
              </w:rPr>
              <w:t>1/4</w:t>
            </w:r>
            <w:r w:rsidRPr="00EE00E1">
              <w:rPr>
                <w:color w:val="auto"/>
              </w:rPr>
              <w:tab/>
              <w:t>Načrt notranje opreme</w:t>
            </w:r>
          </w:p>
        </w:tc>
      </w:tr>
      <w:tr w:rsidR="00EE00E1" w:rsidRPr="00EE00E1" w14:paraId="5D876A97" w14:textId="77777777" w:rsidTr="00461AD7">
        <w:tc>
          <w:tcPr>
            <w:tcW w:w="8222" w:type="dxa"/>
          </w:tcPr>
          <w:p w14:paraId="61AF75F4" w14:textId="5CB57A6A" w:rsidR="00461AD7" w:rsidRPr="00EE00E1" w:rsidDel="008E16CE" w:rsidRDefault="00461AD7" w:rsidP="008E16CE">
            <w:pPr>
              <w:pStyle w:val="Tabelebesedilo"/>
              <w:rPr>
                <w:rFonts w:ascii="Inter Medium" w:hAnsi="Inter Medium"/>
                <w:color w:val="auto"/>
              </w:rPr>
            </w:pPr>
            <w:r w:rsidRPr="00EE00E1">
              <w:rPr>
                <w:color w:val="auto"/>
              </w:rPr>
              <w:t>2/1</w:t>
            </w:r>
            <w:r w:rsidRPr="00EE00E1">
              <w:rPr>
                <w:color w:val="auto"/>
              </w:rPr>
              <w:tab/>
              <w:t>Načrt gradbenih konstrukcij</w:t>
            </w:r>
          </w:p>
        </w:tc>
      </w:tr>
      <w:tr w:rsidR="00EE00E1" w:rsidRPr="00EE00E1" w14:paraId="0D660C20" w14:textId="77777777" w:rsidTr="00461AD7">
        <w:tc>
          <w:tcPr>
            <w:tcW w:w="8222" w:type="dxa"/>
          </w:tcPr>
          <w:p w14:paraId="3414EBB4" w14:textId="0382C3B3" w:rsidR="00461AD7" w:rsidRPr="00EE00E1" w:rsidDel="008E16CE" w:rsidRDefault="00461AD7" w:rsidP="008E16CE">
            <w:pPr>
              <w:pStyle w:val="Tabelebesedilo"/>
              <w:rPr>
                <w:rFonts w:ascii="Inter Medium" w:hAnsi="Inter Medium"/>
                <w:color w:val="auto"/>
              </w:rPr>
            </w:pPr>
            <w:r w:rsidRPr="00EE00E1">
              <w:rPr>
                <w:color w:val="auto"/>
              </w:rPr>
              <w:t>2/3</w:t>
            </w:r>
            <w:r w:rsidRPr="00EE00E1">
              <w:rPr>
                <w:color w:val="auto"/>
              </w:rPr>
              <w:tab/>
              <w:t>Načrt kanalizacijskega priključka</w:t>
            </w:r>
          </w:p>
        </w:tc>
      </w:tr>
      <w:tr w:rsidR="00EE00E1" w:rsidRPr="00EE00E1" w14:paraId="12937BCB" w14:textId="77777777" w:rsidTr="00461AD7">
        <w:tc>
          <w:tcPr>
            <w:tcW w:w="8222" w:type="dxa"/>
          </w:tcPr>
          <w:p w14:paraId="1EEBE24C" w14:textId="4A9A5290" w:rsidR="00461AD7" w:rsidRPr="00EE00E1" w:rsidDel="008E16CE" w:rsidRDefault="00461AD7" w:rsidP="008E16CE">
            <w:pPr>
              <w:pStyle w:val="Tabelebesedilo"/>
              <w:rPr>
                <w:rFonts w:ascii="Inter Medium" w:hAnsi="Inter Medium"/>
                <w:color w:val="auto"/>
              </w:rPr>
            </w:pPr>
            <w:r w:rsidRPr="00EE00E1">
              <w:rPr>
                <w:color w:val="auto"/>
              </w:rPr>
              <w:t>3/1</w:t>
            </w:r>
            <w:r w:rsidRPr="00EE00E1">
              <w:rPr>
                <w:color w:val="auto"/>
              </w:rPr>
              <w:tab/>
              <w:t>Načrt električnih instalacij</w:t>
            </w:r>
          </w:p>
        </w:tc>
      </w:tr>
      <w:tr w:rsidR="00EE00E1" w:rsidRPr="00EE00E1" w14:paraId="5EA1FB17" w14:textId="77777777" w:rsidTr="00461AD7">
        <w:tc>
          <w:tcPr>
            <w:tcW w:w="8222" w:type="dxa"/>
          </w:tcPr>
          <w:p w14:paraId="3F00E693" w14:textId="1D5E426B" w:rsidR="00461AD7" w:rsidRPr="00EE00E1" w:rsidDel="008E16CE" w:rsidRDefault="00461AD7" w:rsidP="008E16CE">
            <w:pPr>
              <w:pStyle w:val="Tabelebesedilo"/>
              <w:rPr>
                <w:rFonts w:ascii="Inter Medium" w:hAnsi="Inter Medium"/>
                <w:color w:val="auto"/>
              </w:rPr>
            </w:pPr>
            <w:r w:rsidRPr="00EE00E1">
              <w:rPr>
                <w:color w:val="auto"/>
              </w:rPr>
              <w:t>3/2</w:t>
            </w:r>
            <w:r w:rsidRPr="00EE00E1">
              <w:rPr>
                <w:color w:val="auto"/>
              </w:rPr>
              <w:tab/>
              <w:t>Načrt elektroenergetskega priključka</w:t>
            </w:r>
          </w:p>
        </w:tc>
      </w:tr>
      <w:tr w:rsidR="00EE00E1" w:rsidRPr="00EE00E1" w14:paraId="561DAC5E" w14:textId="77777777" w:rsidTr="00461AD7">
        <w:tc>
          <w:tcPr>
            <w:tcW w:w="8222" w:type="dxa"/>
          </w:tcPr>
          <w:p w14:paraId="072A9C9E" w14:textId="4426D01F" w:rsidR="00461AD7" w:rsidRPr="00EE00E1" w:rsidDel="008E16CE" w:rsidRDefault="00461AD7" w:rsidP="008E16CE">
            <w:pPr>
              <w:pStyle w:val="Tabelebesedilo"/>
              <w:rPr>
                <w:rFonts w:ascii="Inter Medium" w:hAnsi="Inter Medium"/>
                <w:color w:val="auto"/>
              </w:rPr>
            </w:pPr>
            <w:r w:rsidRPr="00EE00E1">
              <w:rPr>
                <w:color w:val="auto"/>
              </w:rPr>
              <w:t>4/1</w:t>
            </w:r>
            <w:r w:rsidRPr="00EE00E1">
              <w:rPr>
                <w:color w:val="auto"/>
              </w:rPr>
              <w:tab/>
              <w:t>Načrt strojnih instalacij</w:t>
            </w:r>
          </w:p>
        </w:tc>
      </w:tr>
      <w:tr w:rsidR="00EE00E1" w:rsidRPr="00EE00E1" w14:paraId="424D4A91" w14:textId="77777777" w:rsidTr="00461AD7">
        <w:tc>
          <w:tcPr>
            <w:tcW w:w="8222" w:type="dxa"/>
          </w:tcPr>
          <w:p w14:paraId="4B6A6E03" w14:textId="200B1985" w:rsidR="00461AD7" w:rsidRPr="00EE00E1" w:rsidDel="008E16CE" w:rsidRDefault="00461AD7" w:rsidP="008E16CE">
            <w:pPr>
              <w:pStyle w:val="Tabelebesedilo"/>
              <w:rPr>
                <w:rFonts w:ascii="Inter Medium" w:hAnsi="Inter Medium"/>
                <w:color w:val="auto"/>
              </w:rPr>
            </w:pPr>
            <w:r w:rsidRPr="00EE00E1">
              <w:rPr>
                <w:color w:val="auto"/>
              </w:rPr>
              <w:t>4/2</w:t>
            </w:r>
            <w:r w:rsidRPr="00EE00E1">
              <w:rPr>
                <w:color w:val="auto"/>
              </w:rPr>
              <w:tab/>
              <w:t>Načrt plinskega priključka</w:t>
            </w:r>
          </w:p>
        </w:tc>
      </w:tr>
      <w:tr w:rsidR="00EE00E1" w:rsidRPr="00EE00E1" w14:paraId="138D1BA8" w14:textId="77777777" w:rsidTr="003A51E2">
        <w:tc>
          <w:tcPr>
            <w:tcW w:w="8222" w:type="dxa"/>
          </w:tcPr>
          <w:p w14:paraId="6F07A68B" w14:textId="001DA346" w:rsidR="009615E4" w:rsidRPr="00EE00E1" w:rsidDel="008E16CE" w:rsidRDefault="009615E4" w:rsidP="003A51E2">
            <w:pPr>
              <w:pStyle w:val="Tabelebesedilo"/>
              <w:rPr>
                <w:rFonts w:ascii="Inter Medium" w:hAnsi="Inter Medium"/>
                <w:color w:val="auto"/>
              </w:rPr>
            </w:pPr>
            <w:r w:rsidRPr="00EE00E1">
              <w:rPr>
                <w:color w:val="auto"/>
              </w:rPr>
              <w:t>4/3</w:t>
            </w:r>
            <w:r w:rsidRPr="00EE00E1">
              <w:rPr>
                <w:color w:val="auto"/>
              </w:rPr>
              <w:tab/>
              <w:t>Načrt vodovodnega priključka</w:t>
            </w:r>
          </w:p>
        </w:tc>
      </w:tr>
      <w:tr w:rsidR="00EE00E1" w:rsidRPr="00EE00E1" w14:paraId="1BEEC8B4" w14:textId="77777777" w:rsidTr="00461AD7">
        <w:tc>
          <w:tcPr>
            <w:tcW w:w="8222" w:type="dxa"/>
          </w:tcPr>
          <w:p w14:paraId="2A327505" w14:textId="64DEB824" w:rsidR="00461AD7" w:rsidRPr="00EE00E1" w:rsidDel="008E16CE" w:rsidRDefault="00461AD7" w:rsidP="008E16CE">
            <w:pPr>
              <w:pStyle w:val="Tabelebesedilo"/>
              <w:rPr>
                <w:rFonts w:ascii="Inter Medium" w:hAnsi="Inter Medium"/>
                <w:color w:val="auto"/>
              </w:rPr>
            </w:pPr>
            <w:r w:rsidRPr="00EE00E1">
              <w:rPr>
                <w:color w:val="auto"/>
              </w:rPr>
              <w:t>5</w:t>
            </w:r>
            <w:r w:rsidRPr="00EE00E1">
              <w:rPr>
                <w:color w:val="auto"/>
              </w:rPr>
              <w:tab/>
              <w:t>Načrt tehnologije</w:t>
            </w:r>
          </w:p>
        </w:tc>
      </w:tr>
      <w:tr w:rsidR="00EE00E1" w:rsidRPr="00EE00E1" w14:paraId="551DCCF8" w14:textId="77777777" w:rsidTr="00461AD7">
        <w:tc>
          <w:tcPr>
            <w:tcW w:w="8222" w:type="dxa"/>
          </w:tcPr>
          <w:p w14:paraId="32966833" w14:textId="4F4B1917" w:rsidR="00461AD7" w:rsidRPr="00EE00E1" w:rsidDel="008E16CE" w:rsidRDefault="00461AD7" w:rsidP="008E16CE">
            <w:pPr>
              <w:pStyle w:val="Tabelebesedilo"/>
              <w:rPr>
                <w:rFonts w:ascii="Inter Medium" w:hAnsi="Inter Medium"/>
                <w:color w:val="auto"/>
              </w:rPr>
            </w:pPr>
            <w:r w:rsidRPr="00EE00E1">
              <w:rPr>
                <w:color w:val="auto"/>
              </w:rPr>
              <w:t>6</w:t>
            </w:r>
            <w:r w:rsidRPr="00EE00E1">
              <w:rPr>
                <w:color w:val="auto"/>
              </w:rPr>
              <w:tab/>
              <w:t>Načrt požarne varnosti</w:t>
            </w:r>
          </w:p>
        </w:tc>
      </w:tr>
      <w:tr w:rsidR="00EE00E1" w:rsidRPr="00EE00E1" w14:paraId="2EE538D2" w14:textId="77777777" w:rsidTr="00461AD7">
        <w:tc>
          <w:tcPr>
            <w:tcW w:w="8222" w:type="dxa"/>
          </w:tcPr>
          <w:p w14:paraId="0071A7C2" w14:textId="122DC18B" w:rsidR="00461AD7" w:rsidRPr="00EE00E1" w:rsidRDefault="00461AD7" w:rsidP="008E16CE">
            <w:pPr>
              <w:pStyle w:val="Tabelebesedilo"/>
              <w:rPr>
                <w:rFonts w:ascii="Inter Medium" w:hAnsi="Inter Medium"/>
                <w:color w:val="auto"/>
              </w:rPr>
            </w:pPr>
            <w:r w:rsidRPr="00EE00E1">
              <w:rPr>
                <w:color w:val="auto"/>
              </w:rPr>
              <w:t>10</w:t>
            </w:r>
            <w:r w:rsidRPr="00EE00E1">
              <w:rPr>
                <w:color w:val="auto"/>
              </w:rPr>
              <w:tab/>
              <w:t>Načrt krajinske arhitekture</w:t>
            </w:r>
          </w:p>
        </w:tc>
      </w:tr>
      <w:tr w:rsidR="00EE00E1" w:rsidRPr="00EE00E1" w14:paraId="66D5CEB8" w14:textId="77777777" w:rsidTr="00461AD7">
        <w:tc>
          <w:tcPr>
            <w:tcW w:w="8222" w:type="dxa"/>
          </w:tcPr>
          <w:p w14:paraId="2AC196FC" w14:textId="6DF350D8" w:rsidR="00461AD7" w:rsidRPr="00EE00E1" w:rsidRDefault="00461AD7" w:rsidP="008E16CE">
            <w:pPr>
              <w:pStyle w:val="Tabelebesedilo"/>
              <w:rPr>
                <w:color w:val="auto"/>
              </w:rPr>
            </w:pPr>
            <w:r w:rsidRPr="00EE00E1">
              <w:rPr>
                <w:color w:val="auto"/>
              </w:rPr>
              <w:t>Študija toplotne zaščite in izkaz</w:t>
            </w:r>
          </w:p>
        </w:tc>
      </w:tr>
      <w:tr w:rsidR="00EE00E1" w:rsidRPr="00EE00E1" w14:paraId="35D1B604" w14:textId="77777777" w:rsidTr="00461AD7">
        <w:tc>
          <w:tcPr>
            <w:tcW w:w="8222" w:type="dxa"/>
          </w:tcPr>
          <w:p w14:paraId="33684A67" w14:textId="1ED3349F" w:rsidR="00461AD7" w:rsidRPr="00EE00E1" w:rsidRDefault="00461AD7" w:rsidP="008E16CE">
            <w:pPr>
              <w:pStyle w:val="Tabelebesedilo"/>
              <w:rPr>
                <w:color w:val="auto"/>
              </w:rPr>
            </w:pPr>
            <w:r w:rsidRPr="00EE00E1">
              <w:rPr>
                <w:color w:val="auto"/>
              </w:rPr>
              <w:t>Študija zaščite pred hrupom in izkaz</w:t>
            </w:r>
          </w:p>
        </w:tc>
      </w:tr>
      <w:tr w:rsidR="00EE00E1" w:rsidRPr="00EE00E1" w14:paraId="68F12061" w14:textId="77777777" w:rsidTr="00461AD7">
        <w:tc>
          <w:tcPr>
            <w:tcW w:w="8222" w:type="dxa"/>
          </w:tcPr>
          <w:p w14:paraId="494085E7" w14:textId="279668C4" w:rsidR="00461AD7" w:rsidRPr="00EE00E1" w:rsidRDefault="00461AD7" w:rsidP="008E16CE">
            <w:pPr>
              <w:pStyle w:val="Tabelebesedilo"/>
              <w:rPr>
                <w:color w:val="auto"/>
              </w:rPr>
            </w:pPr>
          </w:p>
        </w:tc>
      </w:tr>
      <w:tr w:rsidR="00EE00E1" w:rsidRPr="00EE00E1" w14:paraId="1B23D661" w14:textId="77777777" w:rsidTr="00461AD7">
        <w:tc>
          <w:tcPr>
            <w:tcW w:w="8222" w:type="dxa"/>
          </w:tcPr>
          <w:p w14:paraId="28B74D79" w14:textId="77777777" w:rsidR="00BC45DA" w:rsidRPr="00EE00E1" w:rsidDel="008E16CE" w:rsidRDefault="00BC45DA" w:rsidP="008E16CE">
            <w:pPr>
              <w:pStyle w:val="Tabelebesedilo"/>
              <w:rPr>
                <w:color w:val="auto"/>
              </w:rPr>
            </w:pPr>
          </w:p>
        </w:tc>
      </w:tr>
      <w:tr w:rsidR="00EE00E1" w:rsidRPr="00EE00E1" w14:paraId="5A265DB0" w14:textId="77777777" w:rsidTr="00DC674C">
        <w:tc>
          <w:tcPr>
            <w:tcW w:w="8222" w:type="dxa"/>
          </w:tcPr>
          <w:p w14:paraId="54F8717B" w14:textId="735D14DF" w:rsidR="00BC45DA" w:rsidRPr="00EE00E1" w:rsidRDefault="00BC45DA" w:rsidP="00DC674C">
            <w:pPr>
              <w:pStyle w:val="Tabelebesedilo"/>
              <w:rPr>
                <w:color w:val="auto"/>
              </w:rPr>
            </w:pPr>
            <w:r w:rsidRPr="00EE00E1">
              <w:rPr>
                <w:rFonts w:ascii="Inter" w:hAnsi="Inter"/>
                <w:b/>
                <w:bCs/>
                <w:color w:val="auto"/>
              </w:rPr>
              <w:t>PODFAZA 2.5. PRIPRAVA GRADIV ZA NAROČILO GRADNJE</w:t>
            </w:r>
          </w:p>
        </w:tc>
      </w:tr>
      <w:tr w:rsidR="00EE00E1" w:rsidRPr="00EE00E1" w14:paraId="4C06B72B" w14:textId="77777777" w:rsidTr="00DC674C">
        <w:tc>
          <w:tcPr>
            <w:tcW w:w="8222" w:type="dxa"/>
          </w:tcPr>
          <w:p w14:paraId="0CE51942" w14:textId="77777777" w:rsidR="00BC45DA" w:rsidRPr="00EE00E1" w:rsidRDefault="00BC45DA" w:rsidP="00DC674C">
            <w:pPr>
              <w:pStyle w:val="Tabelebesedilo"/>
              <w:rPr>
                <w:color w:val="auto"/>
              </w:rPr>
            </w:pPr>
          </w:p>
        </w:tc>
      </w:tr>
      <w:tr w:rsidR="00EE00E1" w:rsidRPr="00EE00E1" w14:paraId="7C44BE50" w14:textId="77777777" w:rsidTr="00DC674C">
        <w:tc>
          <w:tcPr>
            <w:tcW w:w="8222" w:type="dxa"/>
          </w:tcPr>
          <w:p w14:paraId="38ADBD52" w14:textId="1B15C4AB" w:rsidR="00BC45DA" w:rsidRPr="00EE00E1" w:rsidDel="008E16CE" w:rsidRDefault="00BC45DA" w:rsidP="00DC674C">
            <w:pPr>
              <w:pStyle w:val="Tabelebesedilo"/>
              <w:rPr>
                <w:rFonts w:ascii="Inter Medium" w:hAnsi="Inter Medium"/>
                <w:color w:val="auto"/>
              </w:rPr>
            </w:pPr>
            <w:r w:rsidRPr="00EE00E1">
              <w:rPr>
                <w:rFonts w:ascii="Inter Medium" w:hAnsi="Inter Medium"/>
                <w:color w:val="auto"/>
              </w:rPr>
              <w:t>PROJEKTNA DOKUMENTACIJA PZR</w:t>
            </w:r>
          </w:p>
        </w:tc>
      </w:tr>
      <w:tr w:rsidR="00EE00E1" w:rsidRPr="00EE00E1" w14:paraId="30852330" w14:textId="77777777" w:rsidTr="00461AD7">
        <w:tc>
          <w:tcPr>
            <w:tcW w:w="8222" w:type="dxa"/>
          </w:tcPr>
          <w:p w14:paraId="6CB68124" w14:textId="50C91AD1" w:rsidR="00461AD7" w:rsidRPr="00EE00E1" w:rsidDel="008E16CE" w:rsidRDefault="00F87ED5" w:rsidP="008E16CE">
            <w:pPr>
              <w:pStyle w:val="Tabelebesedilo"/>
              <w:rPr>
                <w:color w:val="auto"/>
              </w:rPr>
            </w:pPr>
            <w:r w:rsidRPr="00EE00E1">
              <w:rPr>
                <w:color w:val="auto"/>
              </w:rPr>
              <w:t>P</w:t>
            </w:r>
            <w:r w:rsidR="00BC45DA" w:rsidRPr="00EE00E1">
              <w:rPr>
                <w:color w:val="auto"/>
              </w:rPr>
              <w:t>rojektn</w:t>
            </w:r>
            <w:r w:rsidRPr="00EE00E1">
              <w:rPr>
                <w:color w:val="auto"/>
              </w:rPr>
              <w:t>a</w:t>
            </w:r>
            <w:r w:rsidR="00BC45DA" w:rsidRPr="00EE00E1">
              <w:rPr>
                <w:color w:val="auto"/>
              </w:rPr>
              <w:t xml:space="preserve"> dokumentacij</w:t>
            </w:r>
            <w:r w:rsidRPr="00EE00E1">
              <w:rPr>
                <w:color w:val="auto"/>
              </w:rPr>
              <w:t>a</w:t>
            </w:r>
            <w:r w:rsidR="00BC45DA" w:rsidRPr="00EE00E1">
              <w:rPr>
                <w:color w:val="auto"/>
              </w:rPr>
              <w:t xml:space="preserve"> PZI</w:t>
            </w:r>
            <w:r w:rsidRPr="00EE00E1">
              <w:rPr>
                <w:color w:val="auto"/>
              </w:rPr>
              <w:t xml:space="preserve"> in popis GOI del za vsa področja</w:t>
            </w:r>
          </w:p>
        </w:tc>
      </w:tr>
      <w:tr w:rsidR="00EE00E1" w:rsidRPr="00EE00E1" w14:paraId="237851D8" w14:textId="77777777" w:rsidTr="00461AD7">
        <w:tc>
          <w:tcPr>
            <w:tcW w:w="8222" w:type="dxa"/>
          </w:tcPr>
          <w:p w14:paraId="74956CB5" w14:textId="77777777" w:rsidR="00BC45DA" w:rsidRPr="00EE00E1" w:rsidDel="008E16CE" w:rsidRDefault="00BC45DA" w:rsidP="008E16CE">
            <w:pPr>
              <w:pStyle w:val="Tabelebesedilo"/>
              <w:rPr>
                <w:color w:val="auto"/>
              </w:rPr>
            </w:pPr>
          </w:p>
        </w:tc>
      </w:tr>
      <w:tr w:rsidR="00EE00E1" w:rsidRPr="00EE00E1" w14:paraId="47BF1BFC" w14:textId="77777777" w:rsidTr="00DC674C">
        <w:tc>
          <w:tcPr>
            <w:tcW w:w="8222" w:type="dxa"/>
          </w:tcPr>
          <w:p w14:paraId="12CFC4D7" w14:textId="11CC76EE" w:rsidR="00461AD7" w:rsidRPr="00EE00E1" w:rsidRDefault="00461AD7" w:rsidP="00DC674C">
            <w:pPr>
              <w:pStyle w:val="Tabelebesedilo"/>
              <w:rPr>
                <w:rFonts w:ascii="Inter Black" w:hAnsi="Inter Black"/>
                <w:b/>
                <w:bCs/>
                <w:color w:val="auto"/>
              </w:rPr>
            </w:pPr>
            <w:r w:rsidRPr="00EE00E1">
              <w:rPr>
                <w:rFonts w:ascii="Inter Black" w:hAnsi="Inter Black"/>
                <w:b/>
                <w:bCs/>
                <w:color w:val="auto"/>
              </w:rPr>
              <w:t>FAZA 4. GRADNJA</w:t>
            </w:r>
          </w:p>
        </w:tc>
      </w:tr>
      <w:tr w:rsidR="00EE00E1" w:rsidRPr="00EE00E1" w14:paraId="112C7F1D" w14:textId="77777777" w:rsidTr="00DC674C">
        <w:tc>
          <w:tcPr>
            <w:tcW w:w="8222" w:type="dxa"/>
          </w:tcPr>
          <w:p w14:paraId="09A16F03" w14:textId="77777777" w:rsidR="00461AD7" w:rsidRPr="00EE00E1" w:rsidRDefault="00461AD7" w:rsidP="00DC674C">
            <w:pPr>
              <w:pStyle w:val="Tabelebesedilo"/>
              <w:rPr>
                <w:rFonts w:ascii="Inter Black" w:hAnsi="Inter Black"/>
                <w:b/>
                <w:bCs/>
                <w:color w:val="auto"/>
              </w:rPr>
            </w:pPr>
          </w:p>
        </w:tc>
      </w:tr>
      <w:tr w:rsidR="00EE00E1" w:rsidRPr="00EE00E1" w14:paraId="1009A8A2" w14:textId="77777777" w:rsidTr="00DC674C">
        <w:tc>
          <w:tcPr>
            <w:tcW w:w="8222" w:type="dxa"/>
          </w:tcPr>
          <w:p w14:paraId="731537C6" w14:textId="276DB9E5" w:rsidR="00461AD7" w:rsidRPr="00EE00E1" w:rsidDel="0037451E" w:rsidRDefault="00461AD7" w:rsidP="00DC674C">
            <w:pPr>
              <w:pStyle w:val="Tabelebesedilo"/>
              <w:rPr>
                <w:rFonts w:ascii="Inter" w:hAnsi="Inter"/>
                <w:b/>
                <w:bCs/>
                <w:color w:val="auto"/>
              </w:rPr>
            </w:pPr>
            <w:r w:rsidRPr="00EE00E1">
              <w:rPr>
                <w:rFonts w:ascii="Inter" w:hAnsi="Inter"/>
                <w:b/>
                <w:bCs/>
                <w:color w:val="auto"/>
              </w:rPr>
              <w:t>PODFAZA 4.5. DOVOLJENJE ZA UPORABO</w:t>
            </w:r>
          </w:p>
        </w:tc>
      </w:tr>
      <w:tr w:rsidR="00EE00E1" w:rsidRPr="00EE00E1" w14:paraId="0220472C" w14:textId="77777777" w:rsidTr="00DC674C">
        <w:tc>
          <w:tcPr>
            <w:tcW w:w="8222" w:type="dxa"/>
          </w:tcPr>
          <w:p w14:paraId="4A74E920" w14:textId="77777777" w:rsidR="00461AD7" w:rsidRPr="00EE00E1" w:rsidRDefault="00461AD7" w:rsidP="00DC674C">
            <w:pPr>
              <w:pStyle w:val="Tabelebesedilo"/>
              <w:rPr>
                <w:rFonts w:ascii="Inter" w:hAnsi="Inter"/>
                <w:b/>
                <w:bCs/>
                <w:color w:val="auto"/>
              </w:rPr>
            </w:pPr>
          </w:p>
        </w:tc>
      </w:tr>
      <w:tr w:rsidR="00EE00E1" w:rsidRPr="00EE00E1" w14:paraId="6817D1A8" w14:textId="77777777" w:rsidTr="00461AD7">
        <w:tc>
          <w:tcPr>
            <w:tcW w:w="8222" w:type="dxa"/>
          </w:tcPr>
          <w:p w14:paraId="05740B40" w14:textId="0873DF7E" w:rsidR="00461AD7" w:rsidRPr="00EE00E1" w:rsidRDefault="00461AD7" w:rsidP="008E16CE">
            <w:pPr>
              <w:pStyle w:val="Tabelebesedilo"/>
              <w:rPr>
                <w:rFonts w:ascii="Inter Medium" w:hAnsi="Inter Medium"/>
                <w:color w:val="auto"/>
              </w:rPr>
            </w:pPr>
            <w:r w:rsidRPr="00EE00E1">
              <w:rPr>
                <w:rFonts w:ascii="Inter Medium" w:hAnsi="Inter Medium"/>
                <w:color w:val="auto"/>
              </w:rPr>
              <w:t>PROJEKTNA DOKUMENTACIJA PID</w:t>
            </w:r>
          </w:p>
        </w:tc>
      </w:tr>
      <w:tr w:rsidR="00EE00E1" w:rsidRPr="00EE00E1" w14:paraId="42BCD176" w14:textId="77777777" w:rsidTr="003A51E2">
        <w:tc>
          <w:tcPr>
            <w:tcW w:w="8222" w:type="dxa"/>
          </w:tcPr>
          <w:p w14:paraId="66B82DAA" w14:textId="77777777" w:rsidR="009615E4" w:rsidRPr="00EE00E1" w:rsidDel="008E16CE" w:rsidRDefault="009615E4" w:rsidP="003A51E2">
            <w:pPr>
              <w:pStyle w:val="Tabelebesedilo"/>
              <w:rPr>
                <w:rStyle w:val="Modra"/>
                <w:color w:val="auto"/>
              </w:rPr>
            </w:pPr>
            <w:r w:rsidRPr="00EE00E1">
              <w:rPr>
                <w:rStyle w:val="Modra"/>
                <w:color w:val="auto"/>
              </w:rPr>
              <w:t>0</w:t>
            </w:r>
            <w:r w:rsidRPr="00EE00E1">
              <w:rPr>
                <w:rStyle w:val="Modra"/>
                <w:color w:val="auto"/>
              </w:rPr>
              <w:tab/>
              <w:t>Zbirni načrt (ali 0/1/1 Zbirni načrt - načrt arhitekture)</w:t>
            </w:r>
          </w:p>
        </w:tc>
      </w:tr>
      <w:tr w:rsidR="00EE00E1" w:rsidRPr="00EE00E1" w14:paraId="39DF8836" w14:textId="77777777" w:rsidTr="003A51E2">
        <w:tc>
          <w:tcPr>
            <w:tcW w:w="8222" w:type="dxa"/>
          </w:tcPr>
          <w:p w14:paraId="60BC7BA0" w14:textId="77777777" w:rsidR="009615E4" w:rsidRPr="00EE00E1" w:rsidRDefault="009615E4" w:rsidP="003A51E2">
            <w:pPr>
              <w:pStyle w:val="Tabelebesedilo"/>
              <w:rPr>
                <w:rStyle w:val="Modra"/>
                <w:color w:val="auto"/>
              </w:rPr>
            </w:pPr>
            <w:r w:rsidRPr="00EE00E1">
              <w:rPr>
                <w:rStyle w:val="Modra"/>
                <w:color w:val="auto"/>
              </w:rPr>
              <w:t>1/1</w:t>
            </w:r>
            <w:r w:rsidRPr="00EE00E1">
              <w:rPr>
                <w:rStyle w:val="Modra"/>
                <w:color w:val="auto"/>
              </w:rPr>
              <w:tab/>
              <w:t>Načrt arhitekture</w:t>
            </w:r>
          </w:p>
        </w:tc>
      </w:tr>
      <w:tr w:rsidR="00EE00E1" w:rsidRPr="00EE00E1" w14:paraId="4B8760D3" w14:textId="77777777" w:rsidTr="00461AD7">
        <w:tc>
          <w:tcPr>
            <w:tcW w:w="8222" w:type="dxa"/>
          </w:tcPr>
          <w:p w14:paraId="6309C542" w14:textId="4B59EBD4" w:rsidR="00461AD7" w:rsidRPr="00EE00E1" w:rsidRDefault="00461AD7" w:rsidP="008E16CE">
            <w:pPr>
              <w:pStyle w:val="Tabelebesedilo"/>
              <w:rPr>
                <w:color w:val="auto"/>
              </w:rPr>
            </w:pPr>
            <w:r w:rsidRPr="00EE00E1">
              <w:rPr>
                <w:color w:val="auto"/>
              </w:rPr>
              <w:lastRenderedPageBreak/>
              <w:t>1/2</w:t>
            </w:r>
            <w:r w:rsidRPr="00EE00E1">
              <w:rPr>
                <w:color w:val="auto"/>
              </w:rPr>
              <w:tab/>
              <w:t>Načrt ureditve površin</w:t>
            </w:r>
          </w:p>
        </w:tc>
      </w:tr>
      <w:tr w:rsidR="00EE00E1" w:rsidRPr="00EE00E1" w14:paraId="11AC8094" w14:textId="77777777" w:rsidTr="00461AD7">
        <w:tc>
          <w:tcPr>
            <w:tcW w:w="8222" w:type="dxa"/>
          </w:tcPr>
          <w:p w14:paraId="563E2492" w14:textId="72BA1B42" w:rsidR="00461AD7" w:rsidRPr="00EE00E1" w:rsidRDefault="00461AD7" w:rsidP="008E16CE">
            <w:pPr>
              <w:pStyle w:val="Tabelebesedilo"/>
              <w:rPr>
                <w:color w:val="auto"/>
              </w:rPr>
            </w:pPr>
            <w:r w:rsidRPr="00EE00E1">
              <w:rPr>
                <w:color w:val="auto"/>
              </w:rPr>
              <w:t>2</w:t>
            </w:r>
            <w:r w:rsidRPr="00EE00E1">
              <w:rPr>
                <w:color w:val="auto"/>
              </w:rPr>
              <w:tab/>
              <w:t>Načrt gradbenih konstrukcij</w:t>
            </w:r>
          </w:p>
        </w:tc>
      </w:tr>
      <w:tr w:rsidR="00EE00E1" w:rsidRPr="00EE00E1" w14:paraId="1A769712" w14:textId="77777777" w:rsidTr="00461AD7">
        <w:tc>
          <w:tcPr>
            <w:tcW w:w="8222" w:type="dxa"/>
          </w:tcPr>
          <w:p w14:paraId="363CA3C0" w14:textId="0612329F" w:rsidR="00461AD7" w:rsidRPr="00EE00E1" w:rsidRDefault="00461AD7" w:rsidP="008E16CE">
            <w:pPr>
              <w:pStyle w:val="Tabelebesedilo"/>
              <w:rPr>
                <w:color w:val="auto"/>
              </w:rPr>
            </w:pPr>
            <w:r w:rsidRPr="00EE00E1">
              <w:rPr>
                <w:color w:val="auto"/>
              </w:rPr>
              <w:t>3</w:t>
            </w:r>
            <w:r w:rsidRPr="00EE00E1">
              <w:rPr>
                <w:color w:val="auto"/>
              </w:rPr>
              <w:tab/>
              <w:t>Načrt električnih instalacij</w:t>
            </w:r>
          </w:p>
        </w:tc>
      </w:tr>
      <w:tr w:rsidR="00EE00E1" w:rsidRPr="00EE00E1" w14:paraId="778515B4" w14:textId="77777777" w:rsidTr="00461AD7">
        <w:tc>
          <w:tcPr>
            <w:tcW w:w="8222" w:type="dxa"/>
          </w:tcPr>
          <w:p w14:paraId="5C0BA0AD" w14:textId="1FB4ACB0" w:rsidR="00461AD7" w:rsidRPr="00EE00E1" w:rsidRDefault="00461AD7" w:rsidP="008E16CE">
            <w:pPr>
              <w:pStyle w:val="Tabelebesedilo"/>
              <w:rPr>
                <w:color w:val="auto"/>
              </w:rPr>
            </w:pPr>
            <w:r w:rsidRPr="00EE00E1">
              <w:rPr>
                <w:color w:val="auto"/>
              </w:rPr>
              <w:t>4</w:t>
            </w:r>
            <w:r w:rsidRPr="00EE00E1">
              <w:rPr>
                <w:color w:val="auto"/>
              </w:rPr>
              <w:tab/>
              <w:t>Načrt strojnih instalacij</w:t>
            </w:r>
          </w:p>
        </w:tc>
      </w:tr>
      <w:tr w:rsidR="00EE00E1" w:rsidRPr="00EE00E1" w14:paraId="6C38FC2B" w14:textId="77777777" w:rsidTr="00461AD7">
        <w:tc>
          <w:tcPr>
            <w:tcW w:w="8222" w:type="dxa"/>
          </w:tcPr>
          <w:p w14:paraId="54A0DD85" w14:textId="3994A355" w:rsidR="00461AD7" w:rsidRPr="00EE00E1" w:rsidRDefault="00461AD7" w:rsidP="008E16CE">
            <w:pPr>
              <w:pStyle w:val="Tabelebesedilo"/>
              <w:rPr>
                <w:color w:val="auto"/>
              </w:rPr>
            </w:pPr>
            <w:r w:rsidRPr="00EE00E1">
              <w:rPr>
                <w:color w:val="auto"/>
              </w:rPr>
              <w:t>5</w:t>
            </w:r>
            <w:r w:rsidRPr="00EE00E1">
              <w:rPr>
                <w:color w:val="auto"/>
              </w:rPr>
              <w:tab/>
              <w:t>Načrt tehnologije</w:t>
            </w:r>
          </w:p>
        </w:tc>
      </w:tr>
      <w:tr w:rsidR="00EE00E1" w:rsidRPr="00EE00E1" w14:paraId="3AA0B82E" w14:textId="77777777" w:rsidTr="00461AD7">
        <w:tc>
          <w:tcPr>
            <w:tcW w:w="8222" w:type="dxa"/>
          </w:tcPr>
          <w:p w14:paraId="5DCA5314" w14:textId="3D29F88C" w:rsidR="00461AD7" w:rsidRPr="00EE00E1" w:rsidRDefault="00461AD7" w:rsidP="008E16CE">
            <w:pPr>
              <w:pStyle w:val="Tabelebesedilo"/>
              <w:rPr>
                <w:color w:val="auto"/>
              </w:rPr>
            </w:pPr>
            <w:r w:rsidRPr="00EE00E1">
              <w:rPr>
                <w:color w:val="auto"/>
              </w:rPr>
              <w:t>6</w:t>
            </w:r>
            <w:r w:rsidRPr="00EE00E1">
              <w:rPr>
                <w:color w:val="auto"/>
              </w:rPr>
              <w:tab/>
              <w:t>Načrt požarne varnosti</w:t>
            </w:r>
          </w:p>
        </w:tc>
      </w:tr>
      <w:tr w:rsidR="00EE00E1" w:rsidRPr="00EE00E1" w14:paraId="3483BFDF" w14:textId="77777777" w:rsidTr="00461AD7">
        <w:tc>
          <w:tcPr>
            <w:tcW w:w="8222" w:type="dxa"/>
          </w:tcPr>
          <w:p w14:paraId="42C68697" w14:textId="0C046CF9" w:rsidR="00461AD7" w:rsidRPr="00EE00E1" w:rsidRDefault="00461AD7" w:rsidP="008E16CE">
            <w:pPr>
              <w:pStyle w:val="Tabelebesedilo"/>
              <w:rPr>
                <w:color w:val="auto"/>
              </w:rPr>
            </w:pPr>
            <w:r w:rsidRPr="00EE00E1">
              <w:rPr>
                <w:color w:val="auto"/>
              </w:rPr>
              <w:t>10</w:t>
            </w:r>
            <w:r w:rsidRPr="00EE00E1">
              <w:rPr>
                <w:color w:val="auto"/>
              </w:rPr>
              <w:tab/>
              <w:t>Načrt krajinske arhitekture</w:t>
            </w:r>
          </w:p>
        </w:tc>
      </w:tr>
    </w:tbl>
    <w:p w14:paraId="36876B1E" w14:textId="77777777" w:rsidR="00DE42B3" w:rsidRDefault="00DE42B3" w:rsidP="00DE42B3">
      <w:pPr>
        <w:rPr>
          <w:highlight w:val="yellow"/>
        </w:rPr>
      </w:pPr>
    </w:p>
    <w:p w14:paraId="626313D1" w14:textId="4A58579F" w:rsidR="00D67865" w:rsidRPr="00A94A49" w:rsidRDefault="00D67865" w:rsidP="00D10C61">
      <w:pPr>
        <w:pStyle w:val="Opcije"/>
      </w:pPr>
      <w:bookmarkStart w:id="26" w:name="_Hlk157599247"/>
      <w:r w:rsidRPr="00A94A49">
        <w:t>Opcija v primeru da se naročajo tudi posebne storitve:</w:t>
      </w:r>
    </w:p>
    <w:bookmarkEnd w:id="26"/>
    <w:p w14:paraId="20B0382A" w14:textId="7B8A5252" w:rsidR="00DE42B3" w:rsidRPr="00EE00E1" w:rsidRDefault="00495A3B" w:rsidP="00EE00E1">
      <w:pPr>
        <w:pStyle w:val="Odstavek"/>
        <w:rPr>
          <w:rStyle w:val="Modra"/>
          <w:color w:val="000000"/>
        </w:rPr>
      </w:pPr>
      <w:r w:rsidRPr="00EE00E1">
        <w:rPr>
          <w:rStyle w:val="Modra"/>
          <w:color w:val="000000"/>
        </w:rPr>
        <w:t>P</w:t>
      </w:r>
      <w:r w:rsidR="00DE42B3" w:rsidRPr="00EE00E1">
        <w:rPr>
          <w:rStyle w:val="Modra"/>
          <w:color w:val="000000"/>
        </w:rPr>
        <w:t xml:space="preserve">oleg osnovnih storitev bo projektant za naročnika v posameznih podfazah opravil tudi </w:t>
      </w:r>
      <w:r w:rsidR="00DE42B3" w:rsidRPr="00EE00E1">
        <w:rPr>
          <w:rStyle w:val="Bold"/>
        </w:rPr>
        <w:t>posebne storitve</w:t>
      </w:r>
      <w:r w:rsidR="00DE42B3" w:rsidRPr="00EE00E1">
        <w:rPr>
          <w:rStyle w:val="Modra"/>
          <w:color w:val="000000"/>
        </w:rPr>
        <w:t xml:space="preserve">, navedene v </w:t>
      </w:r>
      <w:r w:rsidR="00DE42B3" w:rsidRPr="00EE00E1">
        <w:rPr>
          <w:rStyle w:val="Modra"/>
          <w:i/>
          <w:iCs/>
          <w:color w:val="000000"/>
        </w:rPr>
        <w:t xml:space="preserve">Prilogi </w:t>
      </w:r>
      <w:r w:rsidR="00EE00E1" w:rsidRPr="00EE00E1">
        <w:rPr>
          <w:rStyle w:val="Modra"/>
          <w:i/>
          <w:iCs/>
        </w:rPr>
        <w:t>X</w:t>
      </w:r>
      <w:r w:rsidR="009615E4" w:rsidRPr="00EE00E1">
        <w:rPr>
          <w:rStyle w:val="Modra"/>
          <w:i/>
          <w:iCs/>
          <w:color w:val="000000"/>
        </w:rPr>
        <w:t xml:space="preserve"> </w:t>
      </w:r>
      <w:r w:rsidR="00EE00E1" w:rsidRPr="00EE00E1">
        <w:rPr>
          <w:rStyle w:val="Modra"/>
          <w:i/>
          <w:iCs/>
          <w:color w:val="000000"/>
        </w:rPr>
        <w:t>- Seznam in obseg storitev</w:t>
      </w:r>
      <w:r w:rsidR="00770EAC" w:rsidRPr="00770EAC">
        <w:rPr>
          <w:rStyle w:val="Modra"/>
          <w:i/>
          <w:iCs/>
          <w:color w:val="000000"/>
        </w:rPr>
        <w:t>: Tabela 2 – posebne storitve</w:t>
      </w:r>
      <w:r w:rsidR="006A1291" w:rsidRPr="00EE00E1">
        <w:rPr>
          <w:rStyle w:val="Modra"/>
          <w:color w:val="000000"/>
        </w:rPr>
        <w:t>, in sicer</w:t>
      </w:r>
      <w:r w:rsidR="00DE42B3" w:rsidRPr="00EE00E1">
        <w:rPr>
          <w:rStyle w:val="Modra"/>
          <w:color w:val="000000"/>
        </w:rPr>
        <w:t xml:space="preserve"> v obsegu po tej po</w:t>
      </w:r>
      <w:r w:rsidR="00E03367" w:rsidRPr="00EE00E1">
        <w:rPr>
          <w:rStyle w:val="Modra"/>
          <w:color w:val="000000"/>
        </w:rPr>
        <w:t>godbi</w:t>
      </w:r>
      <w:r w:rsidR="00DE42B3" w:rsidRPr="00EE00E1">
        <w:rPr>
          <w:rStyle w:val="Modra"/>
          <w:color w:val="000000"/>
        </w:rPr>
        <w:t xml:space="preserve"> in v obliki, ki jih določajo veljavni predpisi s področja graditve objektov in urejanja prostora, standardi in pravila stroke ter Standard storitev ZAPS. </w:t>
      </w:r>
      <w:bookmarkStart w:id="27" w:name="_Hlk157671975"/>
      <w:r w:rsidR="00EE00E1" w:rsidRPr="00EE00E1">
        <w:rPr>
          <w:rStyle w:val="Modra"/>
          <w:i/>
          <w:iCs/>
          <w:color w:val="000000"/>
        </w:rPr>
        <w:t>Seznam in obseg posebnih storitev</w:t>
      </w:r>
      <w:r w:rsidR="00770EAC" w:rsidRPr="00770EAC">
        <w:rPr>
          <w:rStyle w:val="Modra"/>
          <w:i/>
          <w:iCs/>
          <w:color w:val="000000"/>
        </w:rPr>
        <w:t>: Tabela 2 – posebne storitve</w:t>
      </w:r>
      <w:bookmarkEnd w:id="27"/>
      <w:r w:rsidR="00EE00E1" w:rsidRPr="00EE00E1">
        <w:rPr>
          <w:rStyle w:val="Modra"/>
          <w:i/>
          <w:iCs/>
          <w:color w:val="000000"/>
        </w:rPr>
        <w:t xml:space="preserve"> </w:t>
      </w:r>
      <w:r w:rsidR="0029544F" w:rsidRPr="00EE00E1">
        <w:rPr>
          <w:rStyle w:val="Modra"/>
          <w:color w:val="000000"/>
        </w:rPr>
        <w:t xml:space="preserve">z opredelitvijo obsega teh storitev </w:t>
      </w:r>
      <w:r w:rsidR="00DE42B3" w:rsidRPr="00EE00E1">
        <w:rPr>
          <w:rStyle w:val="Modra"/>
          <w:color w:val="000000"/>
        </w:rPr>
        <w:t>je priloga in sestavni del te po</w:t>
      </w:r>
      <w:r w:rsidR="00E03367" w:rsidRPr="00EE00E1">
        <w:rPr>
          <w:rStyle w:val="Modra"/>
          <w:color w:val="000000"/>
        </w:rPr>
        <w:t>godbe</w:t>
      </w:r>
      <w:r w:rsidR="00461AD7" w:rsidRPr="00EE00E1">
        <w:rPr>
          <w:rStyle w:val="Modra"/>
          <w:color w:val="000000"/>
        </w:rPr>
        <w:t>.</w:t>
      </w:r>
    </w:p>
    <w:p w14:paraId="36844563" w14:textId="5D8564E6" w:rsidR="00E1225D" w:rsidRPr="00A94A49" w:rsidRDefault="00E1225D" w:rsidP="00D10C61">
      <w:pPr>
        <w:pStyle w:val="Opcije"/>
      </w:pPr>
      <w:r w:rsidRPr="00A94A49">
        <w:t>Opcija v primeru</w:t>
      </w:r>
      <w:r w:rsidR="00F713B6" w:rsidRPr="00A94A49">
        <w:t>,</w:t>
      </w:r>
      <w:r w:rsidRPr="00A94A49">
        <w:t xml:space="preserve"> da se pripravi združen seznam:</w:t>
      </w:r>
    </w:p>
    <w:p w14:paraId="27E575F2" w14:textId="72A6D605" w:rsidR="00E1225D" w:rsidRPr="00EE00E1" w:rsidRDefault="00E1225D" w:rsidP="00EE00E1">
      <w:pPr>
        <w:pStyle w:val="Odstavek"/>
        <w:rPr>
          <w:rStyle w:val="Modra"/>
          <w:color w:val="000000"/>
        </w:rPr>
      </w:pPr>
      <w:r w:rsidRPr="00EE00E1">
        <w:rPr>
          <w:rStyle w:val="Modra"/>
          <w:color w:val="000000"/>
        </w:rPr>
        <w:t xml:space="preserve">Poleg osnovnih storitev bo projektant za naročnika v posameznih podfazah opravil tudi </w:t>
      </w:r>
      <w:r w:rsidRPr="00EE00E1">
        <w:rPr>
          <w:rStyle w:val="Bold"/>
        </w:rPr>
        <w:t>posebne storitve</w:t>
      </w:r>
      <w:r w:rsidRPr="00EE00E1">
        <w:rPr>
          <w:rStyle w:val="Modra"/>
          <w:color w:val="000000"/>
        </w:rPr>
        <w:t xml:space="preserve">, </w:t>
      </w:r>
      <w:r w:rsidR="00D8729F" w:rsidRPr="00EE00E1">
        <w:rPr>
          <w:rStyle w:val="Modra"/>
          <w:color w:val="000000"/>
        </w:rPr>
        <w:t xml:space="preserve">ki so </w:t>
      </w:r>
      <w:r w:rsidRPr="00EE00E1">
        <w:rPr>
          <w:rStyle w:val="Modra"/>
          <w:color w:val="000000"/>
        </w:rPr>
        <w:t xml:space="preserve">v </w:t>
      </w:r>
      <w:r w:rsidRPr="00EE00E1">
        <w:rPr>
          <w:rStyle w:val="Modra"/>
          <w:i/>
          <w:iCs/>
          <w:color w:val="000000"/>
        </w:rPr>
        <w:t xml:space="preserve">Prilogi </w:t>
      </w:r>
      <w:r w:rsidR="00EE00E1" w:rsidRPr="00EE00E1">
        <w:rPr>
          <w:rStyle w:val="Modra"/>
          <w:i/>
          <w:iCs/>
        </w:rPr>
        <w:t>X</w:t>
      </w:r>
      <w:r w:rsidR="00EE00E1" w:rsidRPr="00EE00E1">
        <w:rPr>
          <w:rStyle w:val="Modra"/>
          <w:i/>
          <w:iCs/>
          <w:color w:val="000000"/>
        </w:rPr>
        <w:t xml:space="preserve"> -</w:t>
      </w:r>
      <w:r w:rsidRPr="00EE00E1">
        <w:rPr>
          <w:rStyle w:val="Modra"/>
          <w:i/>
          <w:iCs/>
          <w:color w:val="000000"/>
        </w:rPr>
        <w:t xml:space="preserve"> </w:t>
      </w:r>
      <w:r w:rsidR="00EE00E1" w:rsidRPr="00EE00E1">
        <w:rPr>
          <w:rStyle w:val="Modra"/>
          <w:i/>
          <w:iCs/>
          <w:color w:val="000000"/>
        </w:rPr>
        <w:t xml:space="preserve">Seznam in obseg storitev </w:t>
      </w:r>
      <w:r w:rsidRPr="00EE00E1">
        <w:rPr>
          <w:rStyle w:val="Modra"/>
          <w:color w:val="000000"/>
        </w:rPr>
        <w:t>navedene v poševni pisavi</w:t>
      </w:r>
      <w:r w:rsidR="00D8729F" w:rsidRPr="00EE00E1">
        <w:rPr>
          <w:rStyle w:val="Modra"/>
          <w:color w:val="000000"/>
        </w:rPr>
        <w:t>, in sicer</w:t>
      </w:r>
      <w:r w:rsidRPr="00EE00E1">
        <w:rPr>
          <w:rStyle w:val="Modra"/>
          <w:color w:val="000000"/>
        </w:rPr>
        <w:t xml:space="preserve"> v obsegu po tej po</w:t>
      </w:r>
      <w:r w:rsidR="00E03367" w:rsidRPr="00EE00E1">
        <w:rPr>
          <w:rStyle w:val="Modra"/>
          <w:color w:val="000000"/>
        </w:rPr>
        <w:t>godbi</w:t>
      </w:r>
      <w:r w:rsidRPr="00EE00E1">
        <w:rPr>
          <w:rStyle w:val="Modra"/>
          <w:color w:val="000000"/>
        </w:rPr>
        <w:t xml:space="preserve"> in v obliki, ki jih določajo veljavni predpisi s področja graditve objektov in urejanja prostora, standardi in pravila stroke ter Standard storitev ZAPS.</w:t>
      </w:r>
    </w:p>
    <w:p w14:paraId="51FDD35C" w14:textId="0B3ACBF0" w:rsidR="00DE42B3" w:rsidRPr="009E2E44" w:rsidRDefault="00DE42B3" w:rsidP="00D67865">
      <w:pPr>
        <w:pStyle w:val="Odstavek"/>
      </w:pPr>
      <w:r w:rsidRPr="009E2E44">
        <w:t>Projektant bo naročniku predal naslednjo projektno dokumentacijo</w:t>
      </w:r>
      <w:r w:rsidR="00491433">
        <w:t xml:space="preserve"> </w:t>
      </w:r>
      <w:r w:rsidR="00491433" w:rsidRPr="00EE00E1">
        <w:rPr>
          <w:rStyle w:val="Opombe"/>
        </w:rPr>
        <w:t>(neustrezno izbrisati)</w:t>
      </w:r>
      <w:r w:rsidRPr="009E2E44">
        <w:t>:</w:t>
      </w:r>
    </w:p>
    <w:p w14:paraId="11A25428" w14:textId="7BE24ECA" w:rsidR="00DE42B3" w:rsidRPr="00F87ED5" w:rsidRDefault="00461AD7" w:rsidP="00864B08">
      <w:pPr>
        <w:pStyle w:val="ListParagraphbrezrazmaka"/>
      </w:pPr>
      <w:r w:rsidRPr="00F87ED5">
        <w:rPr>
          <w:rStyle w:val="Modra"/>
        </w:rPr>
        <w:t>(</w:t>
      </w:r>
      <w:r w:rsidR="00DE42B3" w:rsidRPr="00F87ED5">
        <w:rPr>
          <w:rStyle w:val="Modra"/>
        </w:rPr>
        <w:t xml:space="preserve">1 </w:t>
      </w:r>
      <w:r w:rsidR="009615E4" w:rsidRPr="00F87ED5">
        <w:rPr>
          <w:rStyle w:val="Modra"/>
        </w:rPr>
        <w:t xml:space="preserve">/ </w:t>
      </w:r>
      <w:r w:rsidR="00DE42B3" w:rsidRPr="00F87ED5">
        <w:rPr>
          <w:rStyle w:val="Modra"/>
        </w:rPr>
        <w:t>3</w:t>
      </w:r>
      <w:r w:rsidRPr="00F87ED5">
        <w:rPr>
          <w:rStyle w:val="Modra"/>
        </w:rPr>
        <w:t>)</w:t>
      </w:r>
      <w:r w:rsidR="00DE42B3" w:rsidRPr="00F87ED5">
        <w:t xml:space="preserve"> kompletne tiskane izvode in elektronsko verzijo</w:t>
      </w:r>
      <w:r w:rsidRPr="00F87ED5">
        <w:t xml:space="preserve"> </w:t>
      </w:r>
      <w:r w:rsidR="00DE42B3" w:rsidRPr="00F87ED5">
        <w:t>kompletne dokumentacije IDZ,</w:t>
      </w:r>
    </w:p>
    <w:p w14:paraId="1B832CF1" w14:textId="5CDCCC84" w:rsidR="00DE42B3" w:rsidRPr="00F87ED5" w:rsidRDefault="00DE42B3" w:rsidP="00864B08">
      <w:pPr>
        <w:pStyle w:val="ListParagraphbrezrazmaka"/>
      </w:pPr>
      <w:r w:rsidRPr="00F87ED5">
        <w:t xml:space="preserve">1 kompleten tiskan izvod in elektronsko verzijo kompletne dokumentacije </w:t>
      </w:r>
      <w:r w:rsidR="00461AD7" w:rsidRPr="00F87ED5">
        <w:t xml:space="preserve">DPP ter </w:t>
      </w:r>
      <w:r w:rsidRPr="00F87ED5">
        <w:t>vse potrebn</w:t>
      </w:r>
      <w:r w:rsidR="00461AD7" w:rsidRPr="00F87ED5">
        <w:t>e</w:t>
      </w:r>
      <w:r w:rsidRPr="00F87ED5">
        <w:t xml:space="preserve"> izvod</w:t>
      </w:r>
      <w:r w:rsidR="00461AD7" w:rsidRPr="00F87ED5">
        <w:t>e</w:t>
      </w:r>
      <w:r w:rsidRPr="00F87ED5">
        <w:t xml:space="preserve"> za pridobivanje </w:t>
      </w:r>
      <w:r w:rsidR="00507D56">
        <w:t xml:space="preserve">projektnih </w:t>
      </w:r>
      <w:r w:rsidRPr="00F87ED5">
        <w:t>pogojev v obliki, kot jo zahteva področni pravilnik</w:t>
      </w:r>
    </w:p>
    <w:p w14:paraId="125FEC0D" w14:textId="61E97B02" w:rsidR="00DE42B3" w:rsidRPr="00F87ED5" w:rsidRDefault="00461AD7" w:rsidP="00864B08">
      <w:pPr>
        <w:pStyle w:val="ListParagraphbrezrazmaka"/>
      </w:pPr>
      <w:r w:rsidRPr="00F87ED5">
        <w:rPr>
          <w:rStyle w:val="Modra"/>
        </w:rPr>
        <w:t>(</w:t>
      </w:r>
      <w:r w:rsidR="00DE42B3" w:rsidRPr="00F87ED5">
        <w:rPr>
          <w:rStyle w:val="Modra"/>
        </w:rPr>
        <w:t xml:space="preserve">1 </w:t>
      </w:r>
      <w:r w:rsidR="009615E4" w:rsidRPr="00F87ED5">
        <w:rPr>
          <w:rStyle w:val="Modra"/>
        </w:rPr>
        <w:t xml:space="preserve">/ </w:t>
      </w:r>
      <w:r w:rsidR="00DE42B3" w:rsidRPr="00F87ED5">
        <w:rPr>
          <w:rStyle w:val="Modra"/>
        </w:rPr>
        <w:t>3</w:t>
      </w:r>
      <w:r w:rsidRPr="00F87ED5">
        <w:rPr>
          <w:rStyle w:val="Modra"/>
        </w:rPr>
        <w:t>)</w:t>
      </w:r>
      <w:r w:rsidR="00DE42B3" w:rsidRPr="00F87ED5">
        <w:t xml:space="preserve"> kompletne tiskane izvode in elektronsko verzijo kompletne dokumentacije IDP,</w:t>
      </w:r>
    </w:p>
    <w:p w14:paraId="04EF61AE" w14:textId="5F607C51" w:rsidR="00DE42B3" w:rsidRPr="009E2E44" w:rsidRDefault="00DE42B3" w:rsidP="00864B08">
      <w:pPr>
        <w:pStyle w:val="ListParagraphbrezrazmaka"/>
      </w:pPr>
      <w:r w:rsidRPr="00F87ED5">
        <w:t>1 kompleten</w:t>
      </w:r>
      <w:r w:rsidRPr="009E2E44">
        <w:t xml:space="preserve"> tiskan izvod in elektronsko verzijo kompletne dokumentacije DGD z vsemi potrebnimi </w:t>
      </w:r>
      <w:r w:rsidRPr="00DC674C">
        <w:t xml:space="preserve">izvodi za pridobivanje mnenj in gradbenega dovoljenja v obliki kot jo zahteva področni pravilnik, </w:t>
      </w:r>
    </w:p>
    <w:p w14:paraId="6E82F11A" w14:textId="3CFF0AEF" w:rsidR="00DE42B3" w:rsidRPr="009E2E44" w:rsidRDefault="00A94A49" w:rsidP="00864B08">
      <w:pPr>
        <w:pStyle w:val="ListParagraphbrezrazmaka"/>
      </w:pPr>
      <w:bookmarkStart w:id="28" w:name="_Hlk157588894"/>
      <w:r w:rsidRPr="00F87ED5">
        <w:rPr>
          <w:rStyle w:val="Modra"/>
        </w:rPr>
        <w:t>(</w:t>
      </w:r>
      <w:r>
        <w:rPr>
          <w:rStyle w:val="Modra"/>
        </w:rPr>
        <w:t>3</w:t>
      </w:r>
      <w:r w:rsidRPr="00F87ED5">
        <w:rPr>
          <w:rStyle w:val="Modra"/>
        </w:rPr>
        <w:t xml:space="preserve"> / </w:t>
      </w:r>
      <w:r>
        <w:rPr>
          <w:rStyle w:val="Modra"/>
        </w:rPr>
        <w:t>4</w:t>
      </w:r>
      <w:r w:rsidRPr="00F87ED5">
        <w:rPr>
          <w:rStyle w:val="Modra"/>
        </w:rPr>
        <w:t>)</w:t>
      </w:r>
      <w:r w:rsidR="00DE42B3" w:rsidRPr="009E2E44">
        <w:t xml:space="preserve"> </w:t>
      </w:r>
      <w:bookmarkEnd w:id="28"/>
      <w:r w:rsidR="00DE42B3" w:rsidRPr="009E2E44">
        <w:t>kompletne tiskane izvode in elektronsko verzijo kompletne dokumentacije PZI,</w:t>
      </w:r>
    </w:p>
    <w:p w14:paraId="306868AF" w14:textId="7382D5A8" w:rsidR="00DE42B3" w:rsidRPr="009E2E44" w:rsidRDefault="00DE42B3" w:rsidP="00864B08">
      <w:pPr>
        <w:pStyle w:val="ListParagraphbrezrazmaka"/>
      </w:pPr>
      <w:r w:rsidRPr="009E2E44">
        <w:t>elektronsko verzijo kompletne dokumentacije za razpis</w:t>
      </w:r>
      <w:r w:rsidR="00BC45DA">
        <w:t xml:space="preserve"> PZR</w:t>
      </w:r>
      <w:r w:rsidRPr="009E2E44">
        <w:t>,</w:t>
      </w:r>
    </w:p>
    <w:p w14:paraId="3084CD54" w14:textId="41E4330F" w:rsidR="00DE42B3" w:rsidRPr="009E2E44" w:rsidRDefault="00A94A49" w:rsidP="00864B08">
      <w:pPr>
        <w:pStyle w:val="ListParagraphbrezrazmaka"/>
      </w:pPr>
      <w:r w:rsidRPr="00F87ED5">
        <w:rPr>
          <w:rStyle w:val="Modra"/>
        </w:rPr>
        <w:t>(</w:t>
      </w:r>
      <w:r>
        <w:rPr>
          <w:rStyle w:val="Modra"/>
        </w:rPr>
        <w:t>3</w:t>
      </w:r>
      <w:r w:rsidRPr="00F87ED5">
        <w:rPr>
          <w:rStyle w:val="Modra"/>
        </w:rPr>
        <w:t xml:space="preserve"> / </w:t>
      </w:r>
      <w:r>
        <w:rPr>
          <w:rStyle w:val="Modra"/>
        </w:rPr>
        <w:t>4</w:t>
      </w:r>
      <w:r w:rsidRPr="00F87ED5">
        <w:rPr>
          <w:rStyle w:val="Modra"/>
        </w:rPr>
        <w:t>)</w:t>
      </w:r>
      <w:r w:rsidRPr="009E2E44">
        <w:t xml:space="preserve"> </w:t>
      </w:r>
      <w:r w:rsidR="00DE42B3" w:rsidRPr="009E2E44">
        <w:t>kompletne tiskane izvode in elektronsko verzijo kompletne dokumentacije PID</w:t>
      </w:r>
      <w:r w:rsidR="00BC45DA">
        <w:t>.</w:t>
      </w:r>
    </w:p>
    <w:p w14:paraId="4E8251A8" w14:textId="77777777" w:rsidR="00DE42B3" w:rsidRPr="009E2E44" w:rsidRDefault="00DE42B3" w:rsidP="008055BF">
      <w:r w:rsidRPr="009E2E44">
        <w:t xml:space="preserve">Projektant bo naročniku predal elektronsko verzijo dokumentacije po tej pogodbi na elektronskem mediju (DVD ali drugem): </w:t>
      </w:r>
    </w:p>
    <w:p w14:paraId="78836E9F" w14:textId="3750EDDC" w:rsidR="00DE42B3" w:rsidRPr="009E2E44" w:rsidRDefault="00BC45DA" w:rsidP="00864B08">
      <w:pPr>
        <w:pStyle w:val="ListParagraphbrezrazmaka"/>
      </w:pPr>
      <w:bookmarkStart w:id="29" w:name="_Hlk123754356"/>
      <w:r>
        <w:t>v</w:t>
      </w:r>
      <w:r w:rsidR="00DE42B3" w:rsidRPr="009E2E44">
        <w:t xml:space="preserve">sa besedila in </w:t>
      </w:r>
      <w:r>
        <w:t>tehnične prikaze</w:t>
      </w:r>
      <w:r w:rsidR="00DE42B3" w:rsidRPr="009E2E44">
        <w:t>, urejene na enak način kot v oddani tiskani različici dokumentacije v formatu *.</w:t>
      </w:r>
      <w:proofErr w:type="spellStart"/>
      <w:r w:rsidR="00DE42B3" w:rsidRPr="009E2E44">
        <w:t>pdf</w:t>
      </w:r>
      <w:proofErr w:type="spellEnd"/>
      <w:r w:rsidR="00DE42B3" w:rsidRPr="009E2E44">
        <w:t>,</w:t>
      </w:r>
    </w:p>
    <w:p w14:paraId="6537CCBC" w14:textId="1DF5D43E" w:rsidR="00DE42B3" w:rsidRPr="009E2E44" w:rsidRDefault="00BC45DA" w:rsidP="00864B08">
      <w:pPr>
        <w:pStyle w:val="ListParagraphbrezrazmaka"/>
      </w:pPr>
      <w:r>
        <w:t>v</w:t>
      </w:r>
      <w:r w:rsidR="00DE42B3" w:rsidRPr="009E2E44">
        <w:t xml:space="preserve">se </w:t>
      </w:r>
      <w:r>
        <w:t>tehnične prikaze</w:t>
      </w:r>
      <w:r w:rsidRPr="009E2E44">
        <w:t xml:space="preserve"> </w:t>
      </w:r>
      <w:r w:rsidR="00DE42B3" w:rsidRPr="009E2E44">
        <w:t>v formatu *.</w:t>
      </w:r>
      <w:proofErr w:type="spellStart"/>
      <w:r w:rsidR="00DE42B3" w:rsidRPr="009E2E44">
        <w:t>dwg</w:t>
      </w:r>
      <w:proofErr w:type="spellEnd"/>
      <w:r w:rsidR="00DE42B3" w:rsidRPr="009E2E44">
        <w:t>,</w:t>
      </w:r>
    </w:p>
    <w:p w14:paraId="28B6359E" w14:textId="5CD6EA38" w:rsidR="00DE42B3" w:rsidRPr="00BC45DA" w:rsidRDefault="00BC45DA" w:rsidP="00864B08">
      <w:pPr>
        <w:pStyle w:val="ListParagraphbrezrazmaka"/>
        <w:rPr>
          <w:rStyle w:val="Modra"/>
        </w:rPr>
      </w:pPr>
      <w:r w:rsidRPr="00BC45DA">
        <w:rPr>
          <w:rStyle w:val="Modra"/>
        </w:rPr>
        <w:t>(</w:t>
      </w:r>
      <w:r w:rsidR="00DE42B3" w:rsidRPr="00BC45DA">
        <w:rPr>
          <w:rStyle w:val="Modra"/>
        </w:rPr>
        <w:t>BIM model v *.</w:t>
      </w:r>
      <w:proofErr w:type="spellStart"/>
      <w:r w:rsidR="00DE42B3" w:rsidRPr="00BC45DA">
        <w:rPr>
          <w:rStyle w:val="Modra"/>
        </w:rPr>
        <w:t>ifc</w:t>
      </w:r>
      <w:proofErr w:type="spellEnd"/>
      <w:r w:rsidRPr="00BC45DA">
        <w:rPr>
          <w:rStyle w:val="Modra"/>
        </w:rPr>
        <w:t>)</w:t>
      </w:r>
      <w:r w:rsidR="00DE42B3" w:rsidRPr="00BC45DA">
        <w:rPr>
          <w:rStyle w:val="Modra"/>
        </w:rPr>
        <w:t>,</w:t>
      </w:r>
    </w:p>
    <w:p w14:paraId="7133C8C2" w14:textId="6E987FAC" w:rsidR="00DE42B3" w:rsidRDefault="00BC45DA" w:rsidP="00864B08">
      <w:pPr>
        <w:pStyle w:val="ListParagraphbrezrazmaka"/>
      </w:pPr>
      <w:r>
        <w:t>p</w:t>
      </w:r>
      <w:r w:rsidR="00DE42B3" w:rsidRPr="009E2E44">
        <w:t>opis del v *.</w:t>
      </w:r>
      <w:proofErr w:type="spellStart"/>
      <w:r w:rsidR="00DE42B3" w:rsidRPr="009E2E44">
        <w:t>xls</w:t>
      </w:r>
      <w:bookmarkEnd w:id="29"/>
      <w:proofErr w:type="spellEnd"/>
      <w:r w:rsidR="00AA7503">
        <w:t>.</w:t>
      </w:r>
    </w:p>
    <w:p w14:paraId="51CA15F8" w14:textId="1D70BB11" w:rsidR="003E4F9C" w:rsidRPr="0094268B" w:rsidRDefault="003E4F9C" w:rsidP="008F5DB8">
      <w:pPr>
        <w:pStyle w:val="len"/>
      </w:pPr>
      <w:r w:rsidRPr="0094268B">
        <w:t>člen</w:t>
      </w:r>
    </w:p>
    <w:p w14:paraId="50B99FC3" w14:textId="77777777" w:rsidR="003E4F9C" w:rsidRDefault="003E4F9C" w:rsidP="008F5DB8">
      <w:pPr>
        <w:pStyle w:val="lenbesedilo"/>
      </w:pPr>
      <w:r w:rsidRPr="0094268B">
        <w:t>(</w:t>
      </w:r>
      <w:r>
        <w:t>Roki in pogoji za izvedbo del</w:t>
      </w:r>
      <w:r w:rsidRPr="0094268B">
        <w:t>)</w:t>
      </w:r>
    </w:p>
    <w:p w14:paraId="46B1F512" w14:textId="64246CCC" w:rsidR="003E4F9C" w:rsidRPr="009D6C25" w:rsidRDefault="003E4F9C" w:rsidP="00D67865">
      <w:pPr>
        <w:pStyle w:val="Odstavek"/>
      </w:pPr>
      <w:r w:rsidRPr="009D6C25">
        <w:lastRenderedPageBreak/>
        <w:t>Roki</w:t>
      </w:r>
      <w:r>
        <w:t xml:space="preserve"> za izvedbo del</w:t>
      </w:r>
    </w:p>
    <w:p w14:paraId="45E7461A" w14:textId="093E4CA0" w:rsidR="00DE42B3" w:rsidRPr="009E2E44" w:rsidRDefault="00DE42B3" w:rsidP="008055BF">
      <w:r w:rsidRPr="009E2E44">
        <w:t xml:space="preserve">Projektant se </w:t>
      </w:r>
      <w:r w:rsidR="005F03A1">
        <w:t xml:space="preserve">ob izpolnjenih pogojih za izvedbo del </w:t>
      </w:r>
      <w:r w:rsidRPr="009E2E44">
        <w:t xml:space="preserve">zavezuje opraviti dela in izdelati projektno in drugo dokumentacijo v rokih, </w:t>
      </w:r>
      <w:r w:rsidR="003E4F9C" w:rsidRPr="003E4F9C">
        <w:t xml:space="preserve">navedenih v </w:t>
      </w:r>
      <w:bookmarkStart w:id="30" w:name="_Hlk157672679"/>
      <w:r w:rsidR="003E4F9C" w:rsidRPr="00A94A49">
        <w:rPr>
          <w:i/>
          <w:iCs/>
        </w:rPr>
        <w:t>Tabeli 1</w:t>
      </w:r>
      <w:r w:rsidR="003E4F9C" w:rsidRPr="003E4F9C">
        <w:t xml:space="preserve"> </w:t>
      </w:r>
      <w:r w:rsidR="005872F2" w:rsidRPr="0082594F">
        <w:rPr>
          <w:rStyle w:val="Modra"/>
          <w:i/>
          <w:iCs/>
        </w:rPr>
        <w:t>(</w:t>
      </w:r>
      <w:r w:rsidR="003E4F9C" w:rsidRPr="0082594F">
        <w:rPr>
          <w:rStyle w:val="Modra"/>
          <w:i/>
          <w:iCs/>
        </w:rPr>
        <w:t>in Tabeli 2</w:t>
      </w:r>
      <w:r w:rsidR="005872F2" w:rsidRPr="0082594F">
        <w:rPr>
          <w:rStyle w:val="Modra"/>
          <w:i/>
          <w:iCs/>
        </w:rPr>
        <w:t>)</w:t>
      </w:r>
      <w:r w:rsidRPr="009E2E44">
        <w:t xml:space="preserve"> </w:t>
      </w:r>
      <w:r w:rsidR="00F87ED5" w:rsidRPr="00A94A49">
        <w:rPr>
          <w:i/>
          <w:iCs/>
        </w:rPr>
        <w:t>P</w:t>
      </w:r>
      <w:r w:rsidRPr="00A94A49">
        <w:rPr>
          <w:i/>
          <w:iCs/>
        </w:rPr>
        <w:t>rilog</w:t>
      </w:r>
      <w:r w:rsidR="003E4F9C" w:rsidRPr="00A94A49">
        <w:rPr>
          <w:i/>
          <w:iCs/>
        </w:rPr>
        <w:t>e</w:t>
      </w:r>
      <w:r w:rsidR="009615E4" w:rsidRPr="00A94A49">
        <w:rPr>
          <w:i/>
          <w:iCs/>
        </w:rPr>
        <w:t xml:space="preserve"> </w:t>
      </w:r>
      <w:r w:rsidR="005872F2">
        <w:rPr>
          <w:rStyle w:val="Modra"/>
          <w:i/>
          <w:iCs/>
        </w:rPr>
        <w:t xml:space="preserve">X </w:t>
      </w:r>
      <w:r w:rsidR="00A94A49" w:rsidRPr="00A94A49">
        <w:rPr>
          <w:i/>
          <w:iCs/>
        </w:rPr>
        <w:t>- Roki in pogoji za izvedbo, cena in pogoji za plačilo</w:t>
      </w:r>
      <w:r w:rsidR="003A7FBB" w:rsidRPr="005516D8">
        <w:t>,</w:t>
      </w:r>
      <w:r w:rsidR="003A7FBB">
        <w:rPr>
          <w:rStyle w:val="Modra"/>
        </w:rPr>
        <w:t xml:space="preserve"> </w:t>
      </w:r>
      <w:r w:rsidR="003A7FBB" w:rsidRPr="005516D8">
        <w:t>ki</w:t>
      </w:r>
      <w:r w:rsidR="003A7FBB" w:rsidRPr="00A94A49">
        <w:t xml:space="preserve"> </w:t>
      </w:r>
      <w:r w:rsidR="00DD062C" w:rsidRPr="00A94A49">
        <w:t>je</w:t>
      </w:r>
      <w:r w:rsidR="003A7FBB" w:rsidRPr="00A94A49">
        <w:t xml:space="preserve"> </w:t>
      </w:r>
      <w:bookmarkEnd w:id="30"/>
      <w:r w:rsidRPr="009E2E44">
        <w:t>sestavni del te po</w:t>
      </w:r>
      <w:r w:rsidR="003E4F9C">
        <w:t>godbe</w:t>
      </w:r>
      <w:r w:rsidRPr="009E2E44">
        <w:t xml:space="preserve">. </w:t>
      </w:r>
    </w:p>
    <w:p w14:paraId="4296A9BF" w14:textId="77777777" w:rsidR="00DE42B3" w:rsidRPr="009E2E44" w:rsidRDefault="00DE42B3" w:rsidP="008055BF">
      <w:r w:rsidRPr="009E2E44">
        <w:t>Če projektant ne izdela dokumentacije v pogodbenem roku, mu naročnik določi naknaden primeren rok za izvedbo in dokončanje del. Če projektant niti v dodatnem roku ne izdela celotne ali posameznih delov dokumentacije, lahko naročnik odstopi od pogodbe.</w:t>
      </w:r>
    </w:p>
    <w:p w14:paraId="3A51B292" w14:textId="22BE530E" w:rsidR="00DE42B3" w:rsidRPr="00A94A49" w:rsidRDefault="00DE42B3" w:rsidP="008055BF">
      <w:pPr>
        <w:rPr>
          <w:rStyle w:val="Opombe"/>
        </w:rPr>
      </w:pPr>
      <w:r w:rsidRPr="00A94A49">
        <w:rPr>
          <w:rStyle w:val="Opombe"/>
        </w:rPr>
        <w:t>(Roki za izvedbo del se lahko v po</w:t>
      </w:r>
      <w:r w:rsidR="008F569A">
        <w:rPr>
          <w:rStyle w:val="Opombe"/>
        </w:rPr>
        <w:t>godbi</w:t>
      </w:r>
      <w:r w:rsidRPr="00A94A49">
        <w:rPr>
          <w:rStyle w:val="Opombe"/>
        </w:rPr>
        <w:t xml:space="preserve"> opredelijo tudi drugače, sploh če rok ni bistvena sestavina pogodbe. Primer: </w:t>
      </w:r>
      <w:r w:rsidR="0082594F">
        <w:rPr>
          <w:rStyle w:val="Opombe"/>
        </w:rPr>
        <w:t>»</w:t>
      </w:r>
      <w:r w:rsidRPr="00A94A49">
        <w:rPr>
          <w:rStyle w:val="Opombe"/>
        </w:rPr>
        <w:t>Dela bodo potekala v skladu s terminskim planom, ki ga ob podpisu pogodbe pripravita projektant in naročnik ter ga uskladita vsakokrat ob zaključku posamezne faze.</w:t>
      </w:r>
      <w:r w:rsidR="0082594F">
        <w:rPr>
          <w:rStyle w:val="Opombe"/>
        </w:rPr>
        <w:t>«</w:t>
      </w:r>
      <w:r w:rsidRPr="00A94A49">
        <w:rPr>
          <w:rStyle w:val="Opombe"/>
        </w:rPr>
        <w:t>)</w:t>
      </w:r>
    </w:p>
    <w:p w14:paraId="07D71354" w14:textId="77777777" w:rsidR="00DE42B3" w:rsidRPr="009E2E44" w:rsidRDefault="00DE42B3" w:rsidP="008055BF">
      <w:r w:rsidRPr="009E2E44">
        <w:t>Pogodbeni roki se primerno podaljšajo brez posledic za projektanta v naslednjih primerih:</w:t>
      </w:r>
    </w:p>
    <w:p w14:paraId="610D2201" w14:textId="4B008D50" w:rsidR="00DE42B3" w:rsidRPr="009E2E44" w:rsidRDefault="00DE42B3" w:rsidP="005872F2">
      <w:pPr>
        <w:pStyle w:val="ListParagraphbrezrazmaka"/>
      </w:pPr>
      <w:r w:rsidRPr="009E2E44">
        <w:t xml:space="preserve">če naročnik spremeni </w:t>
      </w:r>
      <w:r w:rsidR="005872F2" w:rsidRPr="005872F2">
        <w:rPr>
          <w:rStyle w:val="Modra"/>
        </w:rPr>
        <w:t>(</w:t>
      </w:r>
      <w:r w:rsidRPr="0020682E">
        <w:rPr>
          <w:rStyle w:val="Modra"/>
        </w:rPr>
        <w:t>projektno nalogo</w:t>
      </w:r>
      <w:r w:rsidR="005B7154" w:rsidRPr="0020682E">
        <w:rPr>
          <w:rStyle w:val="Modra"/>
        </w:rPr>
        <w:t xml:space="preserve"> / zahteve</w:t>
      </w:r>
      <w:r w:rsidR="00BB431D">
        <w:rPr>
          <w:rStyle w:val="Modra"/>
        </w:rPr>
        <w:t xml:space="preserve"> oziroma </w:t>
      </w:r>
      <w:r w:rsidR="008C0498">
        <w:rPr>
          <w:rStyle w:val="Modra"/>
        </w:rPr>
        <w:t>usmeritve</w:t>
      </w:r>
      <w:r w:rsidR="005B7154" w:rsidRPr="0020682E">
        <w:rPr>
          <w:rStyle w:val="Modra"/>
        </w:rPr>
        <w:t xml:space="preserve"> glede načrtovanja</w:t>
      </w:r>
      <w:r w:rsidR="005872F2">
        <w:rPr>
          <w:rStyle w:val="Modra"/>
        </w:rPr>
        <w:t>)</w:t>
      </w:r>
      <w:r w:rsidRPr="009E2E44">
        <w:t>,</w:t>
      </w:r>
    </w:p>
    <w:p w14:paraId="4FDE6BCF" w14:textId="1AD5E43E" w:rsidR="00DE42B3" w:rsidRPr="009E2E44" w:rsidRDefault="00DE42B3" w:rsidP="005872F2">
      <w:pPr>
        <w:pStyle w:val="ListParagraphbrezrazmaka"/>
      </w:pPr>
      <w:r w:rsidRPr="009E2E44">
        <w:t>če naročnik naroči dodatno delo</w:t>
      </w:r>
      <w:r w:rsidR="00F14933">
        <w:t xml:space="preserve"> v obsegu, ki utemeljuje spremembo roka</w:t>
      </w:r>
      <w:r w:rsidRPr="009E2E44">
        <w:t xml:space="preserve">, </w:t>
      </w:r>
      <w:r w:rsidR="00F14933">
        <w:t xml:space="preserve">ker </w:t>
      </w:r>
      <w:r w:rsidR="00F14933" w:rsidRPr="009E2E44">
        <w:t xml:space="preserve">zahtevane spremembe spreminjajo projekt </w:t>
      </w:r>
      <w:r w:rsidR="00F14933">
        <w:t xml:space="preserve">in </w:t>
      </w:r>
      <w:r w:rsidRPr="009E2E44">
        <w:t>zahteva</w:t>
      </w:r>
      <w:r w:rsidR="00F14933">
        <w:t>jo</w:t>
      </w:r>
      <w:r w:rsidRPr="009E2E44">
        <w:t xml:space="preserve"> spremembo dokumentacije,</w:t>
      </w:r>
    </w:p>
    <w:p w14:paraId="22DAD02C" w14:textId="77777777" w:rsidR="00DE42B3" w:rsidRDefault="00DE42B3" w:rsidP="005872F2">
      <w:pPr>
        <w:pStyle w:val="ListParagraphbrezrazmaka"/>
      </w:pPr>
      <w:r w:rsidRPr="009E2E44">
        <w:t>zaradi zahtev upravnega organa, ki niso posledica ravnanj naročnika ali projektanta,</w:t>
      </w:r>
    </w:p>
    <w:p w14:paraId="5A986E0C" w14:textId="1DE464A3" w:rsidR="000227AE" w:rsidRPr="000227AE" w:rsidRDefault="005872F2" w:rsidP="005872F2">
      <w:pPr>
        <w:pStyle w:val="ListParagraphbrezrazmaka"/>
        <w:rPr>
          <w:rStyle w:val="Modra"/>
        </w:rPr>
      </w:pPr>
      <w:bookmarkStart w:id="31" w:name="_Hlk157589168"/>
      <w:r>
        <w:rPr>
          <w:rStyle w:val="Modra"/>
        </w:rPr>
        <w:t>(drugo)</w:t>
      </w:r>
      <w:r w:rsidRPr="000227AE">
        <w:rPr>
          <w:rStyle w:val="Modra"/>
        </w:rPr>
        <w:t xml:space="preserve">, </w:t>
      </w:r>
    </w:p>
    <w:bookmarkEnd w:id="31"/>
    <w:p w14:paraId="3F70F802" w14:textId="77777777" w:rsidR="00DE42B3" w:rsidRPr="009E2E44" w:rsidRDefault="00DE42B3" w:rsidP="005872F2">
      <w:pPr>
        <w:pStyle w:val="ListParagraphbrezrazmaka"/>
        <w:rPr>
          <w:lang w:val="en-US"/>
        </w:rPr>
      </w:pPr>
      <w:r w:rsidRPr="009E2E44">
        <w:t>v primeru višje sile.</w:t>
      </w:r>
    </w:p>
    <w:p w14:paraId="214C92DE" w14:textId="628214D9" w:rsidR="00DE42B3" w:rsidRPr="009E2E44" w:rsidRDefault="002B6990" w:rsidP="008055BF">
      <w:r>
        <w:t xml:space="preserve">V primeru sprememb </w:t>
      </w:r>
      <w:r w:rsidR="005872F2" w:rsidRPr="005872F2">
        <w:rPr>
          <w:rStyle w:val="Modra"/>
        </w:rPr>
        <w:t>(</w:t>
      </w:r>
      <w:r w:rsidRPr="00382985">
        <w:rPr>
          <w:rStyle w:val="Modra"/>
        </w:rPr>
        <w:t xml:space="preserve">projektne naloge / zahtev oziroma </w:t>
      </w:r>
      <w:r w:rsidR="008C0498">
        <w:rPr>
          <w:rStyle w:val="Modra"/>
        </w:rPr>
        <w:t>usmeritev</w:t>
      </w:r>
      <w:r w:rsidR="005872F2">
        <w:rPr>
          <w:rStyle w:val="Modra"/>
        </w:rPr>
        <w:t>)</w:t>
      </w:r>
      <w:r w:rsidRPr="00382985">
        <w:rPr>
          <w:rStyle w:val="Modra"/>
        </w:rPr>
        <w:t xml:space="preserve"> </w:t>
      </w:r>
      <w:r>
        <w:t xml:space="preserve">naročnika ali v primeru dodatno naročenega dela, je projektant dolžan naročnika </w:t>
      </w:r>
      <w:r w:rsidRPr="005872F2">
        <w:t>v roku</w:t>
      </w:r>
      <w:r w:rsidRPr="00382985">
        <w:rPr>
          <w:rStyle w:val="Modra"/>
        </w:rPr>
        <w:t xml:space="preserve"> </w:t>
      </w:r>
      <w:r w:rsidR="00667121">
        <w:rPr>
          <w:rStyle w:val="Modra"/>
        </w:rPr>
        <w:t>(</w:t>
      </w:r>
      <w:r w:rsidR="00507D56">
        <w:rPr>
          <w:rStyle w:val="Modra"/>
        </w:rPr>
        <w:t xml:space="preserve">navesti </w:t>
      </w:r>
      <w:r w:rsidR="00667121">
        <w:rPr>
          <w:rStyle w:val="Modra"/>
        </w:rPr>
        <w:t>število)</w:t>
      </w:r>
      <w:r w:rsidRPr="00382985">
        <w:rPr>
          <w:rStyle w:val="Modra"/>
        </w:rPr>
        <w:t xml:space="preserve"> </w:t>
      </w:r>
      <w:r w:rsidR="00507D56" w:rsidRPr="005872F2">
        <w:t xml:space="preserve">delovnih </w:t>
      </w:r>
      <w:r w:rsidRPr="005872F2">
        <w:t>dni</w:t>
      </w:r>
      <w:r>
        <w:t xml:space="preserve"> seznaniti s tem, da </w:t>
      </w:r>
      <w:r w:rsidR="005872F2" w:rsidRPr="005872F2">
        <w:rPr>
          <w:rStyle w:val="Modra"/>
        </w:rPr>
        <w:t>(</w:t>
      </w:r>
      <w:r w:rsidRPr="00382985">
        <w:rPr>
          <w:rStyle w:val="Modra"/>
        </w:rPr>
        <w:t>spremembe / dodatno naročena dela</w:t>
      </w:r>
      <w:r w:rsidR="005872F2">
        <w:rPr>
          <w:rStyle w:val="Modra"/>
        </w:rPr>
        <w:t>)</w:t>
      </w:r>
      <w:r>
        <w:t xml:space="preserve"> vplivajo na pogodbeni rok. V kolikor projektant tega ne stori, to pomeni, da </w:t>
      </w:r>
      <w:r w:rsidR="005872F2">
        <w:t>(</w:t>
      </w:r>
      <w:r w:rsidRPr="002E5C63">
        <w:rPr>
          <w:rStyle w:val="Modra"/>
        </w:rPr>
        <w:t>sprememba in</w:t>
      </w:r>
      <w:r w:rsidR="005872F2">
        <w:rPr>
          <w:rStyle w:val="Modra"/>
        </w:rPr>
        <w:t xml:space="preserve"> </w:t>
      </w:r>
      <w:r w:rsidRPr="002E5C63">
        <w:rPr>
          <w:rStyle w:val="Modra"/>
        </w:rPr>
        <w:t>/</w:t>
      </w:r>
      <w:r w:rsidR="005872F2">
        <w:rPr>
          <w:rStyle w:val="Modra"/>
        </w:rPr>
        <w:t xml:space="preserve"> </w:t>
      </w:r>
      <w:r w:rsidRPr="002E5C63">
        <w:rPr>
          <w:rStyle w:val="Modra"/>
        </w:rPr>
        <w:t>ali dodatno naročena dela</w:t>
      </w:r>
      <w:r w:rsidR="005872F2">
        <w:rPr>
          <w:rStyle w:val="Modra"/>
        </w:rPr>
        <w:t>) (</w:t>
      </w:r>
      <w:r w:rsidR="000227AE" w:rsidRPr="000227AE">
        <w:rPr>
          <w:rStyle w:val="Modra"/>
        </w:rPr>
        <w:t>nima</w:t>
      </w:r>
      <w:r w:rsidR="005872F2">
        <w:rPr>
          <w:rStyle w:val="Modra"/>
        </w:rPr>
        <w:t xml:space="preserve"> </w:t>
      </w:r>
      <w:r w:rsidR="000227AE" w:rsidRPr="000227AE">
        <w:rPr>
          <w:rStyle w:val="Modra"/>
        </w:rPr>
        <w:t>/</w:t>
      </w:r>
      <w:r w:rsidR="005872F2">
        <w:rPr>
          <w:rStyle w:val="Modra"/>
        </w:rPr>
        <w:t xml:space="preserve"> </w:t>
      </w:r>
      <w:r w:rsidRPr="000227AE">
        <w:rPr>
          <w:rStyle w:val="Modra"/>
        </w:rPr>
        <w:t>nimajo</w:t>
      </w:r>
      <w:r w:rsidR="005872F2">
        <w:rPr>
          <w:rStyle w:val="Modra"/>
        </w:rPr>
        <w:t>)</w:t>
      </w:r>
      <w:r>
        <w:t xml:space="preserve"> vpliva na </w:t>
      </w:r>
      <w:r w:rsidR="00B32FA2">
        <w:t xml:space="preserve">pogodbeni rok. </w:t>
      </w:r>
      <w:r w:rsidR="00DE42B3" w:rsidRPr="009E2E44">
        <w:t>Podaljšanje pogodbenih rokov bosta pogodbeni stranki urejali z dodatkom k sklenjeni pogodbi (z navedbo vzrokov za podaljšanje).</w:t>
      </w:r>
    </w:p>
    <w:p w14:paraId="6AEA3B5C" w14:textId="77777777" w:rsidR="00DE42B3" w:rsidRPr="009E2E44" w:rsidRDefault="00DE42B3" w:rsidP="008055BF">
      <w:r w:rsidRPr="009E2E44">
        <w:t>Projektant ne odgovarja za zamudo pri izročitvi predmeta pogodbe ali fazah pogodbenega dela, če je ta nastala zaradi razlogov, za katere projektant ne odgovarja.</w:t>
      </w:r>
    </w:p>
    <w:p w14:paraId="50F0F219" w14:textId="466A7799" w:rsidR="00DE42B3" w:rsidRPr="009E2E44" w:rsidRDefault="00DE42B3" w:rsidP="008055BF">
      <w:r w:rsidRPr="009E2E44">
        <w:t xml:space="preserve">V primeru višje sile (po sklenitvi pogodbe nastali nepričakovani, neizogibni in neodvrnljivi dogodki iz sfere zunanjih vzrokov, kot so poplava, naravne nesreče, vojna, vojna nevarnost ipd.) se pogodbeni roki, na katere ima višja sila vpliv, podaljšajo za čas njenega trajanja. </w:t>
      </w:r>
    </w:p>
    <w:p w14:paraId="648B4A4F" w14:textId="77777777" w:rsidR="00DE42B3" w:rsidRDefault="00DE42B3" w:rsidP="008055BF">
      <w:r w:rsidRPr="009E2E44">
        <w:t xml:space="preserve">Pogodbena stranka, ki jo prizadene višja sila, se nanjo lahko sklicuje pod pogojem, da drugo pogodbeno stranko o nastopu višje sile, razlogih zanjo in predvidenem času njenega trajanja ter posledicah obvesti takoj, najkasneje pa v treh delovnih dneh (pisno po pošti ali po elektronski pošti) oziroma takoj ko je mogoče, če v roku treh dni od nastopa višje sile obvestitev ne bi bila mogoča (npr. zaradi stanja po naravni nesreči, izrečene prepovedi obveščanja v vojnem stanju ipd.).  </w:t>
      </w:r>
    </w:p>
    <w:p w14:paraId="1F46F58D" w14:textId="0426F2BF" w:rsidR="008C0498" w:rsidRPr="008C0498" w:rsidRDefault="008C0498" w:rsidP="00D67865">
      <w:pPr>
        <w:pStyle w:val="Odstavek"/>
      </w:pPr>
      <w:r w:rsidRPr="008C0498">
        <w:t>Pogoji za izvedbo del</w:t>
      </w:r>
    </w:p>
    <w:p w14:paraId="7171B0A4" w14:textId="5ECAFCAF" w:rsidR="00877A72" w:rsidRDefault="000F19DB" w:rsidP="008055BF">
      <w:pPr>
        <w:rPr>
          <w:rStyle w:val="Modra"/>
        </w:rPr>
      </w:pPr>
      <w:r w:rsidRPr="009E2E44">
        <w:lastRenderedPageBreak/>
        <w:t xml:space="preserve">Projektant začne s projektiranjem naslednje faze šele po pisni potrditvi predhodne faze s strani naročnika, </w:t>
      </w:r>
      <w:r w:rsidR="00180E32" w:rsidRPr="009E2E44">
        <w:t>po naročnikovi poravnavi zapadlih finančnih obveznosti že potrjenih faz do projektanta</w:t>
      </w:r>
      <w:r w:rsidR="00180E32">
        <w:t>,</w:t>
      </w:r>
      <w:r w:rsidR="00180E32" w:rsidRPr="009E2E44">
        <w:t xml:space="preserve"> </w:t>
      </w:r>
      <w:r w:rsidRPr="009E2E44">
        <w:t xml:space="preserve">po </w:t>
      </w:r>
      <w:r w:rsidR="005872F2" w:rsidRPr="005872F2">
        <w:rPr>
          <w:rStyle w:val="Modra"/>
        </w:rPr>
        <w:t>(</w:t>
      </w:r>
      <w:r w:rsidRPr="005872F2">
        <w:rPr>
          <w:rStyle w:val="Modra"/>
        </w:rPr>
        <w:t>p</w:t>
      </w:r>
      <w:r w:rsidRPr="002A6804">
        <w:rPr>
          <w:rStyle w:val="Modra"/>
        </w:rPr>
        <w:t>otrditvi projektne naloge / opredelitvi zahtev</w:t>
      </w:r>
      <w:r w:rsidR="00BB431D">
        <w:rPr>
          <w:rStyle w:val="Modra"/>
        </w:rPr>
        <w:t xml:space="preserve"> </w:t>
      </w:r>
      <w:bookmarkStart w:id="32" w:name="_Hlk157589240"/>
      <w:r w:rsidR="00BB431D">
        <w:rPr>
          <w:rStyle w:val="Modra"/>
        </w:rPr>
        <w:t xml:space="preserve">oziroma </w:t>
      </w:r>
      <w:r w:rsidR="00A94A49">
        <w:rPr>
          <w:rStyle w:val="Modra"/>
        </w:rPr>
        <w:t>usmeritev</w:t>
      </w:r>
      <w:r w:rsidR="00BB431D">
        <w:rPr>
          <w:rStyle w:val="Modra"/>
        </w:rPr>
        <w:t xml:space="preserve"> </w:t>
      </w:r>
      <w:bookmarkEnd w:id="32"/>
      <w:r w:rsidRPr="002A6804">
        <w:rPr>
          <w:rStyle w:val="Modra"/>
        </w:rPr>
        <w:t>glede</w:t>
      </w:r>
      <w:r w:rsidR="005872F2">
        <w:rPr>
          <w:rStyle w:val="Modra"/>
        </w:rPr>
        <w:t>)</w:t>
      </w:r>
      <w:r w:rsidRPr="009E2E44">
        <w:t xml:space="preserve"> aktualne faze s strani naročnika in </w:t>
      </w:r>
      <w:r w:rsidR="00685F3D">
        <w:t xml:space="preserve">po </w:t>
      </w:r>
      <w:r w:rsidR="00180E32">
        <w:t xml:space="preserve">izročitvi </w:t>
      </w:r>
      <w:r w:rsidR="001E51CD" w:rsidRPr="001E51CD">
        <w:t xml:space="preserve">za </w:t>
      </w:r>
      <w:r w:rsidR="001E51CD">
        <w:t xml:space="preserve">nadaljevanje </w:t>
      </w:r>
      <w:r w:rsidR="001E51CD" w:rsidRPr="001E51CD">
        <w:t>vsak</w:t>
      </w:r>
      <w:r w:rsidR="001E51CD">
        <w:t>e</w:t>
      </w:r>
      <w:r w:rsidR="001E51CD" w:rsidRPr="001E51CD">
        <w:t xml:space="preserve"> od faz ali podfaz </w:t>
      </w:r>
      <w:r w:rsidR="001E51CD" w:rsidRPr="00685F3D">
        <w:rPr>
          <w:rFonts w:eastAsia="Times New Roman" w:cs="Arial"/>
          <w:szCs w:val="18"/>
        </w:rPr>
        <w:t>potrebnih dokumentov, podatkov in dokazil projektantu</w:t>
      </w:r>
      <w:r w:rsidR="001E51CD">
        <w:rPr>
          <w:rFonts w:eastAsia="Times New Roman" w:cs="Arial"/>
          <w:szCs w:val="18"/>
        </w:rPr>
        <w:t xml:space="preserve">, </w:t>
      </w:r>
      <w:r w:rsidR="00624654">
        <w:rPr>
          <w:rFonts w:eastAsia="Times New Roman" w:cs="Arial"/>
          <w:szCs w:val="18"/>
        </w:rPr>
        <w:t xml:space="preserve">kot so </w:t>
      </w:r>
      <w:r w:rsidR="001E51CD">
        <w:rPr>
          <w:rFonts w:eastAsia="Times New Roman" w:cs="Arial"/>
          <w:szCs w:val="18"/>
        </w:rPr>
        <w:t xml:space="preserve">navedeni </w:t>
      </w:r>
      <w:r w:rsidR="001E51CD" w:rsidRPr="001E51CD">
        <w:t xml:space="preserve">v </w:t>
      </w:r>
      <w:bookmarkStart w:id="33" w:name="_Hlk157672776"/>
      <w:r w:rsidR="00ED67B4" w:rsidRPr="00A94A49">
        <w:rPr>
          <w:i/>
          <w:iCs/>
        </w:rPr>
        <w:t xml:space="preserve">Prilogi </w:t>
      </w:r>
      <w:r w:rsidR="005872F2">
        <w:rPr>
          <w:rStyle w:val="Modra"/>
          <w:i/>
          <w:iCs/>
        </w:rPr>
        <w:t>X</w:t>
      </w:r>
      <w:r w:rsidR="005872F2" w:rsidRPr="005872F2">
        <w:rPr>
          <w:i/>
          <w:iCs/>
        </w:rPr>
        <w:t xml:space="preserve"> - Roki in pogoji za izvedbo, cena in pogoji za plačilo</w:t>
      </w:r>
      <w:bookmarkEnd w:id="33"/>
      <w:r w:rsidR="001E51CD">
        <w:t xml:space="preserve">. </w:t>
      </w:r>
      <w:r w:rsidR="001E51CD" w:rsidRPr="001E51CD">
        <w:rPr>
          <w:rStyle w:val="Modra"/>
        </w:rPr>
        <w:t xml:space="preserve"> </w:t>
      </w:r>
    </w:p>
    <w:p w14:paraId="082F9C4B" w14:textId="581B96C5" w:rsidR="000F19DB" w:rsidRDefault="000F19DB" w:rsidP="008055BF">
      <w:r w:rsidRPr="009E2E44">
        <w:t xml:space="preserve">Naročnik se obveže, da bo vsako fazo pisno potrdil oz. delno ali v celoti zavrnil v roku </w:t>
      </w:r>
      <w:r w:rsidRPr="00BC45DA">
        <w:rPr>
          <w:rStyle w:val="Modra"/>
        </w:rPr>
        <w:t>(navesti število)</w:t>
      </w:r>
      <w:r w:rsidRPr="009E2E44">
        <w:t xml:space="preserve"> delovnih dni po oddaji popolne dokumentacije predmetne faze s strani projektanta. V nasprotnem primeru se oddana </w:t>
      </w:r>
      <w:r w:rsidR="001E4753">
        <w:t xml:space="preserve">dokumentacija posamezne </w:t>
      </w:r>
      <w:r w:rsidRPr="009E2E44">
        <w:t>faz</w:t>
      </w:r>
      <w:r w:rsidR="001E4753">
        <w:t>e</w:t>
      </w:r>
      <w:r w:rsidRPr="009E2E44">
        <w:t xml:space="preserve"> šteje za potrjeno. </w:t>
      </w:r>
    </w:p>
    <w:p w14:paraId="664F7597" w14:textId="0F248C86" w:rsidR="000F19DB" w:rsidRDefault="000F19DB" w:rsidP="008055BF">
      <w:r w:rsidRPr="009E2E44">
        <w:t xml:space="preserve">Če bodo pri pregledu za potrditev dokumentacije ugotovljene morebitne nepravilnosti in pomanjkljivosti izročene dokumentacije, jih bo projektant odpravil na lastne stroške v naknadno določenem roku. </w:t>
      </w:r>
    </w:p>
    <w:p w14:paraId="4FFFA2E5" w14:textId="7DDD0C2C" w:rsidR="005A0880" w:rsidRPr="001267C6" w:rsidRDefault="005A0880" w:rsidP="008F5DB8">
      <w:pPr>
        <w:pStyle w:val="len"/>
      </w:pPr>
      <w:r w:rsidRPr="001267C6">
        <w:t>člen</w:t>
      </w:r>
    </w:p>
    <w:p w14:paraId="1D190EA0" w14:textId="491A4E91" w:rsidR="005A0880" w:rsidRPr="001267C6" w:rsidRDefault="005A0880" w:rsidP="008F5DB8">
      <w:pPr>
        <w:pStyle w:val="lenbesedilo"/>
      </w:pPr>
      <w:r w:rsidRPr="001267C6">
        <w:t>(Cena, plačilni pogoji in roki za plačilo)</w:t>
      </w:r>
    </w:p>
    <w:p w14:paraId="335D5A29" w14:textId="15413804" w:rsidR="005A0880" w:rsidRPr="00FF0689" w:rsidRDefault="005A0880" w:rsidP="00D67865">
      <w:pPr>
        <w:pStyle w:val="Odstavek"/>
      </w:pPr>
      <w:r w:rsidRPr="00507D56">
        <w:t>Cena</w:t>
      </w:r>
      <w:r w:rsidRPr="002B5CC4">
        <w:t xml:space="preserve"> </w:t>
      </w:r>
      <w:r w:rsidR="0082594F" w:rsidRPr="0077306A">
        <w:rPr>
          <w:rStyle w:val="Modra"/>
        </w:rPr>
        <w:t>(skupaj z DDV)</w:t>
      </w:r>
    </w:p>
    <w:p w14:paraId="2CB2AA74" w14:textId="076CA98A" w:rsidR="00DE42B3" w:rsidRPr="00FF0689" w:rsidRDefault="00DE42B3" w:rsidP="008055BF">
      <w:r w:rsidRPr="009E2E44">
        <w:t xml:space="preserve">Projektant </w:t>
      </w:r>
      <w:r w:rsidR="005872F2">
        <w:t>(</w:t>
      </w:r>
      <w:r w:rsidRPr="00076613">
        <w:rPr>
          <w:rStyle w:val="Modra"/>
        </w:rPr>
        <w:t>je</w:t>
      </w:r>
      <w:r w:rsidR="00076613" w:rsidRPr="00076613">
        <w:rPr>
          <w:rStyle w:val="Modra"/>
        </w:rPr>
        <w:t xml:space="preserve"> </w:t>
      </w:r>
      <w:r w:rsidRPr="00076613">
        <w:rPr>
          <w:rStyle w:val="Modra"/>
        </w:rPr>
        <w:t>/</w:t>
      </w:r>
      <w:r w:rsidR="00076613" w:rsidRPr="00076613">
        <w:rPr>
          <w:rStyle w:val="Modra"/>
        </w:rPr>
        <w:t xml:space="preserve"> </w:t>
      </w:r>
      <w:r w:rsidRPr="00076613">
        <w:rPr>
          <w:rStyle w:val="Modra"/>
        </w:rPr>
        <w:t>ni</w:t>
      </w:r>
      <w:r w:rsidR="005872F2">
        <w:rPr>
          <w:rStyle w:val="Modra"/>
        </w:rPr>
        <w:t>)</w:t>
      </w:r>
      <w:r w:rsidRPr="009E2E44">
        <w:t xml:space="preserve"> identificiran za namene DDV.</w:t>
      </w:r>
    </w:p>
    <w:p w14:paraId="477FDA71" w14:textId="7A73BBE9" w:rsidR="00DE42B3" w:rsidRDefault="00DE42B3" w:rsidP="008055BF">
      <w:r w:rsidRPr="009E2E44">
        <w:t>Skupna po</w:t>
      </w:r>
      <w:r w:rsidR="008F569A">
        <w:t>godbena</w:t>
      </w:r>
      <w:r w:rsidRPr="009E2E44">
        <w:t xml:space="preserve"> cena za storitve projektanta po tej po</w:t>
      </w:r>
      <w:r w:rsidR="008F569A">
        <w:t>godbi</w:t>
      </w:r>
      <w:r w:rsidRPr="009E2E44">
        <w:t xml:space="preserve"> znaša:</w:t>
      </w:r>
    </w:p>
    <w:tbl>
      <w:tblPr>
        <w:tblStyle w:val="TableGrid"/>
        <w:tblW w:w="808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795"/>
        <w:gridCol w:w="1883"/>
      </w:tblGrid>
      <w:tr w:rsidR="00076613" w:rsidRPr="00076613" w14:paraId="7BF2BE44" w14:textId="77777777" w:rsidTr="00642A90">
        <w:trPr>
          <w:trHeight w:val="340"/>
        </w:trPr>
        <w:tc>
          <w:tcPr>
            <w:tcW w:w="3402" w:type="dxa"/>
            <w:vAlign w:val="center"/>
          </w:tcPr>
          <w:p w14:paraId="42E59671" w14:textId="77777777" w:rsidR="00076613" w:rsidRPr="00076613" w:rsidRDefault="00076613" w:rsidP="00076613">
            <w:pPr>
              <w:pStyle w:val="Tabelebesedilo"/>
            </w:pPr>
            <w:r w:rsidRPr="00076613">
              <w:t xml:space="preserve">Vrednost vseh del iz tabele 1 in 2: </w:t>
            </w:r>
          </w:p>
        </w:tc>
        <w:tc>
          <w:tcPr>
            <w:tcW w:w="2795" w:type="dxa"/>
            <w:tcBorders>
              <w:bottom w:val="single" w:sz="4" w:space="0" w:color="00B0F0"/>
            </w:tcBorders>
            <w:vAlign w:val="center"/>
          </w:tcPr>
          <w:p w14:paraId="7CC9587F" w14:textId="77777777" w:rsidR="00076613" w:rsidRPr="00076613" w:rsidRDefault="00076613" w:rsidP="00076613">
            <w:pPr>
              <w:pStyle w:val="Tabelebesedilo"/>
              <w:jc w:val="right"/>
            </w:pPr>
          </w:p>
        </w:tc>
        <w:tc>
          <w:tcPr>
            <w:tcW w:w="1883" w:type="dxa"/>
            <w:vAlign w:val="center"/>
          </w:tcPr>
          <w:p w14:paraId="5354EC1C" w14:textId="77777777" w:rsidR="00076613" w:rsidRPr="00076613" w:rsidRDefault="00076613" w:rsidP="00076613">
            <w:pPr>
              <w:pStyle w:val="Tabelebesedilo"/>
            </w:pPr>
            <w:r w:rsidRPr="00076613">
              <w:t>EUR brez DDV</w:t>
            </w:r>
          </w:p>
        </w:tc>
      </w:tr>
      <w:tr w:rsidR="00076613" w:rsidRPr="00076613" w14:paraId="6C35702D" w14:textId="77777777" w:rsidTr="00642A90">
        <w:trPr>
          <w:trHeight w:val="340"/>
        </w:trPr>
        <w:tc>
          <w:tcPr>
            <w:tcW w:w="3402" w:type="dxa"/>
            <w:vAlign w:val="center"/>
          </w:tcPr>
          <w:p w14:paraId="2A7A3D93" w14:textId="77777777" w:rsidR="00076613" w:rsidRPr="00076613" w:rsidRDefault="00076613" w:rsidP="00076613">
            <w:pPr>
              <w:pStyle w:val="Tabelebesedilo"/>
            </w:pPr>
            <w:r w:rsidRPr="00076613">
              <w:t>22 % DDV:</w:t>
            </w:r>
          </w:p>
        </w:tc>
        <w:tc>
          <w:tcPr>
            <w:tcW w:w="2795" w:type="dxa"/>
            <w:tcBorders>
              <w:top w:val="single" w:sz="4" w:space="0" w:color="00B0F0"/>
              <w:bottom w:val="single" w:sz="4" w:space="0" w:color="00B0F0"/>
            </w:tcBorders>
            <w:vAlign w:val="center"/>
          </w:tcPr>
          <w:p w14:paraId="2E990872" w14:textId="22795994" w:rsidR="00076613" w:rsidRPr="00076613" w:rsidRDefault="00076613" w:rsidP="00076613">
            <w:pPr>
              <w:pStyle w:val="Tabelebesedilo"/>
              <w:jc w:val="right"/>
            </w:pPr>
          </w:p>
        </w:tc>
        <w:tc>
          <w:tcPr>
            <w:tcW w:w="1883" w:type="dxa"/>
            <w:vAlign w:val="center"/>
          </w:tcPr>
          <w:p w14:paraId="3FE5C14D" w14:textId="77777777" w:rsidR="00076613" w:rsidRPr="00076613" w:rsidRDefault="00076613" w:rsidP="00076613">
            <w:pPr>
              <w:pStyle w:val="Tabelebesedilo"/>
            </w:pPr>
            <w:r w:rsidRPr="00076613">
              <w:t>EUR</w:t>
            </w:r>
          </w:p>
        </w:tc>
      </w:tr>
      <w:tr w:rsidR="00076613" w:rsidRPr="00076613" w14:paraId="415B6498" w14:textId="77777777" w:rsidTr="00642A90">
        <w:trPr>
          <w:trHeight w:val="340"/>
        </w:trPr>
        <w:tc>
          <w:tcPr>
            <w:tcW w:w="3402" w:type="dxa"/>
            <w:vAlign w:val="center"/>
          </w:tcPr>
          <w:p w14:paraId="591D59F2" w14:textId="77777777" w:rsidR="00076613" w:rsidRPr="00076613" w:rsidRDefault="00076613" w:rsidP="00076613">
            <w:pPr>
              <w:pStyle w:val="Tabelebesedilo"/>
            </w:pPr>
            <w:r w:rsidRPr="00076613">
              <w:t>Skupaj:</w:t>
            </w:r>
          </w:p>
        </w:tc>
        <w:tc>
          <w:tcPr>
            <w:tcW w:w="2795" w:type="dxa"/>
            <w:tcBorders>
              <w:top w:val="single" w:sz="4" w:space="0" w:color="00B0F0"/>
              <w:bottom w:val="single" w:sz="4" w:space="0" w:color="00B0F0"/>
            </w:tcBorders>
            <w:vAlign w:val="center"/>
          </w:tcPr>
          <w:p w14:paraId="56106C75" w14:textId="77777777" w:rsidR="00076613" w:rsidRPr="00076613" w:rsidRDefault="00076613" w:rsidP="00076613">
            <w:pPr>
              <w:pStyle w:val="Tabelebesedilo"/>
              <w:jc w:val="right"/>
            </w:pPr>
          </w:p>
        </w:tc>
        <w:tc>
          <w:tcPr>
            <w:tcW w:w="1883" w:type="dxa"/>
            <w:vAlign w:val="center"/>
          </w:tcPr>
          <w:p w14:paraId="4F1DB2A6" w14:textId="76C5D198" w:rsidR="00076613" w:rsidRPr="00076613" w:rsidRDefault="00076613" w:rsidP="00076613">
            <w:pPr>
              <w:pStyle w:val="Tabelebesedilo"/>
            </w:pPr>
            <w:r w:rsidRPr="00076613">
              <w:t>EUR z DDV</w:t>
            </w:r>
          </w:p>
        </w:tc>
      </w:tr>
      <w:tr w:rsidR="00076613" w:rsidRPr="00076613" w14:paraId="030E5A7C" w14:textId="77777777" w:rsidTr="00642A90">
        <w:trPr>
          <w:trHeight w:val="340"/>
        </w:trPr>
        <w:tc>
          <w:tcPr>
            <w:tcW w:w="3402" w:type="dxa"/>
            <w:vAlign w:val="center"/>
          </w:tcPr>
          <w:p w14:paraId="250E68B3" w14:textId="77777777" w:rsidR="00076613" w:rsidRPr="00076613" w:rsidRDefault="00076613" w:rsidP="00076613">
            <w:pPr>
              <w:pStyle w:val="Tabelebesedilo"/>
            </w:pPr>
            <w:r w:rsidRPr="00076613">
              <w:t xml:space="preserve">(z besedo: </w:t>
            </w:r>
          </w:p>
        </w:tc>
        <w:tc>
          <w:tcPr>
            <w:tcW w:w="2795" w:type="dxa"/>
            <w:tcBorders>
              <w:top w:val="single" w:sz="4" w:space="0" w:color="00B0F0"/>
              <w:bottom w:val="single" w:sz="4" w:space="0" w:color="00B0F0"/>
            </w:tcBorders>
            <w:vAlign w:val="center"/>
          </w:tcPr>
          <w:p w14:paraId="34D360C9" w14:textId="3AD3600D" w:rsidR="00076613" w:rsidRPr="00076613" w:rsidRDefault="00076613" w:rsidP="00076613">
            <w:pPr>
              <w:pStyle w:val="Tabelebesedilo"/>
              <w:jc w:val="right"/>
            </w:pPr>
          </w:p>
        </w:tc>
        <w:tc>
          <w:tcPr>
            <w:tcW w:w="1883" w:type="dxa"/>
            <w:vAlign w:val="center"/>
          </w:tcPr>
          <w:p w14:paraId="2C34DCFB" w14:textId="24848F2A" w:rsidR="00076613" w:rsidRPr="00076613" w:rsidRDefault="00076613" w:rsidP="00076613">
            <w:pPr>
              <w:pStyle w:val="Tabelebesedilo"/>
            </w:pPr>
            <w:r w:rsidRPr="00076613">
              <w:t>eurov in</w:t>
            </w:r>
            <w:r>
              <w:t xml:space="preserve"> </w:t>
            </w:r>
            <w:r w:rsidRPr="00076613">
              <w:t>00/100)</w:t>
            </w:r>
          </w:p>
        </w:tc>
      </w:tr>
    </w:tbl>
    <w:p w14:paraId="01537850" w14:textId="77777777" w:rsidR="00E22753" w:rsidRDefault="00E22753" w:rsidP="008055BF"/>
    <w:p w14:paraId="0CD85354" w14:textId="44BDDBED" w:rsidR="00DE42B3" w:rsidRDefault="00DE42B3" w:rsidP="008055BF">
      <w:r w:rsidRPr="009E2E44">
        <w:t>Razrez skupne po</w:t>
      </w:r>
      <w:r w:rsidR="008F569A">
        <w:t>godbene</w:t>
      </w:r>
      <w:r w:rsidRPr="009E2E44">
        <w:t xml:space="preserve"> cene</w:t>
      </w:r>
      <w:r w:rsidRPr="002B5CC4">
        <w:t xml:space="preserve"> po posameznih fazah ali podfazah </w:t>
      </w:r>
      <w:r w:rsidRPr="009E2E44">
        <w:t xml:space="preserve">je razviden iz </w:t>
      </w:r>
      <w:r w:rsidRPr="00642A90">
        <w:rPr>
          <w:i/>
          <w:iCs/>
        </w:rPr>
        <w:t>Tabele 1</w:t>
      </w:r>
      <w:r w:rsidRPr="009E2E44">
        <w:t xml:space="preserve"> in </w:t>
      </w:r>
      <w:r w:rsidRPr="00642A90">
        <w:rPr>
          <w:i/>
          <w:iCs/>
        </w:rPr>
        <w:t>Tabele 2</w:t>
      </w:r>
      <w:r w:rsidR="00491433">
        <w:t xml:space="preserve"> v </w:t>
      </w:r>
      <w:r w:rsidR="008E2D98" w:rsidRPr="008E2D98">
        <w:rPr>
          <w:i/>
          <w:iCs/>
        </w:rPr>
        <w:t xml:space="preserve">Prilogi </w:t>
      </w:r>
      <w:r w:rsidR="008E2D98" w:rsidRPr="008E2D98">
        <w:rPr>
          <w:rStyle w:val="Modra"/>
          <w:i/>
          <w:iCs/>
        </w:rPr>
        <w:t>X</w:t>
      </w:r>
      <w:r w:rsidR="008E2D98" w:rsidRPr="008E2D98">
        <w:rPr>
          <w:i/>
          <w:iCs/>
        </w:rPr>
        <w:t xml:space="preserve"> - Roki in pogoji za izvedbo, cena in pogoji za plačilo</w:t>
      </w:r>
      <w:r w:rsidRPr="009E2E44">
        <w:t xml:space="preserve">. </w:t>
      </w:r>
    </w:p>
    <w:p w14:paraId="77BFF487" w14:textId="0BDC6384" w:rsidR="00925614" w:rsidRPr="00642A90" w:rsidRDefault="00925614" w:rsidP="00D10C61">
      <w:pPr>
        <w:pStyle w:val="Opcije"/>
      </w:pPr>
      <w:bookmarkStart w:id="34" w:name="_Hlk157590028"/>
      <w:r w:rsidRPr="00D10C61">
        <w:rPr>
          <w:rStyle w:val="Modra"/>
          <w:color w:val="808080" w:themeColor="background1" w:themeShade="80"/>
        </w:rPr>
        <w:t>Opcija</w:t>
      </w:r>
      <w:r w:rsidRPr="00642A90">
        <w:t xml:space="preserve">: </w:t>
      </w:r>
    </w:p>
    <w:bookmarkEnd w:id="34"/>
    <w:p w14:paraId="66BD6539" w14:textId="1DFD3F1D" w:rsidR="00D10C61" w:rsidRPr="00D10C61" w:rsidRDefault="00D10C61" w:rsidP="00D10C61">
      <w:r w:rsidRPr="00D10C61">
        <w:t xml:space="preserve">V primeru, da pride po sklenitvi pogodbe do zvišanja ravni cen za več kot 2 %, se cene </w:t>
      </w:r>
      <w:proofErr w:type="spellStart"/>
      <w:r w:rsidRPr="00D10C61">
        <w:t>nezaračunanih</w:t>
      </w:r>
      <w:proofErr w:type="spellEnd"/>
      <w:r w:rsidRPr="00D10C61">
        <w:t xml:space="preserve"> storitev zvišajo (valorizirajo) v višini stopnje inflacije po podatkih SURS, in se v tem obsegu zviša tudi skupna cena. V primeru takšnega zvišanja ravni cen se za stopnjo inflacije po podatkih SURS zaračuna višja cena le za tiste storitve iz </w:t>
      </w:r>
      <w:r w:rsidRPr="00D10C61">
        <w:rPr>
          <w:i/>
          <w:iCs/>
        </w:rPr>
        <w:t>Tabele 1</w:t>
      </w:r>
      <w:r w:rsidRPr="00D10C61">
        <w:t xml:space="preserve"> in </w:t>
      </w:r>
      <w:r w:rsidRPr="00D10C61">
        <w:rPr>
          <w:i/>
          <w:iCs/>
        </w:rPr>
        <w:t>Tabele 2</w:t>
      </w:r>
      <w:r w:rsidRPr="00D10C61">
        <w:t xml:space="preserve"> v </w:t>
      </w:r>
      <w:r w:rsidRPr="00D10C61">
        <w:rPr>
          <w:i/>
          <w:iCs/>
        </w:rPr>
        <w:t xml:space="preserve">Prilogi </w:t>
      </w:r>
      <w:r w:rsidRPr="00D10C61">
        <w:rPr>
          <w:rStyle w:val="Modra"/>
          <w:i/>
          <w:iCs/>
        </w:rPr>
        <w:t>X</w:t>
      </w:r>
      <w:r w:rsidRPr="00D10C61">
        <w:rPr>
          <w:i/>
          <w:iCs/>
        </w:rPr>
        <w:t xml:space="preserve"> - Roki in pogoji za izvedbo, cena in pogoji za plačilo</w:t>
      </w:r>
      <w:r w:rsidRPr="00D10C61">
        <w:t>, za katere projektant ni v zamudi in glede katerih še ni nastopil pogoj za izstavitev računa. Valorizacija cen se v primeru zvišanja ravni cen za več kot 2 % prvič izvede 1. januarja po izteku leta, v katerem je bila sklenjena pogodba, od tedaj dalje pa vsakega 1. januarja v vsakem koledarskem letu, dokler traja pogodba.</w:t>
      </w:r>
    </w:p>
    <w:p w14:paraId="0E4DDAE8" w14:textId="214D42EB" w:rsidR="00925614" w:rsidRPr="008E2D98" w:rsidRDefault="00A71A28" w:rsidP="00D10C61">
      <w:pPr>
        <w:pStyle w:val="Opcije"/>
      </w:pPr>
      <w:r w:rsidRPr="008E2D98">
        <w:t>Opcija:</w:t>
      </w:r>
    </w:p>
    <w:p w14:paraId="6ACEC3A9" w14:textId="27514295" w:rsidR="00DE42B3" w:rsidRPr="00D10C61" w:rsidRDefault="00DE42B3" w:rsidP="00D10C61">
      <w:bookmarkStart w:id="35" w:name="_Hlk157673117"/>
      <w:r w:rsidRPr="00D10C61">
        <w:t>Po</w:t>
      </w:r>
      <w:r w:rsidR="005A0880" w:rsidRPr="00D10C61">
        <w:t xml:space="preserve">godbena </w:t>
      </w:r>
      <w:r w:rsidRPr="00D10C61">
        <w:t xml:space="preserve">cena za osnovne storitve je izračunana s programskim pripomočkom za izračunavanje priporočenih vrednosti projektantskih storitev Arhigram in upoštevaje ST ZAPS 02, ki veljata na dan </w:t>
      </w:r>
      <w:r w:rsidR="00340B56" w:rsidRPr="00D10C61">
        <w:t>sklenitve te pogodbe</w:t>
      </w:r>
      <w:r w:rsidRPr="00D10C61">
        <w:t xml:space="preserve">, za naslednje vstopne podatke: </w:t>
      </w:r>
    </w:p>
    <w:p w14:paraId="0DE257DC" w14:textId="77777777" w:rsidR="00D10C61" w:rsidRPr="00CB67A6" w:rsidRDefault="00D10C61" w:rsidP="00D10C61">
      <w:pPr>
        <w:pStyle w:val="ListParagraphbrezrazmaka"/>
      </w:pPr>
      <w:r w:rsidRPr="00CB67A6">
        <w:lastRenderedPageBreak/>
        <w:t xml:space="preserve">vrsta objekta: </w:t>
      </w:r>
      <w:r w:rsidRPr="00CB67A6">
        <w:rPr>
          <w:rStyle w:val="Modra"/>
        </w:rPr>
        <w:t>(enostanovanjska hiša / …)</w:t>
      </w:r>
    </w:p>
    <w:p w14:paraId="3F5151DD" w14:textId="77777777" w:rsidR="00D10C61" w:rsidRPr="00CB67A6" w:rsidRDefault="00D10C61" w:rsidP="00D10C61">
      <w:pPr>
        <w:pStyle w:val="ListParagraphbrezrazmaka"/>
      </w:pPr>
      <w:r w:rsidRPr="00CB67A6">
        <w:t xml:space="preserve">bruto površina objekta: </w:t>
      </w:r>
      <w:r w:rsidRPr="00CB67A6">
        <w:rPr>
          <w:rStyle w:val="Modra"/>
        </w:rPr>
        <w:t>(navesti BTP)</w:t>
      </w:r>
      <w:r w:rsidRPr="00CB67A6">
        <w:t xml:space="preserve"> m</w:t>
      </w:r>
      <w:r w:rsidRPr="003C2A30">
        <w:rPr>
          <w:vertAlign w:val="superscript"/>
        </w:rPr>
        <w:t>2</w:t>
      </w:r>
    </w:p>
    <w:p w14:paraId="2DBE54F1" w14:textId="77777777" w:rsidR="00D10C61" w:rsidRPr="00CB67A6" w:rsidRDefault="00D10C61" w:rsidP="00D10C61">
      <w:pPr>
        <w:pStyle w:val="ListParagraphbrezrazmaka"/>
      </w:pPr>
      <w:r w:rsidRPr="00CB67A6">
        <w:t xml:space="preserve">stopnja težavnosti: </w:t>
      </w:r>
      <w:r w:rsidRPr="00CB67A6">
        <w:rPr>
          <w:rStyle w:val="Modra"/>
        </w:rPr>
        <w:t>(cenovni razredi glede na zahteve za projektiranje za vsak načrt posebej, npr. arhitektura - cenovni razred III – povprečne zahteve za projektiranje)</w:t>
      </w:r>
    </w:p>
    <w:p w14:paraId="79CD6A3A" w14:textId="5C5005C1" w:rsidR="00D10C61" w:rsidRPr="00CB67A6" w:rsidRDefault="00D10C61" w:rsidP="00D10C61">
      <w:pPr>
        <w:pStyle w:val="ListParagraphbrezrazmaka"/>
      </w:pPr>
      <w:r w:rsidRPr="00CB67A6">
        <w:t xml:space="preserve">korekcijski faktor: </w:t>
      </w:r>
      <w:r w:rsidRPr="00CB67A6">
        <w:rPr>
          <w:rStyle w:val="Modra"/>
        </w:rPr>
        <w:t>(prenova, vključevanje izdelovalcev drugih načrtov v pogodbo, npr. prenova +</w:t>
      </w:r>
      <w:r w:rsidR="0015687D">
        <w:rPr>
          <w:rStyle w:val="Modra"/>
        </w:rPr>
        <w:t xml:space="preserve"> </w:t>
      </w:r>
      <w:r w:rsidRPr="00CB67A6">
        <w:rPr>
          <w:rStyle w:val="Modra"/>
        </w:rPr>
        <w:t>30 %)</w:t>
      </w:r>
    </w:p>
    <w:p w14:paraId="58713A9D" w14:textId="77777777" w:rsidR="00D10C61" w:rsidRPr="00CB67A6" w:rsidRDefault="00D10C61" w:rsidP="00D10C61">
      <w:pPr>
        <w:pStyle w:val="ListParagraphbrezrazmaka"/>
      </w:pPr>
      <w:r w:rsidRPr="00CB67A6">
        <w:t xml:space="preserve">morebitni drugi pribitki: </w:t>
      </w:r>
      <w:r w:rsidRPr="00CB67A6">
        <w:rPr>
          <w:rStyle w:val="Modra"/>
        </w:rPr>
        <w:t>(krajši rok izdelave, dodatna finančna zavarovanja ipd.)</w:t>
      </w:r>
      <w:r w:rsidRPr="00CB67A6">
        <w:t>.</w:t>
      </w:r>
    </w:p>
    <w:bookmarkEnd w:id="35"/>
    <w:p w14:paraId="1BD11B2D" w14:textId="58D527C9" w:rsidR="00DE42B3" w:rsidRPr="009E2E44" w:rsidRDefault="00DE42B3" w:rsidP="008055BF">
      <w:r w:rsidRPr="009E2E44">
        <w:t>Cena vključuje stroške projektanta za opravo storitev oz. del v obsegu po tej po</w:t>
      </w:r>
      <w:r w:rsidR="00C120B5">
        <w:t>godbi</w:t>
      </w:r>
      <w:r w:rsidRPr="009E2E44">
        <w:t xml:space="preserve"> ter za izdelavo pogodbene dokumentacije v obliki, ki jo določajo veljavni predpisi s področja graditve objektov in urejanja prostora ter standardi in pravila stroke. </w:t>
      </w:r>
    </w:p>
    <w:p w14:paraId="356F7EAA" w14:textId="758631DB" w:rsidR="00DE42B3" w:rsidRPr="009E2E44" w:rsidRDefault="00DE42B3" w:rsidP="008055BF">
      <w:r w:rsidRPr="009E2E44">
        <w:t xml:space="preserve">Cena </w:t>
      </w:r>
      <w:r w:rsidR="00C120B5">
        <w:t xml:space="preserve">ne </w:t>
      </w:r>
      <w:r w:rsidR="00C120B5" w:rsidRPr="00C120B5">
        <w:t>vključuje</w:t>
      </w:r>
      <w:r w:rsidR="00765C54">
        <w:t>:</w:t>
      </w:r>
    </w:p>
    <w:p w14:paraId="115B0F8F" w14:textId="6BD88E8F" w:rsidR="00DE42B3" w:rsidRPr="009E2E44" w:rsidRDefault="00DE42B3" w:rsidP="00D10C61">
      <w:pPr>
        <w:pStyle w:val="ListParagraphbrezrazmaka"/>
      </w:pPr>
      <w:r w:rsidRPr="009E2E44">
        <w:t xml:space="preserve">spremljanja gradnje, ki preseže skupno maksimalno število ur v obsegu </w:t>
      </w:r>
      <w:r w:rsidR="000616B7" w:rsidRPr="000616B7">
        <w:rPr>
          <w:rStyle w:val="Modra"/>
        </w:rPr>
        <w:t>(navesti število)</w:t>
      </w:r>
      <w:r w:rsidR="000616B7">
        <w:rPr>
          <w:szCs w:val="18"/>
        </w:rPr>
        <w:t xml:space="preserve"> </w:t>
      </w:r>
      <w:r w:rsidR="000616B7">
        <w:t>ur</w:t>
      </w:r>
      <w:r w:rsidRPr="009E2E44">
        <w:t xml:space="preserve">. Dodatne ure spremljanja gradnje in eventualna druga projektantska dela se obračunajo po urni postavki </w:t>
      </w:r>
      <w:r w:rsidRPr="000616B7">
        <w:rPr>
          <w:rStyle w:val="Modra"/>
        </w:rPr>
        <w:t>(</w:t>
      </w:r>
      <w:r w:rsidR="000705C7">
        <w:rPr>
          <w:rStyle w:val="Modra"/>
        </w:rPr>
        <w:t>navesti vrednost</w:t>
      </w:r>
      <w:r w:rsidRPr="000616B7">
        <w:rPr>
          <w:rStyle w:val="Modra"/>
        </w:rPr>
        <w:t>)</w:t>
      </w:r>
      <w:r w:rsidRPr="009E2E44">
        <w:t xml:space="preserve"> EUR /uro in dodatno z eventualnimi potnimi stroški v višini </w:t>
      </w:r>
      <w:r w:rsidRPr="000616B7">
        <w:rPr>
          <w:rStyle w:val="Modra"/>
        </w:rPr>
        <w:t>(0,43)</w:t>
      </w:r>
      <w:r w:rsidRPr="009E2E44">
        <w:t xml:space="preserve"> EUR/km, vse povečano za DDV,</w:t>
      </w:r>
    </w:p>
    <w:p w14:paraId="6D70A595" w14:textId="4665EBAD" w:rsidR="00DE42B3" w:rsidRPr="009E2E44" w:rsidRDefault="00DE42B3" w:rsidP="00D10C61">
      <w:pPr>
        <w:pStyle w:val="ListParagraphbrezrazmaka"/>
      </w:pPr>
      <w:r w:rsidRPr="009E2E44">
        <w:t xml:space="preserve">stroškov izdelave dodatnih sprememb in dopolnitev projektne dokumentacije, ki so nastale med delom </w:t>
      </w:r>
      <w:r w:rsidR="00382985">
        <w:t xml:space="preserve">ali </w:t>
      </w:r>
      <w:r w:rsidRPr="009E2E44">
        <w:t>na podlagi potrjen</w:t>
      </w:r>
      <w:r w:rsidR="00B32FA2">
        <w:t xml:space="preserve">ih sprememb </w:t>
      </w:r>
      <w:r w:rsidRPr="009E2E44">
        <w:t>projektne naloge na zahtevo naročnika,</w:t>
      </w:r>
    </w:p>
    <w:p w14:paraId="158D2DA8" w14:textId="77777777" w:rsidR="00DE42B3" w:rsidRPr="009E2E44" w:rsidRDefault="00DE42B3" w:rsidP="00D10C61">
      <w:pPr>
        <w:pStyle w:val="ListParagraphbrezrazmaka"/>
      </w:pPr>
      <w:r w:rsidRPr="009E2E44">
        <w:t>stroškov dodatnih del in dopolnitev načrtov, ki med izdelavo dokumentacije projektantu niso mogli biti znani in jih ni bilo mogoče predvideti,</w:t>
      </w:r>
    </w:p>
    <w:p w14:paraId="641D487E" w14:textId="77777777" w:rsidR="00DE42B3" w:rsidRPr="009E2E44" w:rsidRDefault="00DE42B3" w:rsidP="00D10C61">
      <w:pPr>
        <w:pStyle w:val="ListParagraphbrezrazmaka"/>
      </w:pPr>
      <w:r w:rsidRPr="009E2E44">
        <w:t xml:space="preserve">stroškov projektnih pogojev in mnenj mnenjedajalcev, </w:t>
      </w:r>
    </w:p>
    <w:p w14:paraId="5272E808" w14:textId="77777777" w:rsidR="00DE42B3" w:rsidRPr="009E2E44" w:rsidRDefault="00DE42B3" w:rsidP="00D10C61">
      <w:pPr>
        <w:pStyle w:val="ListParagraphbrezrazmaka"/>
      </w:pPr>
      <w:r w:rsidRPr="009E2E44">
        <w:t xml:space="preserve">izdelave načrtov javnih komunalnih in energetskih vodov za razdaljo večjo od 20 m, merjeno od meje zemljišč za gradnjo, po pogojih mnenjedajalcev, </w:t>
      </w:r>
    </w:p>
    <w:p w14:paraId="1D3C6814" w14:textId="6239755F" w:rsidR="00DE42B3" w:rsidRPr="009E2E44" w:rsidRDefault="00DE42B3" w:rsidP="00D10C61">
      <w:pPr>
        <w:pStyle w:val="ListParagraphbrezrazmaka"/>
      </w:pPr>
      <w:r w:rsidRPr="009E2E44">
        <w:t>stroškov plačil za dodatna dela in ekspertize</w:t>
      </w:r>
      <w:r w:rsidR="000E193B">
        <w:t xml:space="preserve"> izven obsega del pogodb</w:t>
      </w:r>
      <w:r w:rsidR="00104704">
        <w:t>i</w:t>
      </w:r>
      <w:r w:rsidRPr="009E2E44">
        <w:t>,</w:t>
      </w:r>
    </w:p>
    <w:p w14:paraId="317193B2" w14:textId="77777777" w:rsidR="00DE42B3" w:rsidRPr="009E2E44" w:rsidRDefault="00DE42B3" w:rsidP="00D10C61">
      <w:pPr>
        <w:pStyle w:val="ListParagraphbrezrazmaka"/>
      </w:pPr>
      <w:r w:rsidRPr="009E2E44">
        <w:t>izdelave dokumentacije v tujem jeziku,</w:t>
      </w:r>
    </w:p>
    <w:p w14:paraId="6D3BD1A1" w14:textId="77777777" w:rsidR="00DE42B3" w:rsidRPr="009E2E44" w:rsidRDefault="00DE42B3" w:rsidP="00D10C61">
      <w:pPr>
        <w:pStyle w:val="ListParagraphbrezrazmaka"/>
      </w:pPr>
      <w:r w:rsidRPr="009E2E44">
        <w:t>izdelave projektne in druge dokumentacije s posebnimi programskimi orodji, ki se ne uporabljajo v redni praksi, v kolikor ni dogovorjeno drugače,</w:t>
      </w:r>
    </w:p>
    <w:p w14:paraId="2AE5EFA5" w14:textId="77777777" w:rsidR="00DE42B3" w:rsidRPr="009E2E44" w:rsidRDefault="00DE42B3" w:rsidP="00D10C61">
      <w:pPr>
        <w:pStyle w:val="ListParagraphbrezrazmaka"/>
      </w:pPr>
      <w:r w:rsidRPr="009E2E44">
        <w:t>ostalih del izven dogovorjenega obsega del,</w:t>
      </w:r>
    </w:p>
    <w:p w14:paraId="522764FB" w14:textId="0AFE42E3" w:rsidR="00DE42B3" w:rsidRPr="009E2E44" w:rsidRDefault="00DE42B3" w:rsidP="00D10C61">
      <w:pPr>
        <w:pStyle w:val="ListParagraphbrezrazmaka"/>
        <w:rPr>
          <w:rFonts w:cs="Calibri"/>
          <w:szCs w:val="18"/>
        </w:rPr>
      </w:pPr>
      <w:bookmarkStart w:id="36" w:name="_Hlk157590207"/>
      <w:r w:rsidRPr="000616B7">
        <w:rPr>
          <w:rStyle w:val="Modra"/>
        </w:rPr>
        <w:t>(drugo</w:t>
      </w:r>
      <w:r w:rsidR="00765C54">
        <w:rPr>
          <w:rStyle w:val="Modra"/>
        </w:rPr>
        <w:t xml:space="preserve"> ali drugače glede na dogovorjeni obseg del</w:t>
      </w:r>
      <w:r w:rsidRPr="000616B7">
        <w:rPr>
          <w:rStyle w:val="Modra"/>
        </w:rPr>
        <w:t>)</w:t>
      </w:r>
      <w:r w:rsidRPr="009E2E44">
        <w:rPr>
          <w:rFonts w:cs="Calibri"/>
          <w:szCs w:val="18"/>
        </w:rPr>
        <w:t>.</w:t>
      </w:r>
    </w:p>
    <w:bookmarkEnd w:id="36"/>
    <w:p w14:paraId="2E43FA88" w14:textId="62E55ABD" w:rsidR="00DE42B3" w:rsidRDefault="00DE42B3" w:rsidP="008055BF">
      <w:r w:rsidRPr="008E2D98">
        <w:t xml:space="preserve">Za dodatna </w:t>
      </w:r>
      <w:r w:rsidR="001B7845" w:rsidRPr="008E2D98">
        <w:t xml:space="preserve">(pozneje naročena) </w:t>
      </w:r>
      <w:r w:rsidRPr="008E2D98">
        <w:t xml:space="preserve">dela štejejo vsa </w:t>
      </w:r>
      <w:r w:rsidR="001B7845" w:rsidRPr="008E2D98">
        <w:t>dela, ki niso bila dogovorjena s pogodbo</w:t>
      </w:r>
      <w:r w:rsidR="006752BB" w:rsidRPr="008E2D98">
        <w:t xml:space="preserve"> in niso nujna za izpolnitev </w:t>
      </w:r>
      <w:r w:rsidR="007C240B" w:rsidRPr="008E2D98">
        <w:t>obveznosti po pogodbi</w:t>
      </w:r>
      <w:r w:rsidR="006752BB" w:rsidRPr="008E2D98">
        <w:t>, naročnik pa zahteva, da se opravijo</w:t>
      </w:r>
      <w:r w:rsidR="002F1934" w:rsidRPr="008E2D98">
        <w:t>, ter spremembe pogodbenega obsega del po naročnikovi zahtevi</w:t>
      </w:r>
      <w:r w:rsidR="00382985" w:rsidRPr="008E2D98">
        <w:t xml:space="preserve"> (v projektni nalogi ali izven nje </w:t>
      </w:r>
      <w:r w:rsidR="004B2CF5" w:rsidRPr="008E2D98">
        <w:t xml:space="preserve">s </w:t>
      </w:r>
      <w:r w:rsidR="00382985" w:rsidRPr="008E2D98">
        <w:t xml:space="preserve">spremembo zahtev ali </w:t>
      </w:r>
      <w:r w:rsidR="00765C54" w:rsidRPr="008E2D98">
        <w:t xml:space="preserve">usmeritev </w:t>
      </w:r>
      <w:r w:rsidR="00382985" w:rsidRPr="008E2D98">
        <w:t>naročnika)</w:t>
      </w:r>
      <w:r w:rsidRPr="008E2D98">
        <w:t xml:space="preserve">. Za dodatna dela se </w:t>
      </w:r>
      <w:r w:rsidR="005E6387" w:rsidRPr="008E2D98">
        <w:t xml:space="preserve">pred začetkom oprave teh del </w:t>
      </w:r>
      <w:r w:rsidRPr="008E2D98">
        <w:t>sklene aneks k pogodbi, v katerem se določi obseg del, pogodbeno ceno in roke za izvedbo teh del.</w:t>
      </w:r>
    </w:p>
    <w:p w14:paraId="18A67B04" w14:textId="395312BE" w:rsidR="00B32FA2" w:rsidRPr="009E2E44" w:rsidRDefault="00B32FA2" w:rsidP="008055BF">
      <w:bookmarkStart w:id="37" w:name="_Hlk157673184"/>
      <w:r>
        <w:t xml:space="preserve">V primeru sprememb </w:t>
      </w:r>
      <w:r w:rsidR="000705C7">
        <w:rPr>
          <w:rStyle w:val="Modra"/>
        </w:rPr>
        <w:t>(p</w:t>
      </w:r>
      <w:r w:rsidRPr="00B860FD">
        <w:rPr>
          <w:rStyle w:val="Modra"/>
        </w:rPr>
        <w:t xml:space="preserve">rojektne naloge / zahtev oziroma </w:t>
      </w:r>
      <w:r w:rsidR="00765C54">
        <w:rPr>
          <w:rStyle w:val="Modra"/>
        </w:rPr>
        <w:t>usmeritev</w:t>
      </w:r>
      <w:r w:rsidRPr="00B860FD">
        <w:rPr>
          <w:rStyle w:val="Modra"/>
        </w:rPr>
        <w:t xml:space="preserve"> naročnika</w:t>
      </w:r>
      <w:r w:rsidR="000705C7">
        <w:rPr>
          <w:rStyle w:val="Modra"/>
        </w:rPr>
        <w:t>)</w:t>
      </w:r>
      <w:r>
        <w:t xml:space="preserve"> ali v primeru dodatno naročenega dela, je projektant dolžan naročnika </w:t>
      </w:r>
      <w:r w:rsidRPr="0015687D">
        <w:t>v roku</w:t>
      </w:r>
      <w:r w:rsidRPr="002E5C63">
        <w:rPr>
          <w:rStyle w:val="Modra"/>
        </w:rPr>
        <w:t xml:space="preserve"> </w:t>
      </w:r>
      <w:r w:rsidR="000705C7">
        <w:rPr>
          <w:rStyle w:val="Modra"/>
        </w:rPr>
        <w:t>(navesti število)</w:t>
      </w:r>
      <w:r w:rsidRPr="002E5C63">
        <w:rPr>
          <w:rStyle w:val="Modra"/>
        </w:rPr>
        <w:t xml:space="preserve"> </w:t>
      </w:r>
      <w:r w:rsidRPr="0015687D">
        <w:t xml:space="preserve">dni </w:t>
      </w:r>
      <w:r>
        <w:t xml:space="preserve">seznaniti s tem, da </w:t>
      </w:r>
      <w:r w:rsidR="000705C7">
        <w:rPr>
          <w:rStyle w:val="Modra"/>
        </w:rPr>
        <w:t>(</w:t>
      </w:r>
      <w:r w:rsidRPr="002E5C63">
        <w:rPr>
          <w:rStyle w:val="Modra"/>
        </w:rPr>
        <w:t>spremembe / dodatno naročena</w:t>
      </w:r>
      <w:r w:rsidR="000705C7">
        <w:rPr>
          <w:rStyle w:val="Modra"/>
        </w:rPr>
        <w:t>)</w:t>
      </w:r>
      <w:r>
        <w:t xml:space="preserve"> dela vplivajo na </w:t>
      </w:r>
      <w:r w:rsidR="002E5C63">
        <w:t xml:space="preserve">pogodbeno </w:t>
      </w:r>
      <w:r>
        <w:t xml:space="preserve">ceno. V kolikor projektant tega ne stori, to pomeni, da </w:t>
      </w:r>
      <w:r w:rsidR="000705C7">
        <w:rPr>
          <w:rStyle w:val="Modra"/>
        </w:rPr>
        <w:t>(</w:t>
      </w:r>
      <w:r w:rsidRPr="002E5C63">
        <w:rPr>
          <w:rStyle w:val="Modra"/>
        </w:rPr>
        <w:t>sprememba in</w:t>
      </w:r>
      <w:r w:rsidR="000705C7">
        <w:rPr>
          <w:rStyle w:val="Modra"/>
        </w:rPr>
        <w:t xml:space="preserve"> </w:t>
      </w:r>
      <w:r w:rsidRPr="002E5C63">
        <w:rPr>
          <w:rStyle w:val="Modra"/>
        </w:rPr>
        <w:t>/</w:t>
      </w:r>
      <w:r w:rsidR="000705C7">
        <w:rPr>
          <w:rStyle w:val="Modra"/>
        </w:rPr>
        <w:t xml:space="preserve"> </w:t>
      </w:r>
      <w:r w:rsidRPr="002E5C63">
        <w:rPr>
          <w:rStyle w:val="Modra"/>
        </w:rPr>
        <w:t>ali dodatno naročena dela</w:t>
      </w:r>
      <w:r w:rsidR="000705C7">
        <w:rPr>
          <w:rStyle w:val="Modra"/>
        </w:rPr>
        <w:t>)</w:t>
      </w:r>
      <w:r>
        <w:t xml:space="preserve"> </w:t>
      </w:r>
      <w:bookmarkStart w:id="38" w:name="_Hlk157590384"/>
      <w:r w:rsidR="008E2D98" w:rsidRPr="008E2D98">
        <w:rPr>
          <w:rStyle w:val="Modra"/>
        </w:rPr>
        <w:t>(</w:t>
      </w:r>
      <w:r w:rsidR="00256BDE" w:rsidRPr="000227AE">
        <w:rPr>
          <w:rStyle w:val="Modra"/>
        </w:rPr>
        <w:t>nima</w:t>
      </w:r>
      <w:r w:rsidR="008E2D98">
        <w:rPr>
          <w:rStyle w:val="Modra"/>
        </w:rPr>
        <w:t xml:space="preserve"> </w:t>
      </w:r>
      <w:r w:rsidR="00256BDE" w:rsidRPr="000227AE">
        <w:rPr>
          <w:rStyle w:val="Modra"/>
        </w:rPr>
        <w:t>/</w:t>
      </w:r>
      <w:r w:rsidR="008E2D98">
        <w:rPr>
          <w:rStyle w:val="Modra"/>
        </w:rPr>
        <w:t xml:space="preserve"> </w:t>
      </w:r>
      <w:r w:rsidR="00256BDE" w:rsidRPr="000227AE">
        <w:rPr>
          <w:rStyle w:val="Modra"/>
        </w:rPr>
        <w:t>nimajo</w:t>
      </w:r>
      <w:r w:rsidR="008E2D98">
        <w:rPr>
          <w:rStyle w:val="Modra"/>
        </w:rPr>
        <w:t>)</w:t>
      </w:r>
      <w:r>
        <w:t xml:space="preserve"> </w:t>
      </w:r>
      <w:bookmarkEnd w:id="38"/>
      <w:r>
        <w:t>vpliva na pogodben</w:t>
      </w:r>
      <w:r w:rsidR="002E5C63">
        <w:t>o</w:t>
      </w:r>
      <w:r>
        <w:t xml:space="preserve"> ceno. </w:t>
      </w:r>
      <w:r w:rsidR="002E5C63">
        <w:t>Spremembo</w:t>
      </w:r>
      <w:r w:rsidRPr="009E2E44">
        <w:t xml:space="preserve"> pogodben</w:t>
      </w:r>
      <w:r w:rsidR="002E5C63">
        <w:t xml:space="preserve">o dogovorjene cene </w:t>
      </w:r>
      <w:r w:rsidRPr="009E2E44">
        <w:t>bosta pogodbeni stranki urejali z dodatkom k sklenjeni pogodbi.</w:t>
      </w:r>
    </w:p>
    <w:bookmarkEnd w:id="37"/>
    <w:p w14:paraId="6AC57F1F" w14:textId="4F2C791C" w:rsidR="00DE42B3" w:rsidRPr="009E2E44" w:rsidRDefault="00DE42B3" w:rsidP="008055BF">
      <w:r w:rsidRPr="009E2E44">
        <w:t xml:space="preserve">V primeru zmanjšanja obsega naročila s strani naročnika je projektant upravičen do dogovorjenega plačila za tiste dele prvotnega naročila, ki jih je do zmanjšanja naročnik potrdil, kot tudi do </w:t>
      </w:r>
      <w:r w:rsidRPr="009E2E44">
        <w:lastRenderedPageBreak/>
        <w:t xml:space="preserve">sorazmernega plačila za tiste dele prvotnega naročila, </w:t>
      </w:r>
      <w:r w:rsidR="005A73BE">
        <w:t>z</w:t>
      </w:r>
      <w:r w:rsidRPr="009E2E44">
        <w:t xml:space="preserve"> izpolnitvijo </w:t>
      </w:r>
      <w:r w:rsidR="005A73BE">
        <w:t xml:space="preserve">katerih </w:t>
      </w:r>
      <w:r w:rsidRPr="009E2E44">
        <w:t>je pred zmanjšanjem začel.</w:t>
      </w:r>
    </w:p>
    <w:p w14:paraId="7124999B" w14:textId="757F9C29" w:rsidR="00DE42B3" w:rsidRPr="00FF0689" w:rsidRDefault="00DE42B3" w:rsidP="00D67865">
      <w:pPr>
        <w:pStyle w:val="Odstavek"/>
      </w:pPr>
      <w:r w:rsidRPr="002B5CC4">
        <w:t>Pogoji in roki za plačilo</w:t>
      </w:r>
    </w:p>
    <w:p w14:paraId="577B59FB" w14:textId="4594EB04" w:rsidR="008E2D98" w:rsidRPr="008E2D98" w:rsidRDefault="008E2D98" w:rsidP="00D10C61">
      <w:pPr>
        <w:pStyle w:val="Opcije"/>
      </w:pPr>
      <w:bookmarkStart w:id="39" w:name="_Hlk157590475"/>
      <w:r w:rsidRPr="008E2D98">
        <w:t>Opcija:</w:t>
      </w:r>
    </w:p>
    <w:p w14:paraId="789BA622" w14:textId="32AAA4A7" w:rsidR="00F26E1E" w:rsidRPr="00D10C61" w:rsidRDefault="00DE42B3" w:rsidP="00D10C61">
      <w:bookmarkStart w:id="40" w:name="_Hlk157673216"/>
      <w:bookmarkEnd w:id="39"/>
      <w:r w:rsidRPr="00D10C61">
        <w:t xml:space="preserve">Naročnik bo izvajalcu v roku 15 dni od sklenitve pogodbe plačal predujem na podlagi izstavljenega avansnega računa v višini </w:t>
      </w:r>
      <w:r w:rsidRPr="0015687D">
        <w:rPr>
          <w:rStyle w:val="Modra"/>
        </w:rPr>
        <w:t>(vpisati odstotek)</w:t>
      </w:r>
      <w:r w:rsidRPr="00D10C61">
        <w:t xml:space="preserve"> % skupne pogodbene cene z DDV oziroma znesek </w:t>
      </w:r>
      <w:r w:rsidRPr="0015687D">
        <w:rPr>
          <w:rStyle w:val="Modra"/>
        </w:rPr>
        <w:t>(vpisati izračunan znesek)</w:t>
      </w:r>
      <w:r w:rsidRPr="00D10C61">
        <w:t xml:space="preserve"> EUR. </w:t>
      </w:r>
    </w:p>
    <w:p w14:paraId="2425C9BE" w14:textId="58B40AEB" w:rsidR="00DE42B3" w:rsidRDefault="00F26E1E" w:rsidP="008D4606">
      <w:pPr>
        <w:rPr>
          <w:rStyle w:val="Opombe"/>
        </w:rPr>
      </w:pPr>
      <w:bookmarkStart w:id="41" w:name="_Hlk157590584"/>
      <w:bookmarkEnd w:id="40"/>
      <w:r w:rsidRPr="008D4606">
        <w:rPr>
          <w:rStyle w:val="Opombe"/>
        </w:rPr>
        <w:t xml:space="preserve">(V zgornjem primeru je potrebno ustrezno prilagoditi tudi besedilo v </w:t>
      </w:r>
      <w:bookmarkStart w:id="42" w:name="_Hlk157590627"/>
      <w:r w:rsidR="00A71A28" w:rsidRPr="008D4606">
        <w:rPr>
          <w:rStyle w:val="Opombe"/>
          <w:i/>
          <w:iCs/>
        </w:rPr>
        <w:t xml:space="preserve">Prilogi </w:t>
      </w:r>
      <w:r w:rsidR="008D4606" w:rsidRPr="008D4606">
        <w:rPr>
          <w:rStyle w:val="Opombe"/>
          <w:i/>
          <w:iCs/>
        </w:rPr>
        <w:t>X - Roki in pogoji za izvedbo, cena in pogoji za plačilo</w:t>
      </w:r>
      <w:bookmarkEnd w:id="42"/>
      <w:r w:rsidRPr="008D4606">
        <w:rPr>
          <w:rStyle w:val="Opombe"/>
        </w:rPr>
        <w:t>)</w:t>
      </w:r>
    </w:p>
    <w:p w14:paraId="4247310E" w14:textId="77777777" w:rsidR="001D41B9" w:rsidRPr="00276000" w:rsidRDefault="001D41B9" w:rsidP="00276000">
      <w:pPr>
        <w:pStyle w:val="opcije-konec"/>
      </w:pPr>
    </w:p>
    <w:p w14:paraId="584D17E3" w14:textId="4ECD847E" w:rsidR="00DE42B3" w:rsidRPr="009E2E44" w:rsidRDefault="00DE42B3" w:rsidP="008055BF">
      <w:bookmarkStart w:id="43" w:name="_Hlk157590677"/>
      <w:bookmarkEnd w:id="41"/>
      <w:r w:rsidRPr="009E2E44">
        <w:t xml:space="preserve">Plačilo za posamezne faze </w:t>
      </w:r>
      <w:r w:rsidR="00C93FE5">
        <w:t xml:space="preserve">oziroma podfaze </w:t>
      </w:r>
      <w:r w:rsidRPr="009E2E44">
        <w:t>se izvaja na podlagi izstavljenega računa in izpolnjenih pogojev za plačilo, kot so navedeni v</w:t>
      </w:r>
      <w:r w:rsidR="00A71A28">
        <w:t xml:space="preserve"> </w:t>
      </w:r>
      <w:r w:rsidR="00A71A28" w:rsidRPr="008D4606">
        <w:rPr>
          <w:i/>
          <w:iCs/>
        </w:rPr>
        <w:t>Prilogi</w:t>
      </w:r>
      <w:r w:rsidR="008D4606" w:rsidRPr="008D4606">
        <w:rPr>
          <w:rStyle w:val="Modra"/>
          <w:i/>
          <w:iCs/>
        </w:rPr>
        <w:t xml:space="preserve"> X</w:t>
      </w:r>
      <w:r w:rsidR="008D4606" w:rsidRPr="008D4606">
        <w:rPr>
          <w:i/>
          <w:iCs/>
        </w:rPr>
        <w:t xml:space="preserve"> - Roki in pogoji za izvedbo, cena in pogoji za plačilo</w:t>
      </w:r>
      <w:r w:rsidRPr="009E2E44">
        <w:t xml:space="preserve">. </w:t>
      </w:r>
    </w:p>
    <w:bookmarkEnd w:id="43"/>
    <w:p w14:paraId="41FA0F7F" w14:textId="7E8585FA" w:rsidR="00925614" w:rsidRPr="008D4606" w:rsidRDefault="00925614" w:rsidP="00D10C61">
      <w:pPr>
        <w:pStyle w:val="Opcije"/>
      </w:pPr>
      <w:r w:rsidRPr="008D4606">
        <w:t>Opcij</w:t>
      </w:r>
      <w:r w:rsidR="008D4606">
        <w:t>a</w:t>
      </w:r>
      <w:r w:rsidRPr="008D4606">
        <w:t xml:space="preserve">: </w:t>
      </w:r>
    </w:p>
    <w:p w14:paraId="13310808" w14:textId="4D62BB41" w:rsidR="00DB0284" w:rsidRPr="00D41C4C" w:rsidRDefault="00DE42B3" w:rsidP="00D41C4C">
      <w:bookmarkStart w:id="44" w:name="_Hlk157673244"/>
      <w:r w:rsidRPr="00D41C4C">
        <w:t xml:space="preserve">V primeru, če naročnik izven sfere odgovornosti projektanta ne vzpostavi pogojev, ki zagotavljajo pravico graditi (služnostna pogodba, soglasje soseda, neplačilo komunalnega prispevka, </w:t>
      </w:r>
      <w:r w:rsidR="00925614" w:rsidRPr="00D41C4C">
        <w:t xml:space="preserve">nevložitev vloge za izdajo gradbenega dovoljenja </w:t>
      </w:r>
      <w:r w:rsidRPr="00D41C4C">
        <w:t xml:space="preserve">ipd.) in ki projektantu onemogočajo </w:t>
      </w:r>
      <w:r w:rsidR="00925614" w:rsidRPr="00D41C4C">
        <w:t xml:space="preserve">nadaljnje </w:t>
      </w:r>
      <w:r w:rsidRPr="00D41C4C">
        <w:t xml:space="preserve">opravljanje s pogodbo prevzetih obveznosti, ima projektant pravico po preteku </w:t>
      </w:r>
      <w:r w:rsidR="000616B7" w:rsidRPr="00D41C4C">
        <w:rPr>
          <w:rStyle w:val="Modra"/>
        </w:rPr>
        <w:t>(navesti število)</w:t>
      </w:r>
      <w:r w:rsidR="000616B7" w:rsidRPr="00D41C4C">
        <w:t xml:space="preserve"> </w:t>
      </w:r>
      <w:r w:rsidRPr="00D41C4C">
        <w:t>mesecev od nastopa okoliščin, ki so povzročile zastoj pri izvajanju projektantovih pogodbenih obveznosti, izstaviti račun za sorazmerni del opravljenega dela v fazi ali podfazi</w:t>
      </w:r>
      <w:r w:rsidR="00605D7E" w:rsidRPr="00D41C4C">
        <w:t>, v kateri je prišlo do zastoja</w:t>
      </w:r>
      <w:r w:rsidRPr="00D41C4C">
        <w:t xml:space="preserve">, naročnik pa ga je dolžan poravnati. </w:t>
      </w:r>
      <w:r w:rsidR="00DB0284" w:rsidRPr="00D41C4C">
        <w:t> </w:t>
      </w:r>
    </w:p>
    <w:bookmarkEnd w:id="44"/>
    <w:p w14:paraId="2D4AD43A" w14:textId="69C80B20" w:rsidR="00DE42B3" w:rsidRPr="00D41C4C" w:rsidRDefault="00DE42B3" w:rsidP="00D41C4C">
      <w:r w:rsidRPr="00D41C4C">
        <w:t xml:space="preserve">V primeru, če od vložitve popolne vloge za izdajo gradbenega dovoljenja na pristojno UE preteče več kot 6 mesecev, gradbeno dovoljenje pa ni pravnomočno zaradi razlogov, ki niso na strani projektanta, ima projektant pravico izstaviti račun za preostali </w:t>
      </w:r>
      <w:r w:rsidR="000616B7" w:rsidRPr="00D41C4C">
        <w:t xml:space="preserve">še </w:t>
      </w:r>
      <w:proofErr w:type="spellStart"/>
      <w:r w:rsidRPr="00D41C4C">
        <w:t>nezaračunani</w:t>
      </w:r>
      <w:proofErr w:type="spellEnd"/>
      <w:r w:rsidRPr="00D41C4C">
        <w:t xml:space="preserve"> del faze DGD, naročnik pa ga je dolžan poravnati.</w:t>
      </w:r>
    </w:p>
    <w:p w14:paraId="54A20939" w14:textId="4F5782D0" w:rsidR="00DE42B3" w:rsidRDefault="00DE42B3" w:rsidP="008055BF">
      <w:r w:rsidRPr="009E2E44">
        <w:t>Rok za plačilo posameznega računa</w:t>
      </w:r>
      <w:r w:rsidR="000616B7">
        <w:t xml:space="preserve"> je</w:t>
      </w:r>
      <w:r w:rsidRPr="009E2E44">
        <w:t xml:space="preserve"> </w:t>
      </w:r>
      <w:r w:rsidR="000616B7" w:rsidRPr="000616B7">
        <w:rPr>
          <w:rStyle w:val="Modra"/>
        </w:rPr>
        <w:t>(navesti število)</w:t>
      </w:r>
      <w:r w:rsidR="000616B7" w:rsidRPr="002B5CC4">
        <w:t xml:space="preserve"> </w:t>
      </w:r>
      <w:r w:rsidRPr="002B5CC4">
        <w:t>dni</w:t>
      </w:r>
      <w:r w:rsidRPr="009E2E44">
        <w:t xml:space="preserve"> od prejema računa. V primeru zamude se zaračunajo zakonske zamudne obresti.</w:t>
      </w:r>
    </w:p>
    <w:p w14:paraId="6A256696" w14:textId="5FAC0EBD" w:rsidR="0003455B" w:rsidRPr="002F396F" w:rsidRDefault="0003455B" w:rsidP="008F5DB8">
      <w:pPr>
        <w:pStyle w:val="len"/>
      </w:pPr>
      <w:r w:rsidRPr="002F396F">
        <w:t>člen</w:t>
      </w:r>
    </w:p>
    <w:p w14:paraId="37DD6D46" w14:textId="0A429573" w:rsidR="0003455B" w:rsidRPr="00245380" w:rsidRDefault="0003455B" w:rsidP="008F5DB8">
      <w:pPr>
        <w:pStyle w:val="lenbesedilo"/>
      </w:pPr>
      <w:r w:rsidRPr="002F396F">
        <w:t>(Prenos avtorskih pravic)</w:t>
      </w:r>
    </w:p>
    <w:p w14:paraId="0AA5BC2D" w14:textId="10672CE4" w:rsidR="00DE42B3" w:rsidRPr="002B5CC4" w:rsidRDefault="00DE42B3" w:rsidP="00967E1C">
      <w:pPr>
        <w:pStyle w:val="Odstavek"/>
      </w:pPr>
      <w:r w:rsidRPr="002B5CC4">
        <w:t xml:space="preserve">Primerki projektne dokumentacije z izročitvijo naročniku postanejo njegova last. </w:t>
      </w:r>
    </w:p>
    <w:p w14:paraId="51CF23BA" w14:textId="1B31EDC6" w:rsidR="00DE42B3" w:rsidRPr="002B5CC4" w:rsidRDefault="00DE42B3" w:rsidP="00967E1C">
      <w:pPr>
        <w:pStyle w:val="Odstavek"/>
      </w:pPr>
      <w:r w:rsidRPr="002B5CC4">
        <w:t xml:space="preserve">Projektant jamči: </w:t>
      </w:r>
    </w:p>
    <w:p w14:paraId="129A7249" w14:textId="77777777" w:rsidR="00DE42B3" w:rsidRPr="002B5CC4" w:rsidRDefault="00DE42B3" w:rsidP="005872F2">
      <w:pPr>
        <w:pStyle w:val="ListParagraphbrezrazmaka"/>
      </w:pPr>
      <w:r w:rsidRPr="002B5CC4">
        <w:t>da arhitekturni načrti, ki bodo predmet te pogodbe za izdelavo projektne dokumentacije, ne bodo obremenjeni z materialnimi avtorskimi pravicami tretjih oseb,</w:t>
      </w:r>
    </w:p>
    <w:p w14:paraId="4A1F1A95" w14:textId="77777777" w:rsidR="00DE42B3" w:rsidRPr="002B5CC4" w:rsidRDefault="00DE42B3" w:rsidP="005872F2">
      <w:pPr>
        <w:pStyle w:val="ListParagraphbrezrazmaka"/>
      </w:pPr>
      <w:r w:rsidRPr="002B5CC4">
        <w:t>da bodo vsi sodelujoči avtorji, ki so ali ki bodo izdelali katerikoli del arhitekturnih načrtov po pogodbi, izključno in neomejeno prenesli vse materialne avtorske pravice iz 22. člena ZASP na projektanta,</w:t>
      </w:r>
    </w:p>
    <w:p w14:paraId="264BAB95" w14:textId="77777777" w:rsidR="00DE42B3" w:rsidRPr="002B5CC4" w:rsidRDefault="00DE42B3" w:rsidP="005872F2">
      <w:pPr>
        <w:pStyle w:val="ListParagraphbrezrazmaka"/>
      </w:pPr>
      <w:r w:rsidRPr="002B5CC4">
        <w:t xml:space="preserve">da so pri njem zaposleni avtorji nanj časovno neomejeno prenesli vse materialne avtorske pravice iz 22. člena ZASP. </w:t>
      </w:r>
    </w:p>
    <w:p w14:paraId="32F95BA6" w14:textId="2E70327F" w:rsidR="00DE42B3" w:rsidRPr="008D4606" w:rsidRDefault="00DE42B3" w:rsidP="008D4606">
      <w:pPr>
        <w:rPr>
          <w:rStyle w:val="Opombe"/>
        </w:rPr>
      </w:pPr>
      <w:r w:rsidRPr="008D4606">
        <w:rPr>
          <w:rStyle w:val="Opombe"/>
        </w:rPr>
        <w:lastRenderedPageBreak/>
        <w:t xml:space="preserve">(Nadaljnjo vsebino je potrebno ustrezno korigirati </w:t>
      </w:r>
      <w:r w:rsidR="005B4C20" w:rsidRPr="008D4606">
        <w:rPr>
          <w:rStyle w:val="Opombe"/>
        </w:rPr>
        <w:t xml:space="preserve">in zaporedno oštevilčiti </w:t>
      </w:r>
      <w:r w:rsidRPr="008D4606">
        <w:rPr>
          <w:rStyle w:val="Opombe"/>
        </w:rPr>
        <w:t xml:space="preserve">skladno z obsegom prenosa materialnih avtorskih pravic na naročnika.) </w:t>
      </w:r>
    </w:p>
    <w:p w14:paraId="6353C0EE" w14:textId="75A8FB5C" w:rsidR="005B4C20" w:rsidRPr="008D4606" w:rsidRDefault="005B4C20" w:rsidP="00D10C61">
      <w:pPr>
        <w:pStyle w:val="Opcije"/>
        <w:rPr>
          <w:rStyle w:val="Opombe"/>
        </w:rPr>
      </w:pPr>
      <w:bookmarkStart w:id="45" w:name="_Hlk157673319"/>
      <w:r w:rsidRPr="002027CC">
        <w:rPr>
          <w:rStyle w:val="Bold"/>
        </w:rPr>
        <w:t>Opcija</w:t>
      </w:r>
      <w:r w:rsidR="008D4606" w:rsidRPr="002027CC">
        <w:rPr>
          <w:rStyle w:val="Bold"/>
        </w:rPr>
        <w:t xml:space="preserve"> A</w:t>
      </w:r>
      <w:r w:rsidRPr="008D4606">
        <w:rPr>
          <w:rStyle w:val="Opombe"/>
        </w:rPr>
        <w:t xml:space="preserve"> - izdelujejo se arhitekturni načrti </w:t>
      </w:r>
      <w:bookmarkStart w:id="46" w:name="_Hlk158239453"/>
      <w:r w:rsidRPr="008D4606">
        <w:rPr>
          <w:rStyle w:val="Opombe"/>
        </w:rPr>
        <w:t>do vključno podfaze 2.4</w:t>
      </w:r>
      <w:r w:rsidR="009E5BD2" w:rsidRPr="008D4606">
        <w:rPr>
          <w:rStyle w:val="Opombe"/>
        </w:rPr>
        <w:t>.</w:t>
      </w:r>
      <w:r w:rsidRPr="008D4606">
        <w:rPr>
          <w:rStyle w:val="Opombe"/>
        </w:rPr>
        <w:t xml:space="preserve"> Projektiranje za izvedbo (izdelava PZI)</w:t>
      </w:r>
    </w:p>
    <w:bookmarkEnd w:id="45"/>
    <w:bookmarkEnd w:id="46"/>
    <w:p w14:paraId="6353B018" w14:textId="7CCCE094" w:rsidR="00DE42B3" w:rsidRPr="008055BF" w:rsidRDefault="00DE42B3" w:rsidP="00967E1C">
      <w:pPr>
        <w:pStyle w:val="Odstavek"/>
      </w:pPr>
      <w:r w:rsidRPr="008055BF">
        <w:t>Projektant kot imetnik materialnih avtorskih pravic prenaša na naročnika vse materialne avtorske pravice iz 22. člena Zakona o avtorskih in sorodnih pravicah na arhitekturnih načrtih, izdelanih po pogodbi, razen pravice predelave.</w:t>
      </w:r>
    </w:p>
    <w:p w14:paraId="7AFF87D4" w14:textId="77777777" w:rsidR="00DE42B3" w:rsidRPr="002B5CC4" w:rsidRDefault="00DE42B3" w:rsidP="008055BF">
      <w:r w:rsidRPr="002B5CC4">
        <w:t>Prenos pravic je:</w:t>
      </w:r>
    </w:p>
    <w:p w14:paraId="380AC20F" w14:textId="54897CA1" w:rsidR="00DE42B3" w:rsidRPr="00FC230F" w:rsidRDefault="00DE42B3" w:rsidP="00D67865">
      <w:pPr>
        <w:pStyle w:val="ListParagraph"/>
      </w:pPr>
      <w:r w:rsidRPr="00FC230F">
        <w:t>za arhitekturne rešitve za stavbe in ureditve odprtega prostora</w:t>
      </w:r>
      <w:r w:rsidRPr="00FC230F">
        <w:rPr>
          <w:szCs w:val="18"/>
        </w:rPr>
        <w:t xml:space="preserve"> </w:t>
      </w:r>
      <w:r w:rsidR="00276000" w:rsidRPr="00276000">
        <w:rPr>
          <w:rStyle w:val="Modra"/>
        </w:rPr>
        <w:t>(</w:t>
      </w:r>
      <w:r w:rsidRPr="00276000">
        <w:rPr>
          <w:rStyle w:val="Modra"/>
        </w:rPr>
        <w:t>ekskluziven</w:t>
      </w:r>
      <w:r w:rsidRPr="00FC230F">
        <w:t xml:space="preserve"> </w:t>
      </w:r>
      <w:r w:rsidRPr="00091FC9">
        <w:rPr>
          <w:rStyle w:val="Modra"/>
        </w:rPr>
        <w:t>(izključen)</w:t>
      </w:r>
      <w:r w:rsidR="00276000">
        <w:rPr>
          <w:rStyle w:val="Modra"/>
        </w:rPr>
        <w:t xml:space="preserve"> </w:t>
      </w:r>
      <w:r w:rsidR="00091FC9" w:rsidRPr="00091FC9">
        <w:rPr>
          <w:rStyle w:val="Modra"/>
        </w:rPr>
        <w:t>/</w:t>
      </w:r>
      <w:r w:rsidR="00276000">
        <w:rPr>
          <w:rStyle w:val="Modra"/>
        </w:rPr>
        <w:t xml:space="preserve"> </w:t>
      </w:r>
      <w:proofErr w:type="spellStart"/>
      <w:r w:rsidR="00091FC9" w:rsidRPr="00091FC9">
        <w:rPr>
          <w:rStyle w:val="Modra"/>
        </w:rPr>
        <w:t>neekskluziven</w:t>
      </w:r>
      <w:proofErr w:type="spellEnd"/>
      <w:r w:rsidR="00091FC9" w:rsidRPr="00091FC9">
        <w:rPr>
          <w:rStyle w:val="Modra"/>
        </w:rPr>
        <w:t xml:space="preserve"> (</w:t>
      </w:r>
      <w:proofErr w:type="spellStart"/>
      <w:r w:rsidR="00091FC9" w:rsidRPr="00091FC9">
        <w:rPr>
          <w:rStyle w:val="Modra"/>
        </w:rPr>
        <w:t>neizključen</w:t>
      </w:r>
      <w:proofErr w:type="spellEnd"/>
      <w:r w:rsidR="00091FC9" w:rsidRPr="00091FC9">
        <w:rPr>
          <w:rStyle w:val="Modra"/>
        </w:rPr>
        <w:t>)</w:t>
      </w:r>
      <w:r w:rsidR="00276000">
        <w:rPr>
          <w:rStyle w:val="Modra"/>
        </w:rPr>
        <w:t>)</w:t>
      </w:r>
      <w:r w:rsidRPr="00FC230F">
        <w:t>, vsebinsko in časovno pa omejen na tisti obseg pravic, k</w:t>
      </w:r>
      <w:r w:rsidR="009E5BD2">
        <w:t>i</w:t>
      </w:r>
      <w:r w:rsidRPr="00FC230F">
        <w:t xml:space="preserve"> je bistven za dosego namena pogodbe o izdelavi projektne dokumentacije, to je za enkratno izvedbo stavbe ali ureditve odprtega prostora na lokaciji, kot jo opredeljuje ta po</w:t>
      </w:r>
      <w:r w:rsidR="002679F2">
        <w:t>godba</w:t>
      </w:r>
      <w:r w:rsidRPr="00FC230F">
        <w:t xml:space="preserve">; </w:t>
      </w:r>
    </w:p>
    <w:p w14:paraId="68D68574" w14:textId="77777777" w:rsidR="008D4606" w:rsidRPr="008D4606" w:rsidRDefault="00DE42B3" w:rsidP="005872F2">
      <w:pPr>
        <w:pStyle w:val="Opcije"/>
      </w:pPr>
      <w:bookmarkStart w:id="47" w:name="_Hlk157673379"/>
      <w:r w:rsidRPr="008D4606">
        <w:t xml:space="preserve">opcija, če </w:t>
      </w:r>
      <w:r w:rsidR="00CA714F" w:rsidRPr="008D4606">
        <w:t xml:space="preserve">so predmet pogodbe </w:t>
      </w:r>
      <w:proofErr w:type="spellStart"/>
      <w:r w:rsidR="00E57D61" w:rsidRPr="008D4606">
        <w:t>neekskluzivne</w:t>
      </w:r>
      <w:proofErr w:type="spellEnd"/>
      <w:r w:rsidR="00D47E61" w:rsidRPr="008D4606">
        <w:t xml:space="preserve">, </w:t>
      </w:r>
      <w:r w:rsidR="00E57D61" w:rsidRPr="008D4606">
        <w:t xml:space="preserve">tipske </w:t>
      </w:r>
      <w:r w:rsidR="00CA714F" w:rsidRPr="008D4606">
        <w:t>rešitve</w:t>
      </w:r>
      <w:r w:rsidR="00E57D61" w:rsidRPr="008D4606">
        <w:t>,</w:t>
      </w:r>
      <w:r w:rsidR="00CA714F" w:rsidRPr="008D4606">
        <w:t xml:space="preserve"> npr. </w:t>
      </w:r>
      <w:r w:rsidRPr="008D4606">
        <w:t>notranja</w:t>
      </w:r>
      <w:r w:rsidR="00871F20" w:rsidRPr="008D4606">
        <w:t xml:space="preserve"> </w:t>
      </w:r>
      <w:r w:rsidRPr="008D4606">
        <w:t>oprema</w:t>
      </w:r>
      <w:r w:rsidR="00871F20" w:rsidRPr="008D4606">
        <w:t>:</w:t>
      </w:r>
      <w:r w:rsidRPr="008D4606">
        <w:t xml:space="preserve"> </w:t>
      </w:r>
    </w:p>
    <w:p w14:paraId="0FC37E9C" w14:textId="2BEC1C9A" w:rsidR="00DE42B3" w:rsidRPr="002027CC" w:rsidRDefault="00DE42B3" w:rsidP="00D67865">
      <w:pPr>
        <w:pStyle w:val="ListParagraph"/>
        <w:rPr>
          <w:rStyle w:val="Modra"/>
        </w:rPr>
      </w:pPr>
      <w:r w:rsidRPr="005872F2">
        <w:t>za arhitekturne rešitve</w:t>
      </w:r>
      <w:r w:rsidRPr="002027CC">
        <w:rPr>
          <w:rStyle w:val="Modra"/>
        </w:rPr>
        <w:t xml:space="preserve"> </w:t>
      </w:r>
      <w:r w:rsidR="002027CC" w:rsidRPr="002027CC">
        <w:rPr>
          <w:rStyle w:val="Modra"/>
        </w:rPr>
        <w:t xml:space="preserve">(opcija: rešitve </w:t>
      </w:r>
      <w:r w:rsidR="00A07090" w:rsidRPr="002027CC">
        <w:rPr>
          <w:rStyle w:val="Modra"/>
        </w:rPr>
        <w:t>notranje opreme</w:t>
      </w:r>
      <w:r w:rsidR="002027CC" w:rsidRPr="002027CC">
        <w:rPr>
          <w:rStyle w:val="Modra"/>
        </w:rPr>
        <w:t>)</w:t>
      </w:r>
      <w:r w:rsidR="00A07090" w:rsidRPr="002027CC">
        <w:rPr>
          <w:rStyle w:val="Modra"/>
        </w:rPr>
        <w:t xml:space="preserve"> </w:t>
      </w:r>
      <w:proofErr w:type="spellStart"/>
      <w:r w:rsidRPr="005872F2">
        <w:t>neizključen</w:t>
      </w:r>
      <w:proofErr w:type="spellEnd"/>
      <w:r w:rsidRPr="005872F2">
        <w:t xml:space="preserve"> </w:t>
      </w:r>
      <w:r w:rsidRPr="002027CC">
        <w:rPr>
          <w:rStyle w:val="Modra"/>
        </w:rPr>
        <w:t>(opcija: izključen)</w:t>
      </w:r>
      <w:r w:rsidRPr="005872F2">
        <w:t xml:space="preserve"> </w:t>
      </w:r>
      <w:r w:rsidR="00EC5B57" w:rsidRPr="005872F2">
        <w:t xml:space="preserve">ter </w:t>
      </w:r>
      <w:r w:rsidRPr="005872F2">
        <w:t xml:space="preserve">teritorialno </w:t>
      </w:r>
      <w:r w:rsidR="00EC5B57" w:rsidRPr="005872F2">
        <w:t xml:space="preserve">in vsebinsko </w:t>
      </w:r>
      <w:r w:rsidRPr="005872F2">
        <w:t xml:space="preserve">omejen </w:t>
      </w:r>
      <w:r w:rsidR="00EC5B57" w:rsidRPr="005872F2">
        <w:t>za načrtovano</w:t>
      </w:r>
      <w:r w:rsidRPr="005872F2">
        <w:t xml:space="preserve"> območje</w:t>
      </w:r>
      <w:r w:rsidR="00EC5B57" w:rsidRPr="005872F2">
        <w:t xml:space="preserve"> in namen</w:t>
      </w:r>
      <w:r w:rsidRPr="005872F2">
        <w:t>, sicer pa brez časovnih in količinskih omejitev</w:t>
      </w:r>
      <w:r w:rsidRPr="002027CC">
        <w:rPr>
          <w:rStyle w:val="Modra"/>
        </w:rPr>
        <w:t xml:space="preserve"> (opcija: </w:t>
      </w:r>
      <w:r w:rsidR="00840B56" w:rsidRPr="002027CC">
        <w:rPr>
          <w:rStyle w:val="Modra"/>
        </w:rPr>
        <w:t>in</w:t>
      </w:r>
      <w:r w:rsidRPr="002027CC">
        <w:rPr>
          <w:rStyle w:val="Modra"/>
        </w:rPr>
        <w:t xml:space="preserve"> z naslednjimi količinskimi omejitvami</w:t>
      </w:r>
      <w:r w:rsidR="00E50423" w:rsidRPr="002027CC">
        <w:rPr>
          <w:rStyle w:val="Modra"/>
        </w:rPr>
        <w:t xml:space="preserve">: reproduciranje do X </w:t>
      </w:r>
      <w:r w:rsidR="00840B56" w:rsidRPr="002027CC">
        <w:rPr>
          <w:rStyle w:val="Modra"/>
        </w:rPr>
        <w:t xml:space="preserve">posameznih </w:t>
      </w:r>
      <w:r w:rsidR="00E50423" w:rsidRPr="002027CC">
        <w:rPr>
          <w:rStyle w:val="Modra"/>
        </w:rPr>
        <w:t>primerkov</w:t>
      </w:r>
      <w:r w:rsidR="00840B56" w:rsidRPr="002027CC">
        <w:rPr>
          <w:rStyle w:val="Modra"/>
        </w:rPr>
        <w:t xml:space="preserve"> npr. hiš, stolov…).</w:t>
      </w:r>
      <w:r w:rsidRPr="002027CC">
        <w:rPr>
          <w:rStyle w:val="Modra"/>
        </w:rPr>
        <w:t xml:space="preserve">  </w:t>
      </w:r>
    </w:p>
    <w:p w14:paraId="36315E60" w14:textId="6EB56840" w:rsidR="008D4606" w:rsidRPr="008D4606" w:rsidRDefault="008D4606" w:rsidP="005872F2">
      <w:pPr>
        <w:pStyle w:val="Opcije"/>
      </w:pPr>
      <w:bookmarkStart w:id="48" w:name="_Hlk157673405"/>
      <w:bookmarkEnd w:id="47"/>
      <w:r w:rsidRPr="008D4606">
        <w:t>o</w:t>
      </w:r>
      <w:r w:rsidR="009451E9" w:rsidRPr="008D4606">
        <w:t>pcija k</w:t>
      </w:r>
      <w:r w:rsidR="00DE42B3" w:rsidRPr="008D4606">
        <w:t xml:space="preserve">adar je prenos materialnih avtorskih pravic ekskluziven (izključen): </w:t>
      </w:r>
    </w:p>
    <w:p w14:paraId="0C6CAA28" w14:textId="259A9420" w:rsidR="00DE42B3" w:rsidRPr="005872F2" w:rsidRDefault="00DE42B3" w:rsidP="005872F2">
      <w:pPr>
        <w:pStyle w:val="ListParagraph"/>
      </w:pPr>
      <w:r w:rsidRPr="005872F2">
        <w:t xml:space="preserve">Kljub izključnemu prenosu materialnih avtorskih pravic na naročnika naročnik dovoljuje, da lahko projektant oziroma posamezni avtor sam ali po tretjih osebah z avtorjevim dovoljenjem javno prikazuje (predstavitvene diaprojekcije, ipd.), reproducira v monografijah in promocijskem gradivu, vključi v avdiovizualno delo (npr. dokumentarec o avtorju) ter daje na voljo javnosti (objava na spletnih straneh, elektronskih in drugih medijih) svoje avtorsko delo brez predhodnega soglasja naročnika. </w:t>
      </w:r>
    </w:p>
    <w:p w14:paraId="081A2246" w14:textId="63721345" w:rsidR="00DE42B3" w:rsidRPr="002027CC" w:rsidRDefault="00CC044E" w:rsidP="00D10C61">
      <w:pPr>
        <w:pStyle w:val="Opcije"/>
      </w:pPr>
      <w:bookmarkStart w:id="49" w:name="_Hlk157673437"/>
      <w:bookmarkStart w:id="50" w:name="_Hlk157673427"/>
      <w:bookmarkEnd w:id="48"/>
      <w:r w:rsidRPr="002027CC">
        <w:rPr>
          <w:rStyle w:val="Bold"/>
        </w:rPr>
        <w:t>Opcija</w:t>
      </w:r>
      <w:r w:rsidR="002027CC" w:rsidRPr="002027CC">
        <w:rPr>
          <w:rStyle w:val="Bold"/>
        </w:rPr>
        <w:t xml:space="preserve"> B</w:t>
      </w:r>
      <w:r w:rsidRPr="002027CC">
        <w:t xml:space="preserve"> - </w:t>
      </w:r>
      <w:r w:rsidR="00DE42B3" w:rsidRPr="002027CC">
        <w:t>predmet po</w:t>
      </w:r>
      <w:r w:rsidRPr="002027CC">
        <w:t xml:space="preserve">godbe je </w:t>
      </w:r>
      <w:r w:rsidR="00DE42B3" w:rsidRPr="002027CC">
        <w:t xml:space="preserve">le posamezna </w:t>
      </w:r>
      <w:r w:rsidR="00772CA9" w:rsidRPr="002027CC">
        <w:t>pod</w:t>
      </w:r>
      <w:r w:rsidR="00DE42B3" w:rsidRPr="002027CC">
        <w:t xml:space="preserve">faza (npr. </w:t>
      </w:r>
      <w:r w:rsidR="00772CA9" w:rsidRPr="002027CC">
        <w:t xml:space="preserve">2.1 Snovanje – izdela se </w:t>
      </w:r>
      <w:r w:rsidR="00DE42B3" w:rsidRPr="002027CC">
        <w:t>IDZ</w:t>
      </w:r>
      <w:r w:rsidR="00772CA9" w:rsidRPr="002027CC">
        <w:t xml:space="preserve"> </w:t>
      </w:r>
      <w:r w:rsidR="009E5BD2" w:rsidRPr="002027CC">
        <w:t>in</w:t>
      </w:r>
      <w:r w:rsidR="00DE42B3" w:rsidRPr="002027CC">
        <w:t xml:space="preserve"> IDP</w:t>
      </w:r>
      <w:r w:rsidR="009E5BD2" w:rsidRPr="002027CC">
        <w:t xml:space="preserve">, </w:t>
      </w:r>
      <w:r w:rsidR="00DE42B3" w:rsidRPr="002027CC">
        <w:t>v okviru katere se izdeluje arhitekturni / urbanistični načrt:</w:t>
      </w:r>
    </w:p>
    <w:bookmarkEnd w:id="49"/>
    <w:p w14:paraId="6DA18655" w14:textId="0E4EF25F" w:rsidR="00DE42B3" w:rsidRPr="005872F2" w:rsidRDefault="00DE42B3" w:rsidP="005872F2">
      <w:pPr>
        <w:pStyle w:val="Odstavek"/>
      </w:pPr>
      <w:r w:rsidRPr="005872F2">
        <w:t>Projektant kot imetnik materialnih avtorskih pravic prenaša na naročnika vse materialne avtorske pravice iz 22. člena Zakona o avtorskih in sorodnih pravicah na arhitekturnih načrtih, ki bodo predmet pogodbe, razen pravice predelave. Projektant si pridržuje pravico predelave (</w:t>
      </w:r>
      <w:proofErr w:type="spellStart"/>
      <w:r w:rsidRPr="005872F2">
        <w:t>razdelave</w:t>
      </w:r>
      <w:proofErr w:type="spellEnd"/>
      <w:r w:rsidRPr="005872F2">
        <w:t xml:space="preserve">) izdelanih arhitekturnih načrtov </w:t>
      </w:r>
      <w:bookmarkStart w:id="51" w:name="_Hlk158239621"/>
      <w:r w:rsidRPr="005872F2">
        <w:t xml:space="preserve">v nadaljnji projektni dokumentaciji in nadaljnjih podrobnejših arhitekturnih načrtih. </w:t>
      </w:r>
      <w:bookmarkEnd w:id="50"/>
    </w:p>
    <w:bookmarkEnd w:id="51"/>
    <w:p w14:paraId="3327B90C" w14:textId="375FBC5D" w:rsidR="00D46F93" w:rsidRPr="00512D22" w:rsidRDefault="00D46F93" w:rsidP="008F5DB8">
      <w:pPr>
        <w:pStyle w:val="len"/>
      </w:pPr>
      <w:r w:rsidRPr="00512D22">
        <w:t>člen</w:t>
      </w:r>
    </w:p>
    <w:p w14:paraId="15F2BE5B" w14:textId="77777777" w:rsidR="00D46F93" w:rsidRPr="00CB6D89" w:rsidRDefault="00D46F93" w:rsidP="008F5DB8">
      <w:pPr>
        <w:pStyle w:val="lenbesedilo"/>
      </w:pPr>
      <w:r w:rsidRPr="00CB6D89">
        <w:t>(Odgovornost za napake)</w:t>
      </w:r>
    </w:p>
    <w:p w14:paraId="0F7F0F04" w14:textId="78956F34" w:rsidR="00D46F93" w:rsidRDefault="00D46F93" w:rsidP="00967E1C">
      <w:pPr>
        <w:pStyle w:val="Odstavek"/>
      </w:pPr>
      <w:r>
        <w:t>Naročnik ima v primeru stvarnih napak na voljo jamčevalne in odškodninske zahtevke po določbah OZ.</w:t>
      </w:r>
    </w:p>
    <w:p w14:paraId="11C6E346" w14:textId="01368AA9" w:rsidR="00D46F93" w:rsidRPr="00512D22" w:rsidRDefault="00D46F93" w:rsidP="008F5DB8">
      <w:pPr>
        <w:pStyle w:val="len"/>
      </w:pPr>
      <w:r w:rsidRPr="00512D22">
        <w:t>člen</w:t>
      </w:r>
    </w:p>
    <w:p w14:paraId="1609B83E" w14:textId="77777777" w:rsidR="00D46F93" w:rsidRPr="00512D22" w:rsidRDefault="00D46F93" w:rsidP="008F5DB8">
      <w:pPr>
        <w:pStyle w:val="lenbesedilo"/>
      </w:pPr>
      <w:r w:rsidRPr="00512D22">
        <w:t>(Druge obveznosti naročnika in projektanta)</w:t>
      </w:r>
    </w:p>
    <w:p w14:paraId="7A6DD631" w14:textId="403696EB" w:rsidR="00D46F93" w:rsidRPr="00512D22" w:rsidRDefault="00D46F93" w:rsidP="00967E1C">
      <w:pPr>
        <w:pStyle w:val="Odstavek"/>
      </w:pPr>
      <w:r w:rsidRPr="00512D22">
        <w:t>Naročnik se zavezuje:</w:t>
      </w:r>
    </w:p>
    <w:p w14:paraId="62BF0F55" w14:textId="77777777" w:rsidR="00D46F93" w:rsidRPr="002027CC" w:rsidRDefault="00D46F93" w:rsidP="00B92812">
      <w:pPr>
        <w:pStyle w:val="ListParagraphbrezrazmaka"/>
      </w:pPr>
      <w:r w:rsidRPr="002027CC">
        <w:rPr>
          <w:rFonts w:eastAsia="CIDFont+F4"/>
        </w:rPr>
        <w:lastRenderedPageBreak/>
        <w:t>aktivno s</w:t>
      </w:r>
      <w:r w:rsidRPr="002027CC">
        <w:t>odelovati s projektantom z namenom, da se prevzete storitve izvršijo pravočasno in popolno,</w:t>
      </w:r>
    </w:p>
    <w:p w14:paraId="56BC21B2" w14:textId="77777777" w:rsidR="00D46F93" w:rsidRPr="002027CC" w:rsidRDefault="00D46F93" w:rsidP="00B92812">
      <w:pPr>
        <w:pStyle w:val="ListParagraphbrezrazmaka"/>
      </w:pPr>
      <w:r w:rsidRPr="002027CC">
        <w:rPr>
          <w:rFonts w:eastAsia="CIDFont+F4"/>
        </w:rPr>
        <w:t>p</w:t>
      </w:r>
      <w:r w:rsidRPr="002027CC">
        <w:t xml:space="preserve">ravočasno zagotoviti in posredovati vse potrebne podatke in dokumentacijo, s katero razpolaga in ki je potrebna za pravočasno in kvalitetno opravo projektantovih obveznosti po tej pogodbi, </w:t>
      </w:r>
    </w:p>
    <w:p w14:paraId="69493416" w14:textId="77777777" w:rsidR="003E63ED" w:rsidRPr="002027CC" w:rsidRDefault="00D46F93" w:rsidP="00B92812">
      <w:pPr>
        <w:pStyle w:val="ListParagraphbrezrazmaka"/>
      </w:pPr>
      <w:r w:rsidRPr="002027CC">
        <w:rPr>
          <w:rFonts w:eastAsia="CIDFont+F4"/>
        </w:rPr>
        <w:t>s</w:t>
      </w:r>
      <w:r w:rsidRPr="002027CC">
        <w:t xml:space="preserve">kladno s to pogodbo izpolnjevati finančne in druge obveznosti, </w:t>
      </w:r>
    </w:p>
    <w:p w14:paraId="12B181ED" w14:textId="5DA3A04B" w:rsidR="001B4C9C" w:rsidRPr="002027CC" w:rsidRDefault="00D46F93" w:rsidP="00B92812">
      <w:pPr>
        <w:pStyle w:val="ListParagraphbrezrazmaka"/>
      </w:pPr>
      <w:r w:rsidRPr="002027CC">
        <w:rPr>
          <w:rFonts w:eastAsia="CIDFont+F4"/>
        </w:rPr>
        <w:t>t</w:t>
      </w:r>
      <w:r w:rsidRPr="002027CC">
        <w:t>ekoče spremljati in nadzirati izvajanje pogodbenih del,</w:t>
      </w:r>
    </w:p>
    <w:p w14:paraId="5CC9A249" w14:textId="7C6D931C" w:rsidR="001B4C9C" w:rsidRPr="002027CC" w:rsidRDefault="001B4C9C" w:rsidP="00B92812">
      <w:pPr>
        <w:pStyle w:val="ListParagraphbrezrazmaka"/>
        <w:rPr>
          <w:rStyle w:val="Modra"/>
        </w:rPr>
      </w:pPr>
      <w:r w:rsidRPr="002027CC">
        <w:rPr>
          <w:rStyle w:val="Modra"/>
        </w:rPr>
        <w:t>izročiti podatke o geomehanskih, hidroloških ter drugih raziskavah terena;</w:t>
      </w:r>
    </w:p>
    <w:p w14:paraId="3E63BBE3" w14:textId="77777777" w:rsidR="001B4C9C" w:rsidRPr="002027CC" w:rsidRDefault="001B4C9C" w:rsidP="00B92812">
      <w:pPr>
        <w:pStyle w:val="ListParagraphbrezrazmaka"/>
        <w:rPr>
          <w:rStyle w:val="Modra"/>
        </w:rPr>
      </w:pPr>
      <w:r w:rsidRPr="002027CC">
        <w:rPr>
          <w:rStyle w:val="Modra"/>
        </w:rPr>
        <w:t>izročiti geodetski načrt obstoječega stanja terena z vrisanimi mejami parcel v obsegu po veljavnem pravilniku in kot ga zahteva postopek za pridobitev gradbenega dovoljenja;</w:t>
      </w:r>
    </w:p>
    <w:p w14:paraId="132BC67D" w14:textId="4F489FA5" w:rsidR="001B4C9C" w:rsidRPr="002027CC" w:rsidRDefault="001B4C9C" w:rsidP="00B92812">
      <w:pPr>
        <w:pStyle w:val="ListParagraphbrezrazmaka"/>
        <w:rPr>
          <w:rStyle w:val="Modra"/>
        </w:rPr>
      </w:pPr>
      <w:r w:rsidRPr="002027CC">
        <w:rPr>
          <w:rStyle w:val="Modra"/>
        </w:rPr>
        <w:t>predložiti dokaz</w:t>
      </w:r>
      <w:r w:rsidR="002027CC">
        <w:rPr>
          <w:rStyle w:val="Modra"/>
        </w:rPr>
        <w:t>ilo</w:t>
      </w:r>
      <w:r w:rsidRPr="002027CC">
        <w:rPr>
          <w:rStyle w:val="Modra"/>
        </w:rPr>
        <w:t xml:space="preserve"> o pravici graditi;</w:t>
      </w:r>
    </w:p>
    <w:p w14:paraId="631167C3" w14:textId="77777777" w:rsidR="003E63ED" w:rsidRPr="002027CC" w:rsidRDefault="003E63ED" w:rsidP="00B92812">
      <w:pPr>
        <w:pStyle w:val="ListParagraphbrezrazmaka"/>
      </w:pPr>
      <w:r w:rsidRPr="002027CC">
        <w:t>spoštovati moralne avtorske pravice avtorja;</w:t>
      </w:r>
    </w:p>
    <w:p w14:paraId="2DC68A91" w14:textId="77777777" w:rsidR="003E63ED" w:rsidRPr="002027CC" w:rsidRDefault="003E63ED" w:rsidP="00B92812">
      <w:pPr>
        <w:pStyle w:val="ListParagraphbrezrazmaka"/>
        <w:rPr>
          <w:rStyle w:val="Modra"/>
        </w:rPr>
      </w:pPr>
      <w:r w:rsidRPr="002027CC">
        <w:rPr>
          <w:rStyle w:val="Modra"/>
        </w:rPr>
        <w:t>izročiti pravnomočno gradbeno dovoljenje in uporabno dovoljenje;</w:t>
      </w:r>
    </w:p>
    <w:p w14:paraId="34BEB7A4" w14:textId="62A60E8C" w:rsidR="003E63ED" w:rsidRPr="002027CC" w:rsidRDefault="003E63ED" w:rsidP="00B92812">
      <w:pPr>
        <w:pStyle w:val="ListParagraphbrezrazmaka"/>
      </w:pPr>
      <w:r w:rsidRPr="002027CC">
        <w:t>pravočasno obvestiti projektanta o vseh spremembah in novo nastalih situacijah, ki bi lahko imele vpliv na izvršitev pogodbenih obveznosti</w:t>
      </w:r>
      <w:r w:rsidR="002027CC">
        <w:t>;</w:t>
      </w:r>
    </w:p>
    <w:p w14:paraId="33CE7BFF" w14:textId="17890C6B" w:rsidR="00D46F93" w:rsidRPr="008055BF" w:rsidRDefault="00D46F93" w:rsidP="00B92812">
      <w:pPr>
        <w:pStyle w:val="ListParagraphbrezrazmaka"/>
      </w:pPr>
      <w:r w:rsidRPr="002027CC">
        <w:rPr>
          <w:rStyle w:val="Modra"/>
        </w:rPr>
        <w:t>…. (drugo)</w:t>
      </w:r>
      <w:r w:rsidR="002027CC">
        <w:t>.</w:t>
      </w:r>
    </w:p>
    <w:p w14:paraId="1377B66A" w14:textId="557766BC" w:rsidR="00D46F93" w:rsidRPr="00245380" w:rsidRDefault="00D46F93" w:rsidP="00967E1C">
      <w:pPr>
        <w:pStyle w:val="Odstavek"/>
      </w:pPr>
      <w:r w:rsidRPr="00245380">
        <w:t>Projektant se zavezuje:</w:t>
      </w:r>
    </w:p>
    <w:p w14:paraId="257A7446" w14:textId="326D9F34" w:rsidR="00FE0AC1" w:rsidRPr="002027CC" w:rsidRDefault="00FE0AC1" w:rsidP="00B92812">
      <w:pPr>
        <w:pStyle w:val="ListParagraphbrezrazmaka"/>
      </w:pPr>
      <w:r w:rsidRPr="002027CC">
        <w:t>aktivno sodelovati z naročnikom z namenom, da se prevzete storitve izvršijo pravočasno in popolno,</w:t>
      </w:r>
    </w:p>
    <w:p w14:paraId="729DACA3" w14:textId="56340A42" w:rsidR="00D46F93" w:rsidRPr="002027CC" w:rsidRDefault="00D46F93" w:rsidP="00B92812">
      <w:pPr>
        <w:pStyle w:val="ListParagraphbrezrazmaka"/>
      </w:pPr>
      <w:r w:rsidRPr="002027CC">
        <w:t>prevzeta pogodbena dela opraviti vestno, po pravilih stroke ter v skladu s predpisi</w:t>
      </w:r>
      <w:r w:rsidR="003E63ED" w:rsidRPr="002027CC">
        <w:rPr>
          <w:rStyle w:val="Modra"/>
        </w:rPr>
        <w:t>, potrjeno projektno nalogo</w:t>
      </w:r>
      <w:r w:rsidR="003E63ED" w:rsidRPr="002027CC">
        <w:t xml:space="preserve"> ter</w:t>
      </w:r>
      <w:r w:rsidRPr="002027CC">
        <w:t xml:space="preserve"> to pogodbo; </w:t>
      </w:r>
    </w:p>
    <w:p w14:paraId="25F4E8E5" w14:textId="77777777" w:rsidR="00D46F93" w:rsidRPr="002027CC" w:rsidRDefault="00D46F93" w:rsidP="00B92812">
      <w:pPr>
        <w:pStyle w:val="ListParagraphbrezrazmaka"/>
      </w:pPr>
      <w:r w:rsidRPr="002027CC">
        <w:t>ščititi interese naročnika in zagovarjati vse njegove utemeljene interese;</w:t>
      </w:r>
    </w:p>
    <w:p w14:paraId="3F976073" w14:textId="77777777" w:rsidR="00D46F93" w:rsidRPr="002027CC" w:rsidRDefault="00D46F93" w:rsidP="00B92812">
      <w:pPr>
        <w:pStyle w:val="ListParagraphbrezrazmaka"/>
        <w:rPr>
          <w:rStyle w:val="Modra"/>
        </w:rPr>
      </w:pPr>
      <w:r w:rsidRPr="002027CC">
        <w:rPr>
          <w:rStyle w:val="Modra"/>
        </w:rPr>
        <w:t xml:space="preserve">podatke, ki jih bo pridobil na podlagi pogodbe, varovati po predpisih o varstvu osebnih podatkov in poslovnih skrivnosti; </w:t>
      </w:r>
    </w:p>
    <w:p w14:paraId="2D5BEBA7" w14:textId="77777777" w:rsidR="00D46F93" w:rsidRPr="002027CC" w:rsidRDefault="00D46F93" w:rsidP="00B92812">
      <w:pPr>
        <w:pStyle w:val="ListParagraphbrezrazmaka"/>
      </w:pPr>
      <w:r w:rsidRPr="002027CC">
        <w:t>naročniku omogočiti vpogled v izvajanje pogodbenih del in upoštevati njegova navodila o posameznih vprašanjih;</w:t>
      </w:r>
    </w:p>
    <w:p w14:paraId="3A6C3145" w14:textId="77777777" w:rsidR="00D46F93" w:rsidRPr="002027CC" w:rsidRDefault="00D46F93" w:rsidP="00B92812">
      <w:pPr>
        <w:pStyle w:val="ListParagraphbrezrazmaka"/>
      </w:pPr>
      <w:r w:rsidRPr="002027CC">
        <w:t xml:space="preserve">naročniku tolmačiti vse nejasnosti iz obsega del po pogodbi; </w:t>
      </w:r>
    </w:p>
    <w:p w14:paraId="63AB0878" w14:textId="77777777" w:rsidR="00D46F93" w:rsidRPr="002027CC" w:rsidRDefault="00D46F93" w:rsidP="00B92812">
      <w:pPr>
        <w:pStyle w:val="ListParagraphbrezrazmaka"/>
      </w:pPr>
      <w:r w:rsidRPr="002027CC">
        <w:t xml:space="preserve">tekoče obveščati naročnika o vsem, kar bi lahko vplivalo na izvršitev prevzetih obveznosti; </w:t>
      </w:r>
    </w:p>
    <w:p w14:paraId="3370CCB8" w14:textId="6DC4EADE" w:rsidR="00D46F93" w:rsidRPr="002027CC" w:rsidRDefault="00D46F93" w:rsidP="00B92812">
      <w:pPr>
        <w:pStyle w:val="ListParagraphbrezrazmaka"/>
        <w:rPr>
          <w:rStyle w:val="Modra"/>
        </w:rPr>
      </w:pPr>
      <w:r w:rsidRPr="002027CC">
        <w:rPr>
          <w:rStyle w:val="Modra"/>
        </w:rPr>
        <w:t>…. (drugo)</w:t>
      </w:r>
      <w:r w:rsidR="002027CC">
        <w:rPr>
          <w:rStyle w:val="Modra"/>
        </w:rPr>
        <w:t>.</w:t>
      </w:r>
    </w:p>
    <w:p w14:paraId="56219DB8" w14:textId="166C8EF6" w:rsidR="00D46F93" w:rsidRPr="00957925" w:rsidRDefault="00D46F93" w:rsidP="008F5DB8">
      <w:pPr>
        <w:pStyle w:val="len"/>
      </w:pPr>
      <w:r w:rsidRPr="00957925">
        <w:t>člen</w:t>
      </w:r>
    </w:p>
    <w:p w14:paraId="62AC9021" w14:textId="77777777" w:rsidR="00D46F93" w:rsidRPr="00957925" w:rsidRDefault="00D46F93" w:rsidP="008F5DB8">
      <w:pPr>
        <w:pStyle w:val="lenbesedilo"/>
      </w:pPr>
      <w:r w:rsidRPr="00957925">
        <w:t>(Pooblaščeni predstavniki)</w:t>
      </w:r>
    </w:p>
    <w:p w14:paraId="69C829AE" w14:textId="43FB2723" w:rsidR="00D46F93" w:rsidRPr="00957925" w:rsidRDefault="00D46F93" w:rsidP="00967E1C">
      <w:pPr>
        <w:pStyle w:val="Odstavek"/>
      </w:pPr>
      <w:bookmarkStart w:id="52" w:name="_Hlk157603558"/>
      <w:r>
        <w:t xml:space="preserve">Pooblaščeni predstavnik naročnika je </w:t>
      </w:r>
      <w:r w:rsidRPr="002027CC">
        <w:rPr>
          <w:rStyle w:val="Opombe"/>
        </w:rPr>
        <w:t>(</w:t>
      </w:r>
      <w:r w:rsidR="002027CC" w:rsidRPr="002027CC">
        <w:rPr>
          <w:rStyle w:val="Opombe"/>
        </w:rPr>
        <w:t xml:space="preserve">opcija </w:t>
      </w:r>
      <w:r w:rsidRPr="002027CC">
        <w:rPr>
          <w:rStyle w:val="Opombe"/>
        </w:rPr>
        <w:t>če sta naročnika dva:</w:t>
      </w:r>
      <w:r>
        <w:rPr>
          <w:rStyle w:val="Modra"/>
        </w:rPr>
        <w:t xml:space="preserve"> </w:t>
      </w:r>
      <w:r w:rsidRPr="00A263B0">
        <w:rPr>
          <w:rStyle w:val="Modra"/>
        </w:rPr>
        <w:t>v razmerju</w:t>
      </w:r>
      <w:r w:rsidRPr="00957925">
        <w:rPr>
          <w:rStyle w:val="Modra"/>
        </w:rPr>
        <w:t xml:space="preserve"> do projektanta z učinkom za oba naročnika</w:t>
      </w:r>
      <w:r w:rsidRPr="005872F2">
        <w:rPr>
          <w:rStyle w:val="Modra"/>
        </w:rPr>
        <w:t>) (</w:t>
      </w:r>
      <w:r w:rsidRPr="00957925">
        <w:rPr>
          <w:rStyle w:val="Modra"/>
        </w:rPr>
        <w:t xml:space="preserve">ime in naziv ter </w:t>
      </w:r>
      <w:r w:rsidR="004C336A" w:rsidRPr="00957925">
        <w:rPr>
          <w:rStyle w:val="Modra"/>
        </w:rPr>
        <w:t>kontaktn</w:t>
      </w:r>
      <w:r w:rsidR="004C336A">
        <w:rPr>
          <w:rStyle w:val="Modra"/>
        </w:rPr>
        <w:t>i</w:t>
      </w:r>
      <w:r w:rsidR="004C336A" w:rsidRPr="00957925">
        <w:rPr>
          <w:rStyle w:val="Modra"/>
        </w:rPr>
        <w:t xml:space="preserve"> podatk</w:t>
      </w:r>
      <w:r w:rsidR="004C336A">
        <w:rPr>
          <w:rStyle w:val="Modra"/>
        </w:rPr>
        <w:t>i</w:t>
      </w:r>
      <w:r w:rsidRPr="00957925">
        <w:rPr>
          <w:rStyle w:val="Modra"/>
        </w:rPr>
        <w:t>).</w:t>
      </w:r>
      <w:r w:rsidRPr="008055BF">
        <w:t xml:space="preserve"> </w:t>
      </w:r>
    </w:p>
    <w:p w14:paraId="3EF3D798" w14:textId="6811C167" w:rsidR="00D46F93" w:rsidRPr="008055BF" w:rsidRDefault="00D46F93" w:rsidP="00967E1C">
      <w:pPr>
        <w:pStyle w:val="Odstavek"/>
      </w:pPr>
      <w:r>
        <w:t xml:space="preserve">Pooblaščeni predstavnik projektanta je </w:t>
      </w:r>
      <w:r w:rsidRPr="00957925">
        <w:rPr>
          <w:rStyle w:val="Modra"/>
        </w:rPr>
        <w:t xml:space="preserve">(ime in naziv ter </w:t>
      </w:r>
      <w:r w:rsidR="004C336A" w:rsidRPr="00957925">
        <w:rPr>
          <w:rStyle w:val="Modra"/>
        </w:rPr>
        <w:t>kontaktn</w:t>
      </w:r>
      <w:r w:rsidR="004C336A">
        <w:rPr>
          <w:rStyle w:val="Modra"/>
        </w:rPr>
        <w:t>i</w:t>
      </w:r>
      <w:r w:rsidR="004C336A" w:rsidRPr="00957925">
        <w:rPr>
          <w:rStyle w:val="Modra"/>
        </w:rPr>
        <w:t xml:space="preserve"> podatk</w:t>
      </w:r>
      <w:r w:rsidR="004C336A">
        <w:rPr>
          <w:rStyle w:val="Modra"/>
        </w:rPr>
        <w:t>i</w:t>
      </w:r>
      <w:r w:rsidRPr="00957925">
        <w:rPr>
          <w:rStyle w:val="Modra"/>
        </w:rPr>
        <w:t>).</w:t>
      </w:r>
      <w:r w:rsidRPr="008055BF">
        <w:t xml:space="preserve"> </w:t>
      </w:r>
    </w:p>
    <w:bookmarkEnd w:id="52"/>
    <w:p w14:paraId="2BA2C4D3" w14:textId="4D8DCA7F" w:rsidR="00D46F93" w:rsidRDefault="00D46F93" w:rsidP="00967E1C">
      <w:pPr>
        <w:pStyle w:val="Odstavek"/>
      </w:pPr>
      <w:r w:rsidRPr="00A263B0">
        <w:t>Pogodbena predstavnika dajeta nasprotni pogodbeni stranki vse potrebne podatke v zvezi z izvedbo del ter sodelujeta pri reševanju vseh vprašanj, ki bi se pojavila v času izvajanja pogodbe.</w:t>
      </w:r>
    </w:p>
    <w:p w14:paraId="1E65ADFE" w14:textId="29B4BCA1" w:rsidR="00D46F93" w:rsidRPr="004C336A" w:rsidRDefault="00D46F93" w:rsidP="004C336A">
      <w:pPr>
        <w:pStyle w:val="len"/>
        <w:rPr>
          <w:rStyle w:val="Modra"/>
        </w:rPr>
      </w:pPr>
      <w:r w:rsidRPr="004C336A">
        <w:rPr>
          <w:rStyle w:val="Modra"/>
        </w:rPr>
        <w:t>člen</w:t>
      </w:r>
    </w:p>
    <w:p w14:paraId="3DD0ACDC" w14:textId="2B3616EA" w:rsidR="00D46F93" w:rsidRPr="004C336A" w:rsidRDefault="004C336A" w:rsidP="004C336A">
      <w:pPr>
        <w:pStyle w:val="lenbesedilo"/>
        <w:rPr>
          <w:rStyle w:val="Modra"/>
        </w:rPr>
      </w:pPr>
      <w:r w:rsidRPr="004C336A">
        <w:rPr>
          <w:rStyle w:val="Modra"/>
        </w:rPr>
        <w:t>(</w:t>
      </w:r>
      <w:r w:rsidR="00AF5314" w:rsidRPr="004C336A">
        <w:rPr>
          <w:rStyle w:val="Modra"/>
        </w:rPr>
        <w:t>drugo</w:t>
      </w:r>
      <w:r w:rsidRPr="004C336A">
        <w:rPr>
          <w:rStyle w:val="Modra"/>
        </w:rPr>
        <w:t>)</w:t>
      </w:r>
    </w:p>
    <w:p w14:paraId="4AF89FEE" w14:textId="2691B0E1" w:rsidR="00CF1DC1" w:rsidRPr="00957925" w:rsidRDefault="00CF1DC1" w:rsidP="008F5DB8">
      <w:pPr>
        <w:pStyle w:val="len"/>
      </w:pPr>
      <w:bookmarkStart w:id="53" w:name="_Hlk157673545"/>
      <w:r w:rsidRPr="00957925">
        <w:t>člen</w:t>
      </w:r>
    </w:p>
    <w:p w14:paraId="3F1C4A5F" w14:textId="77777777" w:rsidR="00CF1DC1" w:rsidRPr="00957925" w:rsidRDefault="00CF1DC1" w:rsidP="008F5DB8">
      <w:pPr>
        <w:pStyle w:val="lenbesedilo"/>
      </w:pPr>
      <w:r w:rsidRPr="00957925">
        <w:t>(</w:t>
      </w:r>
      <w:r>
        <w:t>Priloge pogodbe)</w:t>
      </w:r>
    </w:p>
    <w:bookmarkEnd w:id="53"/>
    <w:p w14:paraId="206656DA" w14:textId="3CA015C5" w:rsidR="00CF1DC1" w:rsidRDefault="00CF1DC1" w:rsidP="00967E1C">
      <w:pPr>
        <w:pStyle w:val="Odstavek"/>
      </w:pPr>
      <w:r w:rsidRPr="007624DC">
        <w:lastRenderedPageBreak/>
        <w:t xml:space="preserve">Sestavni del te pogodbe so naslednje priloge: </w:t>
      </w:r>
    </w:p>
    <w:p w14:paraId="111EA06C" w14:textId="20624531" w:rsidR="00CF1DC1" w:rsidRPr="003C2A30" w:rsidRDefault="00CF1DC1" w:rsidP="003C2A30">
      <w:pPr>
        <w:rPr>
          <w:rStyle w:val="Opombe"/>
        </w:rPr>
      </w:pPr>
      <w:r w:rsidRPr="003C2A30" w:rsidDel="005F22A7">
        <w:rPr>
          <w:rStyle w:val="Opombe"/>
        </w:rPr>
        <w:t>(neustrezno izbriši</w:t>
      </w:r>
      <w:r w:rsidRPr="003C2A30">
        <w:rPr>
          <w:rStyle w:val="Opombe"/>
        </w:rPr>
        <w:t xml:space="preserve"> </w:t>
      </w:r>
      <w:r w:rsidR="004C336A" w:rsidRPr="003C2A30">
        <w:rPr>
          <w:rStyle w:val="Opombe"/>
        </w:rPr>
        <w:t>oziroma</w:t>
      </w:r>
      <w:r w:rsidRPr="003C2A30">
        <w:rPr>
          <w:rStyle w:val="Opombe"/>
        </w:rPr>
        <w:t xml:space="preserve"> dodaj</w:t>
      </w:r>
      <w:r w:rsidRPr="003C2A30" w:rsidDel="005F22A7">
        <w:rPr>
          <w:rStyle w:val="Opombe"/>
        </w:rPr>
        <w:t>)</w:t>
      </w:r>
    </w:p>
    <w:p w14:paraId="5EFCFDB0" w14:textId="6D69A5D5" w:rsidR="00CF1DC1" w:rsidRDefault="00CF1DC1" w:rsidP="00B92812">
      <w:pPr>
        <w:pStyle w:val="ListParagraphbrezrazmaka"/>
        <w:rPr>
          <w:rStyle w:val="Modra"/>
        </w:rPr>
      </w:pPr>
      <w:bookmarkStart w:id="54" w:name="_Hlk157603666"/>
      <w:r w:rsidRPr="002D3115">
        <w:t>Priloga št.</w:t>
      </w:r>
      <w:r w:rsidRPr="00772CA9">
        <w:rPr>
          <w:rStyle w:val="Modra"/>
        </w:rPr>
        <w:t xml:space="preserve"> X</w:t>
      </w:r>
      <w:r w:rsidR="002D3115" w:rsidRPr="002D3115">
        <w:t xml:space="preserve"> -</w:t>
      </w:r>
      <w:r w:rsidRPr="002D3115">
        <w:t xml:space="preserve"> </w:t>
      </w:r>
      <w:r w:rsidRPr="002D3115">
        <w:rPr>
          <w:rStyle w:val="Modra"/>
        </w:rPr>
        <w:t xml:space="preserve">(Projektna naloga / </w:t>
      </w:r>
      <w:r w:rsidR="002D3115">
        <w:rPr>
          <w:rStyle w:val="Modra"/>
        </w:rPr>
        <w:t>Z</w:t>
      </w:r>
      <w:r w:rsidR="002D3115" w:rsidRPr="002D3115">
        <w:rPr>
          <w:rStyle w:val="Modra"/>
        </w:rPr>
        <w:t>načilnosti gradnje /</w:t>
      </w:r>
      <w:r w:rsidR="002D3115">
        <w:rPr>
          <w:rStyle w:val="Modra"/>
        </w:rPr>
        <w:t xml:space="preserve"> </w:t>
      </w:r>
      <w:r w:rsidR="002D3115" w:rsidRPr="002D3115">
        <w:rPr>
          <w:rStyle w:val="Modra"/>
        </w:rPr>
        <w:t>notranje opreme</w:t>
      </w:r>
      <w:r w:rsidR="002D3115">
        <w:rPr>
          <w:rStyle w:val="Modra"/>
        </w:rPr>
        <w:t>)</w:t>
      </w:r>
      <w:r w:rsidRPr="008055BF">
        <w:t xml:space="preserve"> </w:t>
      </w:r>
      <w:r w:rsidRPr="002D3115">
        <w:rPr>
          <w:rStyle w:val="Modra"/>
        </w:rPr>
        <w:t>s prilogami v</w:t>
      </w:r>
      <w:r w:rsidRPr="008055BF">
        <w:t xml:space="preserve"> </w:t>
      </w:r>
      <w:r w:rsidR="002D3115" w:rsidRPr="002D3115">
        <w:rPr>
          <w:rStyle w:val="Modra"/>
        </w:rPr>
        <w:t>(</w:t>
      </w:r>
      <w:r w:rsidRPr="002D3115">
        <w:rPr>
          <w:rStyle w:val="Modra"/>
        </w:rPr>
        <w:t>izvirniku</w:t>
      </w:r>
      <w:r w:rsidR="002D3115" w:rsidRPr="002D3115">
        <w:rPr>
          <w:rStyle w:val="Modra"/>
        </w:rPr>
        <w:t xml:space="preserve"> </w:t>
      </w:r>
      <w:r w:rsidRPr="002D3115">
        <w:rPr>
          <w:rStyle w:val="Modra"/>
        </w:rPr>
        <w:t>/</w:t>
      </w:r>
      <w:r w:rsidR="002D3115" w:rsidRPr="002D3115">
        <w:rPr>
          <w:rStyle w:val="Modra"/>
        </w:rPr>
        <w:t xml:space="preserve"> </w:t>
      </w:r>
      <w:r w:rsidRPr="002D3115">
        <w:rPr>
          <w:rStyle w:val="Modra"/>
        </w:rPr>
        <w:t>fotokopiji</w:t>
      </w:r>
      <w:r w:rsidR="002D3115" w:rsidRPr="002D3115">
        <w:rPr>
          <w:rStyle w:val="Modra"/>
        </w:rPr>
        <w:t>)</w:t>
      </w:r>
      <w:r w:rsidRPr="008055BF">
        <w:t xml:space="preserve">: </w:t>
      </w:r>
      <w:r w:rsidRPr="002D3115">
        <w:rPr>
          <w:rStyle w:val="Opombe"/>
        </w:rPr>
        <w:t>(našteti priloge, če obstajajo)</w:t>
      </w:r>
      <w:r w:rsidRPr="002D3115">
        <w:t>,</w:t>
      </w:r>
      <w:r w:rsidRPr="00772CA9">
        <w:rPr>
          <w:rStyle w:val="Modra"/>
        </w:rPr>
        <w:t xml:space="preserve"> </w:t>
      </w:r>
    </w:p>
    <w:p w14:paraId="418B17D9" w14:textId="55CDCA45" w:rsidR="00CF1DC1" w:rsidRPr="002D3115" w:rsidRDefault="00CF1DC1" w:rsidP="00B92812">
      <w:pPr>
        <w:pStyle w:val="ListParagraphbrezrazmaka"/>
        <w:rPr>
          <w:rStyle w:val="Modra"/>
        </w:rPr>
      </w:pPr>
      <w:r w:rsidRPr="002D3115">
        <w:rPr>
          <w:rStyle w:val="Modra"/>
        </w:rPr>
        <w:t>Priloga št. X</w:t>
      </w:r>
      <w:r w:rsidR="002D3115" w:rsidRPr="002D3115">
        <w:rPr>
          <w:rStyle w:val="Modra"/>
        </w:rPr>
        <w:t xml:space="preserve"> -</w:t>
      </w:r>
      <w:r w:rsidRPr="002D3115">
        <w:rPr>
          <w:rStyle w:val="Modra"/>
        </w:rPr>
        <w:t xml:space="preserve"> Projektna naloga BIM</w:t>
      </w:r>
      <w:r w:rsidR="002D3115" w:rsidRPr="002D3115">
        <w:rPr>
          <w:rStyle w:val="Modra"/>
        </w:rPr>
        <w:t>,</w:t>
      </w:r>
    </w:p>
    <w:p w14:paraId="2A9D3A75" w14:textId="52D59CF2" w:rsidR="00CF1DC1" w:rsidRPr="008E770D" w:rsidRDefault="00CF1DC1" w:rsidP="00B92812">
      <w:pPr>
        <w:pStyle w:val="ListParagraphbrezrazmaka"/>
      </w:pPr>
      <w:r w:rsidRPr="008E770D">
        <w:t>Priloga št.</w:t>
      </w:r>
      <w:r>
        <w:t xml:space="preserve"> </w:t>
      </w:r>
      <w:r w:rsidRPr="00DF1AB4">
        <w:rPr>
          <w:rStyle w:val="Modra"/>
        </w:rPr>
        <w:t>X</w:t>
      </w:r>
      <w:r w:rsidR="002D3115" w:rsidRPr="002D3115">
        <w:t xml:space="preserve"> </w:t>
      </w:r>
      <w:r w:rsidR="002D3115">
        <w:t>-</w:t>
      </w:r>
      <w:r w:rsidR="002D3115" w:rsidRPr="008E770D">
        <w:t xml:space="preserve"> </w:t>
      </w:r>
      <w:r>
        <w:t>Seznam in obseg storitev</w:t>
      </w:r>
      <w:r w:rsidRPr="008E770D">
        <w:t xml:space="preserve"> po po</w:t>
      </w:r>
      <w:r>
        <w:t>godbi</w:t>
      </w:r>
    </w:p>
    <w:p w14:paraId="6CD85518" w14:textId="67F2CE9F" w:rsidR="00CF1DC1" w:rsidRPr="008E770D" w:rsidRDefault="00CF1DC1" w:rsidP="00B92812">
      <w:pPr>
        <w:pStyle w:val="ListParagraphbrezrazmaka"/>
      </w:pPr>
      <w:r w:rsidRPr="008E770D">
        <w:t>Priloga št.</w:t>
      </w:r>
      <w:r>
        <w:t xml:space="preserve"> </w:t>
      </w:r>
      <w:r w:rsidRPr="00DF1AB4">
        <w:rPr>
          <w:rStyle w:val="Modra"/>
        </w:rPr>
        <w:t>X</w:t>
      </w:r>
      <w:r w:rsidR="002D3115" w:rsidRPr="002D3115">
        <w:t xml:space="preserve"> </w:t>
      </w:r>
      <w:r w:rsidR="002D3115">
        <w:t>-</w:t>
      </w:r>
      <w:r w:rsidRPr="008E770D">
        <w:t xml:space="preserve"> </w:t>
      </w:r>
      <w:r>
        <w:t xml:space="preserve">Roki in pogoji za izvedbo, cena in pogoji za plačilo </w:t>
      </w:r>
    </w:p>
    <w:p w14:paraId="42457B92" w14:textId="68ED9A60" w:rsidR="00CF1DC1" w:rsidRPr="00E325B7" w:rsidRDefault="00CF1DC1" w:rsidP="00B92812">
      <w:pPr>
        <w:pStyle w:val="ListParagraphbrezrazmaka"/>
        <w:rPr>
          <w:rStyle w:val="Modra"/>
        </w:rPr>
      </w:pPr>
      <w:r w:rsidRPr="00E325B7">
        <w:rPr>
          <w:rStyle w:val="Modra"/>
        </w:rPr>
        <w:t>Priloga št. X</w:t>
      </w:r>
      <w:r w:rsidR="002D3115">
        <w:rPr>
          <w:rStyle w:val="Modra"/>
        </w:rPr>
        <w:t xml:space="preserve"> -</w:t>
      </w:r>
      <w:r w:rsidRPr="00E325B7">
        <w:rPr>
          <w:rStyle w:val="Modra"/>
        </w:rPr>
        <w:t xml:space="preserve"> Informacije v zvezi z uveljavljanjem pravice potrošnika do odstopa od pogodbe z vzorcem obrazca za uveljavljanje pravice potrošnika do odstopa od pogodbe </w:t>
      </w:r>
      <w:r w:rsidRPr="002D3115">
        <w:rPr>
          <w:rStyle w:val="Opombe"/>
        </w:rPr>
        <w:t>(pri sklepanju pogodbe s potrošnikom zunaj poslovnih prostorov projektanta)</w:t>
      </w:r>
    </w:p>
    <w:p w14:paraId="7EA261A2" w14:textId="77777777" w:rsidR="00CF1DC1" w:rsidRPr="00E325B7" w:rsidRDefault="00CF1DC1" w:rsidP="00B92812">
      <w:pPr>
        <w:pStyle w:val="ListParagraphbrezrazmaka"/>
        <w:rPr>
          <w:rStyle w:val="Modra"/>
        </w:rPr>
      </w:pPr>
      <w:r w:rsidRPr="00E325B7">
        <w:rPr>
          <w:rStyle w:val="Modra"/>
        </w:rPr>
        <w:t>Priloga št. X: (drugo)</w:t>
      </w:r>
    </w:p>
    <w:bookmarkEnd w:id="54"/>
    <w:p w14:paraId="2D224B90" w14:textId="49633CA4" w:rsidR="00CF1DC1" w:rsidRPr="00957925" w:rsidRDefault="00CF1DC1" w:rsidP="008F5DB8">
      <w:pPr>
        <w:pStyle w:val="len"/>
      </w:pPr>
      <w:r w:rsidRPr="00957925">
        <w:t>člen</w:t>
      </w:r>
    </w:p>
    <w:p w14:paraId="17B99EB1" w14:textId="77777777" w:rsidR="00CF1DC1" w:rsidRDefault="00CF1DC1" w:rsidP="008F5DB8">
      <w:pPr>
        <w:pStyle w:val="lenbesedilo"/>
      </w:pPr>
      <w:r w:rsidRPr="00957925">
        <w:t>(</w:t>
      </w:r>
      <w:r>
        <w:t>Končne določbe)</w:t>
      </w:r>
    </w:p>
    <w:p w14:paraId="4709BBCD" w14:textId="346C9F34" w:rsidR="00CF1DC1" w:rsidRPr="008055BF" w:rsidRDefault="00CF1DC1" w:rsidP="00967E1C">
      <w:pPr>
        <w:pStyle w:val="Odstavek"/>
      </w:pPr>
      <w:r w:rsidRPr="008055BF">
        <w:t>Morebitne spore iz te pogodbe bosta pogodbeni stranki reševali sporazumno. V primeru, da do sporazuma ne pride v sporu, odloča krajevno in stvarno pristojno sodišče po sedežu projektanta.</w:t>
      </w:r>
    </w:p>
    <w:p w14:paraId="5B767698" w14:textId="2CEDB804" w:rsidR="00CF1DC1" w:rsidRPr="008055BF" w:rsidRDefault="00CF1DC1" w:rsidP="00967E1C">
      <w:pPr>
        <w:pStyle w:val="Odstavek"/>
      </w:pPr>
      <w:r w:rsidRPr="008055BF">
        <w:t>Pogodba stopi v veljavo z dnem podpisa obeh pogodbenih strank.</w:t>
      </w:r>
    </w:p>
    <w:p w14:paraId="6AB09E3A" w14:textId="28E48172" w:rsidR="00CF1DC1" w:rsidRDefault="00CF1DC1" w:rsidP="00967E1C">
      <w:pPr>
        <w:pStyle w:val="Odstavek"/>
      </w:pPr>
      <w:r w:rsidRPr="008055BF">
        <w:t xml:space="preserve">Pogodba je sestavljena v </w:t>
      </w:r>
      <w:r w:rsidR="002D3115">
        <w:rPr>
          <w:rStyle w:val="Modra"/>
        </w:rPr>
        <w:t>X</w:t>
      </w:r>
      <w:r w:rsidR="002D3115" w:rsidRPr="008055BF">
        <w:t xml:space="preserve"> </w:t>
      </w:r>
      <w:r w:rsidRPr="008055BF">
        <w:t>izvodih. Vsaka pogodbena stranka prejme po en izvod pogodbe s prilogami, ki so njen sestavni del.</w:t>
      </w:r>
    </w:p>
    <w:p w14:paraId="1516843E" w14:textId="77777777" w:rsidR="00B92812" w:rsidRPr="008055BF" w:rsidRDefault="00B92812" w:rsidP="00B92812"/>
    <w:tbl>
      <w:tblPr>
        <w:tblStyle w:val="TableGrid"/>
        <w:tblW w:w="0" w:type="auto"/>
        <w:tblInd w:w="709" w:type="dxa"/>
        <w:tblBorders>
          <w:top w:val="none" w:sz="0" w:space="0" w:color="auto"/>
          <w:left w:val="none" w:sz="0" w:space="0" w:color="auto"/>
          <w:bottom w:val="none" w:sz="0" w:space="0" w:color="auto"/>
          <w:right w:val="none" w:sz="0" w:space="0" w:color="auto"/>
          <w:insideH w:val="single" w:sz="4" w:space="0" w:color="00B0F0"/>
          <w:insideV w:val="none" w:sz="0" w:space="0" w:color="auto"/>
        </w:tblBorders>
        <w:tblCellMar>
          <w:left w:w="0" w:type="dxa"/>
          <w:right w:w="0" w:type="dxa"/>
        </w:tblCellMar>
        <w:tblLook w:val="04A0" w:firstRow="1" w:lastRow="0" w:firstColumn="1" w:lastColumn="0" w:noHBand="0" w:noVBand="1"/>
      </w:tblPr>
      <w:tblGrid>
        <w:gridCol w:w="2865"/>
        <w:gridCol w:w="2096"/>
        <w:gridCol w:w="2999"/>
      </w:tblGrid>
      <w:tr w:rsidR="00DF1AB4" w14:paraId="425B414F" w14:textId="77777777" w:rsidTr="00DC674C">
        <w:tc>
          <w:tcPr>
            <w:tcW w:w="2865" w:type="dxa"/>
          </w:tcPr>
          <w:p w14:paraId="5392A04F" w14:textId="77777777" w:rsidR="00DF1AB4" w:rsidRPr="00772010" w:rsidRDefault="00DF1AB4" w:rsidP="00DC674C">
            <w:pPr>
              <w:ind w:left="0"/>
            </w:pPr>
          </w:p>
        </w:tc>
        <w:tc>
          <w:tcPr>
            <w:tcW w:w="2096" w:type="dxa"/>
            <w:tcBorders>
              <w:top w:val="nil"/>
              <w:bottom w:val="nil"/>
            </w:tcBorders>
          </w:tcPr>
          <w:p w14:paraId="3B1CD8B5" w14:textId="77777777" w:rsidR="00DF1AB4" w:rsidRPr="00772010" w:rsidRDefault="00DF1AB4" w:rsidP="00DC674C">
            <w:pPr>
              <w:spacing w:after="0"/>
              <w:ind w:left="0"/>
            </w:pPr>
          </w:p>
        </w:tc>
        <w:tc>
          <w:tcPr>
            <w:tcW w:w="2999" w:type="dxa"/>
          </w:tcPr>
          <w:p w14:paraId="5CB261B5" w14:textId="77777777" w:rsidR="00DF1AB4" w:rsidRPr="00772010" w:rsidRDefault="00DF1AB4" w:rsidP="00DC674C">
            <w:pPr>
              <w:spacing w:after="0"/>
              <w:ind w:left="0"/>
            </w:pPr>
          </w:p>
        </w:tc>
      </w:tr>
      <w:tr w:rsidR="00DF1AB4" w14:paraId="129B5690" w14:textId="77777777" w:rsidTr="00DF1AB4">
        <w:tc>
          <w:tcPr>
            <w:tcW w:w="2865" w:type="dxa"/>
            <w:vAlign w:val="center"/>
          </w:tcPr>
          <w:p w14:paraId="41E54466" w14:textId="77777777" w:rsidR="00DF1AB4" w:rsidRPr="00FF0689" w:rsidRDefault="00DF1AB4" w:rsidP="00B92812">
            <w:pPr>
              <w:ind w:left="0"/>
            </w:pPr>
            <w:r w:rsidRPr="00FF0689">
              <w:t>(Kraj in datum)</w:t>
            </w:r>
          </w:p>
        </w:tc>
        <w:tc>
          <w:tcPr>
            <w:tcW w:w="2096" w:type="dxa"/>
            <w:tcBorders>
              <w:top w:val="nil"/>
              <w:bottom w:val="nil"/>
            </w:tcBorders>
          </w:tcPr>
          <w:p w14:paraId="137DC896" w14:textId="77777777" w:rsidR="00DF1AB4" w:rsidRPr="00772010" w:rsidRDefault="00DF1AB4" w:rsidP="00DC674C">
            <w:pPr>
              <w:spacing w:after="0"/>
              <w:ind w:left="0"/>
            </w:pPr>
          </w:p>
        </w:tc>
        <w:tc>
          <w:tcPr>
            <w:tcW w:w="2999" w:type="dxa"/>
          </w:tcPr>
          <w:p w14:paraId="5B84D990" w14:textId="604648FC" w:rsidR="00DF1AB4" w:rsidRDefault="00DF1AB4" w:rsidP="00B92812">
            <w:pPr>
              <w:ind w:left="0"/>
            </w:pPr>
            <w:r w:rsidRPr="00772010">
              <w:t>(Podpis</w:t>
            </w:r>
            <w:r>
              <w:t xml:space="preserve"> in žig</w:t>
            </w:r>
            <w:r w:rsidRPr="00772010">
              <w:t xml:space="preserve"> </w:t>
            </w:r>
            <w:r>
              <w:t>projektanta</w:t>
            </w:r>
            <w:r w:rsidRPr="00772010">
              <w:t>)</w:t>
            </w:r>
          </w:p>
        </w:tc>
      </w:tr>
      <w:bookmarkEnd w:id="3"/>
      <w:bookmarkEnd w:id="4"/>
    </w:tbl>
    <w:p w14:paraId="00B5CF17" w14:textId="77777777" w:rsidR="00154347" w:rsidRDefault="00154347" w:rsidP="00216039"/>
    <w:sectPr w:rsidR="00154347" w:rsidSect="00F062D8">
      <w:headerReference w:type="default" r:id="rId13"/>
      <w:endnotePr>
        <w:numFmt w:val="decimal"/>
      </w:endnotePr>
      <w:pgSz w:w="11907" w:h="16840" w:code="9"/>
      <w:pgMar w:top="1985" w:right="1276"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4246B" w14:textId="77777777" w:rsidR="00F062D8" w:rsidRDefault="00F062D8" w:rsidP="008D79B6">
      <w:r>
        <w:separator/>
      </w:r>
    </w:p>
    <w:p w14:paraId="4D35D5D1" w14:textId="77777777" w:rsidR="00F062D8" w:rsidRDefault="00F062D8" w:rsidP="008D79B6"/>
    <w:p w14:paraId="25588E91" w14:textId="77777777" w:rsidR="00F062D8" w:rsidRDefault="00F062D8" w:rsidP="008D79B6"/>
    <w:p w14:paraId="516209C5" w14:textId="77777777" w:rsidR="00F062D8" w:rsidRDefault="00F062D8" w:rsidP="008D79B6"/>
  </w:endnote>
  <w:endnote w:type="continuationSeparator" w:id="0">
    <w:p w14:paraId="4394A04B" w14:textId="77777777" w:rsidR="00F062D8" w:rsidRDefault="00F062D8" w:rsidP="008D79B6">
      <w:r>
        <w:continuationSeparator/>
      </w:r>
    </w:p>
    <w:p w14:paraId="37D64792" w14:textId="77777777" w:rsidR="00F062D8" w:rsidRDefault="00F062D8" w:rsidP="008D79B6"/>
    <w:p w14:paraId="32847C37" w14:textId="77777777" w:rsidR="00F062D8" w:rsidRDefault="00F062D8" w:rsidP="008D79B6"/>
    <w:p w14:paraId="1F9E0B18" w14:textId="77777777" w:rsidR="00F062D8" w:rsidRDefault="00F062D8" w:rsidP="008D7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nter">
    <w:panose1 w:val="020B0502030000000004"/>
    <w:charset w:val="00"/>
    <w:family w:val="swiss"/>
    <w:pitch w:val="variable"/>
    <w:sig w:usb0="E00002FF" w:usb1="1200A1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Light">
    <w:panose1 w:val="020B0502030000000004"/>
    <w:charset w:val="00"/>
    <w:family w:val="swiss"/>
    <w:pitch w:val="variable"/>
    <w:sig w:usb0="E00002FF" w:usb1="1200A1FF" w:usb2="00000001" w:usb3="00000000" w:csb0="0000019F" w:csb1="00000000"/>
  </w:font>
  <w:font w:name="Inter Medium">
    <w:panose1 w:val="020B0502030000000004"/>
    <w:charset w:val="00"/>
    <w:family w:val="swiss"/>
    <w:pitch w:val="variable"/>
    <w:sig w:usb0="E00002FF" w:usb1="1200A1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Vectrex-Light">
    <w:altName w:val="Times New Roman"/>
    <w:panose1 w:val="00000000000000000000"/>
    <w:charset w:val="00"/>
    <w:family w:val="auto"/>
    <w:notTrueType/>
    <w:pitch w:val="variable"/>
    <w:sig w:usb0="800000AF" w:usb1="5000204A" w:usb2="00000000" w:usb3="00000000" w:csb0="00000001" w:csb1="00000000"/>
  </w:font>
  <w:font w:name="Vectrex">
    <w:panose1 w:val="02000506020000020004"/>
    <w:charset w:val="00"/>
    <w:family w:val="auto"/>
    <w:pitch w:val="variable"/>
    <w:sig w:usb0="800000AF" w:usb1="5000204A" w:usb2="00000000" w:usb3="00000000" w:csb0="00000001" w:csb1="00000000"/>
  </w:font>
  <w:font w:name="Vectrex-Bold">
    <w:altName w:val="Times New Roman"/>
    <w:panose1 w:val="02000506020000020004"/>
    <w:charset w:val="00"/>
    <w:family w:val="auto"/>
    <w:notTrueType/>
    <w:pitch w:val="variable"/>
    <w:sig w:usb0="800000AF" w:usb1="5000204A" w:usb2="00000000" w:usb3="00000000" w:csb0="00000001" w:csb1="00000000"/>
  </w:font>
  <w:font w:name="Times New Roman (Body CS)">
    <w:altName w:val="Times New Roman"/>
    <w:panose1 w:val="00000000000000000000"/>
    <w:charset w:val="00"/>
    <w:family w:val="roman"/>
    <w:notTrueType/>
    <w:pitch w:val="default"/>
  </w:font>
  <w:font w:name="Inter SemiBold">
    <w:panose1 w:val="020B0502030000000004"/>
    <w:charset w:val="00"/>
    <w:family w:val="swiss"/>
    <w:pitch w:val="variable"/>
    <w:sig w:usb0="E00002FF" w:usb1="1200A1FF" w:usb2="00000001" w:usb3="00000000" w:csb0="0000019F" w:csb1="00000000"/>
  </w:font>
  <w:font w:name="Swis721 BlkCn BT">
    <w:altName w:val="Calibri"/>
    <w:panose1 w:val="020B0806030502040204"/>
    <w:charset w:val="00"/>
    <w:family w:val="swiss"/>
    <w:pitch w:val="variable"/>
    <w:sig w:usb0="00000087" w:usb1="00000000" w:usb2="00000000" w:usb3="00000000" w:csb0="0000001B" w:csb1="00000000"/>
  </w:font>
  <w:font w:name="Swis721 Cn BT">
    <w:panose1 w:val="020B0506020202030204"/>
    <w:charset w:val="00"/>
    <w:family w:val="swiss"/>
    <w:pitch w:val="variable"/>
    <w:sig w:usb0="00000087" w:usb1="00000000" w:usb2="00000000" w:usb3="00000000" w:csb0="0000001B" w:csb1="00000000"/>
  </w:font>
  <w:font w:name="DaxCEMedium">
    <w:panose1 w:val="00000000000000000000"/>
    <w:charset w:val="00"/>
    <w:family w:val="auto"/>
    <w:pitch w:val="variable"/>
    <w:sig w:usb0="A00000AF" w:usb1="40002048" w:usb2="00000000" w:usb3="00000000" w:csb0="00000111" w:csb1="00000000"/>
  </w:font>
  <w:font w:name="VektreksSI">
    <w:panose1 w:val="02000506020000020004"/>
    <w:charset w:val="00"/>
    <w:family w:val="modern"/>
    <w:notTrueType/>
    <w:pitch w:val="variable"/>
    <w:sig w:usb0="800000AF" w:usb1="5000204A"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Inter Black">
    <w:panose1 w:val="020B0502030000000004"/>
    <w:charset w:val="00"/>
    <w:family w:val="swiss"/>
    <w:pitch w:val="variable"/>
    <w:sig w:usb0="E00002FF" w:usb1="1200A1FF" w:usb2="00000001" w:usb3="00000000" w:csb0="0000019F" w:csb1="00000000"/>
  </w:font>
  <w:font w:name="CIDFont+F4">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0837743"/>
      <w:docPartObj>
        <w:docPartGallery w:val="Page Numbers (Bottom of Page)"/>
        <w:docPartUnique/>
      </w:docPartObj>
    </w:sdtPr>
    <w:sdtContent>
      <w:p w14:paraId="37372CB8" w14:textId="5FF4328B" w:rsidR="00B11A12" w:rsidRDefault="00B11A12" w:rsidP="008D79B6">
        <w:pP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9CBB10" w14:textId="77777777" w:rsidR="00B11A12" w:rsidRDefault="00B11A12" w:rsidP="008D79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7277564"/>
      <w:docPartObj>
        <w:docPartGallery w:val="Page Numbers (Bottom of Page)"/>
        <w:docPartUnique/>
      </w:docPartObj>
    </w:sdtPr>
    <w:sdtEndPr>
      <w:rPr>
        <w:rStyle w:val="PageNumber"/>
        <w:b/>
        <w:bCs/>
      </w:rPr>
    </w:sdtEndPr>
    <w:sdtContent>
      <w:p w14:paraId="4FA27693" w14:textId="07F6CDFD" w:rsidR="003763F2" w:rsidRPr="008D79B6" w:rsidRDefault="00AF417E" w:rsidP="008D79B6">
        <w:pPr>
          <w:pStyle w:val="Footer"/>
        </w:pPr>
        <w:r w:rsidRPr="008D79B6">
          <w:rPr>
            <w:rStyle w:val="PageNumber"/>
            <w:b/>
            <w:bCs/>
          </w:rPr>
          <w:fldChar w:fldCharType="begin"/>
        </w:r>
        <w:r w:rsidRPr="008D79B6">
          <w:rPr>
            <w:rStyle w:val="PageNumber"/>
            <w:b/>
            <w:bCs/>
          </w:rPr>
          <w:instrText xml:space="preserve"> PAGE </w:instrText>
        </w:r>
        <w:r w:rsidRPr="008D79B6">
          <w:rPr>
            <w:rStyle w:val="PageNumber"/>
            <w:b/>
            <w:bCs/>
          </w:rPr>
          <w:fldChar w:fldCharType="separate"/>
        </w:r>
        <w:r w:rsidRPr="008D79B6">
          <w:rPr>
            <w:rStyle w:val="PageNumber"/>
            <w:b/>
            <w:bCs/>
          </w:rPr>
          <w:t>2</w:t>
        </w:r>
        <w:r w:rsidRPr="008D79B6">
          <w:rPr>
            <w:rStyle w:val="PageNumber"/>
            <w:b/>
            <w:bCs/>
          </w:rPr>
          <w:fldChar w:fldCharType="end"/>
        </w:r>
        <w:r w:rsidRPr="008D79B6">
          <w:rPr>
            <w:rStyle w:val="PageNumber"/>
            <w:b/>
            <w:bCs/>
          </w:rPr>
          <w:tab/>
          <w:t>ZBORNICA ZA ARHITEKTURO IN PROSTOR SLOVENIJ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AD09C" w14:textId="7E8A790F" w:rsidR="00B11A12" w:rsidRDefault="00B11A12" w:rsidP="008D79B6">
    <w:pPr>
      <w:rPr>
        <w:rStyle w:val="PageNumber"/>
      </w:rPr>
    </w:pPr>
  </w:p>
  <w:p w14:paraId="5DEC1EC6" w14:textId="2A6FD1C1" w:rsidR="005B5818" w:rsidRPr="005B5818" w:rsidRDefault="00F223F8" w:rsidP="008D79B6">
    <w:r>
      <w:rPr>
        <w:noProof/>
      </w:rPr>
      <w:drawing>
        <wp:anchor distT="0" distB="0" distL="114300" distR="114300" simplePos="0" relativeHeight="251670528" behindDoc="1" locked="0" layoutInCell="1" allowOverlap="1" wp14:anchorId="11E3A7BA" wp14:editId="281519B4">
          <wp:simplePos x="0" y="0"/>
          <wp:positionH relativeFrom="page">
            <wp:posOffset>0</wp:posOffset>
          </wp:positionH>
          <wp:positionV relativeFrom="paragraph">
            <wp:posOffset>-654685</wp:posOffset>
          </wp:positionV>
          <wp:extent cx="7578000" cy="1245600"/>
          <wp:effectExtent l="0" t="0" r="4445" b="0"/>
          <wp:wrapNone/>
          <wp:docPr id="19378495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ga memorandum_nadaljevalne.png"/>
                  <pic:cNvPicPr/>
                </pic:nvPicPr>
                <pic:blipFill>
                  <a:blip r:embed="rId1">
                    <a:extLst>
                      <a:ext uri="{28A0092B-C50C-407E-A947-70E740481C1C}">
                        <a14:useLocalDpi xmlns:a14="http://schemas.microsoft.com/office/drawing/2010/main" val="0"/>
                      </a:ext>
                    </a:extLst>
                  </a:blip>
                  <a:stretch>
                    <a:fillRect/>
                  </a:stretch>
                </pic:blipFill>
                <pic:spPr>
                  <a:xfrm>
                    <a:off x="0" y="0"/>
                    <a:ext cx="7578000" cy="12456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F5207" w14:textId="77777777" w:rsidR="00F062D8" w:rsidRPr="00154347" w:rsidRDefault="00F062D8" w:rsidP="008D79B6">
      <w:pPr>
        <w:rPr>
          <w:color w:val="00B0F0"/>
        </w:rPr>
      </w:pPr>
      <w:r w:rsidRPr="00154347">
        <w:rPr>
          <w:color w:val="00B0F0"/>
        </w:rPr>
        <w:separator/>
      </w:r>
    </w:p>
  </w:footnote>
  <w:footnote w:type="continuationSeparator" w:id="0">
    <w:p w14:paraId="19CB49D9" w14:textId="77777777" w:rsidR="00F062D8" w:rsidRDefault="00F062D8" w:rsidP="008D79B6">
      <w:r>
        <w:continuationSeparator/>
      </w:r>
    </w:p>
    <w:p w14:paraId="26DCCC98" w14:textId="77777777" w:rsidR="00F062D8" w:rsidRDefault="00F062D8" w:rsidP="008D79B6"/>
    <w:p w14:paraId="7FA1B6FC" w14:textId="77777777" w:rsidR="00F062D8" w:rsidRDefault="00F062D8" w:rsidP="008D79B6"/>
    <w:p w14:paraId="79F5E498" w14:textId="77777777" w:rsidR="00F062D8" w:rsidRDefault="00F062D8" w:rsidP="008D7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09B61" w14:textId="206ACEFA" w:rsidR="00574F34" w:rsidRPr="000F0ACB" w:rsidRDefault="000F0ACB" w:rsidP="000F0ACB">
    <w:pPr>
      <w:pStyle w:val="Header"/>
    </w:pPr>
    <w:r w:rsidRPr="000F0ACB">
      <w:t>ZAPS – NAPOTEK PRI SKLEPANJU POGODB S POTROŠNIK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3742" w14:textId="7936BAA4" w:rsidR="005B5818" w:rsidRDefault="005B5818" w:rsidP="008D79B6">
    <w:r>
      <w:rPr>
        <w:noProof/>
      </w:rPr>
      <w:drawing>
        <wp:anchor distT="0" distB="0" distL="114300" distR="114300" simplePos="0" relativeHeight="251658240" behindDoc="1" locked="0" layoutInCell="1" allowOverlap="1" wp14:anchorId="43A31A77" wp14:editId="22741C3F">
          <wp:simplePos x="0" y="0"/>
          <wp:positionH relativeFrom="page">
            <wp:posOffset>0</wp:posOffset>
          </wp:positionH>
          <wp:positionV relativeFrom="page">
            <wp:posOffset>12065</wp:posOffset>
          </wp:positionV>
          <wp:extent cx="7578000" cy="2368800"/>
          <wp:effectExtent l="0" t="0" r="4445" b="0"/>
          <wp:wrapNone/>
          <wp:docPr id="9554676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pisni list razvoj_OK_glava.jpg"/>
                  <pic:cNvPicPr/>
                </pic:nvPicPr>
                <pic:blipFill>
                  <a:blip r:embed="rId1">
                    <a:extLst>
                      <a:ext uri="{28A0092B-C50C-407E-A947-70E740481C1C}">
                        <a14:useLocalDpi xmlns:a14="http://schemas.microsoft.com/office/drawing/2010/main" val="0"/>
                      </a:ext>
                    </a:extLst>
                  </a:blip>
                  <a:stretch>
                    <a:fillRect/>
                  </a:stretch>
                </pic:blipFill>
                <pic:spPr>
                  <a:xfrm>
                    <a:off x="0" y="0"/>
                    <a:ext cx="7578000" cy="2368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DE327" w14:textId="2A9E1955" w:rsidR="00FF7897" w:rsidRPr="00314475" w:rsidRDefault="005B48F5" w:rsidP="00314475">
    <w:pPr>
      <w:pStyle w:val="Header"/>
    </w:pPr>
    <w:r>
      <w:t>3-</w:t>
    </w:r>
    <w:r w:rsidR="00314475">
      <w:t>2.</w:t>
    </w:r>
    <w:r w:rsidR="0091319A">
      <w:t>a</w:t>
    </w:r>
    <w:r w:rsidR="00314475">
      <w:t xml:space="preserve"> </w:t>
    </w:r>
    <w:bookmarkStart w:id="55" w:name="_Hlk157606976"/>
    <w:r w:rsidR="00314475">
      <w:t>Projektantska POGODBA – pripomoček za sestavo pogodbe</w:t>
    </w:r>
    <w:bookmarkEnd w:id="55"/>
    <w:r w:rsidR="00314475">
      <w:br/>
      <w:t>(storitve na področju projektiranja stavb in notranje opr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79D9"/>
    <w:multiLevelType w:val="multilevel"/>
    <w:tmpl w:val="37B6D0F0"/>
    <w:lvl w:ilvl="0">
      <w:start w:val="1"/>
      <w:numFmt w:val="decimal"/>
      <w:pStyle w:val="SFaze"/>
      <w:lvlText w:val="%1."/>
      <w:lvlJc w:val="left"/>
      <w:pPr>
        <w:ind w:left="1134" w:hanging="1134"/>
      </w:pPr>
      <w:rPr>
        <w:rFonts w:ascii="Inter" w:hAnsi="Inter" w:cs="Times New Roman" w:hint="default"/>
        <w:b/>
        <w:i w:val="0"/>
        <w:color w:val="00B0F0"/>
      </w:rPr>
    </w:lvl>
    <w:lvl w:ilvl="1">
      <w:start w:val="1"/>
      <w:numFmt w:val="decimal"/>
      <w:pStyle w:val="SPodfaze"/>
      <w:lvlText w:val="%1.%2."/>
      <w:lvlJc w:val="left"/>
      <w:pPr>
        <w:ind w:left="1134" w:hanging="1134"/>
      </w:pPr>
      <w:rPr>
        <w:rFonts w:ascii="Inter" w:hAnsi="Inter" w:cs="Times New Roman" w:hint="default"/>
        <w:b/>
        <w:i w:val="0"/>
        <w:color w:val="00B0F0"/>
      </w:rPr>
    </w:lvl>
    <w:lvl w:ilvl="2">
      <w:start w:val="1"/>
      <w:numFmt w:val="none"/>
      <w:lvlText w:val=""/>
      <w:lvlJc w:val="left"/>
      <w:pPr>
        <w:ind w:left="284" w:hanging="284"/>
      </w:pPr>
      <w:rPr>
        <w:rFonts w:cs="Times New Roman" w:hint="default"/>
      </w:rPr>
    </w:lvl>
    <w:lvl w:ilvl="3">
      <w:start w:val="1"/>
      <w:numFmt w:val="decimal"/>
      <w:lvlRestart w:val="0"/>
      <w:lvlText w:val="%4."/>
      <w:lvlJc w:val="left"/>
      <w:pPr>
        <w:ind w:left="284" w:hanging="284"/>
      </w:pPr>
      <w:rPr>
        <w:rFonts w:cs="Times New Roman" w:hint="default"/>
        <w:sz w:val="16"/>
      </w:rPr>
    </w:lvl>
    <w:lvl w:ilvl="4">
      <w:numFmt w:val="bullet"/>
      <w:lvlRestart w:val="0"/>
      <w:lvlText w:val="-"/>
      <w:lvlJc w:val="left"/>
      <w:pPr>
        <w:ind w:left="851" w:hanging="284"/>
      </w:pPr>
      <w:rPr>
        <w:rFonts w:ascii="Calibri" w:hAnsi="Calibri" w:cs="Times New Roman" w:hint="default"/>
      </w:rPr>
    </w:lvl>
    <w:lvl w:ilvl="5">
      <w:start w:val="1"/>
      <w:numFmt w:val="lowerRoman"/>
      <w:lvlText w:val="(%1.%2.%3.%4.%5.%6)"/>
      <w:lvlJc w:val="left"/>
      <w:pPr>
        <w:ind w:left="2160" w:hanging="360"/>
      </w:pPr>
      <w:rPr>
        <w:rFonts w:cs="Times New Roman" w:hint="default"/>
      </w:rPr>
    </w:lvl>
    <w:lvl w:ilvl="6">
      <w:start w:val="1"/>
      <w:numFmt w:val="decimal"/>
      <w:lvlText w:val="%1.%2.%3.%4.%5.%6.%7."/>
      <w:lvlJc w:val="left"/>
      <w:pPr>
        <w:ind w:left="2520" w:hanging="360"/>
      </w:pPr>
      <w:rPr>
        <w:rFonts w:cs="Times New Roman" w:hint="default"/>
      </w:rPr>
    </w:lvl>
    <w:lvl w:ilvl="7">
      <w:start w:val="1"/>
      <w:numFmt w:val="lowerLetter"/>
      <w:lvlText w:val="%1.%2.%3.%4.%5.%6.%7.%8."/>
      <w:lvlJc w:val="left"/>
      <w:pPr>
        <w:ind w:left="2880" w:hanging="360"/>
      </w:pPr>
      <w:rPr>
        <w:rFonts w:cs="Times New Roman" w:hint="default"/>
      </w:rPr>
    </w:lvl>
    <w:lvl w:ilvl="8">
      <w:start w:val="1"/>
      <w:numFmt w:val="lowerRoman"/>
      <w:lvlText w:val="%1.%2.%3.%4.%5.%6.%7.%8.%9."/>
      <w:lvlJc w:val="left"/>
      <w:pPr>
        <w:ind w:left="3240" w:hanging="360"/>
      </w:pPr>
      <w:rPr>
        <w:rFonts w:cs="Times New Roman" w:hint="default"/>
      </w:rPr>
    </w:lvl>
  </w:abstractNum>
  <w:abstractNum w:abstractNumId="1" w15:restartNumberingAfterBreak="0">
    <w:nsid w:val="0B166E48"/>
    <w:multiLevelType w:val="hybridMultilevel"/>
    <w:tmpl w:val="268C3F7E"/>
    <w:lvl w:ilvl="0" w:tplc="1B66A2AE">
      <w:start w:val="1"/>
      <w:numFmt w:val="bullet"/>
      <w:lvlText w:val="-"/>
      <w:lvlJc w:val="left"/>
      <w:pPr>
        <w:ind w:left="1429" w:hanging="360"/>
      </w:pPr>
      <w:rPr>
        <w:rFonts w:ascii="Arial" w:hAnsi="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 w15:restartNumberingAfterBreak="0">
    <w:nsid w:val="2B593C7C"/>
    <w:multiLevelType w:val="multilevel"/>
    <w:tmpl w:val="55DEA5EE"/>
    <w:lvl w:ilvl="0">
      <w:start w:val="1"/>
      <w:numFmt w:val="decimal"/>
      <w:pStyle w:val="Heading1"/>
      <w:lvlText w:val="%1"/>
      <w:lvlJc w:val="left"/>
      <w:pPr>
        <w:ind w:left="432" w:hanging="432"/>
      </w:pPr>
      <w:rPr>
        <w:rFonts w:hint="default"/>
      </w:rPr>
    </w:lvl>
    <w:lvl w:ilvl="1">
      <w:start w:val="1"/>
      <w:numFmt w:val="decimal"/>
      <w:lvlText w:val="%1.%2"/>
      <w:lvlJc w:val="left"/>
      <w:pPr>
        <w:ind w:left="777" w:hanging="7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E6758BB"/>
    <w:multiLevelType w:val="multilevel"/>
    <w:tmpl w:val="9424CA24"/>
    <w:lvl w:ilvl="0">
      <w:start w:val="1"/>
      <w:numFmt w:val="decimal"/>
      <w:pStyle w:val="len"/>
      <w:lvlText w:val="%1."/>
      <w:lvlJc w:val="left"/>
      <w:pPr>
        <w:ind w:left="360" w:hanging="360"/>
      </w:pPr>
    </w:lvl>
    <w:lvl w:ilvl="1">
      <w:start w:val="1"/>
      <w:numFmt w:val="decimal"/>
      <w:pStyle w:val="Odstavek"/>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995BC1"/>
    <w:multiLevelType w:val="multilevel"/>
    <w:tmpl w:val="EA2C3B0A"/>
    <w:lvl w:ilvl="0">
      <w:numFmt w:val="decimal"/>
      <w:lvlText w:val="%1."/>
      <w:lvlJc w:val="left"/>
      <w:pPr>
        <w:ind w:left="1065" w:hanging="705"/>
      </w:pPr>
      <w:rPr>
        <w:rFonts w:hint="default"/>
      </w:rPr>
    </w:lvl>
    <w:lvl w:ilvl="1">
      <w:start w:val="1"/>
      <w:numFmt w:val="decimal"/>
      <w:lvlText w:val="%1.%2."/>
      <w:lvlJc w:val="left"/>
      <w:pPr>
        <w:ind w:left="1440" w:hanging="360"/>
      </w:pPr>
      <w:rPr>
        <w:rFonts w:hint="default"/>
      </w:rPr>
    </w:lvl>
    <w:lvl w:ilvl="2">
      <w:start w:val="1"/>
      <w:numFmt w:val="lowerLetter"/>
      <w:pStyle w:val="storitve"/>
      <w:lvlText w:val="%3)"/>
      <w:lvlJc w:val="right"/>
      <w:pPr>
        <w:ind w:left="2160" w:hanging="180"/>
      </w:pPr>
      <w:rPr>
        <w:rFonts w:hint="default"/>
      </w:rPr>
    </w:lvl>
    <w:lvl w:ilvl="3">
      <w:start w:val="1"/>
      <w:numFmt w:val="bullet"/>
      <w:lvlText w:val="-"/>
      <w:lvlJc w:val="left"/>
      <w:pPr>
        <w:ind w:left="2880" w:hanging="360"/>
      </w:pPr>
      <w:rPr>
        <w:rFonts w:ascii="Courier New" w:hAnsi="Courier New" w:hint="default"/>
        <w:color w:val="auto"/>
      </w:rPr>
    </w:lvl>
    <w:lvl w:ilvl="4">
      <w:start w:val="1"/>
      <w:numFmt w:val="bullet"/>
      <w:lvlText w:val="-"/>
      <w:lvlJc w:val="left"/>
      <w:pPr>
        <w:ind w:left="3600" w:hanging="360"/>
      </w:pPr>
      <w:rPr>
        <w:rFonts w:ascii="Courier New" w:hAnsi="Courier New"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8B0D8D"/>
    <w:multiLevelType w:val="multilevel"/>
    <w:tmpl w:val="9C7CD8FA"/>
    <w:lvl w:ilvl="0">
      <w:start w:val="1"/>
      <w:numFmt w:val="decimal"/>
      <w:lvlText w:val="%1"/>
      <w:lvlJc w:val="left"/>
      <w:pPr>
        <w:ind w:left="432" w:hanging="432"/>
      </w:pPr>
      <w:rPr>
        <w:rFonts w:hint="default"/>
      </w:rPr>
    </w:lvl>
    <w:lvl w:ilvl="1">
      <w:start w:val="1"/>
      <w:numFmt w:val="decimal"/>
      <w:lvlText w:val="%1.%2"/>
      <w:lvlJc w:val="left"/>
      <w:pPr>
        <w:ind w:left="777" w:hanging="777"/>
      </w:pPr>
      <w:rPr>
        <w:rFonts w:hint="default"/>
      </w:rPr>
    </w:lvl>
    <w:lvl w:ilvl="2">
      <w:start w:val="1"/>
      <w:numFmt w:val="decimal"/>
      <w:pStyle w:val="Naslov3tevilen"/>
      <w:lvlText w:val="%1.%2.%3"/>
      <w:lvlJc w:val="left"/>
      <w:pPr>
        <w:ind w:left="777" w:hanging="7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77" w:hanging="77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2C41303"/>
    <w:multiLevelType w:val="hybridMultilevel"/>
    <w:tmpl w:val="3D348196"/>
    <w:lvl w:ilvl="0" w:tplc="C156A6AE">
      <w:numFmt w:val="bullet"/>
      <w:pStyle w:val="ListParagraph"/>
      <w:lvlText w:val="–"/>
      <w:lvlJc w:val="left"/>
      <w:pPr>
        <w:ind w:left="1429" w:hanging="360"/>
      </w:pPr>
      <w:rPr>
        <w:rFonts w:ascii="Times New Roman" w:eastAsia="Times New Roman" w:hAnsi="Times New Roman" w:hint="default"/>
        <w:color w:val="231F20"/>
        <w:w w:val="100"/>
        <w:sz w:val="20"/>
      </w:rPr>
    </w:lvl>
    <w:lvl w:ilvl="1" w:tplc="04240003">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7" w15:restartNumberingAfterBreak="0">
    <w:nsid w:val="44165550"/>
    <w:multiLevelType w:val="hybridMultilevel"/>
    <w:tmpl w:val="FDD0E1D6"/>
    <w:lvl w:ilvl="0" w:tplc="1B66A2AE">
      <w:start w:val="1"/>
      <w:numFmt w:val="bullet"/>
      <w:lvlText w:val="-"/>
      <w:lvlJc w:val="left"/>
      <w:pPr>
        <w:ind w:left="360" w:hanging="360"/>
      </w:pPr>
      <w:rPr>
        <w:rFonts w:ascii="Arial" w:hAnsi="Arial" w:hint="default"/>
      </w:rPr>
    </w:lvl>
    <w:lvl w:ilvl="1" w:tplc="79181946">
      <w:start w:val="10"/>
      <w:numFmt w:val="bullet"/>
      <w:lvlText w:val=""/>
      <w:lvlJc w:val="left"/>
      <w:pPr>
        <w:ind w:left="1080" w:hanging="360"/>
      </w:pPr>
      <w:rPr>
        <w:rFonts w:ascii="Inter Light" w:eastAsiaTheme="minorHAnsi" w:hAnsi="Inter Light" w:cs="Inter Medium"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7DD2AE7"/>
    <w:multiLevelType w:val="hybridMultilevel"/>
    <w:tmpl w:val="39B42E32"/>
    <w:lvl w:ilvl="0" w:tplc="FFFFFFFF">
      <w:start w:val="1"/>
      <w:numFmt w:val="bullet"/>
      <w:lvlText w:val="-"/>
      <w:lvlJc w:val="left"/>
      <w:pPr>
        <w:ind w:left="1429" w:hanging="360"/>
      </w:pPr>
      <w:rPr>
        <w:rFonts w:ascii="Arial" w:hAnsi="Arial" w:hint="default"/>
      </w:rPr>
    </w:lvl>
    <w:lvl w:ilvl="1" w:tplc="1B66A2AE">
      <w:start w:val="1"/>
      <w:numFmt w:val="bullet"/>
      <w:lvlText w:val="-"/>
      <w:lvlJc w:val="left"/>
      <w:pPr>
        <w:ind w:left="2509" w:hanging="360"/>
      </w:pPr>
      <w:rPr>
        <w:rFonts w:ascii="Arial" w:hAnsi="Aria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4EA673CB"/>
    <w:multiLevelType w:val="multilevel"/>
    <w:tmpl w:val="AEE8A504"/>
    <w:lvl w:ilvl="0">
      <w:start w:val="1"/>
      <w:numFmt w:val="decimal"/>
      <w:lvlText w:val="%1"/>
      <w:lvlJc w:val="left"/>
      <w:pPr>
        <w:ind w:left="777" w:hanging="777"/>
      </w:pPr>
      <w:rPr>
        <w:rFonts w:hint="default"/>
      </w:rPr>
    </w:lvl>
    <w:lvl w:ilvl="1">
      <w:start w:val="1"/>
      <w:numFmt w:val="decimal"/>
      <w:lvlText w:val="%1.%2"/>
      <w:lvlJc w:val="left"/>
      <w:pPr>
        <w:ind w:left="1285" w:hanging="576"/>
      </w:pPr>
      <w:rPr>
        <w:rFonts w:hint="default"/>
      </w:rPr>
    </w:lvl>
    <w:lvl w:ilvl="2">
      <w:start w:val="1"/>
      <w:numFmt w:val="decimal"/>
      <w:lvlText w:val="%1.%2.%3"/>
      <w:lvlJc w:val="left"/>
      <w:pPr>
        <w:ind w:left="1429" w:hanging="720"/>
      </w:pPr>
      <w:rPr>
        <w:rFonts w:hint="default"/>
      </w:rPr>
    </w:lvl>
    <w:lvl w:ilvl="3">
      <w:start w:val="1"/>
      <w:numFmt w:val="decimal"/>
      <w:pStyle w:val="Naslov4tevilen"/>
      <w:lvlText w:val="%1.%2.%3.%4"/>
      <w:lvlJc w:val="left"/>
      <w:pPr>
        <w:tabs>
          <w:tab w:val="num" w:pos="1701"/>
        </w:tabs>
        <w:ind w:left="1701" w:hanging="9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10" w15:restartNumberingAfterBreak="0">
    <w:nsid w:val="52764B8B"/>
    <w:multiLevelType w:val="hybridMultilevel"/>
    <w:tmpl w:val="D6F4D712"/>
    <w:lvl w:ilvl="0" w:tplc="7A92A9B2">
      <w:start w:val="1"/>
      <w:numFmt w:val="bullet"/>
      <w:lvlText w:val=""/>
      <w:lvlJc w:val="left"/>
      <w:pPr>
        <w:tabs>
          <w:tab w:val="num" w:pos="567"/>
        </w:tabs>
        <w:ind w:left="567" w:hanging="56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C61D7C"/>
    <w:multiLevelType w:val="hybridMultilevel"/>
    <w:tmpl w:val="78C6A008"/>
    <w:lvl w:ilvl="0" w:tplc="FB2207DE">
      <w:start w:val="1"/>
      <w:numFmt w:val="decimal"/>
      <w:pStyle w:val="Toke"/>
      <w:lvlText w:val="%1."/>
      <w:lvlJc w:val="left"/>
      <w:pPr>
        <w:ind w:left="1069" w:hanging="360"/>
      </w:pPr>
      <w:rPr>
        <w:rFonts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2" w15:restartNumberingAfterBreak="0">
    <w:nsid w:val="5B9A7E1F"/>
    <w:multiLevelType w:val="multilevel"/>
    <w:tmpl w:val="9DC4F5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8985169"/>
    <w:multiLevelType w:val="hybridMultilevel"/>
    <w:tmpl w:val="16D44B78"/>
    <w:lvl w:ilvl="0" w:tplc="1B66A2AE">
      <w:start w:val="1"/>
      <w:numFmt w:val="bullet"/>
      <w:lvlText w:val="-"/>
      <w:lvlJc w:val="left"/>
      <w:pPr>
        <w:ind w:left="720" w:hanging="36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A9A5360"/>
    <w:multiLevelType w:val="multilevel"/>
    <w:tmpl w:val="2ECEE654"/>
    <w:lvl w:ilvl="0">
      <w:start w:val="1"/>
      <w:numFmt w:val="decimal"/>
      <w:pStyle w:val="Naslov1tevilen"/>
      <w:lvlText w:val="%1"/>
      <w:lvlJc w:val="left"/>
      <w:pPr>
        <w:ind w:left="777" w:hanging="777"/>
      </w:pPr>
      <w:rPr>
        <w:rFonts w:hint="default"/>
      </w:rPr>
    </w:lvl>
    <w:lvl w:ilvl="1">
      <w:start w:val="1"/>
      <w:numFmt w:val="decimal"/>
      <w:pStyle w:val="Naslov2tevilen"/>
      <w:lvlText w:val="%1.%2"/>
      <w:lvlJc w:val="left"/>
      <w:pPr>
        <w:ind w:left="1285" w:hanging="576"/>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15" w15:restartNumberingAfterBreak="0">
    <w:nsid w:val="6E38302F"/>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01186B"/>
    <w:multiLevelType w:val="hybridMultilevel"/>
    <w:tmpl w:val="AB3A5EB4"/>
    <w:lvl w:ilvl="0" w:tplc="7A6AC500">
      <w:start w:val="1"/>
      <w:numFmt w:val="decimal"/>
      <w:pStyle w:val="Naslovtabele"/>
      <w:lvlText w:val="Tabela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8E95BF6"/>
    <w:multiLevelType w:val="hybridMultilevel"/>
    <w:tmpl w:val="79624B10"/>
    <w:lvl w:ilvl="0" w:tplc="22FC81D2">
      <w:start w:val="1"/>
      <w:numFmt w:val="decimal"/>
      <w:pStyle w:val="Opisslike"/>
      <w:lvlText w:val="Slika %1:"/>
      <w:lvlJc w:val="left"/>
      <w:pPr>
        <w:ind w:left="142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A7D6D21"/>
    <w:multiLevelType w:val="hybridMultilevel"/>
    <w:tmpl w:val="B36CAD08"/>
    <w:lvl w:ilvl="0" w:tplc="57C80290">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num w:numId="1" w16cid:durableId="1212154911">
    <w:abstractNumId w:val="14"/>
  </w:num>
  <w:num w:numId="2" w16cid:durableId="1262759217">
    <w:abstractNumId w:val="2"/>
  </w:num>
  <w:num w:numId="3" w16cid:durableId="1359813978">
    <w:abstractNumId w:val="5"/>
  </w:num>
  <w:num w:numId="4" w16cid:durableId="1398433569">
    <w:abstractNumId w:val="9"/>
  </w:num>
  <w:num w:numId="5" w16cid:durableId="1392191664">
    <w:abstractNumId w:val="11"/>
  </w:num>
  <w:num w:numId="6" w16cid:durableId="841167752">
    <w:abstractNumId w:val="17"/>
  </w:num>
  <w:num w:numId="7" w16cid:durableId="721944831">
    <w:abstractNumId w:val="4"/>
  </w:num>
  <w:num w:numId="8" w16cid:durableId="1501313799">
    <w:abstractNumId w:val="16"/>
  </w:num>
  <w:num w:numId="9" w16cid:durableId="1167281766">
    <w:abstractNumId w:val="0"/>
  </w:num>
  <w:num w:numId="10" w16cid:durableId="1070465631">
    <w:abstractNumId w:val="6"/>
  </w:num>
  <w:num w:numId="11" w16cid:durableId="1680233410">
    <w:abstractNumId w:val="13"/>
  </w:num>
  <w:num w:numId="12" w16cid:durableId="1549415148">
    <w:abstractNumId w:val="7"/>
  </w:num>
  <w:num w:numId="13" w16cid:durableId="407727358">
    <w:abstractNumId w:val="8"/>
  </w:num>
  <w:num w:numId="14" w16cid:durableId="1034235650">
    <w:abstractNumId w:val="1"/>
  </w:num>
  <w:num w:numId="15" w16cid:durableId="204617019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9493674">
    <w:abstractNumId w:val="15"/>
  </w:num>
  <w:num w:numId="17" w16cid:durableId="638151751">
    <w:abstractNumId w:val="18"/>
  </w:num>
  <w:num w:numId="18" w16cid:durableId="737364174">
    <w:abstractNumId w:val="12"/>
  </w:num>
  <w:num w:numId="19" w16cid:durableId="109532511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818"/>
    <w:rsid w:val="000033DC"/>
    <w:rsid w:val="0000793A"/>
    <w:rsid w:val="000152F4"/>
    <w:rsid w:val="00020F14"/>
    <w:rsid w:val="0002262B"/>
    <w:rsid w:val="000227AE"/>
    <w:rsid w:val="0003455B"/>
    <w:rsid w:val="00053F79"/>
    <w:rsid w:val="00055219"/>
    <w:rsid w:val="000616B7"/>
    <w:rsid w:val="00064DDE"/>
    <w:rsid w:val="00066B1C"/>
    <w:rsid w:val="0006722D"/>
    <w:rsid w:val="000705C7"/>
    <w:rsid w:val="00075E19"/>
    <w:rsid w:val="00076613"/>
    <w:rsid w:val="000776D5"/>
    <w:rsid w:val="00087E67"/>
    <w:rsid w:val="00091FC9"/>
    <w:rsid w:val="000A4367"/>
    <w:rsid w:val="000A6F2E"/>
    <w:rsid w:val="000B578E"/>
    <w:rsid w:val="000C74F9"/>
    <w:rsid w:val="000D042C"/>
    <w:rsid w:val="000E193B"/>
    <w:rsid w:val="000F0ACB"/>
    <w:rsid w:val="000F19DB"/>
    <w:rsid w:val="00104704"/>
    <w:rsid w:val="00104CBE"/>
    <w:rsid w:val="00120BE4"/>
    <w:rsid w:val="0013070D"/>
    <w:rsid w:val="00133DBA"/>
    <w:rsid w:val="001454AB"/>
    <w:rsid w:val="00147859"/>
    <w:rsid w:val="00152D53"/>
    <w:rsid w:val="0015406E"/>
    <w:rsid w:val="00154347"/>
    <w:rsid w:val="0015687D"/>
    <w:rsid w:val="00180C6E"/>
    <w:rsid w:val="00180E32"/>
    <w:rsid w:val="001848C1"/>
    <w:rsid w:val="0019175E"/>
    <w:rsid w:val="00191E3C"/>
    <w:rsid w:val="001A0F88"/>
    <w:rsid w:val="001A137C"/>
    <w:rsid w:val="001A4682"/>
    <w:rsid w:val="001B4C9C"/>
    <w:rsid w:val="001B4E20"/>
    <w:rsid w:val="001B7845"/>
    <w:rsid w:val="001D0480"/>
    <w:rsid w:val="001D0D3A"/>
    <w:rsid w:val="001D1194"/>
    <w:rsid w:val="001D41B9"/>
    <w:rsid w:val="001E1E50"/>
    <w:rsid w:val="001E4753"/>
    <w:rsid w:val="001E51CD"/>
    <w:rsid w:val="002027CC"/>
    <w:rsid w:val="002058BB"/>
    <w:rsid w:val="0020682E"/>
    <w:rsid w:val="0021121B"/>
    <w:rsid w:val="002116E3"/>
    <w:rsid w:val="00216039"/>
    <w:rsid w:val="0024195F"/>
    <w:rsid w:val="00245DD1"/>
    <w:rsid w:val="00247EF4"/>
    <w:rsid w:val="00250E6A"/>
    <w:rsid w:val="00256BDE"/>
    <w:rsid w:val="00260CE0"/>
    <w:rsid w:val="00265A67"/>
    <w:rsid w:val="002679F2"/>
    <w:rsid w:val="00271F2B"/>
    <w:rsid w:val="00276000"/>
    <w:rsid w:val="0028407D"/>
    <w:rsid w:val="0029544F"/>
    <w:rsid w:val="0029644B"/>
    <w:rsid w:val="002A6804"/>
    <w:rsid w:val="002A6C1C"/>
    <w:rsid w:val="002B2AF7"/>
    <w:rsid w:val="002B546F"/>
    <w:rsid w:val="002B5CC4"/>
    <w:rsid w:val="002B6990"/>
    <w:rsid w:val="002D3115"/>
    <w:rsid w:val="002E2511"/>
    <w:rsid w:val="002E4DBF"/>
    <w:rsid w:val="002E5C63"/>
    <w:rsid w:val="002F1493"/>
    <w:rsid w:val="002F1934"/>
    <w:rsid w:val="00303B38"/>
    <w:rsid w:val="003075D8"/>
    <w:rsid w:val="00314475"/>
    <w:rsid w:val="00317B1A"/>
    <w:rsid w:val="003241C6"/>
    <w:rsid w:val="00325AC2"/>
    <w:rsid w:val="00325F92"/>
    <w:rsid w:val="00326D17"/>
    <w:rsid w:val="00340B56"/>
    <w:rsid w:val="00355B27"/>
    <w:rsid w:val="00363378"/>
    <w:rsid w:val="00372363"/>
    <w:rsid w:val="0037451E"/>
    <w:rsid w:val="003763F2"/>
    <w:rsid w:val="00376D6E"/>
    <w:rsid w:val="00382985"/>
    <w:rsid w:val="0039052B"/>
    <w:rsid w:val="003A76A2"/>
    <w:rsid w:val="003A7BEC"/>
    <w:rsid w:val="003A7FBB"/>
    <w:rsid w:val="003B699E"/>
    <w:rsid w:val="003B71B0"/>
    <w:rsid w:val="003B7598"/>
    <w:rsid w:val="003C0240"/>
    <w:rsid w:val="003C2A30"/>
    <w:rsid w:val="003C3994"/>
    <w:rsid w:val="003C4A09"/>
    <w:rsid w:val="003D3A4E"/>
    <w:rsid w:val="003E4F9C"/>
    <w:rsid w:val="003E63ED"/>
    <w:rsid w:val="003F05A1"/>
    <w:rsid w:val="003F127D"/>
    <w:rsid w:val="003F182D"/>
    <w:rsid w:val="003F6130"/>
    <w:rsid w:val="00402837"/>
    <w:rsid w:val="0040374B"/>
    <w:rsid w:val="00405663"/>
    <w:rsid w:val="00440D65"/>
    <w:rsid w:val="00457216"/>
    <w:rsid w:val="00457D78"/>
    <w:rsid w:val="00461AD7"/>
    <w:rsid w:val="00461CAB"/>
    <w:rsid w:val="00462DC9"/>
    <w:rsid w:val="00471620"/>
    <w:rsid w:val="00472BE4"/>
    <w:rsid w:val="004848BA"/>
    <w:rsid w:val="00491433"/>
    <w:rsid w:val="00495A3B"/>
    <w:rsid w:val="00495F6D"/>
    <w:rsid w:val="00497C54"/>
    <w:rsid w:val="004A222F"/>
    <w:rsid w:val="004A430F"/>
    <w:rsid w:val="004A6AF8"/>
    <w:rsid w:val="004B2CF5"/>
    <w:rsid w:val="004B66B1"/>
    <w:rsid w:val="004C0852"/>
    <w:rsid w:val="004C336A"/>
    <w:rsid w:val="004C6AA4"/>
    <w:rsid w:val="004C7DCA"/>
    <w:rsid w:val="004D2698"/>
    <w:rsid w:val="004E3435"/>
    <w:rsid w:val="004F0355"/>
    <w:rsid w:val="004F65AE"/>
    <w:rsid w:val="00507D56"/>
    <w:rsid w:val="00525A88"/>
    <w:rsid w:val="0052783F"/>
    <w:rsid w:val="00547A20"/>
    <w:rsid w:val="00547B46"/>
    <w:rsid w:val="005516D8"/>
    <w:rsid w:val="00552FF8"/>
    <w:rsid w:val="00564B6A"/>
    <w:rsid w:val="00571B80"/>
    <w:rsid w:val="00574F34"/>
    <w:rsid w:val="005835A5"/>
    <w:rsid w:val="005872F2"/>
    <w:rsid w:val="005904C1"/>
    <w:rsid w:val="005A0880"/>
    <w:rsid w:val="005A73BE"/>
    <w:rsid w:val="005B213E"/>
    <w:rsid w:val="005B48F5"/>
    <w:rsid w:val="005B4C20"/>
    <w:rsid w:val="005B5462"/>
    <w:rsid w:val="005B5818"/>
    <w:rsid w:val="005B7154"/>
    <w:rsid w:val="005C0A64"/>
    <w:rsid w:val="005C22FC"/>
    <w:rsid w:val="005C2C29"/>
    <w:rsid w:val="005C6B53"/>
    <w:rsid w:val="005C70AD"/>
    <w:rsid w:val="005D1470"/>
    <w:rsid w:val="005D282C"/>
    <w:rsid w:val="005D349B"/>
    <w:rsid w:val="005D478F"/>
    <w:rsid w:val="005D58E0"/>
    <w:rsid w:val="005E6387"/>
    <w:rsid w:val="005F03A1"/>
    <w:rsid w:val="005F0A9B"/>
    <w:rsid w:val="005F22A7"/>
    <w:rsid w:val="005F4713"/>
    <w:rsid w:val="005F7504"/>
    <w:rsid w:val="00601293"/>
    <w:rsid w:val="00602CB0"/>
    <w:rsid w:val="00605D7E"/>
    <w:rsid w:val="00606CEB"/>
    <w:rsid w:val="00624654"/>
    <w:rsid w:val="00633943"/>
    <w:rsid w:val="00642A90"/>
    <w:rsid w:val="0065341D"/>
    <w:rsid w:val="00666749"/>
    <w:rsid w:val="00667121"/>
    <w:rsid w:val="006752BB"/>
    <w:rsid w:val="00676D20"/>
    <w:rsid w:val="00680589"/>
    <w:rsid w:val="00681AC8"/>
    <w:rsid w:val="00682745"/>
    <w:rsid w:val="00685F3D"/>
    <w:rsid w:val="006A1291"/>
    <w:rsid w:val="006A711B"/>
    <w:rsid w:val="006B0100"/>
    <w:rsid w:val="006B039B"/>
    <w:rsid w:val="006B0D62"/>
    <w:rsid w:val="006C6572"/>
    <w:rsid w:val="006D07A2"/>
    <w:rsid w:val="006D7C35"/>
    <w:rsid w:val="006E6CDC"/>
    <w:rsid w:val="006F6620"/>
    <w:rsid w:val="00701D6F"/>
    <w:rsid w:val="00712102"/>
    <w:rsid w:val="007172E5"/>
    <w:rsid w:val="0071769D"/>
    <w:rsid w:val="0072376B"/>
    <w:rsid w:val="007260E6"/>
    <w:rsid w:val="00727EE5"/>
    <w:rsid w:val="00732B09"/>
    <w:rsid w:val="007376A9"/>
    <w:rsid w:val="007554FC"/>
    <w:rsid w:val="00765C54"/>
    <w:rsid w:val="00770DE3"/>
    <w:rsid w:val="00770EAC"/>
    <w:rsid w:val="00772010"/>
    <w:rsid w:val="00772CA9"/>
    <w:rsid w:val="0077306A"/>
    <w:rsid w:val="007813EF"/>
    <w:rsid w:val="00782352"/>
    <w:rsid w:val="00782A5A"/>
    <w:rsid w:val="007855FD"/>
    <w:rsid w:val="007944BD"/>
    <w:rsid w:val="007965DA"/>
    <w:rsid w:val="007B39BD"/>
    <w:rsid w:val="007B5536"/>
    <w:rsid w:val="007C0763"/>
    <w:rsid w:val="007C0DC5"/>
    <w:rsid w:val="007C21B4"/>
    <w:rsid w:val="007C240B"/>
    <w:rsid w:val="007D23DE"/>
    <w:rsid w:val="007D6418"/>
    <w:rsid w:val="007D75A8"/>
    <w:rsid w:val="007E06B9"/>
    <w:rsid w:val="007E3AA3"/>
    <w:rsid w:val="007E3AAE"/>
    <w:rsid w:val="007E7FD5"/>
    <w:rsid w:val="007F29C6"/>
    <w:rsid w:val="00803015"/>
    <w:rsid w:val="008055BF"/>
    <w:rsid w:val="00806225"/>
    <w:rsid w:val="00821490"/>
    <w:rsid w:val="008236C3"/>
    <w:rsid w:val="0082594F"/>
    <w:rsid w:val="008269E3"/>
    <w:rsid w:val="00832A43"/>
    <w:rsid w:val="008369C0"/>
    <w:rsid w:val="008372DB"/>
    <w:rsid w:val="00840B56"/>
    <w:rsid w:val="00847968"/>
    <w:rsid w:val="00852269"/>
    <w:rsid w:val="00857DDB"/>
    <w:rsid w:val="008605C7"/>
    <w:rsid w:val="00862578"/>
    <w:rsid w:val="00864B08"/>
    <w:rsid w:val="008714CD"/>
    <w:rsid w:val="00871F20"/>
    <w:rsid w:val="00873AD4"/>
    <w:rsid w:val="00877A72"/>
    <w:rsid w:val="00880436"/>
    <w:rsid w:val="008869CA"/>
    <w:rsid w:val="00887795"/>
    <w:rsid w:val="008A46C3"/>
    <w:rsid w:val="008B157A"/>
    <w:rsid w:val="008B4B04"/>
    <w:rsid w:val="008B590C"/>
    <w:rsid w:val="008C0498"/>
    <w:rsid w:val="008C7FA4"/>
    <w:rsid w:val="008D4606"/>
    <w:rsid w:val="008D79B6"/>
    <w:rsid w:val="008E16CE"/>
    <w:rsid w:val="008E2B2D"/>
    <w:rsid w:val="008E2D98"/>
    <w:rsid w:val="008F02AB"/>
    <w:rsid w:val="008F51AD"/>
    <w:rsid w:val="008F569A"/>
    <w:rsid w:val="008F5DB8"/>
    <w:rsid w:val="0090230D"/>
    <w:rsid w:val="00903B97"/>
    <w:rsid w:val="0091319A"/>
    <w:rsid w:val="0091401F"/>
    <w:rsid w:val="0092296C"/>
    <w:rsid w:val="00924C00"/>
    <w:rsid w:val="00925614"/>
    <w:rsid w:val="00934CC2"/>
    <w:rsid w:val="00937979"/>
    <w:rsid w:val="00943DDB"/>
    <w:rsid w:val="00944715"/>
    <w:rsid w:val="009451E9"/>
    <w:rsid w:val="009615E4"/>
    <w:rsid w:val="00962CB4"/>
    <w:rsid w:val="00965ABD"/>
    <w:rsid w:val="009670A6"/>
    <w:rsid w:val="00967E1C"/>
    <w:rsid w:val="0099215B"/>
    <w:rsid w:val="009A2ABC"/>
    <w:rsid w:val="009A6D9D"/>
    <w:rsid w:val="009C7CCD"/>
    <w:rsid w:val="009D1430"/>
    <w:rsid w:val="009D3FEB"/>
    <w:rsid w:val="009D75D5"/>
    <w:rsid w:val="009E5BD2"/>
    <w:rsid w:val="009F3C52"/>
    <w:rsid w:val="00A05A63"/>
    <w:rsid w:val="00A05FF7"/>
    <w:rsid w:val="00A06CAC"/>
    <w:rsid w:val="00A07090"/>
    <w:rsid w:val="00A232AF"/>
    <w:rsid w:val="00A2739D"/>
    <w:rsid w:val="00A3716B"/>
    <w:rsid w:val="00A57276"/>
    <w:rsid w:val="00A71A28"/>
    <w:rsid w:val="00A9048F"/>
    <w:rsid w:val="00A94A49"/>
    <w:rsid w:val="00AA568B"/>
    <w:rsid w:val="00AA5925"/>
    <w:rsid w:val="00AA64E5"/>
    <w:rsid w:val="00AA7503"/>
    <w:rsid w:val="00AA7FEB"/>
    <w:rsid w:val="00AB18E8"/>
    <w:rsid w:val="00AB6306"/>
    <w:rsid w:val="00AC308E"/>
    <w:rsid w:val="00AD0A0B"/>
    <w:rsid w:val="00AD6DEC"/>
    <w:rsid w:val="00AE4913"/>
    <w:rsid w:val="00AF417E"/>
    <w:rsid w:val="00AF5270"/>
    <w:rsid w:val="00AF5314"/>
    <w:rsid w:val="00B05C24"/>
    <w:rsid w:val="00B10717"/>
    <w:rsid w:val="00B11A12"/>
    <w:rsid w:val="00B215FB"/>
    <w:rsid w:val="00B32FA2"/>
    <w:rsid w:val="00B36FEC"/>
    <w:rsid w:val="00B37595"/>
    <w:rsid w:val="00B4115C"/>
    <w:rsid w:val="00B646B0"/>
    <w:rsid w:val="00B80136"/>
    <w:rsid w:val="00B860FD"/>
    <w:rsid w:val="00B91DB5"/>
    <w:rsid w:val="00B92812"/>
    <w:rsid w:val="00BA3586"/>
    <w:rsid w:val="00BA692A"/>
    <w:rsid w:val="00BB2144"/>
    <w:rsid w:val="00BB431D"/>
    <w:rsid w:val="00BB5351"/>
    <w:rsid w:val="00BB6F87"/>
    <w:rsid w:val="00BC45DA"/>
    <w:rsid w:val="00BE555B"/>
    <w:rsid w:val="00BE5DBE"/>
    <w:rsid w:val="00BF720B"/>
    <w:rsid w:val="00C120B5"/>
    <w:rsid w:val="00C21D34"/>
    <w:rsid w:val="00C42E89"/>
    <w:rsid w:val="00C5183C"/>
    <w:rsid w:val="00C637BC"/>
    <w:rsid w:val="00C66FB7"/>
    <w:rsid w:val="00C73D9F"/>
    <w:rsid w:val="00C85362"/>
    <w:rsid w:val="00C87719"/>
    <w:rsid w:val="00C93FE5"/>
    <w:rsid w:val="00CA714F"/>
    <w:rsid w:val="00CB3BD2"/>
    <w:rsid w:val="00CB7F1D"/>
    <w:rsid w:val="00CC044E"/>
    <w:rsid w:val="00CD321D"/>
    <w:rsid w:val="00CD3A52"/>
    <w:rsid w:val="00CE29A6"/>
    <w:rsid w:val="00CE6767"/>
    <w:rsid w:val="00CF1DC1"/>
    <w:rsid w:val="00D03E60"/>
    <w:rsid w:val="00D07D4A"/>
    <w:rsid w:val="00D10C61"/>
    <w:rsid w:val="00D25FC8"/>
    <w:rsid w:val="00D30147"/>
    <w:rsid w:val="00D30FFE"/>
    <w:rsid w:val="00D31C67"/>
    <w:rsid w:val="00D34494"/>
    <w:rsid w:val="00D364CA"/>
    <w:rsid w:val="00D41C4C"/>
    <w:rsid w:val="00D46F93"/>
    <w:rsid w:val="00D47E61"/>
    <w:rsid w:val="00D540C1"/>
    <w:rsid w:val="00D54B14"/>
    <w:rsid w:val="00D57A49"/>
    <w:rsid w:val="00D615F9"/>
    <w:rsid w:val="00D61A09"/>
    <w:rsid w:val="00D67865"/>
    <w:rsid w:val="00D736AB"/>
    <w:rsid w:val="00D73F2B"/>
    <w:rsid w:val="00D8729F"/>
    <w:rsid w:val="00D927C3"/>
    <w:rsid w:val="00DA29EE"/>
    <w:rsid w:val="00DA3D02"/>
    <w:rsid w:val="00DB0284"/>
    <w:rsid w:val="00DB6820"/>
    <w:rsid w:val="00DB7FE5"/>
    <w:rsid w:val="00DC3357"/>
    <w:rsid w:val="00DC4CB6"/>
    <w:rsid w:val="00DC4EFF"/>
    <w:rsid w:val="00DC516B"/>
    <w:rsid w:val="00DD062C"/>
    <w:rsid w:val="00DD2162"/>
    <w:rsid w:val="00DD34A7"/>
    <w:rsid w:val="00DD7DC0"/>
    <w:rsid w:val="00DE42B3"/>
    <w:rsid w:val="00DE494C"/>
    <w:rsid w:val="00DF1AB4"/>
    <w:rsid w:val="00DF7FF5"/>
    <w:rsid w:val="00E03367"/>
    <w:rsid w:val="00E04445"/>
    <w:rsid w:val="00E06424"/>
    <w:rsid w:val="00E11964"/>
    <w:rsid w:val="00E1225D"/>
    <w:rsid w:val="00E139F6"/>
    <w:rsid w:val="00E20C7F"/>
    <w:rsid w:val="00E21EBB"/>
    <w:rsid w:val="00E225B4"/>
    <w:rsid w:val="00E22753"/>
    <w:rsid w:val="00E2293A"/>
    <w:rsid w:val="00E32195"/>
    <w:rsid w:val="00E325B7"/>
    <w:rsid w:val="00E3596A"/>
    <w:rsid w:val="00E35A35"/>
    <w:rsid w:val="00E36714"/>
    <w:rsid w:val="00E47A16"/>
    <w:rsid w:val="00E50423"/>
    <w:rsid w:val="00E56149"/>
    <w:rsid w:val="00E57D61"/>
    <w:rsid w:val="00E57D9D"/>
    <w:rsid w:val="00E621BA"/>
    <w:rsid w:val="00E625A2"/>
    <w:rsid w:val="00E7319A"/>
    <w:rsid w:val="00E778A4"/>
    <w:rsid w:val="00E82CEB"/>
    <w:rsid w:val="00E84DFB"/>
    <w:rsid w:val="00E86F39"/>
    <w:rsid w:val="00E91A68"/>
    <w:rsid w:val="00E93EF3"/>
    <w:rsid w:val="00E95DCE"/>
    <w:rsid w:val="00E97949"/>
    <w:rsid w:val="00EA61EC"/>
    <w:rsid w:val="00EB569A"/>
    <w:rsid w:val="00EC0EB4"/>
    <w:rsid w:val="00EC1FB7"/>
    <w:rsid w:val="00EC5B57"/>
    <w:rsid w:val="00ED1550"/>
    <w:rsid w:val="00ED67B4"/>
    <w:rsid w:val="00ED6A33"/>
    <w:rsid w:val="00EE00E1"/>
    <w:rsid w:val="00EE2786"/>
    <w:rsid w:val="00EE33CF"/>
    <w:rsid w:val="00EE4F3F"/>
    <w:rsid w:val="00F00856"/>
    <w:rsid w:val="00F0146E"/>
    <w:rsid w:val="00F062D8"/>
    <w:rsid w:val="00F102AF"/>
    <w:rsid w:val="00F11ABE"/>
    <w:rsid w:val="00F11AFF"/>
    <w:rsid w:val="00F13C09"/>
    <w:rsid w:val="00F14933"/>
    <w:rsid w:val="00F223F8"/>
    <w:rsid w:val="00F24948"/>
    <w:rsid w:val="00F24ACB"/>
    <w:rsid w:val="00F26E1E"/>
    <w:rsid w:val="00F30612"/>
    <w:rsid w:val="00F33332"/>
    <w:rsid w:val="00F3688A"/>
    <w:rsid w:val="00F56447"/>
    <w:rsid w:val="00F60071"/>
    <w:rsid w:val="00F65D2E"/>
    <w:rsid w:val="00F713B6"/>
    <w:rsid w:val="00F72E03"/>
    <w:rsid w:val="00F76224"/>
    <w:rsid w:val="00F876B3"/>
    <w:rsid w:val="00F87ED5"/>
    <w:rsid w:val="00FA0175"/>
    <w:rsid w:val="00FA48E2"/>
    <w:rsid w:val="00FB26D0"/>
    <w:rsid w:val="00FB3F08"/>
    <w:rsid w:val="00FC230F"/>
    <w:rsid w:val="00FD4519"/>
    <w:rsid w:val="00FD7CE6"/>
    <w:rsid w:val="00FE02B2"/>
    <w:rsid w:val="00FE0AC1"/>
    <w:rsid w:val="00FF0689"/>
    <w:rsid w:val="00FF2739"/>
    <w:rsid w:val="00FF764F"/>
    <w:rsid w:val="00FF7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BB995"/>
  <w15:chartTrackingRefBased/>
  <w15:docId w15:val="{E02AD114-8ADA-8746-A255-BB54A3EDC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A67"/>
    <w:pPr>
      <w:suppressAutoHyphens/>
      <w:spacing w:after="280" w:line="280" w:lineRule="exact"/>
      <w:ind w:left="709"/>
    </w:pPr>
    <w:rPr>
      <w:rFonts w:ascii="Inter Light" w:hAnsi="Inter Light" w:cs="Inter Medium"/>
      <w:color w:val="000000"/>
      <w:spacing w:val="2"/>
      <w:sz w:val="18"/>
      <w:szCs w:val="17"/>
      <w:lang w:val="sl-SI"/>
    </w:rPr>
  </w:style>
  <w:style w:type="paragraph" w:styleId="Heading1">
    <w:name w:val="heading 1"/>
    <w:aliases w:val="0"/>
    <w:basedOn w:val="Normal"/>
    <w:next w:val="Normal"/>
    <w:link w:val="Heading1Char"/>
    <w:rsid w:val="00F33332"/>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407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605C7"/>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605C7"/>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605C7"/>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605C7"/>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605C7"/>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605C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05C7"/>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ebesedilo">
    <w:name w:val="Tabele besedilo"/>
    <w:rsid w:val="00104CBE"/>
    <w:rPr>
      <w:rFonts w:ascii="Inter Light" w:eastAsia="Times New Roman" w:hAnsi="Inter Light" w:cs="Times New Roman"/>
      <w:color w:val="000000"/>
      <w:spacing w:val="2"/>
      <w:sz w:val="18"/>
      <w:szCs w:val="20"/>
      <w:lang w:val="sl-SI"/>
    </w:rPr>
  </w:style>
  <w:style w:type="paragraph" w:customStyle="1" w:styleId="Opisslike">
    <w:name w:val="Opis slike"/>
    <w:qFormat/>
    <w:rsid w:val="000776D5"/>
    <w:pPr>
      <w:numPr>
        <w:numId w:val="6"/>
      </w:numPr>
      <w:ind w:left="1069"/>
    </w:pPr>
    <w:rPr>
      <w:rFonts w:ascii="Inter Light" w:hAnsi="Inter Light" w:cs="Inter Medium"/>
      <w:color w:val="808080" w:themeColor="background1" w:themeShade="80"/>
      <w:spacing w:val="2"/>
      <w:sz w:val="14"/>
      <w:szCs w:val="14"/>
      <w:lang w:val="sl-SI"/>
    </w:rPr>
  </w:style>
  <w:style w:type="paragraph" w:customStyle="1" w:styleId="Zadeva">
    <w:name w:val="Zadeva"/>
    <w:qFormat/>
    <w:rsid w:val="008D79B6"/>
    <w:pPr>
      <w:suppressAutoHyphens/>
      <w:autoSpaceDE w:val="0"/>
      <w:autoSpaceDN w:val="0"/>
      <w:adjustRightInd w:val="0"/>
      <w:spacing w:line="288" w:lineRule="auto"/>
      <w:textAlignment w:val="center"/>
    </w:pPr>
    <w:rPr>
      <w:rFonts w:ascii="Vectrex-Light" w:hAnsi="Vectrex-Light" w:cs="Vectrex"/>
      <w:color w:val="A6A6A6" w:themeColor="background1" w:themeShade="A6"/>
      <w:spacing w:val="9"/>
      <w:sz w:val="60"/>
      <w:szCs w:val="60"/>
      <w:lang w:val="sl-SI"/>
    </w:rPr>
  </w:style>
  <w:style w:type="paragraph" w:customStyle="1" w:styleId="Tabelenaslovi">
    <w:name w:val="Tabele naslovi"/>
    <w:qFormat/>
    <w:rsid w:val="00CB3BD2"/>
    <w:pPr>
      <w:jc w:val="right"/>
    </w:pPr>
    <w:rPr>
      <w:rFonts w:ascii="Vectrex" w:hAnsi="Vectrex" w:cs="Inter Medium"/>
      <w:b/>
      <w:bCs/>
      <w:color w:val="000000"/>
      <w:spacing w:val="2"/>
      <w:sz w:val="14"/>
      <w:szCs w:val="14"/>
      <w:lang w:val="sl-SI"/>
    </w:rPr>
  </w:style>
  <w:style w:type="paragraph" w:customStyle="1" w:styleId="Naslovdokumenta">
    <w:name w:val="Naslov dokumenta"/>
    <w:qFormat/>
    <w:rsid w:val="00DE42B3"/>
    <w:pPr>
      <w:suppressAutoHyphens/>
      <w:spacing w:after="240"/>
      <w:ind w:left="709"/>
      <w:contextualSpacing/>
    </w:pPr>
    <w:rPr>
      <w:rFonts w:ascii="Vectrex" w:hAnsi="Vectrex" w:cs="Vectrex"/>
      <w:b/>
      <w:bCs/>
      <w:noProof/>
      <w:color w:val="00BEFF"/>
      <w:spacing w:val="3"/>
      <w:sz w:val="32"/>
      <w:szCs w:val="32"/>
      <w:lang w:val="sl-SI"/>
    </w:rPr>
  </w:style>
  <w:style w:type="paragraph" w:styleId="Header">
    <w:name w:val="header"/>
    <w:basedOn w:val="Normal"/>
    <w:link w:val="HeaderChar"/>
    <w:uiPriority w:val="99"/>
    <w:unhideWhenUsed/>
    <w:rsid w:val="004F0355"/>
    <w:rPr>
      <w:rFonts w:ascii="Vectrex" w:hAnsi="Vectrex"/>
      <w:b/>
      <w:bCs/>
      <w:sz w:val="16"/>
      <w:szCs w:val="16"/>
    </w:rPr>
  </w:style>
  <w:style w:type="paragraph" w:styleId="ListParagraph">
    <w:name w:val="List Paragraph"/>
    <w:basedOn w:val="Normal"/>
    <w:link w:val="ListParagraphChar"/>
    <w:uiPriority w:val="34"/>
    <w:qFormat/>
    <w:rsid w:val="00D30147"/>
    <w:pPr>
      <w:numPr>
        <w:numId w:val="10"/>
      </w:numPr>
      <w:ind w:left="1418" w:hanging="284"/>
    </w:pPr>
    <w:rPr>
      <w:rFonts w:eastAsia="Times New Roman"/>
    </w:rPr>
  </w:style>
  <w:style w:type="character" w:customStyle="1" w:styleId="HeaderChar">
    <w:name w:val="Header Char"/>
    <w:basedOn w:val="DefaultParagraphFont"/>
    <w:link w:val="Header"/>
    <w:uiPriority w:val="99"/>
    <w:rsid w:val="004F0355"/>
    <w:rPr>
      <w:rFonts w:ascii="Vectrex" w:hAnsi="Vectrex" w:cs="Inter Medium"/>
      <w:b/>
      <w:bCs/>
      <w:color w:val="000000"/>
      <w:spacing w:val="2"/>
      <w:sz w:val="16"/>
      <w:szCs w:val="16"/>
      <w:lang w:val="sl-SI"/>
    </w:rPr>
  </w:style>
  <w:style w:type="paragraph" w:customStyle="1" w:styleId="Naslov11">
    <w:name w:val="Naslov 11"/>
    <w:qFormat/>
    <w:rsid w:val="00FA48E2"/>
    <w:pPr>
      <w:spacing w:before="480" w:after="280"/>
      <w:outlineLvl w:val="0"/>
    </w:pPr>
    <w:rPr>
      <w:rFonts w:ascii="Vectrex" w:hAnsi="Vectrex" w:cs="Vectrex"/>
      <w:b/>
      <w:color w:val="00BEFF"/>
      <w:spacing w:val="3"/>
      <w:lang w:val="sl-SI"/>
    </w:rPr>
  </w:style>
  <w:style w:type="paragraph" w:customStyle="1" w:styleId="Naslov21">
    <w:name w:val="Naslov 21"/>
    <w:qFormat/>
    <w:rsid w:val="00782352"/>
    <w:pPr>
      <w:suppressAutoHyphens/>
      <w:autoSpaceDE w:val="0"/>
      <w:autoSpaceDN w:val="0"/>
      <w:adjustRightInd w:val="0"/>
      <w:spacing w:before="280" w:after="140" w:line="280" w:lineRule="exact"/>
      <w:textAlignment w:val="center"/>
      <w:outlineLvl w:val="1"/>
    </w:pPr>
    <w:rPr>
      <w:rFonts w:ascii="Inter" w:hAnsi="Inter" w:cs="Inter"/>
      <w:b/>
      <w:bCs/>
      <w:color w:val="000000"/>
      <w:spacing w:val="4"/>
      <w:sz w:val="18"/>
      <w:szCs w:val="17"/>
      <w:lang w:val="sl-SI"/>
    </w:rPr>
  </w:style>
  <w:style w:type="paragraph" w:customStyle="1" w:styleId="Naslov31">
    <w:name w:val="Naslov 31"/>
    <w:qFormat/>
    <w:rsid w:val="00772CA9"/>
    <w:pPr>
      <w:suppressAutoHyphens/>
      <w:autoSpaceDE w:val="0"/>
      <w:autoSpaceDN w:val="0"/>
      <w:adjustRightInd w:val="0"/>
      <w:spacing w:before="280" w:after="140" w:line="280" w:lineRule="atLeast"/>
      <w:ind w:left="709" w:hanging="709"/>
      <w:textAlignment w:val="center"/>
      <w:outlineLvl w:val="2"/>
    </w:pPr>
    <w:rPr>
      <w:rFonts w:ascii="Inter Medium" w:hAnsi="Inter Medium" w:cs="Inter Medium"/>
      <w:color w:val="000000"/>
      <w:spacing w:val="4"/>
      <w:sz w:val="18"/>
      <w:szCs w:val="17"/>
      <w:lang w:val="sl-SI"/>
    </w:rPr>
  </w:style>
  <w:style w:type="paragraph" w:customStyle="1" w:styleId="Naslov41">
    <w:name w:val="Naslov 41"/>
    <w:qFormat/>
    <w:rsid w:val="00601293"/>
    <w:pPr>
      <w:suppressAutoHyphens/>
      <w:autoSpaceDE w:val="0"/>
      <w:autoSpaceDN w:val="0"/>
      <w:adjustRightInd w:val="0"/>
      <w:spacing w:before="200" w:line="288" w:lineRule="auto"/>
      <w:ind w:left="709"/>
      <w:textAlignment w:val="center"/>
      <w:outlineLvl w:val="3"/>
    </w:pPr>
    <w:rPr>
      <w:rFonts w:ascii="Inter Medium" w:hAnsi="Inter Medium" w:cs="Inter Medium"/>
      <w:color w:val="000000"/>
      <w:spacing w:val="2"/>
      <w:sz w:val="18"/>
      <w:szCs w:val="18"/>
      <w:lang w:val="sl-SI"/>
    </w:rPr>
  </w:style>
  <w:style w:type="character" w:customStyle="1" w:styleId="Heading1Char">
    <w:name w:val="Heading 1 Char"/>
    <w:aliases w:val="0 Char"/>
    <w:basedOn w:val="DefaultParagraphFont"/>
    <w:link w:val="Heading1"/>
    <w:rsid w:val="00F33332"/>
    <w:rPr>
      <w:rFonts w:asciiTheme="majorHAnsi" w:eastAsiaTheme="majorEastAsia" w:hAnsiTheme="majorHAnsi" w:cstheme="majorBidi"/>
      <w:color w:val="2F5496" w:themeColor="accent1" w:themeShade="BF"/>
      <w:spacing w:val="2"/>
      <w:sz w:val="32"/>
      <w:szCs w:val="32"/>
      <w:lang w:val="sl-SI"/>
    </w:rPr>
  </w:style>
  <w:style w:type="character" w:customStyle="1" w:styleId="Heading2Char">
    <w:name w:val="Heading 2 Char"/>
    <w:basedOn w:val="DefaultParagraphFont"/>
    <w:link w:val="Heading2"/>
    <w:uiPriority w:val="9"/>
    <w:rsid w:val="002840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8407D"/>
    <w:rPr>
      <w:rFonts w:asciiTheme="majorHAnsi" w:eastAsiaTheme="majorEastAsia" w:hAnsiTheme="majorHAnsi" w:cstheme="majorBidi"/>
      <w:color w:val="1F3763" w:themeColor="accent1" w:themeShade="7F"/>
      <w:spacing w:val="2"/>
      <w:sz w:val="18"/>
      <w:szCs w:val="17"/>
      <w:lang w:val="sl-SI"/>
    </w:rPr>
  </w:style>
  <w:style w:type="character" w:customStyle="1" w:styleId="Heading4Char">
    <w:name w:val="Heading 4 Char"/>
    <w:basedOn w:val="DefaultParagraphFont"/>
    <w:link w:val="Heading4"/>
    <w:uiPriority w:val="9"/>
    <w:rsid w:val="0028407D"/>
    <w:rPr>
      <w:rFonts w:asciiTheme="majorHAnsi" w:eastAsiaTheme="majorEastAsia" w:hAnsiTheme="majorHAnsi" w:cstheme="majorBidi"/>
      <w:i/>
      <w:iCs/>
      <w:color w:val="2F5496" w:themeColor="accent1" w:themeShade="BF"/>
      <w:spacing w:val="2"/>
      <w:sz w:val="18"/>
      <w:szCs w:val="17"/>
      <w:lang w:val="sl-SI"/>
    </w:rPr>
  </w:style>
  <w:style w:type="character" w:customStyle="1" w:styleId="Heading5Char">
    <w:name w:val="Heading 5 Char"/>
    <w:basedOn w:val="DefaultParagraphFont"/>
    <w:link w:val="Heading5"/>
    <w:uiPriority w:val="9"/>
    <w:semiHidden/>
    <w:rsid w:val="0028407D"/>
    <w:rPr>
      <w:rFonts w:asciiTheme="majorHAnsi" w:eastAsiaTheme="majorEastAsia" w:hAnsiTheme="majorHAnsi" w:cstheme="majorBidi"/>
      <w:color w:val="2F5496" w:themeColor="accent1" w:themeShade="BF"/>
      <w:spacing w:val="2"/>
      <w:sz w:val="18"/>
      <w:szCs w:val="17"/>
      <w:lang w:val="sl-SI"/>
    </w:rPr>
  </w:style>
  <w:style w:type="character" w:customStyle="1" w:styleId="Heading6Char">
    <w:name w:val="Heading 6 Char"/>
    <w:basedOn w:val="DefaultParagraphFont"/>
    <w:link w:val="Heading6"/>
    <w:uiPriority w:val="9"/>
    <w:semiHidden/>
    <w:rsid w:val="0028407D"/>
    <w:rPr>
      <w:rFonts w:asciiTheme="majorHAnsi" w:eastAsiaTheme="majorEastAsia" w:hAnsiTheme="majorHAnsi" w:cstheme="majorBidi"/>
      <w:color w:val="1F3763" w:themeColor="accent1" w:themeShade="7F"/>
      <w:spacing w:val="2"/>
      <w:sz w:val="18"/>
      <w:szCs w:val="17"/>
      <w:lang w:val="sl-SI"/>
    </w:rPr>
  </w:style>
  <w:style w:type="character" w:customStyle="1" w:styleId="Heading7Char">
    <w:name w:val="Heading 7 Char"/>
    <w:basedOn w:val="DefaultParagraphFont"/>
    <w:link w:val="Heading7"/>
    <w:uiPriority w:val="9"/>
    <w:semiHidden/>
    <w:rsid w:val="0028407D"/>
    <w:rPr>
      <w:rFonts w:asciiTheme="majorHAnsi" w:eastAsiaTheme="majorEastAsia" w:hAnsiTheme="majorHAnsi" w:cstheme="majorBidi"/>
      <w:i/>
      <w:iCs/>
      <w:color w:val="1F3763" w:themeColor="accent1" w:themeShade="7F"/>
      <w:spacing w:val="2"/>
      <w:sz w:val="18"/>
      <w:szCs w:val="17"/>
      <w:lang w:val="sl-SI"/>
    </w:rPr>
  </w:style>
  <w:style w:type="character" w:customStyle="1" w:styleId="Heading8Char">
    <w:name w:val="Heading 8 Char"/>
    <w:basedOn w:val="DefaultParagraphFont"/>
    <w:link w:val="Heading8"/>
    <w:uiPriority w:val="9"/>
    <w:semiHidden/>
    <w:rsid w:val="0028407D"/>
    <w:rPr>
      <w:rFonts w:asciiTheme="majorHAnsi" w:eastAsiaTheme="majorEastAsia" w:hAnsiTheme="majorHAnsi" w:cstheme="majorBidi"/>
      <w:color w:val="272727" w:themeColor="text1" w:themeTint="D8"/>
      <w:spacing w:val="2"/>
      <w:sz w:val="21"/>
      <w:szCs w:val="21"/>
      <w:lang w:val="sl-SI"/>
    </w:rPr>
  </w:style>
  <w:style w:type="character" w:customStyle="1" w:styleId="Heading9Char">
    <w:name w:val="Heading 9 Char"/>
    <w:basedOn w:val="DefaultParagraphFont"/>
    <w:link w:val="Heading9"/>
    <w:uiPriority w:val="9"/>
    <w:semiHidden/>
    <w:rsid w:val="0028407D"/>
    <w:rPr>
      <w:rFonts w:asciiTheme="majorHAnsi" w:eastAsiaTheme="majorEastAsia" w:hAnsiTheme="majorHAnsi" w:cstheme="majorBidi"/>
      <w:i/>
      <w:iCs/>
      <w:color w:val="272727" w:themeColor="text1" w:themeTint="D8"/>
      <w:spacing w:val="2"/>
      <w:sz w:val="21"/>
      <w:szCs w:val="21"/>
      <w:lang w:val="sl-SI"/>
    </w:rPr>
  </w:style>
  <w:style w:type="paragraph" w:customStyle="1" w:styleId="Naslov1tevilen">
    <w:name w:val="Naslov 1 številčen"/>
    <w:next w:val="Normal"/>
    <w:qFormat/>
    <w:rsid w:val="00AF417E"/>
    <w:pPr>
      <w:numPr>
        <w:numId w:val="1"/>
      </w:numPr>
      <w:spacing w:before="480"/>
      <w:ind w:left="709" w:hanging="709"/>
      <w:outlineLvl w:val="0"/>
    </w:pPr>
    <w:rPr>
      <w:rFonts w:ascii="Vectrex-Bold" w:eastAsiaTheme="majorEastAsia" w:hAnsi="Vectrex-Bold" w:cstheme="majorBidi"/>
      <w:color w:val="00BEFF"/>
      <w:lang w:val="sl-SI"/>
    </w:rPr>
  </w:style>
  <w:style w:type="paragraph" w:customStyle="1" w:styleId="Naslov2tevilen">
    <w:name w:val="Naslov 2 številčen"/>
    <w:next w:val="Normal"/>
    <w:qFormat/>
    <w:rsid w:val="00AF417E"/>
    <w:pPr>
      <w:numPr>
        <w:ilvl w:val="1"/>
        <w:numId w:val="1"/>
      </w:numPr>
      <w:spacing w:before="480" w:after="140" w:line="288" w:lineRule="auto"/>
      <w:ind w:left="709" w:hanging="709"/>
      <w:outlineLvl w:val="1"/>
    </w:pPr>
    <w:rPr>
      <w:rFonts w:ascii="Inter" w:hAnsi="Inter" w:cs="Inter"/>
      <w:b/>
      <w:bCs/>
      <w:color w:val="000000"/>
      <w:spacing w:val="4"/>
      <w:sz w:val="18"/>
      <w:szCs w:val="17"/>
      <w:lang w:val="sl-SI"/>
    </w:rPr>
  </w:style>
  <w:style w:type="paragraph" w:customStyle="1" w:styleId="Naslov3tevilen">
    <w:name w:val="Naslov 3 številčen"/>
    <w:next w:val="Normal"/>
    <w:qFormat/>
    <w:rsid w:val="00AF417E"/>
    <w:pPr>
      <w:numPr>
        <w:ilvl w:val="2"/>
        <w:numId w:val="3"/>
      </w:numPr>
      <w:spacing w:before="480" w:after="140"/>
      <w:ind w:left="709" w:hanging="709"/>
      <w:outlineLvl w:val="2"/>
    </w:pPr>
    <w:rPr>
      <w:rFonts w:ascii="Inter Medium" w:hAnsi="Inter Medium" w:cs="Inter Medium"/>
      <w:color w:val="000000"/>
      <w:spacing w:val="4"/>
      <w:sz w:val="18"/>
      <w:szCs w:val="17"/>
      <w:lang w:val="sl-SI"/>
    </w:rPr>
  </w:style>
  <w:style w:type="paragraph" w:customStyle="1" w:styleId="Naslov4tevilen">
    <w:name w:val="Naslov 4 številčen"/>
    <w:next w:val="Normal"/>
    <w:qFormat/>
    <w:rsid w:val="00857DDB"/>
    <w:pPr>
      <w:numPr>
        <w:ilvl w:val="3"/>
        <w:numId w:val="4"/>
      </w:numPr>
      <w:spacing w:before="480"/>
      <w:ind w:left="709" w:hanging="709"/>
    </w:pPr>
    <w:rPr>
      <w:rFonts w:ascii="Inter Medium" w:hAnsi="Inter Medium" w:cs="Inter Medium"/>
      <w:color w:val="000000"/>
      <w:spacing w:val="2"/>
      <w:sz w:val="18"/>
      <w:szCs w:val="18"/>
      <w:lang w:val="sl-SI"/>
    </w:rPr>
  </w:style>
  <w:style w:type="character" w:styleId="PageNumber">
    <w:name w:val="page number"/>
    <w:basedOn w:val="DefaultParagraphFont"/>
    <w:unhideWhenUsed/>
    <w:rsid w:val="00B11A12"/>
  </w:style>
  <w:style w:type="paragraph" w:styleId="BalloonText">
    <w:name w:val="Balloon Text"/>
    <w:basedOn w:val="Normal"/>
    <w:link w:val="BalloonTextChar"/>
    <w:uiPriority w:val="99"/>
    <w:unhideWhenUsed/>
    <w:rsid w:val="007D75A8"/>
    <w:rPr>
      <w:rFonts w:ascii="Times New Roman" w:hAnsi="Times New Roman" w:cs="Times New Roman"/>
      <w:szCs w:val="18"/>
    </w:rPr>
  </w:style>
  <w:style w:type="character" w:customStyle="1" w:styleId="BalloonTextChar">
    <w:name w:val="Balloon Text Char"/>
    <w:basedOn w:val="DefaultParagraphFont"/>
    <w:link w:val="BalloonText"/>
    <w:uiPriority w:val="99"/>
    <w:rsid w:val="007D75A8"/>
    <w:rPr>
      <w:rFonts w:ascii="Times New Roman" w:hAnsi="Times New Roman" w:cs="Times New Roman"/>
      <w:sz w:val="18"/>
      <w:szCs w:val="18"/>
    </w:rPr>
  </w:style>
  <w:style w:type="character" w:styleId="Hyperlink">
    <w:name w:val="Hyperlink"/>
    <w:basedOn w:val="DefaultParagraphFont"/>
    <w:uiPriority w:val="99"/>
    <w:unhideWhenUsed/>
    <w:rsid w:val="00A05FF7"/>
    <w:rPr>
      <w:color w:val="0000FF"/>
      <w:u w:val="single"/>
    </w:rPr>
  </w:style>
  <w:style w:type="paragraph" w:styleId="Footer">
    <w:name w:val="footer"/>
    <w:basedOn w:val="Normal"/>
    <w:link w:val="FooterChar"/>
    <w:uiPriority w:val="99"/>
    <w:unhideWhenUsed/>
    <w:rsid w:val="00857DDB"/>
    <w:rPr>
      <w:rFonts w:ascii="Vectrex" w:hAnsi="Vectrex"/>
      <w:spacing w:val="10"/>
      <w:sz w:val="12"/>
      <w:szCs w:val="12"/>
    </w:rPr>
  </w:style>
  <w:style w:type="character" w:customStyle="1" w:styleId="FooterChar">
    <w:name w:val="Footer Char"/>
    <w:basedOn w:val="DefaultParagraphFont"/>
    <w:link w:val="Footer"/>
    <w:uiPriority w:val="99"/>
    <w:rsid w:val="008D79B6"/>
    <w:rPr>
      <w:rFonts w:ascii="Vectrex" w:hAnsi="Vectrex"/>
      <w:spacing w:val="10"/>
      <w:sz w:val="12"/>
      <w:szCs w:val="12"/>
    </w:rPr>
  </w:style>
  <w:style w:type="table" w:styleId="TableGrid">
    <w:name w:val="Table Grid"/>
    <w:basedOn w:val="TableNormal"/>
    <w:rsid w:val="00E82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istabeleslike">
    <w:name w:val="Opis tabele/slike"/>
    <w:basedOn w:val="Normal"/>
    <w:qFormat/>
    <w:rsid w:val="00E36714"/>
    <w:pPr>
      <w:spacing w:before="160" w:after="300" w:line="180" w:lineRule="exact"/>
    </w:pPr>
    <w:rPr>
      <w:color w:val="808080" w:themeColor="background1" w:themeShade="80"/>
      <w:sz w:val="14"/>
      <w:szCs w:val="14"/>
    </w:rPr>
  </w:style>
  <w:style w:type="table" w:styleId="ListTable1Light-Accent1">
    <w:name w:val="List Table 1 Light Accent 1"/>
    <w:basedOn w:val="TableNormal"/>
    <w:uiPriority w:val="46"/>
    <w:rsid w:val="003075D8"/>
    <w:rPr>
      <w:rFonts w:ascii="Inter Light" w:hAnsi="Inter Light"/>
      <w:sz w:val="16"/>
    </w:rPr>
    <w:tblPr>
      <w:tblStyleRowBandSize w:val="1"/>
      <w:tblStyleColBandSize w:val="1"/>
    </w:tblPr>
    <w:tblStylePr w:type="firstRow">
      <w:rPr>
        <w:b/>
        <w:bCs/>
      </w:r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5">
    <w:name w:val="Plain Table 5"/>
    <w:basedOn w:val="TableNormal"/>
    <w:uiPriority w:val="45"/>
    <w:rsid w:val="009F3C52"/>
    <w:pPr>
      <w:jc w:val="center"/>
    </w:pPr>
    <w:rPr>
      <w:rFonts w:ascii="Inter" w:hAnsi="Inter"/>
      <w:sz w:val="16"/>
    </w:rPr>
    <w:tblPr>
      <w:tblStyleRowBandSize w:val="1"/>
      <w:tblStyleColBandSize w:val="1"/>
    </w:tblPr>
    <w:tcPr>
      <w:vAlign w:val="center"/>
    </w:tcPr>
    <w:tblStylePr w:type="firstRow">
      <w:pPr>
        <w:jc w:val="center"/>
      </w:pPr>
      <w:rPr>
        <w:rFonts w:ascii="Inter" w:eastAsiaTheme="majorEastAsia" w:hAnsi="Inter" w:cstheme="majorBidi"/>
        <w:b w:val="0"/>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left"/>
      </w:pPr>
      <w:rPr>
        <w:rFonts w:ascii="Vectrex-Bold" w:eastAsiaTheme="majorEastAsia" w:hAnsi="Vectrex-Bold" w:cstheme="majorBidi"/>
        <w:b w:val="0"/>
        <w:i w:val="0"/>
        <w:iCs/>
        <w:sz w:val="16"/>
      </w:rPr>
      <w:tblPr/>
      <w:tcPr>
        <w:tcBorders>
          <w:right w:val="single" w:sz="4" w:space="0" w:color="7F7F7F" w:themeColor="text1" w:themeTint="80"/>
        </w:tcBorders>
        <w:shd w:val="clear" w:color="auto" w:fill="FFFFFF" w:themeFill="background1"/>
      </w:tcPr>
    </w:tblStylePr>
    <w:tblStylePr w:type="lastCol">
      <w:rPr>
        <w:rFonts w:ascii="Inter" w:eastAsiaTheme="majorEastAsia" w:hAnsi="Inter" w:cstheme="majorBidi"/>
        <w:b w:val="0"/>
        <w:i w:val="0"/>
        <w:iCs/>
        <w:sz w:val="1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3075D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075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F3C5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F3C5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F3C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F3C5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9F3C5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F3C5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F3C5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F3C52"/>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F3C52"/>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F3C5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F3C5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F3C52"/>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9F3C52"/>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9F3C52"/>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9F3C52"/>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9F3C52"/>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9F3C52"/>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9F3C5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F3C5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9F3C5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9F3C5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9F3C5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9F3C5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9F3C5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9F3C5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F3C5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9F3C5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9F3C5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9F3C5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9F3C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9F3C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9F3C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7Colorful">
    <w:name w:val="Grid Table 7 Colorful"/>
    <w:basedOn w:val="TableNormal"/>
    <w:uiPriority w:val="52"/>
    <w:rsid w:val="009F3C5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6">
    <w:name w:val="Grid Table 6 Colorful Accent 6"/>
    <w:basedOn w:val="TableNormal"/>
    <w:uiPriority w:val="51"/>
    <w:rsid w:val="009F3C52"/>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1">
    <w:name w:val="Grid Table 7 Colorful Accent 1"/>
    <w:basedOn w:val="TableNormal"/>
    <w:uiPriority w:val="52"/>
    <w:rsid w:val="009F3C5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3">
    <w:name w:val="Grid Table 7 Colorful Accent 3"/>
    <w:basedOn w:val="TableNormal"/>
    <w:uiPriority w:val="52"/>
    <w:rsid w:val="009F3C52"/>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9F3C52"/>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9F3C52"/>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1Light-Accent6">
    <w:name w:val="List Table 1 Light Accent 6"/>
    <w:basedOn w:val="TableNormal"/>
    <w:uiPriority w:val="46"/>
    <w:rsid w:val="009F3C52"/>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5">
    <w:name w:val="List Table 1 Light Accent 5"/>
    <w:basedOn w:val="TableNormal"/>
    <w:uiPriority w:val="46"/>
    <w:rsid w:val="009F3C52"/>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4">
    <w:name w:val="List Table 1 Light Accent 4"/>
    <w:basedOn w:val="TableNormal"/>
    <w:uiPriority w:val="46"/>
    <w:rsid w:val="009F3C52"/>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3">
    <w:name w:val="List Table 1 Light Accent 3"/>
    <w:basedOn w:val="TableNormal"/>
    <w:uiPriority w:val="46"/>
    <w:rsid w:val="009F3C52"/>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1">
    <w:name w:val="List Table 2 Accent 1"/>
    <w:basedOn w:val="TableNormal"/>
    <w:uiPriority w:val="47"/>
    <w:rsid w:val="009F3C52"/>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9F3C52"/>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9F3C52"/>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9F3C52"/>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9F3C52"/>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ZAPStabelaOK">
    <w:name w:val="ZAPS tabela OK"/>
    <w:basedOn w:val="TableNormal"/>
    <w:uiPriority w:val="99"/>
    <w:rsid w:val="00E82CEB"/>
    <w:pPr>
      <w:spacing w:before="60" w:after="60"/>
      <w:ind w:left="170" w:right="170"/>
      <w:jc w:val="right"/>
    </w:pPr>
    <w:rPr>
      <w:rFonts w:ascii="Inter Light" w:hAnsi="Inter Light" w:cs="Times New Roman (Body CS)"/>
      <w:spacing w:val="18"/>
      <w:sz w:val="16"/>
    </w:rPr>
    <w:tblPr>
      <w:tblBorders>
        <w:insideH w:val="single" w:sz="6" w:space="0" w:color="00BEFF"/>
      </w:tblBorders>
    </w:tblPr>
    <w:tcPr>
      <w:vAlign w:val="center"/>
    </w:tcPr>
    <w:tblStylePr w:type="firstRow">
      <w:pPr>
        <w:wordWrap/>
        <w:spacing w:beforeLines="0" w:before="100" w:beforeAutospacing="0" w:afterLines="0" w:after="100" w:afterAutospacing="0" w:line="240" w:lineRule="auto"/>
      </w:pPr>
      <w:rPr>
        <w:rFonts w:ascii="Vectrex-Bold" w:hAnsi="Vectrex-Bold"/>
        <w:spacing w:val="0"/>
        <w:sz w:val="14"/>
      </w:rPr>
      <w:tblPr/>
      <w:tcPr>
        <w:tcBorders>
          <w:insideH w:val="nil"/>
        </w:tcBorders>
      </w:tcPr>
    </w:tblStylePr>
    <w:tblStylePr w:type="firstCol">
      <w:pPr>
        <w:wordWrap/>
        <w:spacing w:line="240" w:lineRule="auto"/>
        <w:ind w:leftChars="0" w:left="0" w:rightChars="0" w:right="0" w:firstLineChars="0" w:firstLine="0"/>
        <w:jc w:val="right"/>
      </w:pPr>
      <w:rPr>
        <w:rFonts w:ascii="Vectrex-Bold" w:hAnsi="Vectrex-Bold"/>
        <w:sz w:val="14"/>
      </w:rPr>
      <w:tblPr/>
      <w:tcPr>
        <w:tcBorders>
          <w:insideH w:val="single" w:sz="4" w:space="0" w:color="000000" w:themeColor="text1"/>
        </w:tcBorders>
      </w:tcPr>
    </w:tblStylePr>
  </w:style>
  <w:style w:type="paragraph" w:customStyle="1" w:styleId="Podnaslovdokumenta">
    <w:name w:val="Podnaslov dokumenta"/>
    <w:qFormat/>
    <w:rsid w:val="008D79B6"/>
    <w:pPr>
      <w:spacing w:line="280" w:lineRule="exact"/>
      <w:ind w:left="709"/>
    </w:pPr>
    <w:rPr>
      <w:rFonts w:ascii="Inter Medium" w:hAnsi="Inter Medium" w:cs="Inter Medium"/>
      <w:color w:val="000000"/>
      <w:spacing w:val="2"/>
      <w:sz w:val="18"/>
      <w:szCs w:val="17"/>
      <w:lang w:val="sl-SI"/>
    </w:rPr>
  </w:style>
  <w:style w:type="paragraph" w:customStyle="1" w:styleId="Toke">
    <w:name w:val="Točke"/>
    <w:basedOn w:val="ListParagraph"/>
    <w:qFormat/>
    <w:rsid w:val="003F182D"/>
    <w:pPr>
      <w:numPr>
        <w:numId w:val="5"/>
      </w:numPr>
      <w:ind w:left="1701" w:hanging="425"/>
    </w:pPr>
  </w:style>
  <w:style w:type="paragraph" w:customStyle="1" w:styleId="DATUM">
    <w:name w:val="DATUM"/>
    <w:qFormat/>
    <w:rsid w:val="00DE42B3"/>
    <w:pPr>
      <w:spacing w:line="200" w:lineRule="exact"/>
    </w:pPr>
    <w:rPr>
      <w:rFonts w:ascii="Vectrex" w:hAnsi="Vectrex"/>
      <w:b/>
      <w:sz w:val="12"/>
      <w:szCs w:val="12"/>
      <w:lang w:val="sl-SI"/>
    </w:rPr>
  </w:style>
  <w:style w:type="paragraph" w:styleId="CommentText">
    <w:name w:val="annotation text"/>
    <w:basedOn w:val="Normal"/>
    <w:link w:val="CommentTextChar"/>
    <w:rsid w:val="000F0ACB"/>
    <w:pPr>
      <w:suppressAutoHyphens w:val="0"/>
      <w:spacing w:after="0" w:line="240" w:lineRule="auto"/>
      <w:ind w:left="357"/>
      <w:jc w:val="both"/>
    </w:pPr>
    <w:rPr>
      <w:rFonts w:ascii="Times New Roman" w:eastAsia="Times New Roman" w:hAnsi="Times New Roman" w:cs="Times New Roman"/>
      <w:color w:val="auto"/>
      <w:spacing w:val="0"/>
      <w:sz w:val="20"/>
      <w:szCs w:val="20"/>
      <w:lang w:eastAsia="sl-SI"/>
    </w:rPr>
  </w:style>
  <w:style w:type="character" w:customStyle="1" w:styleId="CommentTextChar">
    <w:name w:val="Comment Text Char"/>
    <w:basedOn w:val="DefaultParagraphFont"/>
    <w:link w:val="CommentText"/>
    <w:rsid w:val="000F0ACB"/>
    <w:rPr>
      <w:rFonts w:ascii="Times New Roman" w:eastAsia="Times New Roman" w:hAnsi="Times New Roman" w:cs="Times New Roman"/>
      <w:sz w:val="20"/>
      <w:szCs w:val="20"/>
      <w:lang w:val="sl-SI" w:eastAsia="sl-SI"/>
    </w:rPr>
  </w:style>
  <w:style w:type="character" w:customStyle="1" w:styleId="Bold">
    <w:name w:val="Bold"/>
    <w:basedOn w:val="DefaultParagraphFont"/>
    <w:uiPriority w:val="1"/>
    <w:qFormat/>
    <w:rsid w:val="00803015"/>
    <w:rPr>
      <w:rFonts w:ascii="Inter SemiBold" w:hAnsi="Inter SemiBold"/>
    </w:rPr>
  </w:style>
  <w:style w:type="paragraph" w:styleId="Title">
    <w:name w:val="Title"/>
    <w:basedOn w:val="Normal"/>
    <w:next w:val="Normal"/>
    <w:link w:val="TitleChar"/>
    <w:rsid w:val="000F0ACB"/>
    <w:pPr>
      <w:suppressAutoHyphens w:val="0"/>
      <w:spacing w:after="0" w:line="240" w:lineRule="auto"/>
      <w:ind w:left="357"/>
      <w:jc w:val="center"/>
    </w:pPr>
    <w:rPr>
      <w:rFonts w:ascii="Swis721 BlkCn BT" w:eastAsia="Calibri" w:hAnsi="Swis721 BlkCn BT" w:cs="Times New Roman"/>
      <w:bCs/>
      <w:color w:val="auto"/>
      <w:spacing w:val="0"/>
      <w:sz w:val="21"/>
      <w:szCs w:val="21"/>
      <w:lang w:eastAsia="sl-SI"/>
    </w:rPr>
  </w:style>
  <w:style w:type="character" w:customStyle="1" w:styleId="TitleChar">
    <w:name w:val="Title Char"/>
    <w:basedOn w:val="DefaultParagraphFont"/>
    <w:link w:val="Title"/>
    <w:rsid w:val="000F0ACB"/>
    <w:rPr>
      <w:rFonts w:ascii="Swis721 BlkCn BT" w:eastAsia="Calibri" w:hAnsi="Swis721 BlkCn BT" w:cs="Times New Roman"/>
      <w:bCs/>
      <w:sz w:val="21"/>
      <w:szCs w:val="21"/>
      <w:lang w:val="sl-SI" w:eastAsia="sl-SI"/>
    </w:rPr>
  </w:style>
  <w:style w:type="paragraph" w:styleId="NoSpacing">
    <w:name w:val="No Spacing"/>
    <w:basedOn w:val="Normal"/>
    <w:link w:val="NoSpacingChar"/>
    <w:uiPriority w:val="1"/>
    <w:qFormat/>
    <w:rsid w:val="000F0ACB"/>
    <w:pPr>
      <w:suppressAutoHyphens w:val="0"/>
      <w:spacing w:after="0" w:line="276" w:lineRule="auto"/>
      <w:ind w:left="357"/>
      <w:jc w:val="both"/>
    </w:pPr>
    <w:rPr>
      <w:rFonts w:ascii="Swis721 BlkCn BT" w:eastAsia="Calibri" w:hAnsi="Swis721 BlkCn BT" w:cs="Times New Roman"/>
      <w:color w:val="auto"/>
      <w:spacing w:val="0"/>
      <w:sz w:val="21"/>
      <w:szCs w:val="21"/>
      <w:lang w:eastAsia="sl-SI"/>
    </w:rPr>
  </w:style>
  <w:style w:type="paragraph" w:customStyle="1" w:styleId="lenbesedilo">
    <w:name w:val="Člen besedilo"/>
    <w:basedOn w:val="len"/>
    <w:qFormat/>
    <w:rsid w:val="004C336A"/>
    <w:pPr>
      <w:numPr>
        <w:numId w:val="0"/>
      </w:numPr>
      <w:spacing w:after="280"/>
      <w:ind w:left="709"/>
    </w:pPr>
  </w:style>
  <w:style w:type="paragraph" w:customStyle="1" w:styleId="storitve">
    <w:name w:val="storitve"/>
    <w:basedOn w:val="Normal"/>
    <w:rsid w:val="000F0ACB"/>
    <w:pPr>
      <w:numPr>
        <w:ilvl w:val="2"/>
        <w:numId w:val="7"/>
      </w:numPr>
      <w:suppressAutoHyphens w:val="0"/>
      <w:spacing w:after="0" w:line="276" w:lineRule="auto"/>
      <w:ind w:left="993" w:hanging="142"/>
    </w:pPr>
    <w:rPr>
      <w:rFonts w:ascii="Swis721 BlkCn BT" w:eastAsia="Times New Roman" w:hAnsi="Swis721 BlkCn BT" w:cs="Times New Roman"/>
      <w:color w:val="auto"/>
      <w:spacing w:val="0"/>
      <w:sz w:val="21"/>
      <w:szCs w:val="21"/>
      <w:lang w:eastAsia="sl-SI"/>
    </w:rPr>
  </w:style>
  <w:style w:type="paragraph" w:customStyle="1" w:styleId="Opcijemedalinejami">
    <w:name w:val="Opcije med alinejami"/>
    <w:basedOn w:val="Normal"/>
    <w:link w:val="OpcijemedalinejamiZnak"/>
    <w:qFormat/>
    <w:rsid w:val="00D30147"/>
    <w:pPr>
      <w:spacing w:after="0"/>
      <w:ind w:left="1418"/>
    </w:pPr>
    <w:rPr>
      <w:color w:val="808080" w:themeColor="background1" w:themeShade="80"/>
    </w:rPr>
  </w:style>
  <w:style w:type="paragraph" w:styleId="CommentSubject">
    <w:name w:val="annotation subject"/>
    <w:basedOn w:val="CommentText"/>
    <w:next w:val="CommentText"/>
    <w:link w:val="CommentSubjectChar"/>
    <w:uiPriority w:val="99"/>
    <w:semiHidden/>
    <w:unhideWhenUsed/>
    <w:rsid w:val="000F0ACB"/>
    <w:rPr>
      <w:rFonts w:ascii="Swis721 Cn BT" w:eastAsia="Calibri" w:hAnsi="Swis721 Cn BT"/>
      <w:b/>
      <w:bCs/>
      <w:lang w:eastAsia="en-US"/>
    </w:rPr>
  </w:style>
  <w:style w:type="character" w:customStyle="1" w:styleId="CommentSubjectChar">
    <w:name w:val="Comment Subject Char"/>
    <w:basedOn w:val="CommentTextChar"/>
    <w:link w:val="CommentSubject"/>
    <w:uiPriority w:val="99"/>
    <w:semiHidden/>
    <w:rsid w:val="000F0ACB"/>
    <w:rPr>
      <w:rFonts w:ascii="Swis721 Cn BT" w:eastAsia="Calibri" w:hAnsi="Swis721 Cn BT" w:cs="Times New Roman"/>
      <w:b/>
      <w:bCs/>
      <w:sz w:val="20"/>
      <w:szCs w:val="20"/>
      <w:lang w:val="sl-SI" w:eastAsia="sl-SI"/>
    </w:rPr>
  </w:style>
  <w:style w:type="paragraph" w:customStyle="1" w:styleId="Naslov1">
    <w:name w:val="Naslov1"/>
    <w:basedOn w:val="Heading1"/>
    <w:link w:val="NaslovChar"/>
    <w:rsid w:val="000F0ACB"/>
    <w:pPr>
      <w:keepNext w:val="0"/>
      <w:keepLines w:val="0"/>
      <w:numPr>
        <w:numId w:val="0"/>
      </w:numPr>
      <w:suppressAutoHyphens w:val="0"/>
      <w:spacing w:before="0" w:after="0" w:line="220" w:lineRule="exact"/>
      <w:ind w:left="357"/>
      <w:jc w:val="center"/>
    </w:pPr>
    <w:rPr>
      <w:rFonts w:ascii="DaxCEMedium" w:eastAsia="Times New Roman" w:hAnsi="DaxCEMedium" w:cs="Times New Roman"/>
      <w:color w:val="auto"/>
      <w:spacing w:val="0"/>
      <w:sz w:val="18"/>
      <w:szCs w:val="21"/>
      <w:lang w:eastAsia="sl-SI"/>
    </w:rPr>
  </w:style>
  <w:style w:type="character" w:customStyle="1" w:styleId="NaslovChar">
    <w:name w:val="Naslov Char"/>
    <w:link w:val="Naslov1"/>
    <w:rsid w:val="000F0ACB"/>
    <w:rPr>
      <w:rFonts w:ascii="DaxCEMedium" w:eastAsia="Times New Roman" w:hAnsi="DaxCEMedium" w:cs="Times New Roman"/>
      <w:sz w:val="18"/>
      <w:szCs w:val="21"/>
      <w:lang w:val="sl-SI" w:eastAsia="sl-SI"/>
    </w:rPr>
  </w:style>
  <w:style w:type="character" w:customStyle="1" w:styleId="Opombe">
    <w:name w:val="Opombe"/>
    <w:basedOn w:val="Modra"/>
    <w:uiPriority w:val="1"/>
    <w:qFormat/>
    <w:rsid w:val="00E1225D"/>
    <w:rPr>
      <w:i w:val="0"/>
      <w:color w:val="808080" w:themeColor="background1" w:themeShade="80"/>
    </w:rPr>
  </w:style>
  <w:style w:type="paragraph" w:customStyle="1" w:styleId="Naslovtabele">
    <w:name w:val="Naslov tabele"/>
    <w:basedOn w:val="ListParagraph"/>
    <w:rsid w:val="000F0ACB"/>
    <w:pPr>
      <w:numPr>
        <w:numId w:val="8"/>
      </w:numPr>
      <w:suppressAutoHyphens w:val="0"/>
      <w:spacing w:before="240" w:after="120" w:line="240" w:lineRule="auto"/>
      <w:ind w:left="851" w:hanging="851"/>
    </w:pPr>
    <w:rPr>
      <w:rFonts w:ascii="Swis721 BlkCn BT" w:hAnsi="Swis721 BlkCn BT" w:cs="Times New Roman"/>
      <w:b/>
      <w:color w:val="auto"/>
      <w:spacing w:val="0"/>
      <w:sz w:val="21"/>
      <w:szCs w:val="21"/>
      <w:lang w:eastAsia="sl-SI"/>
    </w:rPr>
  </w:style>
  <w:style w:type="paragraph" w:customStyle="1" w:styleId="SFaze">
    <w:name w:val="S Faze"/>
    <w:rsid w:val="000F0ACB"/>
    <w:pPr>
      <w:widowControl w:val="0"/>
      <w:numPr>
        <w:numId w:val="9"/>
      </w:numPr>
      <w:pBdr>
        <w:bottom w:val="single" w:sz="4" w:space="1" w:color="00B0F0"/>
      </w:pBdr>
      <w:suppressAutoHyphens/>
      <w:autoSpaceDN w:val="0"/>
      <w:spacing w:before="720" w:line="276" w:lineRule="auto"/>
      <w:jc w:val="both"/>
      <w:outlineLvl w:val="3"/>
    </w:pPr>
    <w:rPr>
      <w:rFonts w:ascii="VektreksSI" w:eastAsia="Times New Roman" w:hAnsi="VektreksSI" w:cs="Arial"/>
      <w:bCs/>
      <w:caps/>
      <w:color w:val="231F20"/>
      <w:lang w:val="sl-SI"/>
    </w:rPr>
  </w:style>
  <w:style w:type="paragraph" w:customStyle="1" w:styleId="SPodfaze">
    <w:name w:val="S Podfaze"/>
    <w:rsid w:val="000F0ACB"/>
    <w:pPr>
      <w:widowControl w:val="0"/>
      <w:numPr>
        <w:ilvl w:val="1"/>
        <w:numId w:val="9"/>
      </w:numPr>
      <w:suppressAutoHyphens/>
      <w:autoSpaceDN w:val="0"/>
      <w:spacing w:before="480" w:after="240" w:line="276" w:lineRule="auto"/>
      <w:jc w:val="both"/>
      <w:outlineLvl w:val="4"/>
    </w:pPr>
    <w:rPr>
      <w:rFonts w:ascii="VektreksSI" w:eastAsia="Times New Roman" w:hAnsi="VektreksSI" w:cs="Arial"/>
      <w:iCs/>
      <w:caps/>
      <w:color w:val="231F20"/>
      <w:sz w:val="20"/>
      <w:szCs w:val="20"/>
      <w:lang w:val="sl-SI" w:eastAsia="sl-SI"/>
    </w:rPr>
  </w:style>
  <w:style w:type="paragraph" w:customStyle="1" w:styleId="SOsnovne">
    <w:name w:val="S Osnovne"/>
    <w:basedOn w:val="ListParagraph"/>
    <w:rsid w:val="000F0ACB"/>
    <w:pPr>
      <w:numPr>
        <w:numId w:val="0"/>
      </w:numPr>
      <w:tabs>
        <w:tab w:val="num" w:pos="360"/>
      </w:tabs>
      <w:suppressAutoHyphens w:val="0"/>
      <w:spacing w:after="80" w:line="240" w:lineRule="auto"/>
      <w:ind w:left="720"/>
    </w:pPr>
    <w:rPr>
      <w:rFonts w:ascii="Inter" w:hAnsi="Inter" w:cs="Arial"/>
      <w:color w:val="231F20"/>
      <w:spacing w:val="0"/>
      <w:szCs w:val="20"/>
    </w:rPr>
  </w:style>
  <w:style w:type="paragraph" w:customStyle="1" w:styleId="SPosebne">
    <w:name w:val="S Posebne"/>
    <w:rsid w:val="000F0ACB"/>
    <w:pPr>
      <w:shd w:val="clear" w:color="auto" w:fill="FFFFFF"/>
      <w:tabs>
        <w:tab w:val="left" w:pos="1134"/>
        <w:tab w:val="left" w:pos="2268"/>
      </w:tabs>
      <w:suppressAutoHyphens/>
      <w:autoSpaceDN w:val="0"/>
      <w:spacing w:after="80" w:line="276" w:lineRule="auto"/>
      <w:ind w:left="284" w:hanging="284"/>
      <w:jc w:val="both"/>
    </w:pPr>
    <w:rPr>
      <w:rFonts w:ascii="Inter" w:eastAsia="Times New Roman" w:hAnsi="Inter" w:cs="Arial Narrow"/>
      <w:color w:val="231F20"/>
      <w:kern w:val="3"/>
      <w:sz w:val="18"/>
      <w:szCs w:val="22"/>
      <w:lang w:val="sl-SI" w:eastAsia="sl-SI" w:bidi="hi-IN"/>
    </w:rPr>
  </w:style>
  <w:style w:type="paragraph" w:customStyle="1" w:styleId="SStoritvenaslov">
    <w:name w:val="S Storitve naslov"/>
    <w:rsid w:val="000F0ACB"/>
    <w:pPr>
      <w:widowControl w:val="0"/>
      <w:suppressAutoHyphens/>
      <w:autoSpaceDN w:val="0"/>
      <w:spacing w:before="140" w:line="276" w:lineRule="auto"/>
      <w:ind w:left="357"/>
      <w:jc w:val="both"/>
    </w:pPr>
    <w:rPr>
      <w:rFonts w:ascii="Inter" w:eastAsia="Times New Roman" w:hAnsi="Inter" w:cs="Times New Roman"/>
      <w:b/>
      <w:caps/>
      <w:color w:val="231F20"/>
      <w:kern w:val="3"/>
      <w:sz w:val="18"/>
      <w:szCs w:val="22"/>
      <w:lang w:val="sl-SI" w:eastAsia="sl-SI" w:bidi="hi-IN"/>
    </w:rPr>
  </w:style>
  <w:style w:type="paragraph" w:customStyle="1" w:styleId="SPodroja">
    <w:name w:val="S Področja"/>
    <w:rsid w:val="000F0ACB"/>
    <w:pPr>
      <w:widowControl w:val="0"/>
      <w:pBdr>
        <w:bottom w:val="single" w:sz="4" w:space="1" w:color="000001"/>
      </w:pBdr>
      <w:shd w:val="clear" w:color="auto" w:fill="FFFFFF"/>
      <w:tabs>
        <w:tab w:val="left" w:pos="284"/>
      </w:tabs>
      <w:suppressAutoHyphens/>
      <w:autoSpaceDN w:val="0"/>
      <w:spacing w:before="120" w:line="240" w:lineRule="exact"/>
      <w:ind w:left="284" w:hanging="284"/>
      <w:jc w:val="both"/>
    </w:pPr>
    <w:rPr>
      <w:rFonts w:ascii="Inter SemiBold" w:eastAsia="Times New Roman" w:hAnsi="Inter SemiBold" w:cs="Arial Narrow"/>
      <w:caps/>
      <w:color w:val="231F20"/>
      <w:kern w:val="3"/>
      <w:sz w:val="18"/>
      <w:szCs w:val="22"/>
      <w:lang w:val="sl-SI" w:eastAsia="sl-SI" w:bidi="hi-IN"/>
    </w:rPr>
  </w:style>
  <w:style w:type="paragraph" w:styleId="FootnoteText">
    <w:name w:val="footnote text"/>
    <w:basedOn w:val="Normal"/>
    <w:link w:val="FootnoteTextChar"/>
    <w:uiPriority w:val="99"/>
    <w:unhideWhenUsed/>
    <w:rsid w:val="006D7C35"/>
    <w:pPr>
      <w:suppressAutoHyphens w:val="0"/>
      <w:spacing w:after="110" w:line="220" w:lineRule="exact"/>
    </w:pPr>
    <w:rPr>
      <w:rFonts w:eastAsia="Calibri" w:cs="Times New Roman"/>
      <w:color w:val="auto"/>
      <w:spacing w:val="0"/>
      <w:sz w:val="14"/>
      <w:szCs w:val="20"/>
      <w:lang w:eastAsia="sl-SI"/>
    </w:rPr>
  </w:style>
  <w:style w:type="character" w:customStyle="1" w:styleId="FootnoteTextChar">
    <w:name w:val="Footnote Text Char"/>
    <w:basedOn w:val="DefaultParagraphFont"/>
    <w:link w:val="FootnoteText"/>
    <w:uiPriority w:val="99"/>
    <w:rsid w:val="006D7C35"/>
    <w:rPr>
      <w:rFonts w:ascii="Inter Light" w:eastAsia="Calibri" w:hAnsi="Inter Light" w:cs="Times New Roman"/>
      <w:sz w:val="14"/>
      <w:szCs w:val="20"/>
      <w:lang w:val="sl-SI" w:eastAsia="sl-SI"/>
    </w:rPr>
  </w:style>
  <w:style w:type="character" w:styleId="FootnoteReference">
    <w:name w:val="footnote reference"/>
    <w:uiPriority w:val="99"/>
    <w:unhideWhenUsed/>
    <w:rsid w:val="006D7C35"/>
    <w:rPr>
      <w:rFonts w:ascii="Inter" w:hAnsi="Inter"/>
      <w:b/>
      <w:vertAlign w:val="superscript"/>
    </w:rPr>
  </w:style>
  <w:style w:type="paragraph" w:styleId="EndnoteText">
    <w:name w:val="endnote text"/>
    <w:basedOn w:val="Normal"/>
    <w:link w:val="EndnoteTextChar"/>
    <w:uiPriority w:val="99"/>
    <w:semiHidden/>
    <w:unhideWhenUsed/>
    <w:rsid w:val="000F0ACB"/>
    <w:pPr>
      <w:suppressAutoHyphens w:val="0"/>
      <w:spacing w:after="0" w:line="240" w:lineRule="auto"/>
      <w:ind w:left="357"/>
      <w:jc w:val="both"/>
    </w:pPr>
    <w:rPr>
      <w:rFonts w:ascii="Swis721 BlkCn BT" w:eastAsia="Calibri" w:hAnsi="Swis721 BlkCn BT" w:cs="Times New Roman"/>
      <w:color w:val="auto"/>
      <w:spacing w:val="0"/>
      <w:sz w:val="20"/>
      <w:szCs w:val="20"/>
      <w:lang w:eastAsia="sl-SI"/>
    </w:rPr>
  </w:style>
  <w:style w:type="character" w:customStyle="1" w:styleId="EndnoteTextChar">
    <w:name w:val="Endnote Text Char"/>
    <w:basedOn w:val="DefaultParagraphFont"/>
    <w:link w:val="EndnoteText"/>
    <w:uiPriority w:val="99"/>
    <w:semiHidden/>
    <w:rsid w:val="000F0ACB"/>
    <w:rPr>
      <w:rFonts w:ascii="Swis721 BlkCn BT" w:eastAsia="Calibri" w:hAnsi="Swis721 BlkCn BT" w:cs="Times New Roman"/>
      <w:sz w:val="20"/>
      <w:szCs w:val="20"/>
      <w:lang w:val="sl-SI" w:eastAsia="sl-SI"/>
    </w:rPr>
  </w:style>
  <w:style w:type="paragraph" w:styleId="NormalWeb">
    <w:name w:val="Normal (Web)"/>
    <w:basedOn w:val="Normal"/>
    <w:uiPriority w:val="99"/>
    <w:semiHidden/>
    <w:unhideWhenUsed/>
    <w:rsid w:val="000F0ACB"/>
    <w:pPr>
      <w:suppressAutoHyphens w:val="0"/>
      <w:spacing w:after="0" w:line="276" w:lineRule="auto"/>
      <w:ind w:left="357"/>
      <w:jc w:val="both"/>
    </w:pPr>
    <w:rPr>
      <w:rFonts w:ascii="Times New Roman" w:eastAsia="Calibri" w:hAnsi="Times New Roman" w:cs="Times New Roman"/>
      <w:color w:val="auto"/>
      <w:spacing w:val="0"/>
      <w:sz w:val="24"/>
      <w:szCs w:val="24"/>
      <w:lang w:eastAsia="sl-SI"/>
    </w:rPr>
  </w:style>
  <w:style w:type="character" w:styleId="EndnoteReference">
    <w:name w:val="endnote reference"/>
    <w:uiPriority w:val="99"/>
    <w:semiHidden/>
    <w:unhideWhenUsed/>
    <w:rsid w:val="000F0ACB"/>
    <w:rPr>
      <w:vertAlign w:val="superscript"/>
    </w:rPr>
  </w:style>
  <w:style w:type="character" w:customStyle="1" w:styleId="NoSpacingChar">
    <w:name w:val="No Spacing Char"/>
    <w:link w:val="NoSpacing"/>
    <w:uiPriority w:val="1"/>
    <w:rsid w:val="000F0ACB"/>
    <w:rPr>
      <w:rFonts w:ascii="Swis721 BlkCn BT" w:eastAsia="Calibri" w:hAnsi="Swis721 BlkCn BT" w:cs="Times New Roman"/>
      <w:sz w:val="21"/>
      <w:szCs w:val="21"/>
      <w:lang w:val="sl-SI" w:eastAsia="sl-SI"/>
    </w:rPr>
  </w:style>
  <w:style w:type="character" w:styleId="Strong">
    <w:name w:val="Strong"/>
    <w:uiPriority w:val="22"/>
    <w:qFormat/>
    <w:rsid w:val="000F0ACB"/>
    <w:rPr>
      <w:b/>
      <w:bCs/>
    </w:rPr>
  </w:style>
  <w:style w:type="character" w:styleId="FollowedHyperlink">
    <w:name w:val="FollowedHyperlink"/>
    <w:uiPriority w:val="99"/>
    <w:semiHidden/>
    <w:unhideWhenUsed/>
    <w:rsid w:val="000F0ACB"/>
    <w:rPr>
      <w:color w:val="954F72"/>
      <w:u w:val="single"/>
    </w:rPr>
  </w:style>
  <w:style w:type="character" w:styleId="UnresolvedMention">
    <w:name w:val="Unresolved Mention"/>
    <w:uiPriority w:val="99"/>
    <w:semiHidden/>
    <w:unhideWhenUsed/>
    <w:rsid w:val="000F0ACB"/>
    <w:rPr>
      <w:color w:val="605E5C"/>
      <w:shd w:val="clear" w:color="auto" w:fill="E1DFDD"/>
    </w:rPr>
  </w:style>
  <w:style w:type="character" w:customStyle="1" w:styleId="Modra">
    <w:name w:val="Modra"/>
    <w:basedOn w:val="DefaultParagraphFont"/>
    <w:uiPriority w:val="1"/>
    <w:qFormat/>
    <w:rsid w:val="00F13C09"/>
    <w:rPr>
      <w:i w:val="0"/>
      <w:color w:val="00B0F0"/>
    </w:rPr>
  </w:style>
  <w:style w:type="paragraph" w:styleId="Revision">
    <w:name w:val="Revision"/>
    <w:hidden/>
    <w:uiPriority w:val="99"/>
    <w:semiHidden/>
    <w:rsid w:val="00DE42B3"/>
    <w:rPr>
      <w:rFonts w:ascii="Inter Light" w:hAnsi="Inter Light" w:cs="Inter Medium"/>
      <w:color w:val="000000"/>
      <w:spacing w:val="2"/>
      <w:sz w:val="18"/>
      <w:szCs w:val="17"/>
      <w:lang w:val="sl-SI"/>
    </w:rPr>
  </w:style>
  <w:style w:type="character" w:customStyle="1" w:styleId="Potroniki">
    <w:name w:val="Potrošniki"/>
    <w:basedOn w:val="Modra"/>
    <w:uiPriority w:val="1"/>
    <w:qFormat/>
    <w:rsid w:val="00B80136"/>
    <w:rPr>
      <w:i w:val="0"/>
      <w:color w:val="808080" w:themeColor="background1" w:themeShade="80"/>
      <w:shd w:val="clear" w:color="auto" w:fill="FBE4D5" w:themeFill="accent2" w:themeFillTint="33"/>
    </w:rPr>
  </w:style>
  <w:style w:type="paragraph" w:customStyle="1" w:styleId="Opcije">
    <w:name w:val="Opcije"/>
    <w:link w:val="OpcijeZnak"/>
    <w:qFormat/>
    <w:rsid w:val="005B48F5"/>
    <w:pPr>
      <w:pBdr>
        <w:bottom w:val="single" w:sz="4" w:space="1" w:color="808080" w:themeColor="background1" w:themeShade="80"/>
      </w:pBdr>
    </w:pPr>
    <w:rPr>
      <w:rFonts w:ascii="Inter SemiBold" w:hAnsi="Inter SemiBold" w:cs="Inter Medium"/>
      <w:color w:val="808080" w:themeColor="background1" w:themeShade="80"/>
      <w:spacing w:val="2"/>
      <w:sz w:val="18"/>
      <w:szCs w:val="17"/>
      <w:lang w:val="sl-SI"/>
    </w:rPr>
  </w:style>
  <w:style w:type="character" w:styleId="CommentReference">
    <w:name w:val="annotation reference"/>
    <w:basedOn w:val="DefaultParagraphFont"/>
    <w:unhideWhenUsed/>
    <w:rsid w:val="00BB2144"/>
    <w:rPr>
      <w:sz w:val="16"/>
      <w:szCs w:val="16"/>
    </w:rPr>
  </w:style>
  <w:style w:type="paragraph" w:customStyle="1" w:styleId="Disclaimer">
    <w:name w:val="Disclaimer"/>
    <w:basedOn w:val="Normal"/>
    <w:qFormat/>
    <w:rsid w:val="00265A67"/>
    <w:pPr>
      <w:pBdr>
        <w:top w:val="single" w:sz="4" w:space="1" w:color="00B0F0"/>
        <w:left w:val="single" w:sz="4" w:space="4" w:color="00B0F0"/>
        <w:bottom w:val="single" w:sz="4" w:space="1" w:color="00B0F0"/>
        <w:right w:val="single" w:sz="4" w:space="4" w:color="00B0F0"/>
      </w:pBdr>
    </w:pPr>
    <w:rPr>
      <w:rFonts w:ascii="Inter SemiBold" w:hAnsi="Inter SemiBold"/>
    </w:rPr>
  </w:style>
  <w:style w:type="paragraph" w:customStyle="1" w:styleId="Navodila">
    <w:name w:val="Navodila"/>
    <w:basedOn w:val="Normal"/>
    <w:qFormat/>
    <w:rsid w:val="00D03E60"/>
    <w:pPr>
      <w:pBdr>
        <w:top w:val="single" w:sz="4" w:space="1" w:color="00B0F0"/>
        <w:left w:val="single" w:sz="4" w:space="4" w:color="00B0F0"/>
        <w:bottom w:val="single" w:sz="4" w:space="1" w:color="00B0F0"/>
        <w:right w:val="single" w:sz="4" w:space="4" w:color="00B0F0"/>
      </w:pBdr>
    </w:pPr>
    <w:rPr>
      <w:color w:val="auto"/>
    </w:rPr>
  </w:style>
  <w:style w:type="paragraph" w:customStyle="1" w:styleId="ListParagraphbrezrazmaka">
    <w:name w:val="List Paragraph brez razmaka"/>
    <w:basedOn w:val="ListParagraph"/>
    <w:qFormat/>
    <w:rsid w:val="00864B08"/>
    <w:pPr>
      <w:contextualSpacing/>
    </w:pPr>
  </w:style>
  <w:style w:type="paragraph" w:customStyle="1" w:styleId="len">
    <w:name w:val="Člen"/>
    <w:basedOn w:val="Normal"/>
    <w:next w:val="Normal"/>
    <w:link w:val="lenChar"/>
    <w:rsid w:val="008F5DB8"/>
    <w:pPr>
      <w:numPr>
        <w:numId w:val="19"/>
      </w:numPr>
      <w:suppressAutoHyphens w:val="0"/>
      <w:spacing w:after="0" w:line="240" w:lineRule="auto"/>
      <w:ind w:left="709" w:hanging="709"/>
      <w:outlineLvl w:val="1"/>
    </w:pPr>
    <w:rPr>
      <w:rFonts w:ascii="Inter" w:eastAsia="Times New Roman" w:hAnsi="Inter" w:cs="Calibri"/>
      <w:b/>
      <w:color w:val="auto"/>
      <w:spacing w:val="0"/>
      <w:szCs w:val="18"/>
      <w:lang w:eastAsia="sl-SI"/>
    </w:rPr>
  </w:style>
  <w:style w:type="character" w:customStyle="1" w:styleId="lenChar">
    <w:name w:val="Člen Char"/>
    <w:link w:val="len"/>
    <w:rsid w:val="008F5DB8"/>
    <w:rPr>
      <w:rFonts w:ascii="Inter" w:eastAsia="Times New Roman" w:hAnsi="Inter" w:cs="Calibri"/>
      <w:b/>
      <w:sz w:val="18"/>
      <w:szCs w:val="18"/>
      <w:lang w:val="sl-SI" w:eastAsia="sl-SI"/>
    </w:rPr>
  </w:style>
  <w:style w:type="character" w:customStyle="1" w:styleId="ListParagraphChar">
    <w:name w:val="List Paragraph Char"/>
    <w:link w:val="ListParagraph"/>
    <w:uiPriority w:val="34"/>
    <w:locked/>
    <w:rsid w:val="00D30147"/>
    <w:rPr>
      <w:rFonts w:ascii="Inter Light" w:eastAsia="Times New Roman" w:hAnsi="Inter Light" w:cs="Inter Medium"/>
      <w:color w:val="000000"/>
      <w:spacing w:val="2"/>
      <w:sz w:val="18"/>
      <w:szCs w:val="17"/>
      <w:lang w:val="sl-SI"/>
    </w:rPr>
  </w:style>
  <w:style w:type="paragraph" w:customStyle="1" w:styleId="Odstavek">
    <w:name w:val="Odstavek"/>
    <w:basedOn w:val="ListParagraph"/>
    <w:qFormat/>
    <w:rsid w:val="008D4606"/>
    <w:pPr>
      <w:numPr>
        <w:ilvl w:val="1"/>
        <w:numId w:val="19"/>
      </w:numPr>
      <w:ind w:left="709" w:hanging="709"/>
    </w:pPr>
    <w:rPr>
      <w:rFonts w:cs="Calibri"/>
      <w:szCs w:val="18"/>
    </w:rPr>
  </w:style>
  <w:style w:type="paragraph" w:customStyle="1" w:styleId="opcije-konec">
    <w:name w:val="opcije - konec"/>
    <w:basedOn w:val="Opcije"/>
    <w:link w:val="opcije-konecZnak"/>
    <w:qFormat/>
    <w:rsid w:val="001D41B9"/>
    <w:pPr>
      <w:pBdr>
        <w:bottom w:val="single" w:sz="4" w:space="1" w:color="auto"/>
      </w:pBdr>
    </w:pPr>
  </w:style>
  <w:style w:type="character" w:customStyle="1" w:styleId="OpcijemedalinejamiZnak">
    <w:name w:val="Opcije med alinejami Znak"/>
    <w:basedOn w:val="DefaultParagraphFont"/>
    <w:link w:val="Opcijemedalinejami"/>
    <w:rsid w:val="001D41B9"/>
    <w:rPr>
      <w:rFonts w:ascii="Inter Light" w:hAnsi="Inter Light" w:cs="Inter Medium"/>
      <w:color w:val="808080" w:themeColor="background1" w:themeShade="80"/>
      <w:spacing w:val="2"/>
      <w:sz w:val="18"/>
      <w:szCs w:val="17"/>
      <w:lang w:val="sl-SI"/>
    </w:rPr>
  </w:style>
  <w:style w:type="character" w:customStyle="1" w:styleId="OpcijeZnak">
    <w:name w:val="Opcije Znak"/>
    <w:basedOn w:val="OpcijemedalinejamiZnak"/>
    <w:link w:val="Opcije"/>
    <w:rsid w:val="005B48F5"/>
    <w:rPr>
      <w:rFonts w:ascii="Inter SemiBold" w:hAnsi="Inter SemiBold" w:cs="Inter Medium"/>
      <w:color w:val="808080" w:themeColor="background1" w:themeShade="80"/>
      <w:spacing w:val="2"/>
      <w:sz w:val="18"/>
      <w:szCs w:val="17"/>
      <w:lang w:val="sl-SI"/>
    </w:rPr>
  </w:style>
  <w:style w:type="character" w:customStyle="1" w:styleId="opcije-konecZnak">
    <w:name w:val="opcije - konec Znak"/>
    <w:basedOn w:val="OpcijeZnak"/>
    <w:link w:val="opcije-konec"/>
    <w:rsid w:val="001D41B9"/>
    <w:rPr>
      <w:rFonts w:ascii="Inter SemiBold" w:hAnsi="Inter SemiBold" w:cs="Inter Medium"/>
      <w:color w:val="808080" w:themeColor="background1" w:themeShade="80"/>
      <w:spacing w:val="2"/>
      <w:sz w:val="18"/>
      <w:szCs w:val="17"/>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67894">
      <w:bodyDiv w:val="1"/>
      <w:marLeft w:val="0"/>
      <w:marRight w:val="0"/>
      <w:marTop w:val="0"/>
      <w:marBottom w:val="0"/>
      <w:divBdr>
        <w:top w:val="none" w:sz="0" w:space="0" w:color="auto"/>
        <w:left w:val="none" w:sz="0" w:space="0" w:color="auto"/>
        <w:bottom w:val="none" w:sz="0" w:space="0" w:color="auto"/>
        <w:right w:val="none" w:sz="0" w:space="0" w:color="auto"/>
      </w:divBdr>
    </w:div>
    <w:div w:id="1065178003">
      <w:bodyDiv w:val="1"/>
      <w:marLeft w:val="0"/>
      <w:marRight w:val="0"/>
      <w:marTop w:val="0"/>
      <w:marBottom w:val="0"/>
      <w:divBdr>
        <w:top w:val="none" w:sz="0" w:space="0" w:color="auto"/>
        <w:left w:val="none" w:sz="0" w:space="0" w:color="auto"/>
        <w:bottom w:val="none" w:sz="0" w:space="0" w:color="auto"/>
        <w:right w:val="none" w:sz="0" w:space="0" w:color="auto"/>
      </w:divBdr>
    </w:div>
    <w:div w:id="1154491471">
      <w:bodyDiv w:val="1"/>
      <w:marLeft w:val="0"/>
      <w:marRight w:val="0"/>
      <w:marTop w:val="0"/>
      <w:marBottom w:val="0"/>
      <w:divBdr>
        <w:top w:val="none" w:sz="0" w:space="0" w:color="auto"/>
        <w:left w:val="none" w:sz="0" w:space="0" w:color="auto"/>
        <w:bottom w:val="none" w:sz="0" w:space="0" w:color="auto"/>
        <w:right w:val="none" w:sz="0" w:space="0" w:color="auto"/>
      </w:divBdr>
    </w:div>
    <w:div w:id="1525091507">
      <w:bodyDiv w:val="1"/>
      <w:marLeft w:val="0"/>
      <w:marRight w:val="0"/>
      <w:marTop w:val="0"/>
      <w:marBottom w:val="0"/>
      <w:divBdr>
        <w:top w:val="none" w:sz="0" w:space="0" w:color="auto"/>
        <w:left w:val="none" w:sz="0" w:space="0" w:color="auto"/>
        <w:bottom w:val="none" w:sz="0" w:space="0" w:color="auto"/>
        <w:right w:val="none" w:sz="0" w:space="0" w:color="auto"/>
      </w:divBdr>
    </w:div>
    <w:div w:id="159293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6336-F77C-4A4E-81DD-9EBA161D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4</Pages>
  <Words>4388</Words>
  <Characters>25012</Characters>
  <Application>Microsoft Office Word</Application>
  <DocSecurity>0</DocSecurity>
  <Lines>208</Lines>
  <Paragraphs>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PS</dc:creator>
  <cp:keywords/>
  <dc:description/>
  <cp:lastModifiedBy>Mima Suhadolc</cp:lastModifiedBy>
  <cp:revision>29</cp:revision>
  <cp:lastPrinted>2024-01-21T14:39:00Z</cp:lastPrinted>
  <dcterms:created xsi:type="dcterms:W3CDTF">2024-01-30T14:08:00Z</dcterms:created>
  <dcterms:modified xsi:type="dcterms:W3CDTF">2024-02-13T12:33:00Z</dcterms:modified>
</cp:coreProperties>
</file>